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1D9EA" w14:textId="0608C0B6" w:rsidR="00786751" w:rsidRPr="007C489A" w:rsidRDefault="00A828E0" w:rsidP="00E22BD0">
      <w:pPr>
        <w:pStyle w:val="11"/>
        <w:rPr>
          <w:sz w:val="22"/>
          <w:szCs w:val="22"/>
        </w:rPr>
      </w:pPr>
      <w:r w:rsidRPr="007C489A">
        <w:rPr>
          <w:b/>
          <w:sz w:val="22"/>
          <w:szCs w:val="22"/>
        </w:rPr>
        <w:t>Д</w:t>
      </w:r>
      <w:r w:rsidR="00FB57DC" w:rsidRPr="007C489A">
        <w:rPr>
          <w:b/>
          <w:sz w:val="22"/>
          <w:szCs w:val="22"/>
        </w:rPr>
        <w:t>ОГОВОР</w:t>
      </w:r>
      <w:r w:rsidRPr="007C489A">
        <w:rPr>
          <w:b/>
          <w:sz w:val="22"/>
          <w:szCs w:val="22"/>
        </w:rPr>
        <w:t xml:space="preserve"> №</w:t>
      </w:r>
      <w:r w:rsidR="00E22BD0" w:rsidRPr="007C489A">
        <w:rPr>
          <w:b/>
          <w:sz w:val="22"/>
          <w:szCs w:val="22"/>
        </w:rPr>
        <w:t xml:space="preserve"> </w:t>
      </w:r>
      <w:r w:rsidR="00256666">
        <w:rPr>
          <w:b/>
          <w:sz w:val="22"/>
          <w:szCs w:val="22"/>
        </w:rPr>
        <w:t>__________</w:t>
      </w:r>
    </w:p>
    <w:p w14:paraId="19519D75" w14:textId="77777777" w:rsidR="00786751" w:rsidRPr="007C489A" w:rsidRDefault="00786751" w:rsidP="00E22BD0">
      <w:pPr>
        <w:jc w:val="center"/>
        <w:rPr>
          <w:sz w:val="22"/>
          <w:szCs w:val="22"/>
        </w:rPr>
      </w:pPr>
    </w:p>
    <w:p w14:paraId="6B1254DD" w14:textId="3183E81C" w:rsidR="00786751" w:rsidRPr="002E0F96" w:rsidRDefault="00786751" w:rsidP="00E22BD0">
      <w:pPr>
        <w:pStyle w:val="a4"/>
        <w:tabs>
          <w:tab w:val="left" w:pos="6521"/>
        </w:tabs>
        <w:jc w:val="center"/>
        <w:rPr>
          <w:sz w:val="22"/>
          <w:szCs w:val="22"/>
        </w:rPr>
      </w:pPr>
      <w:r w:rsidRPr="007C489A">
        <w:rPr>
          <w:sz w:val="22"/>
          <w:szCs w:val="22"/>
        </w:rPr>
        <w:t xml:space="preserve">г. </w:t>
      </w:r>
      <w:r w:rsidRPr="002E0F96">
        <w:rPr>
          <w:sz w:val="22"/>
          <w:szCs w:val="22"/>
        </w:rPr>
        <w:t xml:space="preserve">Москва </w:t>
      </w:r>
      <w:r w:rsidR="00A828E0" w:rsidRPr="002E0F96">
        <w:rPr>
          <w:sz w:val="22"/>
          <w:szCs w:val="22"/>
        </w:rPr>
        <w:t xml:space="preserve">                                       </w:t>
      </w:r>
      <w:r w:rsidR="007C489A" w:rsidRPr="002E0F96">
        <w:rPr>
          <w:sz w:val="22"/>
          <w:szCs w:val="22"/>
        </w:rPr>
        <w:t xml:space="preserve">        </w:t>
      </w:r>
      <w:r w:rsidR="00A828E0" w:rsidRPr="002E0F96">
        <w:rPr>
          <w:sz w:val="22"/>
          <w:szCs w:val="22"/>
        </w:rPr>
        <w:t xml:space="preserve">                                                   </w:t>
      </w:r>
      <w:r w:rsidR="007C738C" w:rsidRPr="002E0F96">
        <w:rPr>
          <w:sz w:val="22"/>
          <w:szCs w:val="22"/>
        </w:rPr>
        <w:t xml:space="preserve">            </w:t>
      </w:r>
      <w:r w:rsidR="00A9517E" w:rsidRPr="002E0F96">
        <w:rPr>
          <w:sz w:val="22"/>
          <w:szCs w:val="22"/>
        </w:rPr>
        <w:t xml:space="preserve"> </w:t>
      </w:r>
      <w:r w:rsidR="00E22BD0" w:rsidRPr="002E0F96">
        <w:rPr>
          <w:sz w:val="22"/>
          <w:szCs w:val="22"/>
        </w:rPr>
        <w:t>«</w:t>
      </w:r>
      <w:r w:rsidR="00256666">
        <w:rPr>
          <w:sz w:val="22"/>
          <w:szCs w:val="22"/>
        </w:rPr>
        <w:t>______</w:t>
      </w:r>
      <w:r w:rsidR="00E22BD0" w:rsidRPr="002E0F96">
        <w:rPr>
          <w:sz w:val="22"/>
          <w:szCs w:val="22"/>
        </w:rPr>
        <w:t xml:space="preserve">» </w:t>
      </w:r>
      <w:r w:rsidR="00891EE5" w:rsidRPr="002E0F96">
        <w:rPr>
          <w:sz w:val="22"/>
          <w:szCs w:val="22"/>
        </w:rPr>
        <w:t xml:space="preserve"> </w:t>
      </w:r>
      <w:r w:rsidR="00256666">
        <w:rPr>
          <w:sz w:val="22"/>
          <w:szCs w:val="22"/>
        </w:rPr>
        <w:t>__________</w:t>
      </w:r>
      <w:r w:rsidR="00891EE5" w:rsidRPr="002E0F96">
        <w:rPr>
          <w:sz w:val="22"/>
          <w:szCs w:val="22"/>
        </w:rPr>
        <w:t xml:space="preserve"> </w:t>
      </w:r>
      <w:r w:rsidR="00393D5E" w:rsidRPr="002E0F96">
        <w:rPr>
          <w:sz w:val="22"/>
          <w:szCs w:val="22"/>
        </w:rPr>
        <w:t xml:space="preserve"> </w:t>
      </w:r>
      <w:r w:rsidR="00B408F7" w:rsidRPr="002E0F96">
        <w:rPr>
          <w:sz w:val="22"/>
          <w:szCs w:val="22"/>
        </w:rPr>
        <w:t>20</w:t>
      </w:r>
      <w:r w:rsidR="007C738C" w:rsidRPr="002E0F96">
        <w:rPr>
          <w:sz w:val="22"/>
          <w:szCs w:val="22"/>
        </w:rPr>
        <w:t>2</w:t>
      </w:r>
      <w:r w:rsidR="007114A5" w:rsidRPr="002E0F96">
        <w:rPr>
          <w:sz w:val="22"/>
          <w:szCs w:val="22"/>
        </w:rPr>
        <w:t>5</w:t>
      </w:r>
      <w:r w:rsidRPr="002E0F96">
        <w:rPr>
          <w:sz w:val="22"/>
          <w:szCs w:val="22"/>
        </w:rPr>
        <w:t xml:space="preserve"> г.</w:t>
      </w:r>
    </w:p>
    <w:p w14:paraId="394E8770" w14:textId="77777777" w:rsidR="00786751" w:rsidRPr="007C489A" w:rsidRDefault="00786751" w:rsidP="00E22BD0">
      <w:pPr>
        <w:pStyle w:val="a4"/>
        <w:tabs>
          <w:tab w:val="left" w:pos="6521"/>
        </w:tabs>
        <w:jc w:val="both"/>
        <w:rPr>
          <w:sz w:val="22"/>
          <w:szCs w:val="22"/>
        </w:rPr>
      </w:pPr>
    </w:p>
    <w:p w14:paraId="14AEB5EC" w14:textId="77777777" w:rsidR="00891EE5" w:rsidRDefault="00F36530" w:rsidP="00891EE5">
      <w:pPr>
        <w:ind w:firstLine="851"/>
        <w:jc w:val="both"/>
        <w:rPr>
          <w:sz w:val="22"/>
          <w:szCs w:val="22"/>
        </w:rPr>
      </w:pPr>
      <w:r>
        <w:rPr>
          <w:sz w:val="24"/>
          <w:szCs w:val="24"/>
        </w:rPr>
        <w:t>Автономная некоммерческая организация «Корпорация событийных мероприятий «БелОГОрье» (АНО «БелОГОрье»)</w:t>
      </w:r>
      <w:r w:rsidR="00CF18B0">
        <w:rPr>
          <w:b/>
          <w:sz w:val="22"/>
          <w:szCs w:val="22"/>
        </w:rPr>
        <w:t xml:space="preserve">, </w:t>
      </w:r>
      <w:r w:rsidR="00786751" w:rsidRPr="007C489A">
        <w:rPr>
          <w:sz w:val="22"/>
          <w:szCs w:val="22"/>
        </w:rPr>
        <w:t>именуем</w:t>
      </w:r>
      <w:r w:rsidR="008037FA">
        <w:rPr>
          <w:sz w:val="22"/>
          <w:szCs w:val="22"/>
        </w:rPr>
        <w:t>ая</w:t>
      </w:r>
      <w:r w:rsidR="00786751" w:rsidRPr="007C489A">
        <w:rPr>
          <w:sz w:val="22"/>
          <w:szCs w:val="22"/>
        </w:rPr>
        <w:t xml:space="preserve"> в дальнейшем «Заказчик», в лице</w:t>
      </w:r>
      <w:r w:rsidR="0092112A" w:rsidRPr="007C489A">
        <w:rPr>
          <w:sz w:val="22"/>
          <w:szCs w:val="22"/>
        </w:rPr>
        <w:t xml:space="preserve"> </w:t>
      </w:r>
      <w:r w:rsidR="00CF18B0">
        <w:rPr>
          <w:sz w:val="22"/>
          <w:szCs w:val="22"/>
        </w:rPr>
        <w:t xml:space="preserve">Исполнительного директора </w:t>
      </w:r>
      <w:r>
        <w:rPr>
          <w:sz w:val="24"/>
          <w:szCs w:val="24"/>
        </w:rPr>
        <w:t>Ершова Евгения Геннадьевича</w:t>
      </w:r>
      <w:r w:rsidR="00CF18B0">
        <w:rPr>
          <w:sz w:val="22"/>
          <w:szCs w:val="22"/>
        </w:rPr>
        <w:t>,</w:t>
      </w:r>
      <w:r w:rsidR="004D5361" w:rsidRPr="007C489A">
        <w:rPr>
          <w:sz w:val="22"/>
          <w:szCs w:val="22"/>
        </w:rPr>
        <w:t xml:space="preserve"> действующего на основании </w:t>
      </w:r>
      <w:r w:rsidR="00CF18B0">
        <w:rPr>
          <w:sz w:val="22"/>
          <w:szCs w:val="22"/>
        </w:rPr>
        <w:t>Устава,</w:t>
      </w:r>
      <w:r w:rsidR="00C768E1" w:rsidRPr="007C489A">
        <w:rPr>
          <w:sz w:val="22"/>
          <w:szCs w:val="22"/>
        </w:rPr>
        <w:t xml:space="preserve"> с одной стороны </w:t>
      </w:r>
      <w:r w:rsidR="00891EE5" w:rsidRPr="00891EE5">
        <w:rPr>
          <w:sz w:val="22"/>
          <w:szCs w:val="22"/>
        </w:rPr>
        <w:t>и</w:t>
      </w:r>
    </w:p>
    <w:p w14:paraId="0D85D73C" w14:textId="764558A1" w:rsidR="00786751" w:rsidRPr="007C489A" w:rsidRDefault="00891EE5" w:rsidP="00891EE5">
      <w:pPr>
        <w:ind w:firstLine="851"/>
        <w:jc w:val="both"/>
        <w:rPr>
          <w:sz w:val="22"/>
          <w:szCs w:val="22"/>
        </w:rPr>
      </w:pPr>
      <w:r w:rsidRPr="00891EE5">
        <w:rPr>
          <w:sz w:val="22"/>
          <w:szCs w:val="22"/>
        </w:rPr>
        <w:t xml:space="preserve"> </w:t>
      </w:r>
      <w:r w:rsidR="00256666">
        <w:rPr>
          <w:b/>
          <w:sz w:val="22"/>
          <w:szCs w:val="22"/>
        </w:rPr>
        <w:t>_______________________</w:t>
      </w:r>
      <w:r w:rsidRPr="00891EE5">
        <w:rPr>
          <w:sz w:val="22"/>
          <w:szCs w:val="22"/>
        </w:rPr>
        <w:t xml:space="preserve"> (</w:t>
      </w:r>
      <w:r w:rsidR="00256666">
        <w:rPr>
          <w:sz w:val="22"/>
          <w:szCs w:val="22"/>
        </w:rPr>
        <w:t>_______________</w:t>
      </w:r>
      <w:r w:rsidRPr="00891EE5">
        <w:rPr>
          <w:sz w:val="22"/>
          <w:szCs w:val="22"/>
        </w:rPr>
        <w:t xml:space="preserve">), именуемое в дальнейшем «Исполнитель», в лице </w:t>
      </w:r>
      <w:r w:rsidR="00256666">
        <w:rPr>
          <w:sz w:val="22"/>
          <w:szCs w:val="22"/>
        </w:rPr>
        <w:t>_____________________</w:t>
      </w:r>
      <w:r w:rsidRPr="00891EE5">
        <w:rPr>
          <w:sz w:val="22"/>
          <w:szCs w:val="22"/>
        </w:rPr>
        <w:t xml:space="preserve">, действующего на основании </w:t>
      </w:r>
      <w:r w:rsidR="00256666">
        <w:rPr>
          <w:sz w:val="22"/>
          <w:szCs w:val="22"/>
        </w:rPr>
        <w:t>______________</w:t>
      </w:r>
      <w:r w:rsidRPr="00891EE5">
        <w:rPr>
          <w:sz w:val="22"/>
          <w:szCs w:val="22"/>
        </w:rPr>
        <w:t>, с другой стороны, именуемые в дальнейшем «Стороны», заключили настоящий Договор о нижеследующем:</w:t>
      </w:r>
    </w:p>
    <w:p w14:paraId="629ECA9F" w14:textId="77777777" w:rsidR="00786751" w:rsidRPr="006A3C8B" w:rsidRDefault="00786751" w:rsidP="00E22BD0">
      <w:pPr>
        <w:jc w:val="center"/>
        <w:rPr>
          <w:b/>
          <w:color w:val="000000" w:themeColor="text1"/>
          <w:sz w:val="22"/>
          <w:szCs w:val="22"/>
        </w:rPr>
      </w:pPr>
    </w:p>
    <w:p w14:paraId="00D02DF3" w14:textId="77777777" w:rsidR="00786751" w:rsidRPr="006A3C8B" w:rsidRDefault="00786751" w:rsidP="00E22BD0">
      <w:pPr>
        <w:numPr>
          <w:ilvl w:val="0"/>
          <w:numId w:val="8"/>
        </w:numPr>
        <w:ind w:left="0"/>
        <w:jc w:val="center"/>
        <w:rPr>
          <w:b/>
          <w:caps/>
          <w:color w:val="000000" w:themeColor="text1"/>
          <w:sz w:val="22"/>
          <w:szCs w:val="22"/>
        </w:rPr>
      </w:pPr>
      <w:r w:rsidRPr="006A3C8B">
        <w:rPr>
          <w:b/>
          <w:caps/>
          <w:color w:val="000000" w:themeColor="text1"/>
          <w:sz w:val="22"/>
          <w:szCs w:val="22"/>
        </w:rPr>
        <w:t>Предмет договора</w:t>
      </w:r>
    </w:p>
    <w:p w14:paraId="30010482" w14:textId="398DE38E" w:rsidR="007860CE" w:rsidRPr="006A3C8B" w:rsidRDefault="000C3725" w:rsidP="00E22BD0">
      <w:pPr>
        <w:tabs>
          <w:tab w:val="left" w:pos="6532"/>
        </w:tabs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1.1. </w:t>
      </w:r>
      <w:r w:rsidR="009C159B" w:rsidRPr="006A3C8B">
        <w:rPr>
          <w:color w:val="000000" w:themeColor="text1"/>
          <w:sz w:val="22"/>
          <w:szCs w:val="22"/>
        </w:rPr>
        <w:t xml:space="preserve">По настоящему Договору Исполнитель по заданию Заказчика обязуется выполнить/оказать комплекс работ/услуг указный в Спецификации ( Приложение № 1) которая является неотъемлемой частью настоящего Договора, далее – работы/услуги </w:t>
      </w:r>
      <w:r w:rsidR="009C159B" w:rsidRPr="009C159B">
        <w:rPr>
          <w:color w:val="000000" w:themeColor="text1"/>
          <w:sz w:val="22"/>
          <w:szCs w:val="22"/>
        </w:rPr>
        <w:t xml:space="preserve">с целью обеспечения участия делегации Белгородской области в </w:t>
      </w:r>
      <w:r w:rsidR="009C159B" w:rsidRPr="009C159B">
        <w:rPr>
          <w:color w:val="000000" w:themeColor="text1"/>
          <w:sz w:val="22"/>
          <w:szCs w:val="22"/>
          <w:lang w:val="en-US"/>
        </w:rPr>
        <w:t>V</w:t>
      </w:r>
      <w:r w:rsidR="009C159B" w:rsidRPr="009C159B">
        <w:rPr>
          <w:color w:val="000000" w:themeColor="text1"/>
          <w:sz w:val="22"/>
          <w:szCs w:val="22"/>
          <w:shd w:val="clear" w:color="auto" w:fill="FFFFFF"/>
        </w:rPr>
        <w:t xml:space="preserve"> Международном туристическом форуме «Путеше</w:t>
      </w:r>
      <w:bookmarkStart w:id="0" w:name="_GoBack"/>
      <w:bookmarkEnd w:id="0"/>
      <w:r w:rsidR="009C159B" w:rsidRPr="009C159B">
        <w:rPr>
          <w:color w:val="000000" w:themeColor="text1"/>
          <w:sz w:val="22"/>
          <w:szCs w:val="22"/>
          <w:shd w:val="clear" w:color="auto" w:fill="FFFFFF"/>
        </w:rPr>
        <w:t>ствуй!»,</w:t>
      </w:r>
      <w:r w:rsidR="009C159B" w:rsidRPr="006A3C8B">
        <w:rPr>
          <w:color w:val="000000" w:themeColor="text1"/>
          <w:sz w:val="22"/>
          <w:szCs w:val="22"/>
          <w:shd w:val="clear" w:color="auto" w:fill="FFFFFF"/>
        </w:rPr>
        <w:t xml:space="preserve"> проходящего в период с 10 по 15 июня 2025 года по адресу: Москва, ВДНХ</w:t>
      </w:r>
      <w:r w:rsidR="009C159B" w:rsidRPr="006A3C8B">
        <w:rPr>
          <w:color w:val="000000" w:themeColor="text1"/>
          <w:sz w:val="22"/>
          <w:szCs w:val="22"/>
        </w:rPr>
        <w:t>, (Павильон 55 и территория), пр-т Мира, 119 (далее - Мероприятие), а Заказчик обязуется принять и оплатить данные работы/услуги.</w:t>
      </w:r>
      <w:r w:rsidRPr="006A3C8B">
        <w:rPr>
          <w:color w:val="000000" w:themeColor="text1"/>
          <w:sz w:val="22"/>
          <w:szCs w:val="22"/>
        </w:rPr>
        <w:t xml:space="preserve">1.2. </w:t>
      </w:r>
      <w:r w:rsidR="008D3380" w:rsidRPr="006A3C8B">
        <w:rPr>
          <w:color w:val="000000" w:themeColor="text1"/>
          <w:sz w:val="22"/>
          <w:szCs w:val="22"/>
        </w:rPr>
        <w:t>Перечень выполняемых работ/оказываемых услуг:</w:t>
      </w:r>
    </w:p>
    <w:p w14:paraId="3216C732" w14:textId="4B51B3B2" w:rsidR="00CE793E" w:rsidRPr="006A3C8B" w:rsidRDefault="00DD5982" w:rsidP="009C4158">
      <w:pPr>
        <w:widowControl w:val="0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1.2.1.</w:t>
      </w:r>
      <w:r w:rsidR="002F13D8" w:rsidRPr="006A3C8B">
        <w:rPr>
          <w:color w:val="000000" w:themeColor="text1"/>
          <w:sz w:val="22"/>
          <w:szCs w:val="22"/>
        </w:rPr>
        <w:t xml:space="preserve"> </w:t>
      </w:r>
      <w:r w:rsidRPr="006A3C8B">
        <w:rPr>
          <w:color w:val="000000" w:themeColor="text1"/>
          <w:sz w:val="22"/>
          <w:szCs w:val="22"/>
        </w:rPr>
        <w:t xml:space="preserve">Оформление </w:t>
      </w:r>
      <w:r w:rsidR="00F36530">
        <w:rPr>
          <w:color w:val="000000" w:themeColor="text1"/>
          <w:sz w:val="22"/>
          <w:szCs w:val="22"/>
        </w:rPr>
        <w:t xml:space="preserve">части </w:t>
      </w:r>
      <w:r w:rsidR="00FA33DE" w:rsidRPr="006A3C8B">
        <w:rPr>
          <w:color w:val="000000" w:themeColor="text1"/>
          <w:sz w:val="22"/>
          <w:szCs w:val="22"/>
        </w:rPr>
        <w:t xml:space="preserve">выставочной </w:t>
      </w:r>
      <w:r w:rsidR="002A6F23" w:rsidRPr="006A3C8B">
        <w:rPr>
          <w:color w:val="000000" w:themeColor="text1"/>
          <w:sz w:val="22"/>
          <w:szCs w:val="22"/>
        </w:rPr>
        <w:t>экспозиции</w:t>
      </w:r>
      <w:r w:rsidR="00AB5183" w:rsidRPr="006A3C8B">
        <w:rPr>
          <w:color w:val="000000" w:themeColor="text1"/>
          <w:sz w:val="22"/>
          <w:szCs w:val="22"/>
        </w:rPr>
        <w:t xml:space="preserve"> </w:t>
      </w:r>
      <w:r w:rsidR="00030E90" w:rsidRPr="006A3C8B">
        <w:rPr>
          <w:color w:val="000000" w:themeColor="text1"/>
          <w:sz w:val="22"/>
          <w:szCs w:val="22"/>
        </w:rPr>
        <w:t xml:space="preserve">производится </w:t>
      </w:r>
      <w:r w:rsidR="002A6F23" w:rsidRPr="006A3C8B">
        <w:rPr>
          <w:color w:val="000000" w:themeColor="text1"/>
          <w:sz w:val="22"/>
          <w:szCs w:val="22"/>
        </w:rPr>
        <w:t xml:space="preserve">в соответствии с согласованным с Заказчиком </w:t>
      </w:r>
      <w:r w:rsidR="002E0F96">
        <w:rPr>
          <w:color w:val="000000" w:themeColor="text1"/>
          <w:sz w:val="22"/>
          <w:szCs w:val="22"/>
        </w:rPr>
        <w:t>конструктив-проекта</w:t>
      </w:r>
      <w:r w:rsidRPr="006A3C8B">
        <w:rPr>
          <w:color w:val="000000" w:themeColor="text1"/>
          <w:sz w:val="22"/>
          <w:szCs w:val="22"/>
        </w:rPr>
        <w:t xml:space="preserve"> (Приложение №</w:t>
      </w:r>
      <w:r w:rsidR="00CE793E" w:rsidRPr="006A3C8B">
        <w:rPr>
          <w:color w:val="000000" w:themeColor="text1"/>
          <w:sz w:val="22"/>
          <w:szCs w:val="22"/>
        </w:rPr>
        <w:t xml:space="preserve"> </w:t>
      </w:r>
      <w:r w:rsidR="00232E58" w:rsidRPr="006A3C8B">
        <w:rPr>
          <w:color w:val="000000" w:themeColor="text1"/>
          <w:sz w:val="22"/>
          <w:szCs w:val="22"/>
        </w:rPr>
        <w:t>2</w:t>
      </w:r>
      <w:r w:rsidRPr="006A3C8B">
        <w:rPr>
          <w:color w:val="000000" w:themeColor="text1"/>
          <w:sz w:val="22"/>
          <w:szCs w:val="22"/>
        </w:rPr>
        <w:t>),</w:t>
      </w:r>
      <w:r w:rsidR="00CE793E" w:rsidRPr="006A3C8B">
        <w:rPr>
          <w:color w:val="000000" w:themeColor="text1"/>
          <w:sz w:val="22"/>
          <w:szCs w:val="22"/>
        </w:rPr>
        <w:t xml:space="preserve"> который является неотъемлем</w:t>
      </w:r>
      <w:r w:rsidR="00E22BD0" w:rsidRPr="006A3C8B">
        <w:rPr>
          <w:color w:val="000000" w:themeColor="text1"/>
          <w:sz w:val="22"/>
          <w:szCs w:val="22"/>
        </w:rPr>
        <w:t xml:space="preserve">ой частью настоящего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E22BD0" w:rsidRPr="006A3C8B">
        <w:rPr>
          <w:color w:val="000000" w:themeColor="text1"/>
          <w:sz w:val="22"/>
          <w:szCs w:val="22"/>
        </w:rPr>
        <w:t xml:space="preserve">оговора. </w:t>
      </w:r>
      <w:r w:rsidR="002E0F96">
        <w:rPr>
          <w:color w:val="000000" w:themeColor="text1"/>
          <w:sz w:val="22"/>
          <w:szCs w:val="22"/>
        </w:rPr>
        <w:t>Конструктив</w:t>
      </w:r>
      <w:r w:rsidR="00CE793E" w:rsidRPr="006A3C8B">
        <w:rPr>
          <w:color w:val="000000" w:themeColor="text1"/>
          <w:sz w:val="22"/>
          <w:szCs w:val="22"/>
        </w:rPr>
        <w:t>-</w:t>
      </w:r>
      <w:r w:rsidR="002E0F96">
        <w:rPr>
          <w:color w:val="000000" w:themeColor="text1"/>
          <w:sz w:val="22"/>
          <w:szCs w:val="22"/>
        </w:rPr>
        <w:t>проекта</w:t>
      </w:r>
      <w:r w:rsidR="009C4158" w:rsidRPr="006A3C8B">
        <w:rPr>
          <w:color w:val="000000" w:themeColor="text1"/>
          <w:sz w:val="22"/>
          <w:szCs w:val="22"/>
        </w:rPr>
        <w:t xml:space="preserve"> </w:t>
      </w:r>
      <w:r w:rsidR="00900FC7" w:rsidRPr="006A3C8B">
        <w:rPr>
          <w:color w:val="000000" w:themeColor="text1"/>
          <w:sz w:val="22"/>
          <w:szCs w:val="22"/>
        </w:rPr>
        <w:t xml:space="preserve"> </w:t>
      </w:r>
      <w:r w:rsidR="00CE793E" w:rsidRPr="006A3C8B">
        <w:rPr>
          <w:color w:val="000000" w:themeColor="text1"/>
          <w:sz w:val="22"/>
          <w:szCs w:val="22"/>
        </w:rPr>
        <w:t xml:space="preserve"> выставочной </w:t>
      </w:r>
      <w:r w:rsidR="009C4158" w:rsidRPr="006A3C8B">
        <w:rPr>
          <w:color w:val="000000" w:themeColor="text1"/>
          <w:sz w:val="22"/>
          <w:szCs w:val="22"/>
        </w:rPr>
        <w:t xml:space="preserve"> </w:t>
      </w:r>
      <w:r w:rsidR="00900FC7" w:rsidRPr="006A3C8B">
        <w:rPr>
          <w:color w:val="000000" w:themeColor="text1"/>
          <w:sz w:val="22"/>
          <w:szCs w:val="22"/>
        </w:rPr>
        <w:t xml:space="preserve"> </w:t>
      </w:r>
      <w:r w:rsidR="00F36530" w:rsidRPr="006A3C8B">
        <w:rPr>
          <w:color w:val="000000" w:themeColor="text1"/>
          <w:sz w:val="22"/>
          <w:szCs w:val="22"/>
        </w:rPr>
        <w:t>экспозиции соответствует</w:t>
      </w:r>
      <w:r w:rsidR="009C4158" w:rsidRPr="006A3C8B">
        <w:rPr>
          <w:color w:val="000000" w:themeColor="text1"/>
          <w:sz w:val="22"/>
          <w:szCs w:val="22"/>
        </w:rPr>
        <w:t xml:space="preserve">  </w:t>
      </w:r>
      <w:r w:rsidR="00CE793E" w:rsidRPr="006A3C8B">
        <w:rPr>
          <w:color w:val="000000" w:themeColor="text1"/>
          <w:sz w:val="22"/>
          <w:szCs w:val="22"/>
        </w:rPr>
        <w:t xml:space="preserve"> </w:t>
      </w:r>
      <w:r w:rsidR="00F36530" w:rsidRPr="006A3C8B">
        <w:rPr>
          <w:color w:val="000000" w:themeColor="text1"/>
          <w:sz w:val="22"/>
          <w:szCs w:val="22"/>
        </w:rPr>
        <w:t>плану расположения выставочного</w:t>
      </w:r>
      <w:r w:rsidR="009C4158" w:rsidRPr="006A3C8B">
        <w:rPr>
          <w:color w:val="000000" w:themeColor="text1"/>
          <w:sz w:val="22"/>
          <w:szCs w:val="22"/>
        </w:rPr>
        <w:t xml:space="preserve">  </w:t>
      </w:r>
      <w:r w:rsidR="00CE793E" w:rsidRPr="006A3C8B">
        <w:rPr>
          <w:color w:val="000000" w:themeColor="text1"/>
          <w:sz w:val="22"/>
          <w:szCs w:val="22"/>
        </w:rPr>
        <w:t xml:space="preserve"> места, предоставленного Заказчиком в соответствии с Договором. Работы/услуги по оформлению выставочной экспозиции включают в себя: подготовительные работы, выполнение монтажных, электромонтажных, художественно-оформительских и иных необходимых работ/услуг. </w:t>
      </w:r>
    </w:p>
    <w:p w14:paraId="2EE48615" w14:textId="77777777" w:rsidR="00B65398" w:rsidRPr="006A3C8B" w:rsidRDefault="00165D93" w:rsidP="00E22BD0">
      <w:pPr>
        <w:widowControl w:val="0"/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1.2.2. </w:t>
      </w:r>
      <w:r w:rsidR="00B65398" w:rsidRPr="006A3C8B">
        <w:rPr>
          <w:color w:val="000000" w:themeColor="text1"/>
          <w:sz w:val="22"/>
          <w:szCs w:val="22"/>
        </w:rPr>
        <w:t>На время про</w:t>
      </w:r>
      <w:r w:rsidR="00B65398" w:rsidRPr="00AA46DD">
        <w:rPr>
          <w:sz w:val="22"/>
          <w:szCs w:val="22"/>
        </w:rPr>
        <w:t>в</w:t>
      </w:r>
      <w:r w:rsidR="00B65398" w:rsidRPr="006A3C8B">
        <w:rPr>
          <w:color w:val="000000" w:themeColor="text1"/>
          <w:sz w:val="22"/>
          <w:szCs w:val="22"/>
        </w:rPr>
        <w:t>едения Мероприятия Исполнитель предоставляет Заказчику</w:t>
      </w:r>
      <w:r w:rsidR="00900FC7" w:rsidRPr="006A3C8B">
        <w:rPr>
          <w:color w:val="000000" w:themeColor="text1"/>
          <w:sz w:val="22"/>
          <w:szCs w:val="22"/>
        </w:rPr>
        <w:t xml:space="preserve"> в аренду</w:t>
      </w:r>
      <w:r w:rsidR="00B65398" w:rsidRPr="006A3C8B">
        <w:rPr>
          <w:color w:val="000000" w:themeColor="text1"/>
          <w:sz w:val="22"/>
          <w:szCs w:val="22"/>
        </w:rPr>
        <w:t xml:space="preserve"> собственное оборудование. Стоимость услуги по предоставлению оборудования включена в полную стоимость настоящего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B65398" w:rsidRPr="006A3C8B">
        <w:rPr>
          <w:color w:val="000000" w:themeColor="text1"/>
          <w:sz w:val="22"/>
          <w:szCs w:val="22"/>
        </w:rPr>
        <w:t>оговора. Перечень оборудования согласовывается сторонами в С</w:t>
      </w:r>
      <w:r w:rsidR="00232E58" w:rsidRPr="006A3C8B">
        <w:rPr>
          <w:color w:val="000000" w:themeColor="text1"/>
          <w:sz w:val="22"/>
          <w:szCs w:val="22"/>
        </w:rPr>
        <w:t>пецификации</w:t>
      </w:r>
      <w:r w:rsidR="00B65398" w:rsidRPr="006A3C8B">
        <w:rPr>
          <w:color w:val="000000" w:themeColor="text1"/>
          <w:sz w:val="22"/>
          <w:szCs w:val="22"/>
        </w:rPr>
        <w:t xml:space="preserve"> (Приложение № </w:t>
      </w:r>
      <w:r w:rsidR="00232E58" w:rsidRPr="006A3C8B">
        <w:rPr>
          <w:color w:val="000000" w:themeColor="text1"/>
          <w:sz w:val="22"/>
          <w:szCs w:val="22"/>
        </w:rPr>
        <w:t>1</w:t>
      </w:r>
      <w:r w:rsidR="00B65398" w:rsidRPr="006A3C8B">
        <w:rPr>
          <w:color w:val="000000" w:themeColor="text1"/>
          <w:sz w:val="22"/>
          <w:szCs w:val="22"/>
        </w:rPr>
        <w:t xml:space="preserve">), </w:t>
      </w:r>
      <w:bookmarkStart w:id="1" w:name="_Hlk197239520"/>
      <w:r w:rsidR="00B65398" w:rsidRPr="006A3C8B">
        <w:rPr>
          <w:color w:val="000000" w:themeColor="text1"/>
          <w:sz w:val="22"/>
          <w:szCs w:val="22"/>
        </w:rPr>
        <w:t xml:space="preserve">которая является неотъемлемой частью настоящего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B65398" w:rsidRPr="006A3C8B">
        <w:rPr>
          <w:color w:val="000000" w:themeColor="text1"/>
          <w:sz w:val="22"/>
          <w:szCs w:val="22"/>
        </w:rPr>
        <w:t>оговора</w:t>
      </w:r>
      <w:bookmarkEnd w:id="1"/>
      <w:r w:rsidR="00B65398" w:rsidRPr="006A3C8B">
        <w:rPr>
          <w:color w:val="000000" w:themeColor="text1"/>
          <w:sz w:val="22"/>
          <w:szCs w:val="22"/>
        </w:rPr>
        <w:t>.</w:t>
      </w:r>
    </w:p>
    <w:p w14:paraId="0FF8A0F5" w14:textId="77777777" w:rsidR="003A72DB" w:rsidRPr="006A3C8B" w:rsidRDefault="008D7516" w:rsidP="00E22BD0">
      <w:pPr>
        <w:widowControl w:val="0"/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1.3.</w:t>
      </w:r>
      <w:r w:rsidR="00444DEA" w:rsidRPr="006A3C8B">
        <w:rPr>
          <w:color w:val="000000" w:themeColor="text1"/>
          <w:sz w:val="22"/>
          <w:szCs w:val="22"/>
        </w:rPr>
        <w:t xml:space="preserve"> </w:t>
      </w:r>
      <w:r w:rsidR="003A72DB" w:rsidRPr="006A3C8B">
        <w:rPr>
          <w:color w:val="000000" w:themeColor="text1"/>
          <w:sz w:val="22"/>
          <w:szCs w:val="22"/>
        </w:rPr>
        <w:t>По требованию Заказчика Исполнитель предоставляет</w:t>
      </w:r>
      <w:r w:rsidR="00900FC7" w:rsidRPr="006A3C8B">
        <w:rPr>
          <w:color w:val="000000" w:themeColor="text1"/>
          <w:sz w:val="22"/>
          <w:szCs w:val="22"/>
        </w:rPr>
        <w:t xml:space="preserve"> в аренду</w:t>
      </w:r>
      <w:r w:rsidR="003A72DB" w:rsidRPr="006A3C8B">
        <w:rPr>
          <w:color w:val="000000" w:themeColor="text1"/>
          <w:sz w:val="22"/>
          <w:szCs w:val="22"/>
        </w:rPr>
        <w:t xml:space="preserve"> дополнительное оборудование и/или выполняет/оказывает работы/услуги. Стоимость</w:t>
      </w:r>
      <w:r w:rsidR="00900FC7" w:rsidRPr="006A3C8B">
        <w:rPr>
          <w:color w:val="000000" w:themeColor="text1"/>
          <w:sz w:val="22"/>
          <w:szCs w:val="22"/>
        </w:rPr>
        <w:t xml:space="preserve"> аренды</w:t>
      </w:r>
      <w:r w:rsidR="003A72DB" w:rsidRPr="006A3C8B">
        <w:rPr>
          <w:color w:val="000000" w:themeColor="text1"/>
          <w:sz w:val="22"/>
          <w:szCs w:val="22"/>
        </w:rPr>
        <w:t xml:space="preserve"> дополнительного оборудования и/или работ/услуг оформляется в виде дополнительного соглашения к настоящему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3A72DB" w:rsidRPr="006A3C8B">
        <w:rPr>
          <w:color w:val="000000" w:themeColor="text1"/>
          <w:sz w:val="22"/>
          <w:szCs w:val="22"/>
        </w:rPr>
        <w:t xml:space="preserve">оговору с обязательным подписанием Сторонами. </w:t>
      </w:r>
    </w:p>
    <w:p w14:paraId="50439BDD" w14:textId="77777777" w:rsidR="003A72DB" w:rsidRPr="006A3C8B" w:rsidRDefault="00444DEA" w:rsidP="00E22BD0">
      <w:pPr>
        <w:widowControl w:val="0"/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1.</w:t>
      </w:r>
      <w:r w:rsidR="008D7516" w:rsidRPr="006A3C8B">
        <w:rPr>
          <w:color w:val="000000" w:themeColor="text1"/>
          <w:sz w:val="22"/>
          <w:szCs w:val="22"/>
        </w:rPr>
        <w:t>4.</w:t>
      </w:r>
      <w:r w:rsidRPr="006A3C8B">
        <w:rPr>
          <w:color w:val="000000" w:themeColor="text1"/>
          <w:sz w:val="22"/>
          <w:szCs w:val="22"/>
        </w:rPr>
        <w:t xml:space="preserve"> </w:t>
      </w:r>
      <w:r w:rsidR="003A72DB" w:rsidRPr="006A3C8B">
        <w:rPr>
          <w:color w:val="000000" w:themeColor="text1"/>
          <w:sz w:val="22"/>
          <w:szCs w:val="22"/>
        </w:rPr>
        <w:t xml:space="preserve">Исполнитель выполняет работы/оказывает услуги, предусмотренные настоящим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3A72DB" w:rsidRPr="006A3C8B">
        <w:rPr>
          <w:color w:val="000000" w:themeColor="text1"/>
          <w:sz w:val="22"/>
          <w:szCs w:val="22"/>
        </w:rPr>
        <w:t>оговором, собственными силами и за счет собственных средств с использованием со</w:t>
      </w:r>
      <w:r w:rsidR="00A43CFD" w:rsidRPr="006A3C8B">
        <w:rPr>
          <w:color w:val="000000" w:themeColor="text1"/>
          <w:sz w:val="22"/>
          <w:szCs w:val="22"/>
        </w:rPr>
        <w:t>бственного оборудования.</w:t>
      </w:r>
    </w:p>
    <w:p w14:paraId="4CBF445A" w14:textId="77777777" w:rsidR="00CE793E" w:rsidRPr="006A3C8B" w:rsidRDefault="003A72DB" w:rsidP="00E22BD0">
      <w:pPr>
        <w:widowControl w:val="0"/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1.5. </w:t>
      </w:r>
      <w:r w:rsidR="007158C3" w:rsidRPr="006A3C8B">
        <w:rPr>
          <w:color w:val="000000" w:themeColor="text1"/>
          <w:sz w:val="22"/>
          <w:szCs w:val="22"/>
        </w:rPr>
        <w:t>Дата</w:t>
      </w:r>
      <w:r w:rsidR="00B65398" w:rsidRPr="006A3C8B">
        <w:rPr>
          <w:color w:val="000000" w:themeColor="text1"/>
          <w:sz w:val="22"/>
          <w:szCs w:val="22"/>
        </w:rPr>
        <w:t xml:space="preserve"> выполнения работ/</w:t>
      </w:r>
      <w:r w:rsidR="00CE793E" w:rsidRPr="006A3C8B">
        <w:rPr>
          <w:color w:val="000000" w:themeColor="text1"/>
          <w:sz w:val="22"/>
          <w:szCs w:val="22"/>
        </w:rPr>
        <w:t xml:space="preserve">оказания услуг: </w:t>
      </w:r>
      <w:r w:rsidR="00F01CB2" w:rsidRPr="006A3C8B">
        <w:rPr>
          <w:color w:val="000000" w:themeColor="text1"/>
          <w:sz w:val="22"/>
          <w:szCs w:val="22"/>
        </w:rPr>
        <w:t xml:space="preserve">с момента подписания настоящего Договора и по </w:t>
      </w:r>
      <w:r w:rsidR="0061400A">
        <w:rPr>
          <w:color w:val="000000" w:themeColor="text1"/>
          <w:sz w:val="22"/>
          <w:szCs w:val="22"/>
        </w:rPr>
        <w:t>18</w:t>
      </w:r>
      <w:r w:rsidR="00C21E7C" w:rsidRPr="006A3C8B">
        <w:rPr>
          <w:color w:val="000000" w:themeColor="text1"/>
          <w:sz w:val="22"/>
          <w:szCs w:val="22"/>
        </w:rPr>
        <w:t xml:space="preserve"> </w:t>
      </w:r>
      <w:r w:rsidR="007C489A" w:rsidRPr="006A3C8B">
        <w:rPr>
          <w:color w:val="000000" w:themeColor="text1"/>
          <w:sz w:val="22"/>
          <w:szCs w:val="22"/>
        </w:rPr>
        <w:t>июня</w:t>
      </w:r>
      <w:r w:rsidR="001137A0" w:rsidRPr="006A3C8B">
        <w:rPr>
          <w:color w:val="000000" w:themeColor="text1"/>
          <w:sz w:val="22"/>
          <w:szCs w:val="22"/>
        </w:rPr>
        <w:t xml:space="preserve"> </w:t>
      </w:r>
      <w:r w:rsidR="00E22BD0" w:rsidRPr="006A3C8B">
        <w:rPr>
          <w:color w:val="000000" w:themeColor="text1"/>
          <w:sz w:val="22"/>
          <w:szCs w:val="22"/>
        </w:rPr>
        <w:t>202</w:t>
      </w:r>
      <w:r w:rsidR="007114A5" w:rsidRPr="006A3C8B">
        <w:rPr>
          <w:color w:val="000000" w:themeColor="text1"/>
          <w:sz w:val="22"/>
          <w:szCs w:val="22"/>
        </w:rPr>
        <w:t>5</w:t>
      </w:r>
      <w:r w:rsidR="00E22BD0" w:rsidRPr="006A3C8B">
        <w:rPr>
          <w:color w:val="000000" w:themeColor="text1"/>
          <w:sz w:val="22"/>
          <w:szCs w:val="22"/>
        </w:rPr>
        <w:t xml:space="preserve"> г.</w:t>
      </w:r>
      <w:r w:rsidR="003D5492" w:rsidRPr="006A3C8B">
        <w:rPr>
          <w:color w:val="000000" w:themeColor="text1"/>
          <w:sz w:val="22"/>
          <w:szCs w:val="22"/>
        </w:rPr>
        <w:t xml:space="preserve"> </w:t>
      </w:r>
    </w:p>
    <w:p w14:paraId="60AE0D15" w14:textId="77777777" w:rsidR="003A72DB" w:rsidRPr="006A3C8B" w:rsidRDefault="00E22BD0" w:rsidP="00E22BD0">
      <w:pPr>
        <w:tabs>
          <w:tab w:val="left" w:pos="6532"/>
        </w:tabs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1.5.1. </w:t>
      </w:r>
      <w:r w:rsidR="003A72DB" w:rsidRPr="006A3C8B">
        <w:rPr>
          <w:color w:val="000000" w:themeColor="text1"/>
          <w:sz w:val="22"/>
          <w:szCs w:val="22"/>
        </w:rPr>
        <w:t xml:space="preserve">Срок сдачи выставочной экспозиции: не позднее </w:t>
      </w:r>
      <w:r w:rsidR="00F01CB2" w:rsidRPr="006A3C8B">
        <w:rPr>
          <w:color w:val="000000" w:themeColor="text1"/>
          <w:sz w:val="22"/>
          <w:szCs w:val="22"/>
        </w:rPr>
        <w:t>06:00</w:t>
      </w:r>
      <w:r w:rsidR="003D5492" w:rsidRPr="006A3C8B">
        <w:rPr>
          <w:color w:val="000000" w:themeColor="text1"/>
          <w:sz w:val="22"/>
          <w:szCs w:val="22"/>
        </w:rPr>
        <w:t xml:space="preserve"> </w:t>
      </w:r>
      <w:r w:rsidR="003A72DB" w:rsidRPr="006A3C8B">
        <w:rPr>
          <w:color w:val="000000" w:themeColor="text1"/>
          <w:sz w:val="22"/>
          <w:szCs w:val="22"/>
        </w:rPr>
        <w:t xml:space="preserve">часов </w:t>
      </w:r>
      <w:r w:rsidR="00F01CB2" w:rsidRPr="006A3C8B">
        <w:rPr>
          <w:color w:val="000000" w:themeColor="text1"/>
          <w:sz w:val="22"/>
          <w:szCs w:val="22"/>
        </w:rPr>
        <w:t xml:space="preserve">10 июня </w:t>
      </w:r>
      <w:r w:rsidRPr="006A3C8B">
        <w:rPr>
          <w:color w:val="000000" w:themeColor="text1"/>
          <w:sz w:val="22"/>
          <w:szCs w:val="22"/>
        </w:rPr>
        <w:t>202</w:t>
      </w:r>
      <w:r w:rsidR="007114A5" w:rsidRPr="006A3C8B">
        <w:rPr>
          <w:color w:val="000000" w:themeColor="text1"/>
          <w:sz w:val="22"/>
          <w:szCs w:val="22"/>
        </w:rPr>
        <w:t>5</w:t>
      </w:r>
      <w:r w:rsidRPr="006A3C8B">
        <w:rPr>
          <w:color w:val="000000" w:themeColor="text1"/>
          <w:sz w:val="22"/>
          <w:szCs w:val="22"/>
        </w:rPr>
        <w:t>.</w:t>
      </w:r>
      <w:r w:rsidR="003A72DB" w:rsidRPr="006A3C8B">
        <w:rPr>
          <w:color w:val="000000" w:themeColor="text1"/>
          <w:sz w:val="22"/>
          <w:szCs w:val="22"/>
        </w:rPr>
        <w:t xml:space="preserve"> </w:t>
      </w:r>
    </w:p>
    <w:p w14:paraId="1038B70C" w14:textId="77777777" w:rsidR="00CE793E" w:rsidRPr="006A3C8B" w:rsidRDefault="00E22BD0" w:rsidP="00E22BD0">
      <w:pPr>
        <w:widowControl w:val="0"/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1.5.2. </w:t>
      </w:r>
      <w:r w:rsidR="00CE793E" w:rsidRPr="006A3C8B">
        <w:rPr>
          <w:color w:val="000000" w:themeColor="text1"/>
          <w:sz w:val="22"/>
          <w:szCs w:val="22"/>
        </w:rPr>
        <w:t xml:space="preserve">Монтаж Мероприятия: с </w:t>
      </w:r>
      <w:r w:rsidR="00F01CB2" w:rsidRPr="006A3C8B">
        <w:rPr>
          <w:color w:val="000000" w:themeColor="text1"/>
          <w:sz w:val="22"/>
          <w:szCs w:val="22"/>
        </w:rPr>
        <w:t>13</w:t>
      </w:r>
      <w:r w:rsidR="00CB4B64" w:rsidRPr="006A3C8B">
        <w:rPr>
          <w:color w:val="000000" w:themeColor="text1"/>
          <w:sz w:val="22"/>
          <w:szCs w:val="22"/>
        </w:rPr>
        <w:t>:</w:t>
      </w:r>
      <w:r w:rsidR="00F01CB2" w:rsidRPr="006A3C8B">
        <w:rPr>
          <w:color w:val="000000" w:themeColor="text1"/>
          <w:sz w:val="22"/>
          <w:szCs w:val="22"/>
        </w:rPr>
        <w:t>00</w:t>
      </w:r>
      <w:r w:rsidR="00CB4B64" w:rsidRPr="006A3C8B">
        <w:rPr>
          <w:color w:val="000000" w:themeColor="text1"/>
          <w:sz w:val="22"/>
          <w:szCs w:val="22"/>
        </w:rPr>
        <w:t xml:space="preserve"> </w:t>
      </w:r>
      <w:r w:rsidR="00891EE5" w:rsidRPr="006A3C8B">
        <w:rPr>
          <w:color w:val="000000" w:themeColor="text1"/>
          <w:sz w:val="22"/>
          <w:szCs w:val="22"/>
        </w:rPr>
        <w:t>часов 04</w:t>
      </w:r>
      <w:r w:rsidR="00CB4B64" w:rsidRPr="006A3C8B">
        <w:rPr>
          <w:color w:val="000000" w:themeColor="text1"/>
          <w:sz w:val="22"/>
          <w:szCs w:val="22"/>
        </w:rPr>
        <w:t xml:space="preserve"> </w:t>
      </w:r>
      <w:r w:rsidR="00F01CB2" w:rsidRPr="006A3C8B">
        <w:rPr>
          <w:color w:val="000000" w:themeColor="text1"/>
          <w:sz w:val="22"/>
          <w:szCs w:val="22"/>
        </w:rPr>
        <w:t xml:space="preserve">июня </w:t>
      </w:r>
      <w:r w:rsidR="00CB4B64" w:rsidRPr="006A3C8B">
        <w:rPr>
          <w:color w:val="000000" w:themeColor="text1"/>
          <w:sz w:val="22"/>
          <w:szCs w:val="22"/>
        </w:rPr>
        <w:t>202</w:t>
      </w:r>
      <w:r w:rsidR="007114A5" w:rsidRPr="006A3C8B">
        <w:rPr>
          <w:color w:val="000000" w:themeColor="text1"/>
          <w:sz w:val="22"/>
          <w:szCs w:val="22"/>
        </w:rPr>
        <w:t>5</w:t>
      </w:r>
      <w:r w:rsidR="00CB4B64" w:rsidRPr="006A3C8B">
        <w:rPr>
          <w:color w:val="000000" w:themeColor="text1"/>
          <w:sz w:val="22"/>
          <w:szCs w:val="22"/>
        </w:rPr>
        <w:t xml:space="preserve"> </w:t>
      </w:r>
      <w:r w:rsidR="00CE793E" w:rsidRPr="006A3C8B">
        <w:rPr>
          <w:color w:val="000000" w:themeColor="text1"/>
          <w:sz w:val="22"/>
          <w:szCs w:val="22"/>
        </w:rPr>
        <w:t xml:space="preserve">по </w:t>
      </w:r>
      <w:r w:rsidR="00891EE5" w:rsidRPr="006A3C8B">
        <w:rPr>
          <w:color w:val="000000" w:themeColor="text1"/>
          <w:sz w:val="22"/>
          <w:szCs w:val="22"/>
        </w:rPr>
        <w:t>18</w:t>
      </w:r>
      <w:r w:rsidR="00CB4B64" w:rsidRPr="006A3C8B">
        <w:rPr>
          <w:color w:val="000000" w:themeColor="text1"/>
          <w:sz w:val="22"/>
          <w:szCs w:val="22"/>
        </w:rPr>
        <w:t>:</w:t>
      </w:r>
      <w:r w:rsidR="00F01CB2" w:rsidRPr="006A3C8B">
        <w:rPr>
          <w:color w:val="000000" w:themeColor="text1"/>
          <w:sz w:val="22"/>
          <w:szCs w:val="22"/>
        </w:rPr>
        <w:t>00</w:t>
      </w:r>
      <w:r w:rsidR="00CB4B64" w:rsidRPr="006A3C8B">
        <w:rPr>
          <w:color w:val="000000" w:themeColor="text1"/>
          <w:sz w:val="22"/>
          <w:szCs w:val="22"/>
        </w:rPr>
        <w:t xml:space="preserve"> часов </w:t>
      </w:r>
      <w:r w:rsidR="00F01CB2" w:rsidRPr="006A3C8B">
        <w:rPr>
          <w:color w:val="000000" w:themeColor="text1"/>
          <w:sz w:val="22"/>
          <w:szCs w:val="22"/>
        </w:rPr>
        <w:t xml:space="preserve">09 июня </w:t>
      </w:r>
      <w:r w:rsidR="00CB4B64" w:rsidRPr="006A3C8B">
        <w:rPr>
          <w:color w:val="000000" w:themeColor="text1"/>
          <w:sz w:val="22"/>
          <w:szCs w:val="22"/>
        </w:rPr>
        <w:t>202</w:t>
      </w:r>
      <w:r w:rsidR="007114A5" w:rsidRPr="006A3C8B">
        <w:rPr>
          <w:color w:val="000000" w:themeColor="text1"/>
          <w:sz w:val="22"/>
          <w:szCs w:val="22"/>
        </w:rPr>
        <w:t>5</w:t>
      </w:r>
      <w:r w:rsidR="00572E87" w:rsidRPr="006A3C8B">
        <w:rPr>
          <w:color w:val="000000" w:themeColor="text1"/>
          <w:sz w:val="22"/>
          <w:szCs w:val="22"/>
        </w:rPr>
        <w:t>.</w:t>
      </w:r>
    </w:p>
    <w:p w14:paraId="6AD307B8" w14:textId="77777777" w:rsidR="00CE793E" w:rsidRPr="006A3C8B" w:rsidRDefault="00E22BD0" w:rsidP="00E22BD0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1.5.3. </w:t>
      </w:r>
      <w:r w:rsidR="00CE793E" w:rsidRPr="006A3C8B">
        <w:rPr>
          <w:color w:val="000000" w:themeColor="text1"/>
          <w:sz w:val="22"/>
          <w:szCs w:val="22"/>
        </w:rPr>
        <w:t xml:space="preserve">Демонтаж Мероприятия: </w:t>
      </w:r>
      <w:r w:rsidRPr="006A3C8B">
        <w:rPr>
          <w:color w:val="000000" w:themeColor="text1"/>
          <w:sz w:val="22"/>
          <w:szCs w:val="22"/>
        </w:rPr>
        <w:t xml:space="preserve">с </w:t>
      </w:r>
      <w:r w:rsidR="00F01CB2" w:rsidRPr="006A3C8B">
        <w:rPr>
          <w:color w:val="000000" w:themeColor="text1"/>
          <w:sz w:val="22"/>
          <w:szCs w:val="22"/>
        </w:rPr>
        <w:t>08</w:t>
      </w:r>
      <w:r w:rsidR="00CB4B64" w:rsidRPr="006A3C8B">
        <w:rPr>
          <w:color w:val="000000" w:themeColor="text1"/>
          <w:sz w:val="22"/>
          <w:szCs w:val="22"/>
        </w:rPr>
        <w:t>:</w:t>
      </w:r>
      <w:r w:rsidR="00F01CB2" w:rsidRPr="006A3C8B">
        <w:rPr>
          <w:color w:val="000000" w:themeColor="text1"/>
          <w:sz w:val="22"/>
          <w:szCs w:val="22"/>
        </w:rPr>
        <w:t xml:space="preserve">00 </w:t>
      </w:r>
      <w:r w:rsidR="00CB4B64" w:rsidRPr="006A3C8B">
        <w:rPr>
          <w:color w:val="000000" w:themeColor="text1"/>
          <w:sz w:val="22"/>
          <w:szCs w:val="22"/>
        </w:rPr>
        <w:t xml:space="preserve">часов </w:t>
      </w:r>
      <w:r w:rsidR="00F01CB2" w:rsidRPr="006A3C8B">
        <w:rPr>
          <w:color w:val="000000" w:themeColor="text1"/>
          <w:sz w:val="22"/>
          <w:szCs w:val="22"/>
        </w:rPr>
        <w:t>1</w:t>
      </w:r>
      <w:r w:rsidR="00891EE5" w:rsidRPr="006A3C8B">
        <w:rPr>
          <w:color w:val="000000" w:themeColor="text1"/>
          <w:sz w:val="22"/>
          <w:szCs w:val="22"/>
        </w:rPr>
        <w:t>6</w:t>
      </w:r>
      <w:r w:rsidR="00F01CB2" w:rsidRPr="006A3C8B">
        <w:rPr>
          <w:color w:val="000000" w:themeColor="text1"/>
          <w:sz w:val="22"/>
          <w:szCs w:val="22"/>
        </w:rPr>
        <w:t xml:space="preserve"> июня </w:t>
      </w:r>
      <w:r w:rsidR="00CB4B64" w:rsidRPr="006A3C8B">
        <w:rPr>
          <w:color w:val="000000" w:themeColor="text1"/>
          <w:sz w:val="22"/>
          <w:szCs w:val="22"/>
        </w:rPr>
        <w:t>202</w:t>
      </w:r>
      <w:r w:rsidR="007114A5" w:rsidRPr="006A3C8B">
        <w:rPr>
          <w:color w:val="000000" w:themeColor="text1"/>
          <w:sz w:val="22"/>
          <w:szCs w:val="22"/>
        </w:rPr>
        <w:t>5</w:t>
      </w:r>
      <w:r w:rsidR="00F01CB2" w:rsidRPr="006A3C8B">
        <w:rPr>
          <w:color w:val="000000" w:themeColor="text1"/>
          <w:sz w:val="22"/>
          <w:szCs w:val="22"/>
        </w:rPr>
        <w:t xml:space="preserve"> </w:t>
      </w:r>
      <w:r w:rsidRPr="006A3C8B">
        <w:rPr>
          <w:color w:val="000000" w:themeColor="text1"/>
          <w:sz w:val="22"/>
          <w:szCs w:val="22"/>
        </w:rPr>
        <w:t xml:space="preserve">по </w:t>
      </w:r>
      <w:r w:rsidR="00F01CB2" w:rsidRPr="006A3C8B">
        <w:rPr>
          <w:color w:val="000000" w:themeColor="text1"/>
          <w:sz w:val="22"/>
          <w:szCs w:val="22"/>
        </w:rPr>
        <w:t>0</w:t>
      </w:r>
      <w:r w:rsidR="00891EE5" w:rsidRPr="006A3C8B">
        <w:rPr>
          <w:color w:val="000000" w:themeColor="text1"/>
          <w:sz w:val="22"/>
          <w:szCs w:val="22"/>
        </w:rPr>
        <w:t>7</w:t>
      </w:r>
      <w:r w:rsidR="00CB4B64" w:rsidRPr="006A3C8B">
        <w:rPr>
          <w:color w:val="000000" w:themeColor="text1"/>
          <w:sz w:val="22"/>
          <w:szCs w:val="22"/>
        </w:rPr>
        <w:t>:</w:t>
      </w:r>
      <w:r w:rsidR="00F01CB2" w:rsidRPr="006A3C8B">
        <w:rPr>
          <w:color w:val="000000" w:themeColor="text1"/>
          <w:sz w:val="22"/>
          <w:szCs w:val="22"/>
        </w:rPr>
        <w:t>00</w:t>
      </w:r>
      <w:r w:rsidR="00CB4B64" w:rsidRPr="006A3C8B">
        <w:rPr>
          <w:color w:val="000000" w:themeColor="text1"/>
          <w:sz w:val="22"/>
          <w:szCs w:val="22"/>
        </w:rPr>
        <w:t xml:space="preserve"> часов </w:t>
      </w:r>
      <w:r w:rsidR="00F01CB2" w:rsidRPr="006A3C8B">
        <w:rPr>
          <w:color w:val="000000" w:themeColor="text1"/>
          <w:sz w:val="22"/>
          <w:szCs w:val="22"/>
        </w:rPr>
        <w:t>1</w:t>
      </w:r>
      <w:r w:rsidR="00891EE5" w:rsidRPr="006A3C8B">
        <w:rPr>
          <w:color w:val="000000" w:themeColor="text1"/>
          <w:sz w:val="22"/>
          <w:szCs w:val="22"/>
        </w:rPr>
        <w:t>9</w:t>
      </w:r>
      <w:r w:rsidR="00F01CB2" w:rsidRPr="006A3C8B">
        <w:rPr>
          <w:color w:val="000000" w:themeColor="text1"/>
          <w:sz w:val="22"/>
          <w:szCs w:val="22"/>
        </w:rPr>
        <w:t xml:space="preserve"> июня </w:t>
      </w:r>
      <w:r w:rsidR="00CB4B64" w:rsidRPr="006A3C8B">
        <w:rPr>
          <w:color w:val="000000" w:themeColor="text1"/>
          <w:sz w:val="22"/>
          <w:szCs w:val="22"/>
        </w:rPr>
        <w:t>202</w:t>
      </w:r>
      <w:r w:rsidR="007114A5" w:rsidRPr="006A3C8B">
        <w:rPr>
          <w:color w:val="000000" w:themeColor="text1"/>
          <w:sz w:val="22"/>
          <w:szCs w:val="22"/>
        </w:rPr>
        <w:t>5</w:t>
      </w:r>
      <w:r w:rsidR="00CE793E" w:rsidRPr="006A3C8B">
        <w:rPr>
          <w:color w:val="000000" w:themeColor="text1"/>
          <w:sz w:val="22"/>
          <w:szCs w:val="22"/>
        </w:rPr>
        <w:t xml:space="preserve">. </w:t>
      </w:r>
    </w:p>
    <w:p w14:paraId="3CDC1F2C" w14:textId="77777777" w:rsidR="001A085C" w:rsidRPr="007C489A" w:rsidRDefault="001A085C" w:rsidP="00E22BD0">
      <w:pPr>
        <w:jc w:val="center"/>
        <w:rPr>
          <w:b/>
          <w:sz w:val="22"/>
          <w:szCs w:val="22"/>
        </w:rPr>
      </w:pPr>
    </w:p>
    <w:p w14:paraId="63A4A23D" w14:textId="77777777" w:rsidR="009C6627" w:rsidRPr="007C489A" w:rsidRDefault="0011525D" w:rsidP="00E22BD0">
      <w:pPr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 xml:space="preserve">2. </w:t>
      </w:r>
      <w:r w:rsidR="00B83B2D" w:rsidRPr="007C489A">
        <w:rPr>
          <w:b/>
          <w:caps/>
          <w:sz w:val="22"/>
          <w:szCs w:val="22"/>
        </w:rPr>
        <w:t>Права и обязанности сторон</w:t>
      </w:r>
    </w:p>
    <w:p w14:paraId="3DF0F466" w14:textId="77777777" w:rsidR="00581F76" w:rsidRPr="007C489A" w:rsidRDefault="003A72DB" w:rsidP="00D62C5E">
      <w:pPr>
        <w:pStyle w:val="af0"/>
        <w:spacing w:after="0"/>
        <w:ind w:left="0" w:firstLine="851"/>
        <w:jc w:val="both"/>
        <w:rPr>
          <w:b/>
          <w:sz w:val="22"/>
          <w:szCs w:val="22"/>
        </w:rPr>
      </w:pPr>
      <w:r w:rsidRPr="007C489A">
        <w:rPr>
          <w:b/>
          <w:sz w:val="22"/>
          <w:szCs w:val="22"/>
        </w:rPr>
        <w:t xml:space="preserve">2.1. </w:t>
      </w:r>
      <w:r w:rsidR="00581F76" w:rsidRPr="007C489A">
        <w:rPr>
          <w:b/>
          <w:sz w:val="22"/>
          <w:szCs w:val="22"/>
        </w:rPr>
        <w:t xml:space="preserve">Исполнитель обязуется: </w:t>
      </w:r>
    </w:p>
    <w:p w14:paraId="5FDCB8A8" w14:textId="57004EA8" w:rsidR="003A72DB" w:rsidRPr="007C489A" w:rsidRDefault="003A72DB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1. </w:t>
      </w:r>
      <w:r w:rsidR="00423A0E" w:rsidRPr="007C489A">
        <w:rPr>
          <w:sz w:val="22"/>
          <w:szCs w:val="22"/>
        </w:rPr>
        <w:t>Выполнить работы/оказать услуги</w:t>
      </w:r>
      <w:r w:rsidR="00BF0F41" w:rsidRPr="007C489A">
        <w:rPr>
          <w:sz w:val="22"/>
          <w:szCs w:val="22"/>
        </w:rPr>
        <w:t xml:space="preserve"> с надлежащим качеством в соответствии с утвержденным </w:t>
      </w:r>
      <w:r w:rsidR="002E0F96">
        <w:rPr>
          <w:sz w:val="22"/>
          <w:szCs w:val="22"/>
        </w:rPr>
        <w:t>конструктивным</w:t>
      </w:r>
      <w:r w:rsidR="00BF0F41" w:rsidRPr="007C489A">
        <w:rPr>
          <w:sz w:val="22"/>
          <w:szCs w:val="22"/>
        </w:rPr>
        <w:t>-проектом выставочной экспозиции</w:t>
      </w:r>
      <w:r w:rsidRPr="007C489A">
        <w:rPr>
          <w:sz w:val="22"/>
          <w:szCs w:val="22"/>
        </w:rPr>
        <w:t xml:space="preserve"> и в сроки, согласованные Сторонами в п. 1.5. настоящего </w:t>
      </w:r>
      <w:r w:rsidR="00F01CB2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а</w:t>
      </w:r>
      <w:r w:rsidR="00BF0F41" w:rsidRPr="007C489A">
        <w:rPr>
          <w:sz w:val="22"/>
          <w:szCs w:val="22"/>
        </w:rPr>
        <w:t>.</w:t>
      </w:r>
      <w:r w:rsidR="00117EF6" w:rsidRPr="007C489A">
        <w:rPr>
          <w:sz w:val="22"/>
          <w:szCs w:val="22"/>
        </w:rPr>
        <w:t xml:space="preserve"> </w:t>
      </w:r>
    </w:p>
    <w:p w14:paraId="31A4E970" w14:textId="77777777" w:rsidR="003A72DB" w:rsidRPr="007C489A" w:rsidRDefault="003A72DB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2. </w:t>
      </w:r>
      <w:r w:rsidR="00307E5E" w:rsidRPr="007C489A">
        <w:rPr>
          <w:sz w:val="22"/>
          <w:szCs w:val="22"/>
        </w:rPr>
        <w:t xml:space="preserve">В случае наличия претензий </w:t>
      </w:r>
      <w:r w:rsidR="003257DA" w:rsidRPr="007C489A">
        <w:rPr>
          <w:sz w:val="22"/>
          <w:szCs w:val="22"/>
        </w:rPr>
        <w:t>З</w:t>
      </w:r>
      <w:r w:rsidR="00307E5E" w:rsidRPr="007C489A">
        <w:rPr>
          <w:sz w:val="22"/>
          <w:szCs w:val="22"/>
        </w:rPr>
        <w:t>аказчика по качеству и</w:t>
      </w:r>
      <w:r w:rsidR="009F2911" w:rsidRPr="007C489A">
        <w:rPr>
          <w:sz w:val="22"/>
          <w:szCs w:val="22"/>
        </w:rPr>
        <w:t>/или</w:t>
      </w:r>
      <w:r w:rsidR="00307E5E" w:rsidRPr="007C489A">
        <w:rPr>
          <w:sz w:val="22"/>
          <w:szCs w:val="22"/>
        </w:rPr>
        <w:t xml:space="preserve"> объем</w:t>
      </w:r>
      <w:r w:rsidR="009F2911" w:rsidRPr="007C489A">
        <w:rPr>
          <w:sz w:val="22"/>
          <w:szCs w:val="22"/>
        </w:rPr>
        <w:t>у</w:t>
      </w:r>
      <w:r w:rsidR="00307E5E" w:rsidRPr="007C489A">
        <w:rPr>
          <w:sz w:val="22"/>
          <w:szCs w:val="22"/>
        </w:rPr>
        <w:t xml:space="preserve"> выполненных работ/оказанных услуг произвести доработку</w:t>
      </w:r>
      <w:r w:rsidR="00B63DE3" w:rsidRPr="007C489A">
        <w:rPr>
          <w:sz w:val="22"/>
          <w:szCs w:val="22"/>
        </w:rPr>
        <w:t>/исправление</w:t>
      </w:r>
      <w:r w:rsidR="00307E5E" w:rsidRPr="007C489A">
        <w:rPr>
          <w:sz w:val="22"/>
          <w:szCs w:val="22"/>
        </w:rPr>
        <w:t xml:space="preserve">, </w:t>
      </w:r>
      <w:r w:rsidR="002F13D8" w:rsidRPr="007C489A">
        <w:rPr>
          <w:sz w:val="22"/>
          <w:szCs w:val="22"/>
        </w:rPr>
        <w:t xml:space="preserve">согласно </w:t>
      </w:r>
      <w:r w:rsidR="009A4C8C" w:rsidRPr="007C489A">
        <w:rPr>
          <w:sz w:val="22"/>
          <w:szCs w:val="22"/>
        </w:rPr>
        <w:t>требованиям Заказчика,</w:t>
      </w:r>
      <w:r w:rsidR="00BC0C6B" w:rsidRPr="007C489A">
        <w:rPr>
          <w:sz w:val="22"/>
          <w:szCs w:val="22"/>
        </w:rPr>
        <w:t xml:space="preserve"> в срок не позднее </w:t>
      </w:r>
      <w:r w:rsidR="00F01CB2">
        <w:rPr>
          <w:sz w:val="22"/>
          <w:szCs w:val="22"/>
        </w:rPr>
        <w:t>10</w:t>
      </w:r>
      <w:r w:rsidR="00CB4B64" w:rsidRPr="007C489A">
        <w:rPr>
          <w:sz w:val="22"/>
          <w:szCs w:val="22"/>
        </w:rPr>
        <w:t>:</w:t>
      </w:r>
      <w:r w:rsidR="00F01CB2">
        <w:rPr>
          <w:sz w:val="22"/>
          <w:szCs w:val="22"/>
        </w:rPr>
        <w:t>00</w:t>
      </w:r>
      <w:r w:rsidR="00CB4B64" w:rsidRPr="007C489A">
        <w:rPr>
          <w:sz w:val="22"/>
          <w:szCs w:val="22"/>
        </w:rPr>
        <w:t xml:space="preserve"> часов </w:t>
      </w:r>
      <w:r w:rsidR="00F01CB2">
        <w:rPr>
          <w:sz w:val="22"/>
          <w:szCs w:val="22"/>
        </w:rPr>
        <w:t xml:space="preserve">10 июня </w:t>
      </w:r>
      <w:r w:rsidR="00CB4B64" w:rsidRPr="007C489A">
        <w:rPr>
          <w:sz w:val="22"/>
          <w:szCs w:val="22"/>
        </w:rPr>
        <w:t>202</w:t>
      </w:r>
      <w:r w:rsidR="007114A5">
        <w:rPr>
          <w:sz w:val="22"/>
          <w:szCs w:val="22"/>
        </w:rPr>
        <w:t>5</w:t>
      </w:r>
      <w:r w:rsidR="00CB4B64" w:rsidRPr="007C489A">
        <w:rPr>
          <w:sz w:val="22"/>
          <w:szCs w:val="22"/>
        </w:rPr>
        <w:t>.</w:t>
      </w:r>
    </w:p>
    <w:p w14:paraId="1E9C3073" w14:textId="56E991DD" w:rsidR="006E5CE1" w:rsidRPr="007C489A" w:rsidRDefault="003A72DB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.3. Своевременно информировать Заказчика в</w:t>
      </w:r>
      <w:r w:rsidR="006E5CE1" w:rsidRPr="007C489A">
        <w:rPr>
          <w:sz w:val="22"/>
          <w:szCs w:val="22"/>
        </w:rPr>
        <w:t xml:space="preserve"> случае отступлений от утвержденного дизайн-проекта, вызванных производственно-технической необходимостью. </w:t>
      </w:r>
      <w:r w:rsidR="00267205" w:rsidRPr="007C489A">
        <w:rPr>
          <w:sz w:val="22"/>
          <w:szCs w:val="22"/>
        </w:rPr>
        <w:t xml:space="preserve">При этом </w:t>
      </w:r>
      <w:r w:rsidR="006E5CE1" w:rsidRPr="007C489A">
        <w:rPr>
          <w:sz w:val="22"/>
          <w:szCs w:val="22"/>
        </w:rPr>
        <w:t xml:space="preserve">Исполнитель вправе производить отступления от утвержденного </w:t>
      </w:r>
      <w:r w:rsidR="002E0F96">
        <w:rPr>
          <w:sz w:val="22"/>
          <w:szCs w:val="22"/>
        </w:rPr>
        <w:t>конструктивного</w:t>
      </w:r>
      <w:r w:rsidR="006E5CE1" w:rsidRPr="007C489A">
        <w:rPr>
          <w:sz w:val="22"/>
          <w:szCs w:val="22"/>
        </w:rPr>
        <w:t xml:space="preserve">-проекта, вызванные производственно-технической необходимостью, </w:t>
      </w:r>
      <w:r w:rsidR="000E1E80" w:rsidRPr="007C489A">
        <w:rPr>
          <w:sz w:val="22"/>
          <w:szCs w:val="22"/>
        </w:rPr>
        <w:t>только после одобрения их</w:t>
      </w:r>
      <w:r w:rsidR="006E5CE1" w:rsidRPr="007C489A">
        <w:rPr>
          <w:sz w:val="22"/>
          <w:szCs w:val="22"/>
        </w:rPr>
        <w:t xml:space="preserve"> Заказчик</w:t>
      </w:r>
      <w:r w:rsidR="000E1E80" w:rsidRPr="007C489A">
        <w:rPr>
          <w:sz w:val="22"/>
          <w:szCs w:val="22"/>
        </w:rPr>
        <w:t xml:space="preserve">ом </w:t>
      </w:r>
      <w:r w:rsidR="00FC7A1E" w:rsidRPr="007C489A">
        <w:rPr>
          <w:sz w:val="22"/>
          <w:szCs w:val="22"/>
        </w:rPr>
        <w:t>и подписания обеими сторонами дополнительного соглашения к настоящему Договору.</w:t>
      </w:r>
    </w:p>
    <w:p w14:paraId="68FB7F8C" w14:textId="77777777" w:rsidR="009B11FD" w:rsidRPr="007C489A" w:rsidRDefault="00BC2317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.</w:t>
      </w:r>
      <w:r w:rsidR="00492160" w:rsidRPr="007C489A">
        <w:rPr>
          <w:sz w:val="22"/>
          <w:szCs w:val="22"/>
        </w:rPr>
        <w:t>3</w:t>
      </w:r>
      <w:r w:rsidRPr="007C489A">
        <w:rPr>
          <w:sz w:val="22"/>
          <w:szCs w:val="22"/>
        </w:rPr>
        <w:t xml:space="preserve">. </w:t>
      </w:r>
      <w:r w:rsidR="009B11FD" w:rsidRPr="007C489A">
        <w:rPr>
          <w:sz w:val="22"/>
          <w:szCs w:val="22"/>
        </w:rPr>
        <w:t xml:space="preserve">Информировать Заказчика по его требованию о ходе </w:t>
      </w:r>
      <w:r w:rsidR="00A43CFD" w:rsidRPr="007C489A">
        <w:rPr>
          <w:sz w:val="22"/>
          <w:szCs w:val="22"/>
        </w:rPr>
        <w:t>выполнения</w:t>
      </w:r>
      <w:r w:rsidR="009B11FD" w:rsidRPr="007C489A">
        <w:rPr>
          <w:sz w:val="22"/>
          <w:szCs w:val="22"/>
        </w:rPr>
        <w:t xml:space="preserve"> </w:t>
      </w:r>
      <w:r w:rsidR="00A43CFD" w:rsidRPr="007C489A">
        <w:rPr>
          <w:sz w:val="22"/>
          <w:szCs w:val="22"/>
        </w:rPr>
        <w:t xml:space="preserve">работ/услуг по настоящего </w:t>
      </w:r>
      <w:r w:rsidR="00F01CB2">
        <w:rPr>
          <w:sz w:val="22"/>
          <w:szCs w:val="22"/>
        </w:rPr>
        <w:t>Д</w:t>
      </w:r>
      <w:r w:rsidR="009B11FD" w:rsidRPr="007C489A">
        <w:rPr>
          <w:sz w:val="22"/>
          <w:szCs w:val="22"/>
        </w:rPr>
        <w:t>оговор</w:t>
      </w:r>
      <w:r w:rsidR="00A43CFD" w:rsidRPr="007C489A">
        <w:rPr>
          <w:sz w:val="22"/>
          <w:szCs w:val="22"/>
        </w:rPr>
        <w:t>у</w:t>
      </w:r>
      <w:r w:rsidR="00677459" w:rsidRPr="007C489A">
        <w:rPr>
          <w:sz w:val="22"/>
          <w:szCs w:val="22"/>
        </w:rPr>
        <w:t>.</w:t>
      </w:r>
    </w:p>
    <w:p w14:paraId="1358FA8C" w14:textId="77777777" w:rsidR="00086A37" w:rsidRPr="007C489A" w:rsidRDefault="007F4517" w:rsidP="00D62C5E">
      <w:pPr>
        <w:widowControl w:val="0"/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.4</w:t>
      </w:r>
      <w:r w:rsidR="00B43C10">
        <w:rPr>
          <w:sz w:val="22"/>
          <w:szCs w:val="22"/>
        </w:rPr>
        <w:t>.</w:t>
      </w:r>
      <w:r w:rsidRPr="007C489A">
        <w:rPr>
          <w:sz w:val="22"/>
          <w:szCs w:val="22"/>
        </w:rPr>
        <w:t xml:space="preserve"> </w:t>
      </w:r>
      <w:r w:rsidR="00086A37" w:rsidRPr="007C489A">
        <w:rPr>
          <w:sz w:val="22"/>
          <w:szCs w:val="22"/>
        </w:rPr>
        <w:t>Согласовать с Заказчиком необходимые техническ</w:t>
      </w:r>
      <w:r w:rsidR="00D271F6" w:rsidRPr="007C489A">
        <w:rPr>
          <w:sz w:val="22"/>
          <w:szCs w:val="22"/>
        </w:rPr>
        <w:t>ое</w:t>
      </w:r>
      <w:r w:rsidR="00086A37" w:rsidRPr="007C489A">
        <w:rPr>
          <w:sz w:val="22"/>
          <w:szCs w:val="22"/>
        </w:rPr>
        <w:t xml:space="preserve"> </w:t>
      </w:r>
      <w:r w:rsidR="00D271F6" w:rsidRPr="007C489A">
        <w:rPr>
          <w:sz w:val="22"/>
          <w:szCs w:val="22"/>
        </w:rPr>
        <w:t>описание</w:t>
      </w:r>
      <w:r w:rsidR="00086A37" w:rsidRPr="007C489A">
        <w:rPr>
          <w:sz w:val="22"/>
          <w:szCs w:val="22"/>
        </w:rPr>
        <w:t xml:space="preserve"> выполняемых работ</w:t>
      </w:r>
      <w:r w:rsidR="00A43CFD" w:rsidRPr="007C489A">
        <w:rPr>
          <w:sz w:val="22"/>
          <w:szCs w:val="22"/>
        </w:rPr>
        <w:t xml:space="preserve">/оказания </w:t>
      </w:r>
      <w:r w:rsidR="00A43CFD" w:rsidRPr="007C489A">
        <w:rPr>
          <w:sz w:val="22"/>
          <w:szCs w:val="22"/>
        </w:rPr>
        <w:lastRenderedPageBreak/>
        <w:t>услуг</w:t>
      </w:r>
      <w:r w:rsidR="00086A37" w:rsidRPr="007C489A">
        <w:rPr>
          <w:sz w:val="22"/>
          <w:szCs w:val="22"/>
        </w:rPr>
        <w:t xml:space="preserve"> по оформлению выставочной экспозиции, в том числе: используемые материалы, графическое и полноцветное оформление выставочной экспозиции, схему расположения электрического оборудования и осветительных приборов, а также номера пантонов с цветами отделочных материалов (краска, пленка, оргс</w:t>
      </w:r>
      <w:r w:rsidR="00AE5737" w:rsidRPr="007C489A">
        <w:rPr>
          <w:sz w:val="22"/>
          <w:szCs w:val="22"/>
        </w:rPr>
        <w:t xml:space="preserve">текло, ковролин и т.п.), в срок не позднее, чем за </w:t>
      </w:r>
      <w:r w:rsidR="00F01CB2">
        <w:rPr>
          <w:sz w:val="22"/>
          <w:szCs w:val="22"/>
        </w:rPr>
        <w:t>10</w:t>
      </w:r>
      <w:r w:rsidR="00AE5737" w:rsidRPr="007C489A">
        <w:rPr>
          <w:sz w:val="22"/>
          <w:szCs w:val="22"/>
        </w:rPr>
        <w:t xml:space="preserve"> (</w:t>
      </w:r>
      <w:r w:rsidR="00F01CB2">
        <w:rPr>
          <w:sz w:val="22"/>
          <w:szCs w:val="22"/>
        </w:rPr>
        <w:t>десять</w:t>
      </w:r>
      <w:r w:rsidR="00AE5737" w:rsidRPr="007C489A">
        <w:rPr>
          <w:sz w:val="22"/>
          <w:szCs w:val="22"/>
        </w:rPr>
        <w:t>) рабочих дней до начала монтажа</w:t>
      </w:r>
      <w:r w:rsidR="00A43CFD" w:rsidRPr="007C489A">
        <w:rPr>
          <w:sz w:val="22"/>
          <w:szCs w:val="22"/>
        </w:rPr>
        <w:t xml:space="preserve"> Мероприятия</w:t>
      </w:r>
      <w:r w:rsidR="00AE5737" w:rsidRPr="007C489A">
        <w:rPr>
          <w:sz w:val="22"/>
          <w:szCs w:val="22"/>
        </w:rPr>
        <w:t>.</w:t>
      </w:r>
      <w:r w:rsidR="00553623" w:rsidRPr="007C489A">
        <w:rPr>
          <w:sz w:val="22"/>
          <w:szCs w:val="22"/>
        </w:rPr>
        <w:t xml:space="preserve"> </w:t>
      </w:r>
    </w:p>
    <w:p w14:paraId="57909AC9" w14:textId="77777777" w:rsidR="009B11FD" w:rsidRPr="007C489A" w:rsidRDefault="00BC2317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.</w:t>
      </w:r>
      <w:r w:rsidR="00A43CFD" w:rsidRPr="007C489A">
        <w:rPr>
          <w:sz w:val="22"/>
          <w:szCs w:val="22"/>
        </w:rPr>
        <w:t>5</w:t>
      </w:r>
      <w:r w:rsidRPr="007C489A">
        <w:rPr>
          <w:sz w:val="22"/>
          <w:szCs w:val="22"/>
        </w:rPr>
        <w:t xml:space="preserve">. </w:t>
      </w:r>
      <w:r w:rsidR="009B11FD" w:rsidRPr="007C489A">
        <w:rPr>
          <w:sz w:val="22"/>
          <w:szCs w:val="22"/>
        </w:rPr>
        <w:t xml:space="preserve">Обеспечить </w:t>
      </w:r>
      <w:r w:rsidR="00830198" w:rsidRPr="007C489A">
        <w:rPr>
          <w:sz w:val="22"/>
          <w:szCs w:val="22"/>
        </w:rPr>
        <w:t xml:space="preserve">дежурство представителей Исполнителя </w:t>
      </w:r>
      <w:r w:rsidR="00A43CFD" w:rsidRPr="007C489A">
        <w:rPr>
          <w:sz w:val="22"/>
          <w:szCs w:val="22"/>
        </w:rPr>
        <w:t>по адресу</w:t>
      </w:r>
      <w:r w:rsidR="00830198" w:rsidRPr="007C489A">
        <w:rPr>
          <w:sz w:val="22"/>
          <w:szCs w:val="22"/>
        </w:rPr>
        <w:t xml:space="preserve"> проведения Мероприятия</w:t>
      </w:r>
      <w:r w:rsidR="00A43CFD" w:rsidRPr="007C489A">
        <w:rPr>
          <w:sz w:val="22"/>
          <w:szCs w:val="22"/>
        </w:rPr>
        <w:t xml:space="preserve"> </w:t>
      </w:r>
      <w:r w:rsidR="00830198" w:rsidRPr="007C489A">
        <w:rPr>
          <w:sz w:val="22"/>
          <w:szCs w:val="22"/>
        </w:rPr>
        <w:t>в период с</w:t>
      </w:r>
      <w:r w:rsidR="00A43CFD" w:rsidRPr="007C489A">
        <w:rPr>
          <w:sz w:val="22"/>
          <w:szCs w:val="22"/>
        </w:rPr>
        <w:t xml:space="preserve"> </w:t>
      </w:r>
      <w:r w:rsidR="00CC4D07">
        <w:rPr>
          <w:sz w:val="22"/>
          <w:szCs w:val="22"/>
        </w:rPr>
        <w:t xml:space="preserve">10:00 </w:t>
      </w:r>
      <w:r w:rsidR="00830198" w:rsidRPr="007C489A">
        <w:rPr>
          <w:sz w:val="22"/>
          <w:szCs w:val="22"/>
        </w:rPr>
        <w:t>по</w:t>
      </w:r>
      <w:r w:rsidR="00CC4D07">
        <w:rPr>
          <w:sz w:val="22"/>
          <w:szCs w:val="22"/>
        </w:rPr>
        <w:t xml:space="preserve"> 20:00 с 10 по 15</w:t>
      </w:r>
      <w:r w:rsidR="00830198" w:rsidRPr="007C489A">
        <w:rPr>
          <w:sz w:val="22"/>
          <w:szCs w:val="22"/>
        </w:rPr>
        <w:t xml:space="preserve"> </w:t>
      </w:r>
      <w:r w:rsidR="00CC4D07">
        <w:rPr>
          <w:sz w:val="22"/>
          <w:szCs w:val="22"/>
        </w:rPr>
        <w:t>июня</w:t>
      </w:r>
      <w:r w:rsidR="00830198" w:rsidRPr="007C489A">
        <w:rPr>
          <w:sz w:val="22"/>
          <w:szCs w:val="22"/>
        </w:rPr>
        <w:t xml:space="preserve"> 20</w:t>
      </w:r>
      <w:r w:rsidR="00A43CFD" w:rsidRPr="007C489A">
        <w:rPr>
          <w:sz w:val="22"/>
          <w:szCs w:val="22"/>
        </w:rPr>
        <w:t>2</w:t>
      </w:r>
      <w:r w:rsidR="00B43C10">
        <w:rPr>
          <w:sz w:val="22"/>
          <w:szCs w:val="22"/>
        </w:rPr>
        <w:t>5</w:t>
      </w:r>
      <w:r w:rsidR="00A43CFD" w:rsidRPr="007C489A">
        <w:rPr>
          <w:sz w:val="22"/>
          <w:szCs w:val="22"/>
        </w:rPr>
        <w:t xml:space="preserve"> г. (включительно)</w:t>
      </w:r>
      <w:r w:rsidR="003474C0" w:rsidRPr="007C489A">
        <w:rPr>
          <w:sz w:val="22"/>
          <w:szCs w:val="22"/>
        </w:rPr>
        <w:t xml:space="preserve">, с целью оперативного </w:t>
      </w:r>
      <w:r w:rsidR="009B11FD" w:rsidRPr="007C489A">
        <w:rPr>
          <w:sz w:val="22"/>
          <w:szCs w:val="22"/>
        </w:rPr>
        <w:t>устранени</w:t>
      </w:r>
      <w:r w:rsidR="00830198" w:rsidRPr="007C489A">
        <w:rPr>
          <w:sz w:val="22"/>
          <w:szCs w:val="22"/>
        </w:rPr>
        <w:t>я</w:t>
      </w:r>
      <w:r w:rsidR="009B11FD" w:rsidRPr="007C489A">
        <w:rPr>
          <w:sz w:val="22"/>
          <w:szCs w:val="22"/>
        </w:rPr>
        <w:t xml:space="preserve"> неполадок, связанных с функционированием выставочной экспозиции</w:t>
      </w:r>
      <w:r w:rsidR="00A43CFD" w:rsidRPr="007C489A">
        <w:rPr>
          <w:sz w:val="22"/>
          <w:szCs w:val="22"/>
        </w:rPr>
        <w:t>.</w:t>
      </w:r>
      <w:r w:rsidR="003E7E87" w:rsidRPr="007C489A">
        <w:rPr>
          <w:sz w:val="22"/>
          <w:szCs w:val="22"/>
        </w:rPr>
        <w:t xml:space="preserve"> Стоимость работы представителей в период п</w:t>
      </w:r>
      <w:r w:rsidR="00A43CFD" w:rsidRPr="007C489A">
        <w:rPr>
          <w:sz w:val="22"/>
          <w:szCs w:val="22"/>
        </w:rPr>
        <w:t>роведения Мероприятия учтена в С</w:t>
      </w:r>
      <w:r w:rsidR="00CC4D07">
        <w:rPr>
          <w:sz w:val="22"/>
          <w:szCs w:val="22"/>
        </w:rPr>
        <w:t>пецификации</w:t>
      </w:r>
      <w:r w:rsidR="00A43CFD" w:rsidRPr="007C489A">
        <w:rPr>
          <w:sz w:val="22"/>
          <w:szCs w:val="22"/>
        </w:rPr>
        <w:t xml:space="preserve"> </w:t>
      </w:r>
      <w:r w:rsidR="00677459" w:rsidRPr="007C489A">
        <w:rPr>
          <w:sz w:val="22"/>
          <w:szCs w:val="22"/>
        </w:rPr>
        <w:t>и отдельной оплате не подлежит.</w:t>
      </w:r>
    </w:p>
    <w:p w14:paraId="618EE743" w14:textId="77777777" w:rsidR="00677459" w:rsidRPr="007C489A" w:rsidRDefault="00A43CFD" w:rsidP="00D62C5E">
      <w:pPr>
        <w:tabs>
          <w:tab w:val="left" w:pos="1276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.6</w:t>
      </w:r>
      <w:r w:rsidR="00BB55FC" w:rsidRPr="007C489A">
        <w:rPr>
          <w:sz w:val="22"/>
          <w:szCs w:val="22"/>
        </w:rPr>
        <w:t>. Производить работы/оказывать услуги в строгом соответствии с</w:t>
      </w:r>
      <w:r w:rsidR="00677459" w:rsidRPr="007C489A">
        <w:rPr>
          <w:sz w:val="22"/>
          <w:szCs w:val="22"/>
        </w:rPr>
        <w:t>:</w:t>
      </w:r>
    </w:p>
    <w:p w14:paraId="424AD1CD" w14:textId="77777777" w:rsidR="00BB55FC" w:rsidRPr="007C489A" w:rsidRDefault="00677459" w:rsidP="00D62C5E">
      <w:pPr>
        <w:tabs>
          <w:tab w:val="left" w:pos="1276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.6.1.</w:t>
      </w:r>
      <w:r w:rsidR="00BB55FC" w:rsidRPr="007C489A">
        <w:rPr>
          <w:sz w:val="22"/>
          <w:szCs w:val="22"/>
        </w:rPr>
        <w:t xml:space="preserve"> </w:t>
      </w:r>
      <w:r w:rsidRPr="007C489A">
        <w:rPr>
          <w:sz w:val="22"/>
          <w:szCs w:val="22"/>
        </w:rPr>
        <w:t>Р</w:t>
      </w:r>
      <w:r w:rsidR="00BB55FC" w:rsidRPr="007C489A">
        <w:rPr>
          <w:sz w:val="22"/>
          <w:szCs w:val="22"/>
        </w:rPr>
        <w:t xml:space="preserve">ежимом работы и внутренним распорядком </w:t>
      </w:r>
      <w:r w:rsidR="00CB4B64" w:rsidRPr="007C489A">
        <w:rPr>
          <w:sz w:val="22"/>
          <w:szCs w:val="22"/>
        </w:rPr>
        <w:t>Выставки достижений народного хозяйства</w:t>
      </w:r>
      <w:r w:rsidR="001137A0" w:rsidRPr="007C489A">
        <w:rPr>
          <w:sz w:val="22"/>
          <w:szCs w:val="22"/>
        </w:rPr>
        <w:t xml:space="preserve"> (далее-</w:t>
      </w:r>
      <w:r w:rsidR="00CB4B64" w:rsidRPr="007C489A">
        <w:rPr>
          <w:sz w:val="22"/>
          <w:szCs w:val="22"/>
          <w:shd w:val="clear" w:color="auto" w:fill="F6F7F6"/>
        </w:rPr>
        <w:t>ВДНХ)</w:t>
      </w:r>
      <w:r w:rsidR="00BB55FC" w:rsidRPr="007C489A">
        <w:rPr>
          <w:sz w:val="22"/>
          <w:szCs w:val="22"/>
        </w:rPr>
        <w:t>;</w:t>
      </w:r>
    </w:p>
    <w:p w14:paraId="4B5F84DB" w14:textId="77777777" w:rsidR="00BB55FC" w:rsidRPr="007C489A" w:rsidRDefault="00677459" w:rsidP="00D62C5E">
      <w:pPr>
        <w:tabs>
          <w:tab w:val="left" w:pos="720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6.2. </w:t>
      </w:r>
      <w:r w:rsidR="00BB55FC" w:rsidRPr="007C489A">
        <w:rPr>
          <w:sz w:val="22"/>
          <w:szCs w:val="22"/>
        </w:rPr>
        <w:t>«Правилами проведения монтажных, оформительских и демонтажных работ на выставочных площадях» (</w:t>
      </w:r>
      <w:r w:rsidR="00CB4B64" w:rsidRPr="007C489A">
        <w:rPr>
          <w:caps/>
          <w:sz w:val="22"/>
          <w:szCs w:val="22"/>
        </w:rPr>
        <w:t>ВДНХ</w:t>
      </w:r>
      <w:r w:rsidR="00BB55FC" w:rsidRPr="007C489A">
        <w:rPr>
          <w:sz w:val="22"/>
          <w:szCs w:val="22"/>
        </w:rPr>
        <w:t>);</w:t>
      </w:r>
    </w:p>
    <w:p w14:paraId="2A78A82A" w14:textId="77777777" w:rsidR="00BB55FC" w:rsidRPr="007C489A" w:rsidRDefault="00677459" w:rsidP="00D62C5E">
      <w:pPr>
        <w:tabs>
          <w:tab w:val="left" w:pos="720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6.3. </w:t>
      </w:r>
      <w:r w:rsidR="00BB55FC" w:rsidRPr="007C489A">
        <w:rPr>
          <w:sz w:val="22"/>
          <w:szCs w:val="22"/>
        </w:rPr>
        <w:t xml:space="preserve">«Правилами пожарной безопасности при проведении выставок ярмарок на выставочных площадях» </w:t>
      </w:r>
      <w:r w:rsidR="00FE088D" w:rsidRPr="007C489A">
        <w:rPr>
          <w:sz w:val="22"/>
          <w:szCs w:val="22"/>
        </w:rPr>
        <w:t>(</w:t>
      </w:r>
      <w:r w:rsidR="00CB4B64" w:rsidRPr="007C489A">
        <w:rPr>
          <w:sz w:val="22"/>
          <w:szCs w:val="22"/>
        </w:rPr>
        <w:t>ВДНХ</w:t>
      </w:r>
      <w:r w:rsidR="00BB55FC" w:rsidRPr="007C489A">
        <w:rPr>
          <w:sz w:val="22"/>
          <w:szCs w:val="22"/>
        </w:rPr>
        <w:t xml:space="preserve">); </w:t>
      </w:r>
    </w:p>
    <w:p w14:paraId="71D82E98" w14:textId="77777777" w:rsidR="0067573E" w:rsidRPr="007C489A" w:rsidRDefault="00677459" w:rsidP="00D62C5E">
      <w:pPr>
        <w:tabs>
          <w:tab w:val="left" w:pos="720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6.4. </w:t>
      </w:r>
      <w:r w:rsidR="0067573E" w:rsidRPr="007C489A">
        <w:rPr>
          <w:sz w:val="22"/>
          <w:szCs w:val="22"/>
        </w:rPr>
        <w:t xml:space="preserve">«Техническими требованиями» </w:t>
      </w:r>
      <w:r w:rsidR="00342139" w:rsidRPr="007C489A">
        <w:rPr>
          <w:sz w:val="22"/>
          <w:szCs w:val="22"/>
        </w:rPr>
        <w:t>полученными от Заказчика;</w:t>
      </w:r>
    </w:p>
    <w:p w14:paraId="0D80672C" w14:textId="77777777" w:rsidR="0067573E" w:rsidRPr="007C489A" w:rsidRDefault="00677459" w:rsidP="00D62C5E">
      <w:pPr>
        <w:tabs>
          <w:tab w:val="left" w:pos="720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6.5. </w:t>
      </w:r>
      <w:r w:rsidR="0067573E" w:rsidRPr="007C489A">
        <w:rPr>
          <w:sz w:val="22"/>
          <w:szCs w:val="22"/>
        </w:rPr>
        <w:t>«Техническими условиями»</w:t>
      </w:r>
      <w:r w:rsidR="00342139" w:rsidRPr="007C489A">
        <w:rPr>
          <w:sz w:val="22"/>
          <w:szCs w:val="22"/>
        </w:rPr>
        <w:t xml:space="preserve"> полученными от Заказчика;</w:t>
      </w:r>
    </w:p>
    <w:p w14:paraId="1202B078" w14:textId="77777777" w:rsidR="0067573E" w:rsidRPr="007C489A" w:rsidRDefault="00677459" w:rsidP="00D62C5E">
      <w:pPr>
        <w:tabs>
          <w:tab w:val="left" w:pos="720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1.6.6. </w:t>
      </w:r>
      <w:r w:rsidR="0067573E" w:rsidRPr="007C489A">
        <w:rPr>
          <w:sz w:val="22"/>
          <w:szCs w:val="22"/>
        </w:rPr>
        <w:t>«Регламентом допуска»</w:t>
      </w:r>
      <w:r w:rsidR="00342139" w:rsidRPr="007C489A">
        <w:rPr>
          <w:sz w:val="22"/>
          <w:szCs w:val="22"/>
        </w:rPr>
        <w:t xml:space="preserve"> полученными от Заказчика.</w:t>
      </w:r>
    </w:p>
    <w:p w14:paraId="0C38A8E3" w14:textId="77777777" w:rsidR="001A142F" w:rsidRPr="007C489A" w:rsidRDefault="00BC2317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1</w:t>
      </w:r>
      <w:r w:rsidR="00A43CFD" w:rsidRPr="007C489A">
        <w:rPr>
          <w:sz w:val="22"/>
          <w:szCs w:val="22"/>
        </w:rPr>
        <w:t>.7.</w:t>
      </w:r>
      <w:r w:rsidRPr="007C489A">
        <w:rPr>
          <w:sz w:val="22"/>
          <w:szCs w:val="22"/>
        </w:rPr>
        <w:t xml:space="preserve"> </w:t>
      </w:r>
      <w:r w:rsidR="001A142F" w:rsidRPr="007C489A">
        <w:rPr>
          <w:sz w:val="22"/>
          <w:szCs w:val="22"/>
        </w:rPr>
        <w:t xml:space="preserve">Если в процессе </w:t>
      </w:r>
      <w:r w:rsidR="00423A0E" w:rsidRPr="007C489A">
        <w:rPr>
          <w:sz w:val="22"/>
          <w:szCs w:val="22"/>
        </w:rPr>
        <w:t>выполнения работ/оказания услуг</w:t>
      </w:r>
      <w:r w:rsidR="001A142F" w:rsidRPr="007C489A">
        <w:rPr>
          <w:sz w:val="22"/>
          <w:szCs w:val="22"/>
        </w:rPr>
        <w:t xml:space="preserve"> выясняется неизбежность получения отрицательного результата </w:t>
      </w:r>
      <w:r w:rsidR="002E6E0B" w:rsidRPr="007C489A">
        <w:rPr>
          <w:sz w:val="22"/>
          <w:szCs w:val="22"/>
        </w:rPr>
        <w:t>в виде поврежд</w:t>
      </w:r>
      <w:r w:rsidR="003474C0" w:rsidRPr="007C489A">
        <w:rPr>
          <w:sz w:val="22"/>
          <w:szCs w:val="22"/>
        </w:rPr>
        <w:t>ения имущества Заказчика, а так</w:t>
      </w:r>
      <w:r w:rsidR="002E6E0B" w:rsidRPr="007C489A">
        <w:rPr>
          <w:sz w:val="22"/>
          <w:szCs w:val="22"/>
        </w:rPr>
        <w:t xml:space="preserve">же имущества и конструкций (в том числе здания) </w:t>
      </w:r>
      <w:r w:rsidR="00CB4B64" w:rsidRPr="007C489A">
        <w:rPr>
          <w:sz w:val="22"/>
          <w:szCs w:val="22"/>
          <w:shd w:val="clear" w:color="auto" w:fill="F6F7F6"/>
        </w:rPr>
        <w:t>ВДНХ</w:t>
      </w:r>
      <w:r w:rsidR="002E6E0B" w:rsidRPr="007C489A">
        <w:rPr>
          <w:sz w:val="22"/>
          <w:szCs w:val="22"/>
        </w:rPr>
        <w:t>, или риска причинения вреда жизни и здоровью граждан, находящихся в зоне осуществления работ/оказания услуг</w:t>
      </w:r>
      <w:r w:rsidR="001A142F" w:rsidRPr="007C489A">
        <w:rPr>
          <w:sz w:val="22"/>
          <w:szCs w:val="22"/>
        </w:rPr>
        <w:t xml:space="preserve">, Исполнитель обязан приостановить </w:t>
      </w:r>
      <w:r w:rsidR="00423A0E" w:rsidRPr="007C489A">
        <w:rPr>
          <w:sz w:val="22"/>
          <w:szCs w:val="22"/>
        </w:rPr>
        <w:t>выполнени</w:t>
      </w:r>
      <w:r w:rsidR="00C5004F" w:rsidRPr="007C489A">
        <w:rPr>
          <w:sz w:val="22"/>
          <w:szCs w:val="22"/>
        </w:rPr>
        <w:t>е</w:t>
      </w:r>
      <w:r w:rsidR="00423A0E" w:rsidRPr="007C489A">
        <w:rPr>
          <w:sz w:val="22"/>
          <w:szCs w:val="22"/>
        </w:rPr>
        <w:t xml:space="preserve"> работ/оказани</w:t>
      </w:r>
      <w:r w:rsidR="00C5004F" w:rsidRPr="007C489A">
        <w:rPr>
          <w:sz w:val="22"/>
          <w:szCs w:val="22"/>
        </w:rPr>
        <w:t>е</w:t>
      </w:r>
      <w:r w:rsidR="00423A0E" w:rsidRPr="007C489A">
        <w:rPr>
          <w:sz w:val="22"/>
          <w:szCs w:val="22"/>
        </w:rPr>
        <w:t xml:space="preserve"> услуг</w:t>
      </w:r>
      <w:r w:rsidR="001A142F" w:rsidRPr="007C489A">
        <w:rPr>
          <w:sz w:val="22"/>
          <w:szCs w:val="22"/>
        </w:rPr>
        <w:t xml:space="preserve">, поставив об этом в известность Заказчика в письменном виде. В этом случае </w:t>
      </w:r>
      <w:r w:rsidR="002E6E0B" w:rsidRPr="007C489A">
        <w:rPr>
          <w:sz w:val="22"/>
          <w:szCs w:val="22"/>
        </w:rPr>
        <w:t>приостановление деятельности производится до получения указаний Заказчика.</w:t>
      </w:r>
      <w:r w:rsidR="00553623" w:rsidRPr="007C489A">
        <w:rPr>
          <w:sz w:val="22"/>
          <w:szCs w:val="22"/>
        </w:rPr>
        <w:t xml:space="preserve"> Имущество Исполнитель обязуется восстановить</w:t>
      </w:r>
      <w:r w:rsidR="00A43CFD" w:rsidRPr="007C489A">
        <w:rPr>
          <w:sz w:val="22"/>
          <w:szCs w:val="22"/>
        </w:rPr>
        <w:t xml:space="preserve"> во время демонтажа выставочной</w:t>
      </w:r>
      <w:r w:rsidR="00553623" w:rsidRPr="007C489A">
        <w:rPr>
          <w:sz w:val="22"/>
          <w:szCs w:val="22"/>
        </w:rPr>
        <w:t xml:space="preserve"> </w:t>
      </w:r>
      <w:r w:rsidR="00A43CFD" w:rsidRPr="007C489A">
        <w:rPr>
          <w:sz w:val="22"/>
          <w:szCs w:val="22"/>
        </w:rPr>
        <w:t>экспозиции</w:t>
      </w:r>
      <w:r w:rsidR="00553623" w:rsidRPr="007C489A">
        <w:rPr>
          <w:sz w:val="22"/>
          <w:szCs w:val="22"/>
        </w:rPr>
        <w:t>.</w:t>
      </w:r>
      <w:r w:rsidR="00A90A8C" w:rsidRPr="007C489A">
        <w:rPr>
          <w:sz w:val="22"/>
          <w:szCs w:val="22"/>
        </w:rPr>
        <w:t xml:space="preserve"> </w:t>
      </w:r>
    </w:p>
    <w:p w14:paraId="74B3D644" w14:textId="77777777" w:rsidR="00DE1D29" w:rsidRPr="007C489A" w:rsidRDefault="002A3364" w:rsidP="00D62C5E">
      <w:pPr>
        <w:tabs>
          <w:tab w:val="left" w:pos="567"/>
        </w:tabs>
        <w:ind w:firstLine="851"/>
        <w:contextualSpacing/>
        <w:jc w:val="both"/>
        <w:rPr>
          <w:color w:val="000000"/>
          <w:sz w:val="22"/>
          <w:szCs w:val="22"/>
        </w:rPr>
      </w:pPr>
      <w:r w:rsidRPr="007C489A">
        <w:rPr>
          <w:color w:val="000000"/>
          <w:sz w:val="22"/>
          <w:szCs w:val="22"/>
        </w:rPr>
        <w:t>2.1.</w:t>
      </w:r>
      <w:r w:rsidR="00387944">
        <w:rPr>
          <w:color w:val="000000"/>
          <w:sz w:val="22"/>
          <w:szCs w:val="22"/>
        </w:rPr>
        <w:t>8</w:t>
      </w:r>
      <w:r w:rsidRPr="007C489A">
        <w:rPr>
          <w:color w:val="000000"/>
          <w:sz w:val="22"/>
          <w:szCs w:val="22"/>
        </w:rPr>
        <w:t>.</w:t>
      </w:r>
      <w:r w:rsidR="001A085C" w:rsidRPr="007C489A">
        <w:rPr>
          <w:color w:val="000000"/>
          <w:sz w:val="22"/>
          <w:szCs w:val="22"/>
        </w:rPr>
        <w:t xml:space="preserve"> </w:t>
      </w:r>
      <w:r w:rsidR="00DE1D29" w:rsidRPr="007C489A">
        <w:rPr>
          <w:color w:val="000000"/>
          <w:sz w:val="22"/>
          <w:szCs w:val="22"/>
        </w:rPr>
        <w:t xml:space="preserve">Отказ сотрудникам в допуске на площадку проведения </w:t>
      </w:r>
      <w:r w:rsidRPr="007C489A">
        <w:rPr>
          <w:sz w:val="22"/>
          <w:szCs w:val="22"/>
        </w:rPr>
        <w:t>Мероприятия</w:t>
      </w:r>
      <w:r w:rsidR="00DE1D29" w:rsidRPr="007C489A">
        <w:rPr>
          <w:color w:val="000000"/>
          <w:sz w:val="22"/>
          <w:szCs w:val="22"/>
        </w:rPr>
        <w:t xml:space="preserve"> в связи с нарушением / несоблюдением требований, установленных Правил</w:t>
      </w:r>
      <w:r w:rsidR="00022883">
        <w:rPr>
          <w:color w:val="000000"/>
          <w:sz w:val="22"/>
          <w:szCs w:val="22"/>
        </w:rPr>
        <w:t>ами</w:t>
      </w:r>
      <w:r w:rsidR="00DE1D29" w:rsidRPr="007C489A">
        <w:rPr>
          <w:color w:val="000000"/>
          <w:sz w:val="22"/>
          <w:szCs w:val="22"/>
        </w:rPr>
        <w:t xml:space="preserve"> аккредитации, не является основанием для изменения сроков и (или) объемов услуг, оказывае</w:t>
      </w:r>
      <w:r w:rsidRPr="007C489A">
        <w:rPr>
          <w:color w:val="000000"/>
          <w:sz w:val="22"/>
          <w:szCs w:val="22"/>
        </w:rPr>
        <w:t xml:space="preserve">мых Исполнителем по настоящему </w:t>
      </w:r>
      <w:r w:rsidR="00C461EE">
        <w:rPr>
          <w:color w:val="000000"/>
          <w:sz w:val="22"/>
          <w:szCs w:val="22"/>
        </w:rPr>
        <w:t>Д</w:t>
      </w:r>
      <w:r w:rsidR="00DE1D29" w:rsidRPr="007C489A">
        <w:rPr>
          <w:color w:val="000000"/>
          <w:sz w:val="22"/>
          <w:szCs w:val="22"/>
        </w:rPr>
        <w:t>оговору.</w:t>
      </w:r>
    </w:p>
    <w:p w14:paraId="322FEBAF" w14:textId="597B2AB6" w:rsidR="00901BAA" w:rsidRDefault="00E66B93" w:rsidP="00901BAA">
      <w:pPr>
        <w:pStyle w:val="Standard0"/>
        <w:ind w:firstLine="851"/>
        <w:jc w:val="both"/>
        <w:rPr>
          <w:sz w:val="22"/>
          <w:szCs w:val="22"/>
        </w:rPr>
      </w:pPr>
      <w:r w:rsidRPr="007C489A">
        <w:rPr>
          <w:color w:val="000000"/>
          <w:sz w:val="22"/>
          <w:szCs w:val="22"/>
        </w:rPr>
        <w:t>2.1.</w:t>
      </w:r>
      <w:r w:rsidR="00387944">
        <w:rPr>
          <w:color w:val="000000"/>
          <w:sz w:val="22"/>
          <w:szCs w:val="22"/>
        </w:rPr>
        <w:t>9</w:t>
      </w:r>
      <w:r w:rsidRPr="007C489A">
        <w:rPr>
          <w:color w:val="000000"/>
          <w:sz w:val="22"/>
          <w:szCs w:val="22"/>
        </w:rPr>
        <w:t xml:space="preserve">. Предоставить </w:t>
      </w:r>
      <w:r w:rsidRPr="007C489A">
        <w:rPr>
          <w:sz w:val="22"/>
          <w:szCs w:val="22"/>
          <w:lang w:eastAsia="ru-RU"/>
        </w:rPr>
        <w:t xml:space="preserve">Проектную документацию в программе AutoCAD не </w:t>
      </w:r>
      <w:r w:rsidR="00901BAA" w:rsidRPr="007C489A">
        <w:rPr>
          <w:sz w:val="22"/>
          <w:szCs w:val="22"/>
          <w:lang w:eastAsia="ru-RU"/>
        </w:rPr>
        <w:t>ранее</w:t>
      </w:r>
      <w:r w:rsidRPr="007C489A">
        <w:rPr>
          <w:sz w:val="22"/>
          <w:szCs w:val="22"/>
          <w:lang w:eastAsia="ru-RU"/>
        </w:rPr>
        <w:t xml:space="preserve"> 2021 года, Adobe Acrobat Reader и </w:t>
      </w:r>
      <w:r w:rsidRPr="007C489A">
        <w:rPr>
          <w:sz w:val="22"/>
          <w:szCs w:val="22"/>
        </w:rPr>
        <w:t xml:space="preserve">в формате dwg, pdf </w:t>
      </w:r>
      <w:r w:rsidRPr="007C489A">
        <w:rPr>
          <w:sz w:val="22"/>
          <w:szCs w:val="22"/>
          <w:lang w:eastAsia="ru-RU"/>
        </w:rPr>
        <w:t xml:space="preserve">(чертежи, схемы, планы, развертки, </w:t>
      </w:r>
      <w:r w:rsidR="002E0F96">
        <w:rPr>
          <w:sz w:val="22"/>
          <w:szCs w:val="22"/>
          <w:lang w:eastAsia="ru-RU"/>
        </w:rPr>
        <w:t>конструктивного</w:t>
      </w:r>
      <w:r w:rsidRPr="007C489A">
        <w:rPr>
          <w:sz w:val="22"/>
          <w:szCs w:val="22"/>
          <w:lang w:eastAsia="ru-RU"/>
        </w:rPr>
        <w:t>-</w:t>
      </w:r>
      <w:r w:rsidR="002E0F96">
        <w:rPr>
          <w:sz w:val="22"/>
          <w:szCs w:val="22"/>
          <w:lang w:eastAsia="ru-RU"/>
        </w:rPr>
        <w:t>проекта</w:t>
      </w:r>
      <w:r w:rsidRPr="007C489A">
        <w:rPr>
          <w:sz w:val="22"/>
          <w:szCs w:val="22"/>
          <w:lang w:eastAsia="ru-RU"/>
        </w:rPr>
        <w:t xml:space="preserve"> и прочие сопутствующие документы)</w:t>
      </w:r>
      <w:r w:rsidRPr="007C489A">
        <w:rPr>
          <w:sz w:val="22"/>
          <w:szCs w:val="22"/>
        </w:rPr>
        <w:t xml:space="preserve"> на электронном носителе или предоставить ссылку для скачивания (срок действия ссылки не менее 6 мес. со дня предоставления) в срок не позднее 5 (Пяти) календарных дней с момента окончания </w:t>
      </w:r>
      <w:r w:rsidR="00901BAA" w:rsidRPr="007C489A">
        <w:rPr>
          <w:sz w:val="22"/>
          <w:szCs w:val="22"/>
        </w:rPr>
        <w:t>Мероприятия одновременно с Актом приема-передачи выполненных работ/услуг.</w:t>
      </w:r>
    </w:p>
    <w:p w14:paraId="73717183" w14:textId="77777777" w:rsidR="008037FA" w:rsidRPr="008037FA" w:rsidRDefault="008037FA" w:rsidP="00901BAA">
      <w:pPr>
        <w:pStyle w:val="Standard0"/>
        <w:ind w:firstLine="851"/>
        <w:jc w:val="both"/>
        <w:rPr>
          <w:color w:val="FF0000"/>
          <w:sz w:val="22"/>
          <w:szCs w:val="22"/>
          <w:lang w:eastAsia="ru-RU"/>
        </w:rPr>
      </w:pPr>
      <w:r w:rsidRPr="00CC0DD2">
        <w:rPr>
          <w:sz w:val="22"/>
          <w:szCs w:val="22"/>
        </w:rPr>
        <w:t>2.1.10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21C9FBB" w14:textId="77777777" w:rsidR="00FD0F4D" w:rsidRPr="007C489A" w:rsidRDefault="00BC2317" w:rsidP="00D62C5E">
      <w:pPr>
        <w:pStyle w:val="1-21"/>
        <w:tabs>
          <w:tab w:val="left" w:pos="6532"/>
        </w:tabs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2. </w:t>
      </w:r>
      <w:r w:rsidR="00FD0F4D" w:rsidRPr="007C489A">
        <w:rPr>
          <w:sz w:val="22"/>
          <w:szCs w:val="22"/>
        </w:rPr>
        <w:t xml:space="preserve">Исполнитель </w:t>
      </w:r>
      <w:r w:rsidR="000F5DD3" w:rsidRPr="007C489A">
        <w:rPr>
          <w:sz w:val="22"/>
          <w:szCs w:val="22"/>
        </w:rPr>
        <w:t>имеет</w:t>
      </w:r>
      <w:r w:rsidR="00FD0F4D" w:rsidRPr="007C489A">
        <w:rPr>
          <w:sz w:val="22"/>
          <w:szCs w:val="22"/>
        </w:rPr>
        <w:t xml:space="preserve"> право:</w:t>
      </w:r>
    </w:p>
    <w:p w14:paraId="7F28AD8F" w14:textId="77777777" w:rsidR="00B027AF" w:rsidRPr="007C489A" w:rsidRDefault="00BC2317" w:rsidP="00D62C5E">
      <w:pPr>
        <w:widowControl w:val="0"/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2.</w:t>
      </w:r>
      <w:r w:rsidR="00492160" w:rsidRPr="007C489A">
        <w:rPr>
          <w:sz w:val="22"/>
          <w:szCs w:val="22"/>
        </w:rPr>
        <w:t>1</w:t>
      </w:r>
      <w:r w:rsidRPr="007C489A">
        <w:rPr>
          <w:sz w:val="22"/>
          <w:szCs w:val="22"/>
        </w:rPr>
        <w:t xml:space="preserve">. </w:t>
      </w:r>
      <w:r w:rsidR="00BF0F41" w:rsidRPr="007C489A">
        <w:rPr>
          <w:sz w:val="22"/>
          <w:szCs w:val="22"/>
        </w:rPr>
        <w:t xml:space="preserve">Привлекать </w:t>
      </w:r>
      <w:r w:rsidR="00B027AF" w:rsidRPr="007C489A">
        <w:rPr>
          <w:sz w:val="22"/>
          <w:szCs w:val="22"/>
        </w:rPr>
        <w:t xml:space="preserve">третьих лиц </w:t>
      </w:r>
      <w:r w:rsidR="00BF0F41" w:rsidRPr="007C489A">
        <w:rPr>
          <w:sz w:val="22"/>
          <w:szCs w:val="22"/>
        </w:rPr>
        <w:t>для выполнения работ</w:t>
      </w:r>
      <w:r w:rsidR="00B027AF" w:rsidRPr="007C489A">
        <w:rPr>
          <w:sz w:val="22"/>
          <w:szCs w:val="22"/>
        </w:rPr>
        <w:t>/оказания услуг</w:t>
      </w:r>
      <w:r w:rsidR="00BF0F41" w:rsidRPr="007C489A">
        <w:rPr>
          <w:sz w:val="22"/>
          <w:szCs w:val="22"/>
        </w:rPr>
        <w:t xml:space="preserve"> по </w:t>
      </w:r>
      <w:r w:rsidR="00A43CFD" w:rsidRPr="007C489A">
        <w:rPr>
          <w:sz w:val="22"/>
          <w:szCs w:val="22"/>
        </w:rPr>
        <w:t xml:space="preserve">настоящему </w:t>
      </w:r>
      <w:r w:rsidR="00C461EE">
        <w:rPr>
          <w:sz w:val="22"/>
          <w:szCs w:val="22"/>
        </w:rPr>
        <w:t>Д</w:t>
      </w:r>
      <w:r w:rsidR="00BF0F41" w:rsidRPr="007C489A">
        <w:rPr>
          <w:sz w:val="22"/>
          <w:szCs w:val="22"/>
        </w:rPr>
        <w:t>оговору</w:t>
      </w:r>
      <w:r w:rsidR="00B027AF" w:rsidRPr="007C489A">
        <w:rPr>
          <w:sz w:val="22"/>
          <w:szCs w:val="22"/>
        </w:rPr>
        <w:t>.</w:t>
      </w:r>
      <w:r w:rsidR="00BF0F41" w:rsidRPr="007C489A">
        <w:rPr>
          <w:sz w:val="22"/>
          <w:szCs w:val="22"/>
        </w:rPr>
        <w:t xml:space="preserve"> </w:t>
      </w:r>
      <w:r w:rsidR="00B027AF" w:rsidRPr="007C489A">
        <w:rPr>
          <w:sz w:val="22"/>
          <w:szCs w:val="22"/>
        </w:rPr>
        <w:t>В случае привлечения третьих лиц Исполнитель несет ответственно</w:t>
      </w:r>
      <w:r w:rsidR="00050C22" w:rsidRPr="007C489A">
        <w:rPr>
          <w:sz w:val="22"/>
          <w:szCs w:val="22"/>
        </w:rPr>
        <w:t>сть за их действие/бездействие,</w:t>
      </w:r>
      <w:r w:rsidR="00B027AF" w:rsidRPr="007C489A">
        <w:rPr>
          <w:sz w:val="22"/>
          <w:szCs w:val="22"/>
        </w:rPr>
        <w:t xml:space="preserve"> результаты</w:t>
      </w:r>
      <w:r w:rsidR="00050C22" w:rsidRPr="007C489A">
        <w:rPr>
          <w:sz w:val="22"/>
          <w:szCs w:val="22"/>
        </w:rPr>
        <w:t>, качество и сроки</w:t>
      </w:r>
      <w:r w:rsidR="00B027AF" w:rsidRPr="007C489A">
        <w:rPr>
          <w:sz w:val="22"/>
          <w:szCs w:val="22"/>
        </w:rPr>
        <w:t xml:space="preserve"> выполнения работ/оказания услуг;</w:t>
      </w:r>
    </w:p>
    <w:p w14:paraId="569744FA" w14:textId="77777777" w:rsidR="00695E5B" w:rsidRPr="007C489A" w:rsidRDefault="00BC2317" w:rsidP="00D62C5E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2.</w:t>
      </w:r>
      <w:r w:rsidR="00492160" w:rsidRPr="007C489A">
        <w:rPr>
          <w:sz w:val="22"/>
          <w:szCs w:val="22"/>
        </w:rPr>
        <w:t>2</w:t>
      </w:r>
      <w:r w:rsidRPr="007C489A">
        <w:rPr>
          <w:sz w:val="22"/>
          <w:szCs w:val="22"/>
        </w:rPr>
        <w:t xml:space="preserve">. </w:t>
      </w:r>
      <w:r w:rsidR="00B969FB" w:rsidRPr="007C489A">
        <w:rPr>
          <w:sz w:val="22"/>
          <w:szCs w:val="22"/>
        </w:rPr>
        <w:t>Запрашивать у</w:t>
      </w:r>
      <w:r w:rsidR="002B6EF0" w:rsidRPr="007C489A">
        <w:rPr>
          <w:sz w:val="22"/>
          <w:szCs w:val="22"/>
        </w:rPr>
        <w:t xml:space="preserve"> Заказчик</w:t>
      </w:r>
      <w:r w:rsidR="00B969FB" w:rsidRPr="007C489A">
        <w:rPr>
          <w:sz w:val="22"/>
          <w:szCs w:val="22"/>
        </w:rPr>
        <w:t>а</w:t>
      </w:r>
      <w:r w:rsidR="002B6EF0" w:rsidRPr="007C489A">
        <w:rPr>
          <w:sz w:val="22"/>
          <w:szCs w:val="22"/>
        </w:rPr>
        <w:t xml:space="preserve"> рекламно-информационн</w:t>
      </w:r>
      <w:r w:rsidR="00B969FB" w:rsidRPr="007C489A">
        <w:rPr>
          <w:sz w:val="22"/>
          <w:szCs w:val="22"/>
        </w:rPr>
        <w:t>ый</w:t>
      </w:r>
      <w:r w:rsidR="002B6EF0" w:rsidRPr="007C489A">
        <w:rPr>
          <w:sz w:val="22"/>
          <w:szCs w:val="22"/>
        </w:rPr>
        <w:t xml:space="preserve"> материал</w:t>
      </w:r>
      <w:r w:rsidR="00B969FB" w:rsidRPr="007C489A">
        <w:rPr>
          <w:sz w:val="22"/>
          <w:szCs w:val="22"/>
        </w:rPr>
        <w:t xml:space="preserve">, касающийся оформления </w:t>
      </w:r>
      <w:r w:rsidR="00A43CFD" w:rsidRPr="007C489A">
        <w:rPr>
          <w:sz w:val="22"/>
          <w:szCs w:val="22"/>
        </w:rPr>
        <w:t xml:space="preserve">выставочной </w:t>
      </w:r>
      <w:r w:rsidR="00B969FB" w:rsidRPr="007C489A">
        <w:rPr>
          <w:sz w:val="22"/>
          <w:szCs w:val="22"/>
        </w:rPr>
        <w:t>экспозиции</w:t>
      </w:r>
      <w:r w:rsidR="00695E5B" w:rsidRPr="007C489A">
        <w:rPr>
          <w:sz w:val="22"/>
          <w:szCs w:val="22"/>
        </w:rPr>
        <w:t>.</w:t>
      </w:r>
    </w:p>
    <w:p w14:paraId="043E18BE" w14:textId="77777777" w:rsidR="00695E5B" w:rsidRDefault="00BC2317" w:rsidP="00D62C5E">
      <w:pPr>
        <w:tabs>
          <w:tab w:val="left" w:pos="6532"/>
        </w:tabs>
        <w:ind w:firstLine="851"/>
        <w:jc w:val="both"/>
        <w:rPr>
          <w:color w:val="000000" w:themeColor="text1"/>
          <w:sz w:val="22"/>
          <w:szCs w:val="22"/>
        </w:rPr>
      </w:pPr>
      <w:r w:rsidRPr="00B13568">
        <w:rPr>
          <w:color w:val="000000" w:themeColor="text1"/>
          <w:sz w:val="22"/>
          <w:szCs w:val="22"/>
        </w:rPr>
        <w:t>2.2.</w:t>
      </w:r>
      <w:r w:rsidR="00492160" w:rsidRPr="00B13568">
        <w:rPr>
          <w:color w:val="000000" w:themeColor="text1"/>
          <w:sz w:val="22"/>
          <w:szCs w:val="22"/>
        </w:rPr>
        <w:t>3</w:t>
      </w:r>
      <w:r w:rsidRPr="00B13568">
        <w:rPr>
          <w:color w:val="000000" w:themeColor="text1"/>
          <w:sz w:val="22"/>
          <w:szCs w:val="22"/>
        </w:rPr>
        <w:t>.</w:t>
      </w:r>
      <w:r w:rsidR="00FE39AB" w:rsidRPr="00B13568">
        <w:rPr>
          <w:color w:val="000000" w:themeColor="text1"/>
          <w:sz w:val="22"/>
          <w:szCs w:val="22"/>
        </w:rPr>
        <w:t xml:space="preserve"> </w:t>
      </w:r>
      <w:r w:rsidR="00AF02D7" w:rsidRPr="00B13568">
        <w:rPr>
          <w:color w:val="000000" w:themeColor="text1"/>
          <w:sz w:val="22"/>
          <w:szCs w:val="22"/>
        </w:rPr>
        <w:t>До</w:t>
      </w:r>
      <w:r w:rsidR="002B6EF0" w:rsidRPr="00B13568">
        <w:rPr>
          <w:color w:val="000000" w:themeColor="text1"/>
          <w:sz w:val="22"/>
          <w:szCs w:val="22"/>
        </w:rPr>
        <w:t xml:space="preserve"> </w:t>
      </w:r>
      <w:r w:rsidR="00891EE5" w:rsidRPr="00B13568">
        <w:rPr>
          <w:color w:val="000000" w:themeColor="text1"/>
          <w:sz w:val="22"/>
          <w:szCs w:val="22"/>
        </w:rPr>
        <w:t>18</w:t>
      </w:r>
      <w:r w:rsidR="00CB4B64" w:rsidRPr="00B13568">
        <w:rPr>
          <w:color w:val="000000" w:themeColor="text1"/>
          <w:sz w:val="22"/>
          <w:szCs w:val="22"/>
        </w:rPr>
        <w:t>:</w:t>
      </w:r>
      <w:r w:rsidR="00387944" w:rsidRPr="00B13568">
        <w:rPr>
          <w:color w:val="000000" w:themeColor="text1"/>
          <w:sz w:val="22"/>
          <w:szCs w:val="22"/>
        </w:rPr>
        <w:t>00</w:t>
      </w:r>
      <w:r w:rsidR="00CB4B64" w:rsidRPr="00B13568">
        <w:rPr>
          <w:color w:val="000000" w:themeColor="text1"/>
          <w:sz w:val="22"/>
          <w:szCs w:val="22"/>
        </w:rPr>
        <w:t xml:space="preserve"> часов</w:t>
      </w:r>
      <w:r w:rsidR="001A7DDC" w:rsidRPr="00B13568">
        <w:rPr>
          <w:color w:val="000000" w:themeColor="text1"/>
          <w:sz w:val="22"/>
          <w:szCs w:val="22"/>
        </w:rPr>
        <w:t xml:space="preserve"> </w:t>
      </w:r>
      <w:r w:rsidR="00891EE5" w:rsidRPr="00B13568">
        <w:rPr>
          <w:color w:val="000000" w:themeColor="text1"/>
          <w:sz w:val="22"/>
          <w:szCs w:val="22"/>
        </w:rPr>
        <w:t>09</w:t>
      </w:r>
      <w:r w:rsidR="00CB4B64" w:rsidRPr="00B13568">
        <w:rPr>
          <w:color w:val="000000" w:themeColor="text1"/>
          <w:sz w:val="22"/>
          <w:szCs w:val="22"/>
        </w:rPr>
        <w:t xml:space="preserve"> </w:t>
      </w:r>
      <w:r w:rsidR="00387944" w:rsidRPr="00B13568">
        <w:rPr>
          <w:color w:val="000000" w:themeColor="text1"/>
          <w:sz w:val="22"/>
          <w:szCs w:val="22"/>
        </w:rPr>
        <w:t xml:space="preserve">июня </w:t>
      </w:r>
      <w:r w:rsidR="00B43C10" w:rsidRPr="00B13568">
        <w:rPr>
          <w:color w:val="000000" w:themeColor="text1"/>
          <w:sz w:val="22"/>
          <w:szCs w:val="22"/>
        </w:rPr>
        <w:t>2025</w:t>
      </w:r>
      <w:r w:rsidR="00267205" w:rsidRPr="00B13568">
        <w:rPr>
          <w:color w:val="000000" w:themeColor="text1"/>
          <w:sz w:val="22"/>
          <w:szCs w:val="22"/>
        </w:rPr>
        <w:t xml:space="preserve"> </w:t>
      </w:r>
      <w:r w:rsidR="002B6EF0" w:rsidRPr="00B13568">
        <w:rPr>
          <w:color w:val="000000" w:themeColor="text1"/>
          <w:sz w:val="22"/>
          <w:szCs w:val="22"/>
        </w:rPr>
        <w:t xml:space="preserve">проводить на </w:t>
      </w:r>
      <w:r w:rsidR="00A43CFD" w:rsidRPr="00B13568">
        <w:rPr>
          <w:color w:val="000000" w:themeColor="text1"/>
          <w:sz w:val="22"/>
          <w:szCs w:val="22"/>
        </w:rPr>
        <w:t>выставочной экспозиции</w:t>
      </w:r>
      <w:r w:rsidR="002B6EF0" w:rsidRPr="00B13568">
        <w:rPr>
          <w:color w:val="000000" w:themeColor="text1"/>
          <w:sz w:val="22"/>
          <w:szCs w:val="22"/>
        </w:rPr>
        <w:t xml:space="preserve"> следующие работы: снятие пленки с коврового покрытия, пласт</w:t>
      </w:r>
      <w:r w:rsidR="001C6721" w:rsidRPr="00B13568">
        <w:rPr>
          <w:color w:val="000000" w:themeColor="text1"/>
          <w:sz w:val="22"/>
          <w:szCs w:val="22"/>
        </w:rPr>
        <w:t>ика, стекол; проверку электрики, уборку</w:t>
      </w:r>
      <w:r w:rsidR="00AF02D7" w:rsidRPr="00B13568">
        <w:rPr>
          <w:color w:val="000000" w:themeColor="text1"/>
          <w:sz w:val="22"/>
          <w:szCs w:val="22"/>
        </w:rPr>
        <w:t>, художественные работы</w:t>
      </w:r>
      <w:r w:rsidR="001C6721" w:rsidRPr="00B13568">
        <w:rPr>
          <w:color w:val="000000" w:themeColor="text1"/>
          <w:sz w:val="22"/>
          <w:szCs w:val="22"/>
        </w:rPr>
        <w:t>.</w:t>
      </w:r>
    </w:p>
    <w:p w14:paraId="5D47F668" w14:textId="77777777" w:rsidR="00BC2317" w:rsidRPr="00B13568" w:rsidRDefault="00BC2317" w:rsidP="00D62C5E">
      <w:pPr>
        <w:pStyle w:val="1-21"/>
        <w:tabs>
          <w:tab w:val="left" w:pos="6532"/>
        </w:tabs>
        <w:ind w:left="0" w:firstLine="851"/>
        <w:jc w:val="both"/>
        <w:rPr>
          <w:b/>
          <w:color w:val="000000" w:themeColor="text1"/>
          <w:sz w:val="22"/>
          <w:szCs w:val="22"/>
        </w:rPr>
      </w:pPr>
      <w:r w:rsidRPr="00B13568">
        <w:rPr>
          <w:b/>
          <w:color w:val="000000" w:themeColor="text1"/>
          <w:sz w:val="22"/>
          <w:szCs w:val="22"/>
        </w:rPr>
        <w:t xml:space="preserve">2.3. </w:t>
      </w:r>
      <w:r w:rsidR="009D5322" w:rsidRPr="00B13568">
        <w:rPr>
          <w:b/>
          <w:color w:val="000000" w:themeColor="text1"/>
          <w:sz w:val="22"/>
          <w:szCs w:val="22"/>
        </w:rPr>
        <w:t xml:space="preserve">Заказчик обязуется: </w:t>
      </w:r>
    </w:p>
    <w:p w14:paraId="2CC4D544" w14:textId="77777777" w:rsidR="00D17BD8" w:rsidRPr="007C489A" w:rsidRDefault="00BC2317" w:rsidP="00D62C5E">
      <w:pPr>
        <w:pStyle w:val="1-21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2.3.1. </w:t>
      </w:r>
      <w:r w:rsidR="00B85B62" w:rsidRPr="007C489A">
        <w:rPr>
          <w:sz w:val="22"/>
          <w:szCs w:val="22"/>
        </w:rPr>
        <w:t xml:space="preserve">Осуществить оплату </w:t>
      </w:r>
      <w:r w:rsidR="00423A0E" w:rsidRPr="007C489A">
        <w:rPr>
          <w:sz w:val="22"/>
          <w:szCs w:val="22"/>
        </w:rPr>
        <w:t>выполненных работ/оказанных услуг</w:t>
      </w:r>
      <w:r w:rsidR="00B85B62" w:rsidRPr="007C489A">
        <w:rPr>
          <w:sz w:val="22"/>
          <w:szCs w:val="22"/>
        </w:rPr>
        <w:t xml:space="preserve">, </w:t>
      </w:r>
      <w:r w:rsidR="001F315D" w:rsidRPr="007C489A">
        <w:rPr>
          <w:sz w:val="22"/>
          <w:szCs w:val="22"/>
        </w:rPr>
        <w:t>указанных в</w:t>
      </w:r>
      <w:r w:rsidR="003A6737" w:rsidRPr="007C489A">
        <w:rPr>
          <w:sz w:val="22"/>
          <w:szCs w:val="22"/>
        </w:rPr>
        <w:t xml:space="preserve"> настоящем </w:t>
      </w:r>
      <w:r w:rsidR="008B1EF1">
        <w:rPr>
          <w:sz w:val="22"/>
          <w:szCs w:val="22"/>
        </w:rPr>
        <w:t>Д</w:t>
      </w:r>
      <w:r w:rsidR="001F315D" w:rsidRPr="007C489A">
        <w:rPr>
          <w:sz w:val="22"/>
          <w:szCs w:val="22"/>
        </w:rPr>
        <w:t>оговоре</w:t>
      </w:r>
      <w:r w:rsidR="00476FFF" w:rsidRPr="007C489A">
        <w:rPr>
          <w:sz w:val="22"/>
          <w:szCs w:val="22"/>
        </w:rPr>
        <w:t>.</w:t>
      </w:r>
    </w:p>
    <w:p w14:paraId="1636513F" w14:textId="77777777" w:rsidR="007C1A96" w:rsidRPr="007C489A" w:rsidRDefault="007C1A96" w:rsidP="00D62C5E">
      <w:pPr>
        <w:pStyle w:val="1-21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3.2.</w:t>
      </w:r>
      <w:r w:rsidR="00D27427" w:rsidRPr="007C489A">
        <w:rPr>
          <w:sz w:val="22"/>
          <w:szCs w:val="22"/>
        </w:rPr>
        <w:t xml:space="preserve"> </w:t>
      </w:r>
      <w:r w:rsidR="003A6737" w:rsidRPr="007C489A">
        <w:rPr>
          <w:sz w:val="22"/>
          <w:szCs w:val="22"/>
        </w:rPr>
        <w:t>После проведения монтажа о</w:t>
      </w:r>
      <w:r w:rsidR="00423A0E" w:rsidRPr="007C489A">
        <w:rPr>
          <w:sz w:val="22"/>
          <w:szCs w:val="22"/>
        </w:rPr>
        <w:t>существить приемку выполненных работ/оказанных услуг</w:t>
      </w:r>
      <w:r w:rsidR="00C758FE" w:rsidRPr="007C489A">
        <w:rPr>
          <w:sz w:val="22"/>
          <w:szCs w:val="22"/>
        </w:rPr>
        <w:t xml:space="preserve"> </w:t>
      </w:r>
      <w:r w:rsidR="00B550B6" w:rsidRPr="007C489A">
        <w:rPr>
          <w:sz w:val="22"/>
          <w:szCs w:val="22"/>
        </w:rPr>
        <w:t>(</w:t>
      </w:r>
      <w:r w:rsidR="0011525D" w:rsidRPr="007C489A">
        <w:rPr>
          <w:sz w:val="22"/>
          <w:szCs w:val="22"/>
        </w:rPr>
        <w:t xml:space="preserve">далее - </w:t>
      </w:r>
      <w:r w:rsidR="00C758FE" w:rsidRPr="007C489A">
        <w:rPr>
          <w:sz w:val="22"/>
          <w:szCs w:val="22"/>
        </w:rPr>
        <w:t xml:space="preserve">промежуточный </w:t>
      </w:r>
      <w:r w:rsidR="003A6737" w:rsidRPr="007C489A">
        <w:rPr>
          <w:sz w:val="22"/>
          <w:szCs w:val="22"/>
        </w:rPr>
        <w:t>А</w:t>
      </w:r>
      <w:r w:rsidR="00C758FE" w:rsidRPr="007C489A">
        <w:rPr>
          <w:sz w:val="22"/>
          <w:szCs w:val="22"/>
        </w:rPr>
        <w:t>кт</w:t>
      </w:r>
      <w:r w:rsidR="00267205" w:rsidRPr="007C489A">
        <w:rPr>
          <w:sz w:val="22"/>
          <w:szCs w:val="22"/>
        </w:rPr>
        <w:t>)</w:t>
      </w:r>
      <w:r w:rsidR="00B550B6" w:rsidRPr="007C489A">
        <w:rPr>
          <w:sz w:val="22"/>
          <w:szCs w:val="22"/>
        </w:rPr>
        <w:t xml:space="preserve"> </w:t>
      </w:r>
      <w:r w:rsidR="00423A0E" w:rsidRPr="007C489A">
        <w:rPr>
          <w:sz w:val="22"/>
          <w:szCs w:val="22"/>
        </w:rPr>
        <w:t xml:space="preserve">и подписать </w:t>
      </w:r>
      <w:r w:rsidR="00FA0E43" w:rsidRPr="007C489A">
        <w:rPr>
          <w:sz w:val="22"/>
          <w:szCs w:val="22"/>
        </w:rPr>
        <w:t xml:space="preserve">промежуточный </w:t>
      </w:r>
      <w:r w:rsidR="00423A0E" w:rsidRPr="007C489A">
        <w:rPr>
          <w:sz w:val="22"/>
          <w:szCs w:val="22"/>
        </w:rPr>
        <w:t xml:space="preserve">Акт </w:t>
      </w:r>
      <w:r w:rsidR="003A6737" w:rsidRPr="007C489A">
        <w:rPr>
          <w:sz w:val="22"/>
          <w:szCs w:val="22"/>
        </w:rPr>
        <w:t>либо</w:t>
      </w:r>
      <w:r w:rsidR="00423A0E" w:rsidRPr="007C489A">
        <w:rPr>
          <w:sz w:val="22"/>
          <w:szCs w:val="22"/>
        </w:rPr>
        <w:t xml:space="preserve"> </w:t>
      </w:r>
      <w:r w:rsidR="00B550B6" w:rsidRPr="007C489A">
        <w:rPr>
          <w:sz w:val="22"/>
          <w:szCs w:val="22"/>
        </w:rPr>
        <w:t>п</w:t>
      </w:r>
      <w:r w:rsidR="00423A0E" w:rsidRPr="007C489A">
        <w:rPr>
          <w:sz w:val="22"/>
          <w:szCs w:val="22"/>
        </w:rPr>
        <w:t xml:space="preserve">редоставить мотивированный отказ от приемки работ/услуг </w:t>
      </w:r>
      <w:r w:rsidR="00007B32" w:rsidRPr="007C489A">
        <w:rPr>
          <w:sz w:val="22"/>
          <w:szCs w:val="22"/>
        </w:rPr>
        <w:t xml:space="preserve">не позднее </w:t>
      </w:r>
      <w:r w:rsidR="00387944">
        <w:rPr>
          <w:sz w:val="22"/>
          <w:szCs w:val="22"/>
        </w:rPr>
        <w:t>10</w:t>
      </w:r>
      <w:r w:rsidR="00CB4B64" w:rsidRPr="007C489A">
        <w:rPr>
          <w:sz w:val="22"/>
          <w:szCs w:val="22"/>
        </w:rPr>
        <w:t>:</w:t>
      </w:r>
      <w:r w:rsidR="00387944">
        <w:rPr>
          <w:sz w:val="22"/>
          <w:szCs w:val="22"/>
        </w:rPr>
        <w:t>00</w:t>
      </w:r>
      <w:r w:rsidR="00CB4B64" w:rsidRPr="007C489A">
        <w:rPr>
          <w:sz w:val="22"/>
          <w:szCs w:val="22"/>
        </w:rPr>
        <w:t xml:space="preserve"> часов </w:t>
      </w:r>
      <w:r w:rsidR="00387944">
        <w:rPr>
          <w:sz w:val="22"/>
          <w:szCs w:val="22"/>
        </w:rPr>
        <w:t xml:space="preserve">11 июня </w:t>
      </w:r>
      <w:r w:rsidR="00CB4B64" w:rsidRPr="007C489A">
        <w:rPr>
          <w:sz w:val="22"/>
          <w:szCs w:val="22"/>
        </w:rPr>
        <w:t>202</w:t>
      </w:r>
      <w:r w:rsidR="00996F50">
        <w:rPr>
          <w:sz w:val="22"/>
          <w:szCs w:val="22"/>
        </w:rPr>
        <w:t>5</w:t>
      </w:r>
      <w:r w:rsidR="004434B8" w:rsidRPr="007C489A">
        <w:rPr>
          <w:sz w:val="22"/>
          <w:szCs w:val="22"/>
        </w:rPr>
        <w:t>.</w:t>
      </w:r>
    </w:p>
    <w:p w14:paraId="3CD79290" w14:textId="77777777" w:rsidR="005058ED" w:rsidRPr="007C489A" w:rsidRDefault="005058ED" w:rsidP="00D62C5E">
      <w:pPr>
        <w:pStyle w:val="1-21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3.</w:t>
      </w:r>
      <w:r w:rsidR="00B921A7" w:rsidRPr="007C489A">
        <w:rPr>
          <w:sz w:val="22"/>
          <w:szCs w:val="22"/>
        </w:rPr>
        <w:t>3</w:t>
      </w:r>
      <w:r w:rsidRPr="007C489A">
        <w:rPr>
          <w:sz w:val="22"/>
          <w:szCs w:val="22"/>
        </w:rPr>
        <w:t>.</w:t>
      </w:r>
      <w:r w:rsidR="00D27427" w:rsidRPr="007C489A">
        <w:rPr>
          <w:sz w:val="22"/>
          <w:szCs w:val="22"/>
        </w:rPr>
        <w:t xml:space="preserve"> </w:t>
      </w:r>
      <w:r w:rsidRPr="007C489A">
        <w:rPr>
          <w:sz w:val="22"/>
          <w:szCs w:val="22"/>
        </w:rPr>
        <w:t xml:space="preserve">Согласовать с Исполнителем в Приложениях к настоящему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у всю необходимую информацию относительно выполнения рабо</w:t>
      </w:r>
      <w:r w:rsidR="001D7470" w:rsidRPr="007C489A">
        <w:rPr>
          <w:sz w:val="22"/>
          <w:szCs w:val="22"/>
        </w:rPr>
        <w:t xml:space="preserve">т/оказания услуг по настоящему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у. За неточности в результатах выполнения работ/оказания услуг, вызванные неполным предоставлением информации Заказчиком, Исполнитель ответственности не несет.</w:t>
      </w:r>
    </w:p>
    <w:p w14:paraId="351E6C64" w14:textId="67392518" w:rsidR="00EE28C5" w:rsidRPr="002E0F96" w:rsidRDefault="00EE28C5" w:rsidP="00D62C5E">
      <w:pPr>
        <w:pStyle w:val="1-21"/>
        <w:ind w:left="0" w:firstLine="851"/>
        <w:jc w:val="both"/>
        <w:rPr>
          <w:sz w:val="22"/>
          <w:szCs w:val="22"/>
        </w:rPr>
      </w:pPr>
      <w:r w:rsidRPr="002E0F96">
        <w:rPr>
          <w:sz w:val="22"/>
          <w:szCs w:val="22"/>
        </w:rPr>
        <w:t>2.3.4.</w:t>
      </w:r>
      <w:r w:rsidR="00CE3BDD" w:rsidRPr="002E0F96">
        <w:rPr>
          <w:sz w:val="22"/>
          <w:szCs w:val="22"/>
        </w:rPr>
        <w:t xml:space="preserve"> </w:t>
      </w:r>
      <w:r w:rsidRPr="002E0F96">
        <w:rPr>
          <w:sz w:val="22"/>
          <w:szCs w:val="22"/>
        </w:rPr>
        <w:t xml:space="preserve">Утвердить окончательный </w:t>
      </w:r>
      <w:r w:rsidR="002E0F96">
        <w:rPr>
          <w:sz w:val="22"/>
          <w:szCs w:val="22"/>
        </w:rPr>
        <w:t>конструктивный</w:t>
      </w:r>
      <w:r w:rsidRPr="002E0F96">
        <w:rPr>
          <w:sz w:val="22"/>
          <w:szCs w:val="22"/>
        </w:rPr>
        <w:t>-проект (Приложение №</w:t>
      </w:r>
      <w:r w:rsidR="003A6737" w:rsidRPr="002E0F96">
        <w:rPr>
          <w:sz w:val="22"/>
          <w:szCs w:val="22"/>
        </w:rPr>
        <w:t xml:space="preserve"> </w:t>
      </w:r>
      <w:r w:rsidR="00387944" w:rsidRPr="002E0F96">
        <w:rPr>
          <w:sz w:val="22"/>
          <w:szCs w:val="22"/>
        </w:rPr>
        <w:t>2</w:t>
      </w:r>
      <w:r w:rsidRPr="002E0F96">
        <w:rPr>
          <w:sz w:val="22"/>
          <w:szCs w:val="22"/>
        </w:rPr>
        <w:t xml:space="preserve">), </w:t>
      </w:r>
      <w:r w:rsidR="004A13E5" w:rsidRPr="002E0F96">
        <w:rPr>
          <w:sz w:val="22"/>
          <w:szCs w:val="22"/>
        </w:rPr>
        <w:t xml:space="preserve">и </w:t>
      </w:r>
      <w:r w:rsidR="00387944" w:rsidRPr="002E0F96">
        <w:rPr>
          <w:sz w:val="22"/>
          <w:szCs w:val="22"/>
        </w:rPr>
        <w:t>Спецификацию</w:t>
      </w:r>
      <w:r w:rsidRPr="002E0F96">
        <w:rPr>
          <w:sz w:val="22"/>
          <w:szCs w:val="22"/>
        </w:rPr>
        <w:t xml:space="preserve"> (Приложение</w:t>
      </w:r>
      <w:r w:rsidR="008A15AD" w:rsidRPr="002E0F96">
        <w:rPr>
          <w:sz w:val="22"/>
          <w:szCs w:val="22"/>
        </w:rPr>
        <w:t xml:space="preserve"> </w:t>
      </w:r>
      <w:r w:rsidR="00D805B7" w:rsidRPr="002E0F96">
        <w:rPr>
          <w:sz w:val="22"/>
          <w:szCs w:val="22"/>
        </w:rPr>
        <w:t xml:space="preserve">№ </w:t>
      </w:r>
      <w:r w:rsidR="00387944" w:rsidRPr="002E0F96">
        <w:rPr>
          <w:sz w:val="22"/>
          <w:szCs w:val="22"/>
        </w:rPr>
        <w:t>1</w:t>
      </w:r>
      <w:r w:rsidRPr="002E0F96">
        <w:rPr>
          <w:sz w:val="22"/>
          <w:szCs w:val="22"/>
        </w:rPr>
        <w:t xml:space="preserve">) не позднее </w:t>
      </w:r>
      <w:r w:rsidR="00AA46DD" w:rsidRPr="002E0F96">
        <w:rPr>
          <w:sz w:val="22"/>
          <w:szCs w:val="22"/>
        </w:rPr>
        <w:t>«</w:t>
      </w:r>
      <w:r w:rsidR="002E0F96">
        <w:rPr>
          <w:sz w:val="22"/>
          <w:szCs w:val="22"/>
        </w:rPr>
        <w:t>01</w:t>
      </w:r>
      <w:r w:rsidR="00AA46DD" w:rsidRPr="002E0F96">
        <w:rPr>
          <w:sz w:val="22"/>
          <w:szCs w:val="22"/>
        </w:rPr>
        <w:t xml:space="preserve">» </w:t>
      </w:r>
      <w:r w:rsidR="002E0F96">
        <w:rPr>
          <w:sz w:val="22"/>
          <w:szCs w:val="22"/>
        </w:rPr>
        <w:t>июня</w:t>
      </w:r>
      <w:r w:rsidR="00387944" w:rsidRPr="002E0F96">
        <w:rPr>
          <w:sz w:val="22"/>
          <w:szCs w:val="22"/>
        </w:rPr>
        <w:t xml:space="preserve"> </w:t>
      </w:r>
      <w:r w:rsidR="000265DB" w:rsidRPr="002E0F96">
        <w:rPr>
          <w:sz w:val="22"/>
          <w:szCs w:val="22"/>
        </w:rPr>
        <w:t>202</w:t>
      </w:r>
      <w:r w:rsidR="00996F50" w:rsidRPr="002E0F96">
        <w:rPr>
          <w:sz w:val="22"/>
          <w:szCs w:val="22"/>
        </w:rPr>
        <w:t>5</w:t>
      </w:r>
      <w:r w:rsidRPr="002E0F96">
        <w:rPr>
          <w:sz w:val="22"/>
          <w:szCs w:val="22"/>
        </w:rPr>
        <w:t>.</w:t>
      </w:r>
    </w:p>
    <w:p w14:paraId="6B30F624" w14:textId="7344D11C" w:rsidR="003F23BD" w:rsidRPr="002E0F96" w:rsidRDefault="00EE28C5" w:rsidP="00D62C5E">
      <w:pPr>
        <w:pStyle w:val="1-21"/>
        <w:ind w:left="0" w:firstLine="851"/>
        <w:jc w:val="both"/>
        <w:rPr>
          <w:sz w:val="22"/>
          <w:szCs w:val="22"/>
        </w:rPr>
      </w:pPr>
      <w:r w:rsidRPr="002E0F96">
        <w:rPr>
          <w:sz w:val="22"/>
          <w:szCs w:val="22"/>
        </w:rPr>
        <w:lastRenderedPageBreak/>
        <w:t xml:space="preserve">2.3.5. Передать необходимые для оформления выставочной экспозиции рекламно-информационные материалы, а также утвердить материалы, используемые в оформлении </w:t>
      </w:r>
      <w:r w:rsidR="003A6737" w:rsidRPr="002E0F96">
        <w:rPr>
          <w:sz w:val="22"/>
          <w:szCs w:val="22"/>
        </w:rPr>
        <w:t xml:space="preserve">выставочной </w:t>
      </w:r>
      <w:r w:rsidRPr="002E0F96">
        <w:rPr>
          <w:sz w:val="22"/>
          <w:szCs w:val="22"/>
        </w:rPr>
        <w:t>экспозиции и их цветовую гамму не позднее</w:t>
      </w:r>
      <w:r w:rsidR="007C489A" w:rsidRPr="002E0F96">
        <w:rPr>
          <w:sz w:val="22"/>
          <w:szCs w:val="22"/>
        </w:rPr>
        <w:t xml:space="preserve"> </w:t>
      </w:r>
      <w:r w:rsidR="00387944" w:rsidRPr="002E0F96">
        <w:rPr>
          <w:sz w:val="22"/>
          <w:szCs w:val="22"/>
        </w:rPr>
        <w:t xml:space="preserve"> </w:t>
      </w:r>
      <w:r w:rsidR="002E0F96">
        <w:rPr>
          <w:sz w:val="22"/>
          <w:szCs w:val="22"/>
        </w:rPr>
        <w:t>«01</w:t>
      </w:r>
      <w:r w:rsidR="00AA46DD" w:rsidRPr="002E0F96">
        <w:rPr>
          <w:sz w:val="22"/>
          <w:szCs w:val="22"/>
        </w:rPr>
        <w:t xml:space="preserve">» </w:t>
      </w:r>
      <w:r w:rsidR="002E0F96">
        <w:rPr>
          <w:sz w:val="22"/>
          <w:szCs w:val="22"/>
        </w:rPr>
        <w:t>июня</w:t>
      </w:r>
      <w:r w:rsidR="00387944" w:rsidRPr="002E0F96">
        <w:rPr>
          <w:sz w:val="22"/>
          <w:szCs w:val="22"/>
        </w:rPr>
        <w:t xml:space="preserve"> </w:t>
      </w:r>
      <w:r w:rsidR="002B1404" w:rsidRPr="002E0F96">
        <w:rPr>
          <w:sz w:val="22"/>
          <w:szCs w:val="22"/>
        </w:rPr>
        <w:t>202</w:t>
      </w:r>
      <w:r w:rsidR="00996F50" w:rsidRPr="002E0F96">
        <w:rPr>
          <w:sz w:val="22"/>
          <w:szCs w:val="22"/>
        </w:rPr>
        <w:t>5</w:t>
      </w:r>
      <w:r w:rsidRPr="002E0F96">
        <w:rPr>
          <w:sz w:val="22"/>
          <w:szCs w:val="22"/>
        </w:rPr>
        <w:t xml:space="preserve">. </w:t>
      </w:r>
      <w:r w:rsidR="003F23BD" w:rsidRPr="002E0F96">
        <w:rPr>
          <w:sz w:val="22"/>
          <w:szCs w:val="22"/>
        </w:rPr>
        <w:t>Рекламно-информационные материалы включают: логотипы, фирменные шрифты и цвета, изображения для печати и должны передаваться в следующем виде: логотипы и шрифты в векторных форматах (.</w:t>
      </w:r>
      <w:r w:rsidR="003F23BD" w:rsidRPr="002E0F96">
        <w:rPr>
          <w:sz w:val="22"/>
          <w:szCs w:val="22"/>
          <w:lang w:val="en-US"/>
        </w:rPr>
        <w:t>cdr</w:t>
      </w:r>
      <w:r w:rsidR="003F23BD" w:rsidRPr="002E0F96">
        <w:rPr>
          <w:sz w:val="22"/>
          <w:szCs w:val="22"/>
        </w:rPr>
        <w:t>, .</w:t>
      </w:r>
      <w:r w:rsidR="003F23BD" w:rsidRPr="002E0F96">
        <w:rPr>
          <w:sz w:val="22"/>
          <w:szCs w:val="22"/>
          <w:lang w:val="en-US"/>
        </w:rPr>
        <w:t>ai</w:t>
      </w:r>
      <w:r w:rsidR="003F23BD" w:rsidRPr="002E0F96">
        <w:rPr>
          <w:sz w:val="22"/>
          <w:szCs w:val="22"/>
        </w:rPr>
        <w:t xml:space="preserve"> и т.п.), изображения в формате .</w:t>
      </w:r>
      <w:r w:rsidR="003F23BD" w:rsidRPr="002E0F96">
        <w:rPr>
          <w:sz w:val="22"/>
          <w:szCs w:val="22"/>
          <w:lang w:val="en-US"/>
        </w:rPr>
        <w:t>tiff</w:t>
      </w:r>
      <w:r w:rsidR="003F23BD" w:rsidRPr="002E0F96">
        <w:rPr>
          <w:sz w:val="22"/>
          <w:szCs w:val="22"/>
        </w:rPr>
        <w:t>.</w:t>
      </w:r>
    </w:p>
    <w:p w14:paraId="03FBDC88" w14:textId="0E500122" w:rsidR="00464DA4" w:rsidRPr="007C489A" w:rsidRDefault="00464DA4" w:rsidP="002E0F96">
      <w:pPr>
        <w:pStyle w:val="1-21"/>
        <w:tabs>
          <w:tab w:val="left" w:pos="709"/>
          <w:tab w:val="left" w:pos="6532"/>
        </w:tabs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3.</w:t>
      </w:r>
      <w:r w:rsidR="002E0F96">
        <w:rPr>
          <w:sz w:val="22"/>
          <w:szCs w:val="22"/>
        </w:rPr>
        <w:t>6</w:t>
      </w:r>
      <w:r w:rsidRPr="007C489A">
        <w:rPr>
          <w:sz w:val="22"/>
          <w:szCs w:val="22"/>
        </w:rPr>
        <w:t>. В случае необходимости</w:t>
      </w:r>
      <w:r w:rsidR="00F5627E" w:rsidRPr="007C489A">
        <w:rPr>
          <w:sz w:val="22"/>
          <w:szCs w:val="22"/>
        </w:rPr>
        <w:t>,</w:t>
      </w:r>
      <w:r w:rsidRPr="007C489A">
        <w:rPr>
          <w:sz w:val="22"/>
          <w:szCs w:val="22"/>
        </w:rPr>
        <w:t xml:space="preserve"> участвовать во взаимодействии с организаторами </w:t>
      </w:r>
      <w:r w:rsidR="003A6737" w:rsidRPr="007C489A">
        <w:rPr>
          <w:sz w:val="22"/>
          <w:szCs w:val="22"/>
        </w:rPr>
        <w:t>Мероприятия</w:t>
      </w:r>
      <w:r w:rsidRPr="007C489A">
        <w:rPr>
          <w:sz w:val="22"/>
          <w:szCs w:val="22"/>
        </w:rPr>
        <w:t xml:space="preserve">, </w:t>
      </w:r>
      <w:r w:rsidR="003A6737" w:rsidRPr="007C489A">
        <w:rPr>
          <w:sz w:val="22"/>
          <w:szCs w:val="22"/>
        </w:rPr>
        <w:t>собственниками зданий,</w:t>
      </w:r>
      <w:r w:rsidRPr="007C489A">
        <w:rPr>
          <w:sz w:val="22"/>
          <w:szCs w:val="22"/>
        </w:rPr>
        <w:t xml:space="preserve"> администрацией </w:t>
      </w:r>
      <w:r w:rsidR="003A6737" w:rsidRPr="007C489A">
        <w:rPr>
          <w:sz w:val="22"/>
          <w:szCs w:val="22"/>
        </w:rPr>
        <w:t>Мероприятия</w:t>
      </w:r>
      <w:r w:rsidRPr="007C489A">
        <w:rPr>
          <w:sz w:val="22"/>
          <w:szCs w:val="22"/>
        </w:rPr>
        <w:t>.</w:t>
      </w:r>
    </w:p>
    <w:p w14:paraId="7048029A" w14:textId="1F64B4EF" w:rsidR="00D11B0C" w:rsidRPr="007C489A" w:rsidRDefault="00F04878" w:rsidP="00D62C5E">
      <w:pPr>
        <w:pStyle w:val="1-21"/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3.</w:t>
      </w:r>
      <w:r w:rsidR="002E0F96">
        <w:rPr>
          <w:sz w:val="22"/>
          <w:szCs w:val="22"/>
        </w:rPr>
        <w:t>7</w:t>
      </w:r>
      <w:r w:rsidRPr="007C489A">
        <w:rPr>
          <w:sz w:val="22"/>
          <w:szCs w:val="22"/>
        </w:rPr>
        <w:t xml:space="preserve">. Осуществить приемку выполненных работ/оказанных услуг (после проведения демонтажа) и подписать </w:t>
      </w:r>
      <w:bookmarkStart w:id="2" w:name="_Hlk197250586"/>
      <w:r w:rsidRPr="007C489A">
        <w:rPr>
          <w:sz w:val="22"/>
          <w:szCs w:val="22"/>
        </w:rPr>
        <w:t>Акт сдачи-приемки выполненных работ/оказанных услуг</w:t>
      </w:r>
      <w:r w:rsidR="0037581B" w:rsidRPr="007C489A">
        <w:rPr>
          <w:sz w:val="22"/>
          <w:szCs w:val="22"/>
        </w:rPr>
        <w:t xml:space="preserve"> </w:t>
      </w:r>
      <w:bookmarkEnd w:id="2"/>
      <w:r w:rsidR="0037581B" w:rsidRPr="007C489A">
        <w:rPr>
          <w:sz w:val="22"/>
          <w:szCs w:val="22"/>
        </w:rPr>
        <w:t>(итоговый)</w:t>
      </w:r>
      <w:r w:rsidRPr="007C489A">
        <w:rPr>
          <w:sz w:val="22"/>
          <w:szCs w:val="22"/>
        </w:rPr>
        <w:t xml:space="preserve"> или предоставить мотивированный отказ от приемки работ/услуг </w:t>
      </w:r>
      <w:r w:rsidR="00572E87" w:rsidRPr="007C489A">
        <w:rPr>
          <w:sz w:val="22"/>
          <w:szCs w:val="22"/>
        </w:rPr>
        <w:t>в срок,</w:t>
      </w:r>
      <w:r w:rsidR="00F85703" w:rsidRPr="007C489A">
        <w:rPr>
          <w:sz w:val="22"/>
          <w:szCs w:val="22"/>
        </w:rPr>
        <w:t xml:space="preserve"> не превышающий 5 (пять) рабочих дней с момента его получения.</w:t>
      </w:r>
    </w:p>
    <w:p w14:paraId="1598CCCD" w14:textId="77777777" w:rsidR="00B772A8" w:rsidRPr="007C489A" w:rsidRDefault="00B772A8" w:rsidP="00D62C5E">
      <w:pPr>
        <w:pStyle w:val="1-21"/>
        <w:ind w:left="0" w:firstLine="851"/>
        <w:jc w:val="both"/>
        <w:rPr>
          <w:b/>
          <w:sz w:val="22"/>
          <w:szCs w:val="22"/>
        </w:rPr>
      </w:pPr>
      <w:r w:rsidRPr="007C489A">
        <w:rPr>
          <w:b/>
          <w:sz w:val="22"/>
          <w:szCs w:val="22"/>
        </w:rPr>
        <w:t>2.4. Заказчик имеет право:</w:t>
      </w:r>
    </w:p>
    <w:p w14:paraId="21F59BE2" w14:textId="77777777" w:rsidR="00B772A8" w:rsidRPr="007C489A" w:rsidRDefault="00B772A8" w:rsidP="00D62C5E">
      <w:pPr>
        <w:pStyle w:val="1-21"/>
        <w:ind w:left="0"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2.4.1. В любое время проверять ход и качество выполнения работ/оказания услуг, не вмешиваясь в хозяйственную деятельность Исполнителя.</w:t>
      </w:r>
    </w:p>
    <w:p w14:paraId="6669E48C" w14:textId="77777777" w:rsidR="007A62C9" w:rsidRPr="00996F50" w:rsidRDefault="007A62C9" w:rsidP="00E22BD0">
      <w:pPr>
        <w:tabs>
          <w:tab w:val="left" w:pos="6532"/>
        </w:tabs>
        <w:jc w:val="center"/>
        <w:rPr>
          <w:b/>
          <w:sz w:val="22"/>
          <w:szCs w:val="22"/>
        </w:rPr>
      </w:pPr>
    </w:p>
    <w:p w14:paraId="0771B896" w14:textId="77777777" w:rsidR="007400CD" w:rsidRPr="00996F50" w:rsidRDefault="0011525D" w:rsidP="00E22BD0">
      <w:pPr>
        <w:jc w:val="center"/>
        <w:rPr>
          <w:b/>
          <w:caps/>
          <w:sz w:val="22"/>
          <w:szCs w:val="22"/>
        </w:rPr>
      </w:pPr>
      <w:r w:rsidRPr="00996F50">
        <w:rPr>
          <w:b/>
          <w:caps/>
          <w:sz w:val="22"/>
          <w:szCs w:val="22"/>
        </w:rPr>
        <w:t xml:space="preserve">3. </w:t>
      </w:r>
      <w:r w:rsidR="007400CD" w:rsidRPr="00996F50">
        <w:rPr>
          <w:b/>
          <w:caps/>
          <w:sz w:val="22"/>
          <w:szCs w:val="22"/>
        </w:rPr>
        <w:t xml:space="preserve">Стоимость </w:t>
      </w:r>
      <w:r w:rsidR="002B11A6" w:rsidRPr="00996F50">
        <w:rPr>
          <w:b/>
          <w:caps/>
          <w:sz w:val="22"/>
          <w:szCs w:val="22"/>
        </w:rPr>
        <w:t>работ/</w:t>
      </w:r>
      <w:r w:rsidR="00AA769F" w:rsidRPr="00996F50">
        <w:rPr>
          <w:b/>
          <w:caps/>
          <w:sz w:val="22"/>
          <w:szCs w:val="22"/>
        </w:rPr>
        <w:t>услуг</w:t>
      </w:r>
      <w:r w:rsidR="007400CD" w:rsidRPr="00996F50">
        <w:rPr>
          <w:b/>
          <w:caps/>
          <w:sz w:val="22"/>
          <w:szCs w:val="22"/>
        </w:rPr>
        <w:t xml:space="preserve"> и порядок расчетов</w:t>
      </w:r>
    </w:p>
    <w:p w14:paraId="30C31149" w14:textId="48093C07" w:rsidR="0011525D" w:rsidRPr="006A3C8B" w:rsidRDefault="0011525D" w:rsidP="00E22BD0">
      <w:pPr>
        <w:ind w:firstLine="851"/>
        <w:jc w:val="both"/>
        <w:rPr>
          <w:color w:val="000000" w:themeColor="text1"/>
          <w:sz w:val="22"/>
          <w:szCs w:val="22"/>
        </w:rPr>
      </w:pPr>
      <w:r w:rsidRPr="00996F50">
        <w:rPr>
          <w:sz w:val="22"/>
          <w:szCs w:val="22"/>
        </w:rPr>
        <w:t xml:space="preserve">3.1. </w:t>
      </w:r>
      <w:r w:rsidR="003A6737" w:rsidRPr="00996F50">
        <w:rPr>
          <w:sz w:val="22"/>
          <w:szCs w:val="22"/>
        </w:rPr>
        <w:t xml:space="preserve">Стоимость работ/услуг по настоящему </w:t>
      </w:r>
      <w:r w:rsidR="008B1EF1">
        <w:rPr>
          <w:sz w:val="22"/>
          <w:szCs w:val="22"/>
        </w:rPr>
        <w:t>Д</w:t>
      </w:r>
      <w:r w:rsidR="003A6737" w:rsidRPr="00996F50">
        <w:rPr>
          <w:sz w:val="22"/>
          <w:szCs w:val="22"/>
        </w:rPr>
        <w:t>оговору согласовывается Сторонами в С</w:t>
      </w:r>
      <w:r w:rsidR="008B1EF1">
        <w:rPr>
          <w:sz w:val="22"/>
          <w:szCs w:val="22"/>
        </w:rPr>
        <w:t>пецификации</w:t>
      </w:r>
      <w:r w:rsidR="003A6737" w:rsidRPr="00996F50">
        <w:rPr>
          <w:sz w:val="22"/>
          <w:szCs w:val="22"/>
        </w:rPr>
        <w:t xml:space="preserve"> (</w:t>
      </w:r>
      <w:r w:rsidR="003A6737" w:rsidRPr="006A3C8B">
        <w:rPr>
          <w:color w:val="000000" w:themeColor="text1"/>
          <w:sz w:val="22"/>
          <w:szCs w:val="22"/>
        </w:rPr>
        <w:t xml:space="preserve">Приложение № </w:t>
      </w:r>
      <w:r w:rsidR="008B1EF1" w:rsidRPr="006A3C8B">
        <w:rPr>
          <w:color w:val="000000" w:themeColor="text1"/>
          <w:sz w:val="22"/>
          <w:szCs w:val="22"/>
        </w:rPr>
        <w:t>1</w:t>
      </w:r>
      <w:r w:rsidR="003A6737" w:rsidRPr="006A3C8B">
        <w:rPr>
          <w:color w:val="000000" w:themeColor="text1"/>
          <w:sz w:val="22"/>
          <w:szCs w:val="22"/>
        </w:rPr>
        <w:t xml:space="preserve">), являющейся неотъемлемой частью настоящего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3A6737" w:rsidRPr="006A3C8B">
        <w:rPr>
          <w:color w:val="000000" w:themeColor="text1"/>
          <w:sz w:val="22"/>
          <w:szCs w:val="22"/>
        </w:rPr>
        <w:t>оговора.</w:t>
      </w:r>
      <w:r w:rsidR="00030DD1" w:rsidRPr="00030DD1">
        <w:t xml:space="preserve"> </w:t>
      </w:r>
      <w:r w:rsidR="00030DD1">
        <w:rPr>
          <w:color w:val="000000" w:themeColor="text1"/>
          <w:sz w:val="22"/>
          <w:szCs w:val="22"/>
        </w:rPr>
        <w:t>Согласно Спецификации о</w:t>
      </w:r>
      <w:r w:rsidR="00030DD1" w:rsidRPr="00030DD1">
        <w:rPr>
          <w:color w:val="000000" w:themeColor="text1"/>
          <w:sz w:val="22"/>
          <w:szCs w:val="22"/>
        </w:rPr>
        <w:t xml:space="preserve">бщая цена Договора, составляет </w:t>
      </w:r>
      <w:r w:rsidR="00256666">
        <w:rPr>
          <w:color w:val="000000"/>
          <w:sz w:val="22"/>
          <w:szCs w:val="22"/>
        </w:rPr>
        <w:t>____________</w:t>
      </w:r>
      <w:r w:rsidR="00B15839">
        <w:rPr>
          <w:color w:val="000000"/>
          <w:sz w:val="22"/>
          <w:szCs w:val="22"/>
        </w:rPr>
        <w:t xml:space="preserve"> </w:t>
      </w:r>
      <w:r w:rsidR="00030DD1">
        <w:rPr>
          <w:color w:val="000000" w:themeColor="text1"/>
          <w:sz w:val="22"/>
          <w:szCs w:val="22"/>
        </w:rPr>
        <w:t>руб. 00 коп.</w:t>
      </w:r>
      <w:r w:rsidR="00030DD1" w:rsidRPr="00030DD1">
        <w:rPr>
          <w:color w:val="000000" w:themeColor="text1"/>
          <w:sz w:val="22"/>
          <w:szCs w:val="22"/>
        </w:rPr>
        <w:t xml:space="preserve"> (</w:t>
      </w:r>
      <w:r w:rsidR="00256666">
        <w:rPr>
          <w:color w:val="000000" w:themeColor="text1"/>
          <w:sz w:val="22"/>
          <w:szCs w:val="22"/>
        </w:rPr>
        <w:t>___________</w:t>
      </w:r>
      <w:r w:rsidR="00F36530" w:rsidRPr="00F36530">
        <w:rPr>
          <w:color w:val="000000" w:themeColor="text1"/>
          <w:sz w:val="22"/>
          <w:szCs w:val="22"/>
        </w:rPr>
        <w:t xml:space="preserve"> рублей </w:t>
      </w:r>
      <w:r w:rsidR="00256666">
        <w:rPr>
          <w:color w:val="000000" w:themeColor="text1"/>
          <w:sz w:val="22"/>
          <w:szCs w:val="22"/>
        </w:rPr>
        <w:t>____</w:t>
      </w:r>
      <w:r w:rsidR="00F36530" w:rsidRPr="00F36530">
        <w:rPr>
          <w:color w:val="000000" w:themeColor="text1"/>
          <w:sz w:val="22"/>
          <w:szCs w:val="22"/>
        </w:rPr>
        <w:t xml:space="preserve"> копеек</w:t>
      </w:r>
      <w:r w:rsidR="00030DD1" w:rsidRPr="00030DD1">
        <w:rPr>
          <w:color w:val="000000" w:themeColor="text1"/>
          <w:sz w:val="22"/>
          <w:szCs w:val="22"/>
        </w:rPr>
        <w:t>), НДС не облагается.</w:t>
      </w:r>
    </w:p>
    <w:p w14:paraId="467AD93D" w14:textId="620DF76A" w:rsidR="003A6737" w:rsidRDefault="0011525D" w:rsidP="00E22BD0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3.2. </w:t>
      </w:r>
      <w:r w:rsidR="00F36530">
        <w:rPr>
          <w:color w:val="000000" w:themeColor="text1"/>
          <w:sz w:val="22"/>
          <w:szCs w:val="22"/>
        </w:rPr>
        <w:t xml:space="preserve">Оплата работ/услуг Исполнителя производится </w:t>
      </w:r>
      <w:r w:rsidR="00E30DA6">
        <w:rPr>
          <w:color w:val="000000" w:themeColor="text1"/>
          <w:sz w:val="22"/>
          <w:szCs w:val="22"/>
        </w:rPr>
        <w:t>З</w:t>
      </w:r>
      <w:r w:rsidR="00F36530">
        <w:rPr>
          <w:color w:val="000000" w:themeColor="text1"/>
          <w:sz w:val="22"/>
          <w:szCs w:val="22"/>
        </w:rPr>
        <w:t>аказчиком</w:t>
      </w:r>
      <w:r w:rsidR="00E30DA6">
        <w:rPr>
          <w:color w:val="000000" w:themeColor="text1"/>
          <w:sz w:val="22"/>
          <w:szCs w:val="22"/>
        </w:rPr>
        <w:t xml:space="preserve"> форме постоплаты</w:t>
      </w:r>
      <w:r w:rsidR="00F36530">
        <w:rPr>
          <w:color w:val="000000" w:themeColor="text1"/>
          <w:sz w:val="22"/>
          <w:szCs w:val="22"/>
        </w:rPr>
        <w:t xml:space="preserve">, в размере </w:t>
      </w:r>
      <w:r w:rsidR="00256666">
        <w:rPr>
          <w:color w:val="000000" w:themeColor="text1"/>
          <w:sz w:val="22"/>
          <w:szCs w:val="22"/>
        </w:rPr>
        <w:t>_______</w:t>
      </w:r>
      <w:r w:rsidR="00F36530">
        <w:rPr>
          <w:color w:val="000000" w:themeColor="text1"/>
          <w:sz w:val="22"/>
          <w:szCs w:val="22"/>
        </w:rPr>
        <w:t xml:space="preserve"> руб. 00 коп. </w:t>
      </w:r>
      <w:r w:rsidR="00256666">
        <w:rPr>
          <w:color w:val="000000" w:themeColor="text1"/>
          <w:sz w:val="22"/>
          <w:szCs w:val="22"/>
        </w:rPr>
        <w:t>_________</w:t>
      </w:r>
      <w:r w:rsidR="00F36530" w:rsidRPr="00F36530">
        <w:rPr>
          <w:color w:val="000000" w:themeColor="text1"/>
          <w:sz w:val="22"/>
          <w:szCs w:val="22"/>
        </w:rPr>
        <w:t xml:space="preserve"> рублей </w:t>
      </w:r>
      <w:r w:rsidR="00256666">
        <w:rPr>
          <w:color w:val="000000" w:themeColor="text1"/>
          <w:sz w:val="22"/>
          <w:szCs w:val="22"/>
        </w:rPr>
        <w:t>___</w:t>
      </w:r>
      <w:r w:rsidR="00F36530" w:rsidRPr="00F36530">
        <w:rPr>
          <w:color w:val="000000" w:themeColor="text1"/>
          <w:sz w:val="22"/>
          <w:szCs w:val="22"/>
        </w:rPr>
        <w:t>0 копеек</w:t>
      </w:r>
      <w:r w:rsidR="00F36530">
        <w:rPr>
          <w:color w:val="000000" w:themeColor="text1"/>
          <w:sz w:val="22"/>
          <w:szCs w:val="22"/>
        </w:rPr>
        <w:t xml:space="preserve">) в течении 10 календарных дней с момента подписания Акта сдачи-приемки оказанных услуг, но не позднее «30» июня 2025 г., путем перечисления денежных средств на расчетный счет Исполнителя, указанный в настоящем Договоре. </w:t>
      </w:r>
      <w:r w:rsidR="003539E7">
        <w:rPr>
          <w:color w:val="000000" w:themeColor="text1"/>
          <w:sz w:val="22"/>
          <w:szCs w:val="22"/>
        </w:rPr>
        <w:t>Основанием для оплаты является счет.</w:t>
      </w:r>
    </w:p>
    <w:p w14:paraId="71ECCA14" w14:textId="77777777" w:rsidR="00E30DA6" w:rsidRDefault="00E30DA6" w:rsidP="00E30DA6">
      <w:pPr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2.2. В качестве гарантии оплаты Заказчик обязуется предоставить Исполнителю Гарантийное письмо, оформленное в соответствии с требованиями законодательства РФ, в течении трех календарных дней с момента подписания настоящего Договора. Подписанный и отсканированный с обеих сторон Договор считается подтверждением факта подписания Договора.</w:t>
      </w:r>
    </w:p>
    <w:p w14:paraId="24116810" w14:textId="77777777" w:rsidR="00591805" w:rsidRPr="006A3C8B" w:rsidRDefault="0011525D" w:rsidP="00E22BD0">
      <w:pPr>
        <w:tabs>
          <w:tab w:val="num" w:pos="709"/>
        </w:tabs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3.3.</w:t>
      </w:r>
      <w:r w:rsidR="00347E30" w:rsidRPr="006A3C8B">
        <w:rPr>
          <w:color w:val="000000" w:themeColor="text1"/>
          <w:sz w:val="22"/>
          <w:szCs w:val="22"/>
        </w:rPr>
        <w:t xml:space="preserve"> </w:t>
      </w:r>
      <w:r w:rsidR="00295ED9" w:rsidRPr="006A3C8B">
        <w:rPr>
          <w:color w:val="000000" w:themeColor="text1"/>
          <w:sz w:val="22"/>
          <w:szCs w:val="22"/>
        </w:rPr>
        <w:t>С</w:t>
      </w:r>
      <w:r w:rsidRPr="006A3C8B">
        <w:rPr>
          <w:color w:val="000000" w:themeColor="text1"/>
          <w:sz w:val="22"/>
          <w:szCs w:val="22"/>
        </w:rPr>
        <w:t>тоимость работ/услуг согласованная в С</w:t>
      </w:r>
      <w:r w:rsidR="008B1EF1" w:rsidRPr="006A3C8B">
        <w:rPr>
          <w:color w:val="000000" w:themeColor="text1"/>
          <w:sz w:val="22"/>
          <w:szCs w:val="22"/>
        </w:rPr>
        <w:t>пецификации</w:t>
      </w:r>
      <w:r w:rsidR="00540394" w:rsidRPr="006A3C8B">
        <w:rPr>
          <w:color w:val="000000" w:themeColor="text1"/>
          <w:sz w:val="22"/>
          <w:szCs w:val="22"/>
        </w:rPr>
        <w:t xml:space="preserve">, может быть изменена по взаимному соглашению Сторон в следующих случаях: </w:t>
      </w:r>
      <w:r w:rsidR="00A46E36" w:rsidRPr="006A3C8B">
        <w:rPr>
          <w:color w:val="000000" w:themeColor="text1"/>
          <w:sz w:val="22"/>
          <w:szCs w:val="22"/>
        </w:rPr>
        <w:t xml:space="preserve"> </w:t>
      </w:r>
    </w:p>
    <w:p w14:paraId="4AD1FEF6" w14:textId="3C55A729" w:rsidR="00540394" w:rsidRPr="006A3C8B" w:rsidRDefault="00540394" w:rsidP="00E22BD0">
      <w:pPr>
        <w:tabs>
          <w:tab w:val="num" w:pos="709"/>
        </w:tabs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- в случае внесения Заказчиком каких-либо изменений в утвержденный </w:t>
      </w:r>
      <w:r w:rsidR="002E0F96">
        <w:rPr>
          <w:color w:val="000000" w:themeColor="text1"/>
          <w:sz w:val="22"/>
          <w:szCs w:val="22"/>
        </w:rPr>
        <w:t>конструктивный</w:t>
      </w:r>
      <w:r w:rsidRPr="006A3C8B">
        <w:rPr>
          <w:color w:val="000000" w:themeColor="text1"/>
          <w:sz w:val="22"/>
          <w:szCs w:val="22"/>
        </w:rPr>
        <w:t>-проект, согласованный Сторонами;</w:t>
      </w:r>
    </w:p>
    <w:p w14:paraId="752EF257" w14:textId="77777777" w:rsidR="00540394" w:rsidRPr="006A3C8B" w:rsidRDefault="00540394" w:rsidP="00E22BD0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- в случае изменения количества и качества материалов, используемых для оформления экспозиции</w:t>
      </w:r>
      <w:r w:rsidR="00295ED9" w:rsidRPr="006A3C8B">
        <w:rPr>
          <w:color w:val="000000" w:themeColor="text1"/>
          <w:sz w:val="22"/>
          <w:szCs w:val="22"/>
        </w:rPr>
        <w:t>, при условии предварительного согласования с Заказчиком</w:t>
      </w:r>
      <w:r w:rsidRPr="006A3C8B">
        <w:rPr>
          <w:color w:val="000000" w:themeColor="text1"/>
          <w:sz w:val="22"/>
          <w:szCs w:val="22"/>
        </w:rPr>
        <w:t xml:space="preserve">. </w:t>
      </w:r>
    </w:p>
    <w:p w14:paraId="2513DEAE" w14:textId="77777777" w:rsidR="00540394" w:rsidRPr="006A3C8B" w:rsidRDefault="00CB1DF0" w:rsidP="00E22BD0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Все</w:t>
      </w:r>
      <w:r w:rsidR="00540394" w:rsidRPr="006A3C8B">
        <w:rPr>
          <w:color w:val="000000" w:themeColor="text1"/>
          <w:sz w:val="22"/>
          <w:szCs w:val="22"/>
        </w:rPr>
        <w:t xml:space="preserve"> изменения должны быть отражены в дополнительных соглашениях к</w:t>
      </w:r>
      <w:r w:rsidR="0011525D" w:rsidRPr="006A3C8B">
        <w:rPr>
          <w:color w:val="000000" w:themeColor="text1"/>
          <w:sz w:val="22"/>
          <w:szCs w:val="22"/>
        </w:rPr>
        <w:t xml:space="preserve"> настоящему </w:t>
      </w:r>
      <w:r w:rsidR="00E85617" w:rsidRPr="006A3C8B">
        <w:rPr>
          <w:color w:val="000000" w:themeColor="text1"/>
          <w:sz w:val="22"/>
          <w:szCs w:val="22"/>
        </w:rPr>
        <w:t>Д</w:t>
      </w:r>
      <w:r w:rsidR="00540394" w:rsidRPr="006A3C8B">
        <w:rPr>
          <w:color w:val="000000" w:themeColor="text1"/>
          <w:sz w:val="22"/>
          <w:szCs w:val="22"/>
        </w:rPr>
        <w:t xml:space="preserve">оговору и подписаны уполномоченными представителями Сторон. </w:t>
      </w:r>
    </w:p>
    <w:p w14:paraId="0652826B" w14:textId="77777777" w:rsidR="006B0C84" w:rsidRPr="006A3C8B" w:rsidRDefault="00B550B6" w:rsidP="00E22BD0">
      <w:pPr>
        <w:tabs>
          <w:tab w:val="num" w:pos="786"/>
        </w:tabs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3.</w:t>
      </w:r>
      <w:r w:rsidR="0011525D" w:rsidRPr="006A3C8B">
        <w:rPr>
          <w:color w:val="000000" w:themeColor="text1"/>
          <w:sz w:val="22"/>
          <w:szCs w:val="22"/>
        </w:rPr>
        <w:t>4</w:t>
      </w:r>
      <w:r w:rsidR="002C0D94" w:rsidRPr="006A3C8B">
        <w:rPr>
          <w:color w:val="000000" w:themeColor="text1"/>
          <w:sz w:val="22"/>
          <w:szCs w:val="22"/>
        </w:rPr>
        <w:t xml:space="preserve">. </w:t>
      </w:r>
      <w:r w:rsidR="00B83B2D" w:rsidRPr="006A3C8B">
        <w:rPr>
          <w:color w:val="000000" w:themeColor="text1"/>
          <w:sz w:val="22"/>
          <w:szCs w:val="22"/>
        </w:rPr>
        <w:t>Обязательства Заказчика по</w:t>
      </w:r>
      <w:r w:rsidR="00EC491A" w:rsidRPr="006A3C8B">
        <w:rPr>
          <w:color w:val="000000" w:themeColor="text1"/>
          <w:sz w:val="22"/>
          <w:szCs w:val="22"/>
        </w:rPr>
        <w:t xml:space="preserve"> оплате считается выполненным с момента</w:t>
      </w:r>
      <w:r w:rsidR="00FA0E43" w:rsidRPr="006A3C8B">
        <w:rPr>
          <w:color w:val="000000" w:themeColor="text1"/>
          <w:sz w:val="22"/>
          <w:szCs w:val="22"/>
        </w:rPr>
        <w:t xml:space="preserve"> зачисления </w:t>
      </w:r>
      <w:r w:rsidR="00BC2317" w:rsidRPr="006A3C8B">
        <w:rPr>
          <w:color w:val="000000" w:themeColor="text1"/>
          <w:sz w:val="22"/>
          <w:szCs w:val="22"/>
        </w:rPr>
        <w:t xml:space="preserve">денежных средств </w:t>
      </w:r>
      <w:r w:rsidR="00FA0E43" w:rsidRPr="006A3C8B">
        <w:rPr>
          <w:color w:val="000000" w:themeColor="text1"/>
          <w:sz w:val="22"/>
          <w:szCs w:val="22"/>
        </w:rPr>
        <w:t>на расчетный счет Исполнителя</w:t>
      </w:r>
      <w:r w:rsidR="00B83B2D" w:rsidRPr="006A3C8B">
        <w:rPr>
          <w:color w:val="000000" w:themeColor="text1"/>
          <w:sz w:val="22"/>
          <w:szCs w:val="22"/>
        </w:rPr>
        <w:t>.</w:t>
      </w:r>
      <w:r w:rsidR="0050078F" w:rsidRPr="006A3C8B">
        <w:rPr>
          <w:color w:val="000000" w:themeColor="text1"/>
          <w:sz w:val="22"/>
          <w:szCs w:val="22"/>
        </w:rPr>
        <w:t xml:space="preserve"> </w:t>
      </w:r>
    </w:p>
    <w:p w14:paraId="2662081B" w14:textId="77777777" w:rsidR="00CD4B51" w:rsidRDefault="002C0D94" w:rsidP="00E22BD0">
      <w:pPr>
        <w:tabs>
          <w:tab w:val="num" w:pos="709"/>
        </w:tabs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 xml:space="preserve">3.5. </w:t>
      </w:r>
      <w:r w:rsidR="00CD4B51" w:rsidRPr="006A3C8B">
        <w:rPr>
          <w:color w:val="000000" w:themeColor="text1"/>
          <w:sz w:val="22"/>
          <w:szCs w:val="22"/>
        </w:rPr>
        <w:t>В случае увеличения стоимости работ</w:t>
      </w:r>
      <w:r w:rsidR="00AA006C" w:rsidRPr="006A3C8B">
        <w:rPr>
          <w:color w:val="000000" w:themeColor="text1"/>
          <w:sz w:val="22"/>
          <w:szCs w:val="22"/>
        </w:rPr>
        <w:t>/услуг</w:t>
      </w:r>
      <w:r w:rsidR="00CD4B51" w:rsidRPr="006A3C8B">
        <w:rPr>
          <w:color w:val="000000" w:themeColor="text1"/>
          <w:sz w:val="22"/>
          <w:szCs w:val="22"/>
        </w:rPr>
        <w:t xml:space="preserve"> по причинам, не зависящим от Исполнителя, Исполнитель обязан до начала выполнения соответствующего этапа работ уведомить об этом Заказчика с обоснованием причин, вызвавших увеличение стоимости работ. В </w:t>
      </w:r>
      <w:r w:rsidR="00D1220F" w:rsidRPr="006A3C8B">
        <w:rPr>
          <w:color w:val="000000" w:themeColor="text1"/>
          <w:sz w:val="22"/>
          <w:szCs w:val="22"/>
        </w:rPr>
        <w:t xml:space="preserve">случае согласия Заказчика с увеличением стоимости работ </w:t>
      </w:r>
      <w:r w:rsidR="00CD4B51" w:rsidRPr="006A3C8B">
        <w:rPr>
          <w:color w:val="000000" w:themeColor="text1"/>
          <w:sz w:val="22"/>
          <w:szCs w:val="22"/>
        </w:rPr>
        <w:t>Заказчик оплачивает запрашиваемую сумму</w:t>
      </w:r>
      <w:r w:rsidR="00040FEB" w:rsidRPr="006A3C8B">
        <w:rPr>
          <w:color w:val="000000" w:themeColor="text1"/>
          <w:sz w:val="22"/>
          <w:szCs w:val="22"/>
        </w:rPr>
        <w:t xml:space="preserve"> на основании выставленного счета и подписанного обеими сторонами дополнительного соглашения к настоящему </w:t>
      </w:r>
      <w:r w:rsidR="00E85617" w:rsidRPr="006A3C8B">
        <w:rPr>
          <w:color w:val="000000" w:themeColor="text1"/>
          <w:sz w:val="22"/>
          <w:szCs w:val="22"/>
        </w:rPr>
        <w:t>Д</w:t>
      </w:r>
      <w:r w:rsidR="00040FEB" w:rsidRPr="006A3C8B">
        <w:rPr>
          <w:color w:val="000000" w:themeColor="text1"/>
          <w:sz w:val="22"/>
          <w:szCs w:val="22"/>
        </w:rPr>
        <w:t>оговору</w:t>
      </w:r>
      <w:r w:rsidR="00CD4B51" w:rsidRPr="006A3C8B">
        <w:rPr>
          <w:color w:val="000000" w:themeColor="text1"/>
          <w:sz w:val="22"/>
          <w:szCs w:val="22"/>
        </w:rPr>
        <w:t>, либо, по согласованию с Исполнителем, изменяет объем работ</w:t>
      </w:r>
      <w:r w:rsidR="00AA006C" w:rsidRPr="006A3C8B">
        <w:rPr>
          <w:color w:val="000000" w:themeColor="text1"/>
          <w:sz w:val="22"/>
          <w:szCs w:val="22"/>
        </w:rPr>
        <w:t>/услуг</w:t>
      </w:r>
      <w:r w:rsidR="00CD4B51" w:rsidRPr="006A3C8B">
        <w:rPr>
          <w:color w:val="000000" w:themeColor="text1"/>
          <w:sz w:val="22"/>
          <w:szCs w:val="22"/>
        </w:rPr>
        <w:t>.</w:t>
      </w:r>
      <w:r w:rsidR="00553623" w:rsidRPr="006A3C8B">
        <w:rPr>
          <w:color w:val="000000" w:themeColor="text1"/>
          <w:sz w:val="22"/>
          <w:szCs w:val="22"/>
        </w:rPr>
        <w:t xml:space="preserve"> </w:t>
      </w:r>
    </w:p>
    <w:p w14:paraId="19DDC75B" w14:textId="77777777" w:rsidR="008037FA" w:rsidRPr="008037FA" w:rsidRDefault="008037FA" w:rsidP="008037FA">
      <w:pPr>
        <w:ind w:firstLine="851"/>
        <w:jc w:val="both"/>
        <w:rPr>
          <w:sz w:val="22"/>
          <w:szCs w:val="22"/>
        </w:rPr>
      </w:pPr>
      <w:r w:rsidRPr="008037FA">
        <w:rPr>
          <w:sz w:val="22"/>
          <w:szCs w:val="22"/>
        </w:rPr>
        <w:t>3.6. Источником финансирования являются бюджетные средства, предоставленные Заказчику в качестве субсидии.</w:t>
      </w:r>
    </w:p>
    <w:p w14:paraId="6C35B5D6" w14:textId="77777777" w:rsidR="008037FA" w:rsidRPr="008037FA" w:rsidRDefault="008037FA" w:rsidP="008037FA">
      <w:pPr>
        <w:pStyle w:val="af0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sz w:val="22"/>
          <w:szCs w:val="22"/>
        </w:rPr>
      </w:pPr>
      <w:r w:rsidRPr="008037FA">
        <w:rPr>
          <w:sz w:val="22"/>
          <w:szCs w:val="22"/>
        </w:rPr>
        <w:t>Исполнитель выражает свое согласие на осуществление управлением по туризму Белгородской области проверки соблюдения условий и порядка предоставления субсидии, в том числе достижения результатов предоставления субсидии, а также на осуществлении органами государственного финансового контроля проверок в соответствии со статьями 268.1 и 269.2 Бюджетного кодекса Российской Федерации, связанных с исполнением настоящего договора.</w:t>
      </w:r>
    </w:p>
    <w:p w14:paraId="638DD364" w14:textId="77777777" w:rsidR="00CD4B51" w:rsidRPr="007C489A" w:rsidRDefault="00CD4B51" w:rsidP="00E22BD0">
      <w:pPr>
        <w:pStyle w:val="20"/>
        <w:rPr>
          <w:sz w:val="22"/>
          <w:szCs w:val="22"/>
        </w:rPr>
      </w:pPr>
    </w:p>
    <w:p w14:paraId="52F39EE2" w14:textId="77777777" w:rsidR="003B311C" w:rsidRPr="007C489A" w:rsidRDefault="0011525D" w:rsidP="00E22BD0">
      <w:pPr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 xml:space="preserve">4. </w:t>
      </w:r>
      <w:r w:rsidR="00EE24D2" w:rsidRPr="007C489A">
        <w:rPr>
          <w:b/>
          <w:caps/>
          <w:sz w:val="22"/>
          <w:szCs w:val="22"/>
        </w:rPr>
        <w:t xml:space="preserve">Порядок приема и сдачи </w:t>
      </w:r>
      <w:r w:rsidR="002B11A6" w:rsidRPr="007C489A">
        <w:rPr>
          <w:b/>
          <w:caps/>
          <w:sz w:val="22"/>
          <w:szCs w:val="22"/>
        </w:rPr>
        <w:t>выполненных работ/</w:t>
      </w:r>
      <w:r w:rsidR="00FD089F" w:rsidRPr="007C489A">
        <w:rPr>
          <w:b/>
          <w:caps/>
          <w:sz w:val="22"/>
          <w:szCs w:val="22"/>
        </w:rPr>
        <w:t>оказанных услуг</w:t>
      </w:r>
    </w:p>
    <w:p w14:paraId="67233218" w14:textId="77777777" w:rsidR="003B311C" w:rsidRPr="007C489A" w:rsidRDefault="003B311C" w:rsidP="00040FEB">
      <w:pPr>
        <w:tabs>
          <w:tab w:val="left" w:pos="284"/>
          <w:tab w:val="left" w:pos="426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4.1</w:t>
      </w:r>
      <w:r w:rsidR="000C3725" w:rsidRPr="007C489A">
        <w:rPr>
          <w:sz w:val="22"/>
          <w:szCs w:val="22"/>
        </w:rPr>
        <w:t>.</w:t>
      </w:r>
      <w:r w:rsidR="00CF1403" w:rsidRPr="007C489A">
        <w:rPr>
          <w:b/>
          <w:color w:val="FF0000"/>
          <w:sz w:val="22"/>
          <w:szCs w:val="22"/>
        </w:rPr>
        <w:t xml:space="preserve"> </w:t>
      </w:r>
      <w:r w:rsidRPr="007C489A">
        <w:rPr>
          <w:sz w:val="22"/>
          <w:szCs w:val="22"/>
        </w:rPr>
        <w:t>После окончания монтаж</w:t>
      </w:r>
      <w:r w:rsidR="0011525D" w:rsidRPr="007C489A">
        <w:rPr>
          <w:sz w:val="22"/>
          <w:szCs w:val="22"/>
        </w:rPr>
        <w:t>а</w:t>
      </w:r>
      <w:r w:rsidRPr="007C489A">
        <w:rPr>
          <w:sz w:val="22"/>
          <w:szCs w:val="22"/>
        </w:rPr>
        <w:t xml:space="preserve">, Исполнитель </w:t>
      </w:r>
      <w:r w:rsidR="00630DF6" w:rsidRPr="007C489A">
        <w:rPr>
          <w:sz w:val="22"/>
          <w:szCs w:val="22"/>
        </w:rPr>
        <w:t xml:space="preserve">предоставляет </w:t>
      </w:r>
      <w:r w:rsidR="00AF517D" w:rsidRPr="007C489A">
        <w:rPr>
          <w:sz w:val="22"/>
          <w:szCs w:val="22"/>
        </w:rPr>
        <w:t>Заказчику</w:t>
      </w:r>
      <w:r w:rsidR="00630DF6" w:rsidRPr="007C489A">
        <w:rPr>
          <w:sz w:val="22"/>
          <w:szCs w:val="22"/>
        </w:rPr>
        <w:t xml:space="preserve"> на подписание </w:t>
      </w:r>
      <w:r w:rsidR="0011525D" w:rsidRPr="007C489A">
        <w:rPr>
          <w:sz w:val="22"/>
          <w:szCs w:val="22"/>
        </w:rPr>
        <w:t xml:space="preserve">промежуточный </w:t>
      </w:r>
      <w:r w:rsidR="00201072" w:rsidRPr="007C489A">
        <w:rPr>
          <w:sz w:val="22"/>
          <w:szCs w:val="22"/>
        </w:rPr>
        <w:t>А</w:t>
      </w:r>
      <w:r w:rsidR="00630DF6" w:rsidRPr="007C489A">
        <w:rPr>
          <w:sz w:val="22"/>
          <w:szCs w:val="22"/>
        </w:rPr>
        <w:t xml:space="preserve">кт. </w:t>
      </w:r>
      <w:r w:rsidR="00AF517D" w:rsidRPr="007C489A">
        <w:rPr>
          <w:sz w:val="22"/>
          <w:szCs w:val="22"/>
        </w:rPr>
        <w:t>Заказчик</w:t>
      </w:r>
      <w:r w:rsidR="00630DF6" w:rsidRPr="007C489A">
        <w:rPr>
          <w:sz w:val="22"/>
          <w:szCs w:val="22"/>
        </w:rPr>
        <w:t xml:space="preserve"> в </w:t>
      </w:r>
      <w:r w:rsidR="005B50C9" w:rsidRPr="007C489A">
        <w:rPr>
          <w:sz w:val="22"/>
          <w:szCs w:val="22"/>
        </w:rPr>
        <w:t xml:space="preserve">срок до </w:t>
      </w:r>
      <w:r w:rsidR="00E85617">
        <w:rPr>
          <w:sz w:val="22"/>
          <w:szCs w:val="22"/>
        </w:rPr>
        <w:t>10</w:t>
      </w:r>
      <w:r w:rsidR="00CB4B64" w:rsidRPr="007C489A">
        <w:rPr>
          <w:sz w:val="22"/>
          <w:szCs w:val="22"/>
        </w:rPr>
        <w:t>:</w:t>
      </w:r>
      <w:r w:rsidR="00E85617">
        <w:rPr>
          <w:sz w:val="22"/>
          <w:szCs w:val="22"/>
        </w:rPr>
        <w:t>00</w:t>
      </w:r>
      <w:r w:rsidR="00CB4B64" w:rsidRPr="007C489A">
        <w:rPr>
          <w:sz w:val="22"/>
          <w:szCs w:val="22"/>
        </w:rPr>
        <w:t xml:space="preserve"> часов </w:t>
      </w:r>
      <w:r w:rsidR="00E85617">
        <w:rPr>
          <w:sz w:val="22"/>
          <w:szCs w:val="22"/>
        </w:rPr>
        <w:t xml:space="preserve">11 июня </w:t>
      </w:r>
      <w:r w:rsidR="00CB4B64" w:rsidRPr="007C489A">
        <w:rPr>
          <w:sz w:val="22"/>
          <w:szCs w:val="22"/>
        </w:rPr>
        <w:t>202</w:t>
      </w:r>
      <w:r w:rsidR="00996F50">
        <w:rPr>
          <w:sz w:val="22"/>
          <w:szCs w:val="22"/>
        </w:rPr>
        <w:t>5</w:t>
      </w:r>
      <w:r w:rsidR="00CB4B64" w:rsidRPr="007C489A">
        <w:rPr>
          <w:sz w:val="22"/>
          <w:szCs w:val="22"/>
        </w:rPr>
        <w:t xml:space="preserve"> </w:t>
      </w:r>
      <w:r w:rsidR="0011525D" w:rsidRPr="007C489A">
        <w:rPr>
          <w:sz w:val="22"/>
          <w:szCs w:val="22"/>
        </w:rPr>
        <w:t>подписывает промежуточный</w:t>
      </w:r>
      <w:r w:rsidR="005B50C9" w:rsidRPr="007C489A">
        <w:rPr>
          <w:sz w:val="22"/>
          <w:szCs w:val="22"/>
        </w:rPr>
        <w:t xml:space="preserve"> </w:t>
      </w:r>
      <w:r w:rsidR="00201072" w:rsidRPr="007C489A">
        <w:rPr>
          <w:sz w:val="22"/>
          <w:szCs w:val="22"/>
        </w:rPr>
        <w:t>А</w:t>
      </w:r>
      <w:r w:rsidR="005B50C9" w:rsidRPr="007C489A">
        <w:rPr>
          <w:sz w:val="22"/>
          <w:szCs w:val="22"/>
        </w:rPr>
        <w:t>кт или предоставляет мотивированный отказ от его подписания.</w:t>
      </w:r>
      <w:r w:rsidR="00AF517D" w:rsidRPr="007C489A">
        <w:rPr>
          <w:sz w:val="22"/>
          <w:szCs w:val="22"/>
        </w:rPr>
        <w:t xml:space="preserve"> </w:t>
      </w:r>
    </w:p>
    <w:p w14:paraId="4C45B56F" w14:textId="77777777" w:rsidR="00CF1403" w:rsidRPr="007C489A" w:rsidRDefault="00CF1403" w:rsidP="00040FEB">
      <w:pPr>
        <w:ind w:firstLine="851"/>
        <w:jc w:val="both"/>
        <w:rPr>
          <w:b/>
          <w:sz w:val="22"/>
          <w:szCs w:val="22"/>
        </w:rPr>
      </w:pPr>
      <w:r w:rsidRPr="007C489A">
        <w:rPr>
          <w:sz w:val="22"/>
          <w:szCs w:val="22"/>
        </w:rPr>
        <w:lastRenderedPageBreak/>
        <w:t>В случае если Заказчик в указанный срок не предоставит подписанный промежуточный Акт или письменный мотивированный отказ от его подписания, считается, что Исполнитель выполнил свои обязательства по оформлению выставочной экспозиции в полном объеме. Акт считается подписанным Сторонами.</w:t>
      </w:r>
    </w:p>
    <w:p w14:paraId="294E40B0" w14:textId="77777777" w:rsidR="00361155" w:rsidRPr="007C489A" w:rsidRDefault="00630DF6" w:rsidP="00040FEB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4.2. </w:t>
      </w:r>
      <w:r w:rsidR="00BB6D7E" w:rsidRPr="007C489A">
        <w:rPr>
          <w:sz w:val="22"/>
          <w:szCs w:val="22"/>
        </w:rPr>
        <w:t>В случае если Заказчик обнаружит недостатки</w:t>
      </w:r>
      <w:r w:rsidR="0011525D" w:rsidRPr="007C489A">
        <w:rPr>
          <w:sz w:val="22"/>
          <w:szCs w:val="22"/>
        </w:rPr>
        <w:t xml:space="preserve"> в</w:t>
      </w:r>
      <w:r w:rsidR="00BB6D7E" w:rsidRPr="007C489A">
        <w:rPr>
          <w:sz w:val="22"/>
          <w:szCs w:val="22"/>
        </w:rPr>
        <w:t xml:space="preserve"> </w:t>
      </w:r>
      <w:r w:rsidR="0059308E" w:rsidRPr="007C489A">
        <w:rPr>
          <w:sz w:val="22"/>
          <w:szCs w:val="22"/>
        </w:rPr>
        <w:t>работ</w:t>
      </w:r>
      <w:r w:rsidR="0011525D" w:rsidRPr="007C489A">
        <w:rPr>
          <w:sz w:val="22"/>
          <w:szCs w:val="22"/>
        </w:rPr>
        <w:t>ах</w:t>
      </w:r>
      <w:r w:rsidR="0059308E" w:rsidRPr="007C489A">
        <w:rPr>
          <w:sz w:val="22"/>
          <w:szCs w:val="22"/>
        </w:rPr>
        <w:t>/</w:t>
      </w:r>
      <w:r w:rsidR="00BB6D7E" w:rsidRPr="007C489A">
        <w:rPr>
          <w:sz w:val="22"/>
          <w:szCs w:val="22"/>
        </w:rPr>
        <w:t>услуг</w:t>
      </w:r>
      <w:r w:rsidR="0011525D" w:rsidRPr="007C489A">
        <w:rPr>
          <w:sz w:val="22"/>
          <w:szCs w:val="22"/>
        </w:rPr>
        <w:t>ах</w:t>
      </w:r>
      <w:r w:rsidR="00D24F75" w:rsidRPr="007C489A">
        <w:rPr>
          <w:sz w:val="22"/>
          <w:szCs w:val="22"/>
        </w:rPr>
        <w:t xml:space="preserve"> по </w:t>
      </w:r>
      <w:r w:rsidR="0011525D" w:rsidRPr="007C489A">
        <w:rPr>
          <w:sz w:val="22"/>
          <w:szCs w:val="22"/>
        </w:rPr>
        <w:t>оформлению выставочной экспозиции</w:t>
      </w:r>
      <w:r w:rsidR="00BB6D7E" w:rsidRPr="007C489A">
        <w:rPr>
          <w:sz w:val="22"/>
          <w:szCs w:val="22"/>
        </w:rPr>
        <w:t xml:space="preserve">, </w:t>
      </w:r>
      <w:r w:rsidR="00CF1403" w:rsidRPr="007C489A">
        <w:rPr>
          <w:sz w:val="22"/>
          <w:szCs w:val="22"/>
        </w:rPr>
        <w:t xml:space="preserve">допущенные </w:t>
      </w:r>
      <w:r w:rsidR="00BB6D7E" w:rsidRPr="007C489A">
        <w:rPr>
          <w:sz w:val="22"/>
          <w:szCs w:val="22"/>
        </w:rPr>
        <w:t>по вине Исполнителя, он вправе</w:t>
      </w:r>
      <w:r w:rsidR="0007380D" w:rsidRPr="007C489A">
        <w:rPr>
          <w:sz w:val="22"/>
          <w:szCs w:val="22"/>
        </w:rPr>
        <w:t xml:space="preserve"> любым доступным способом</w:t>
      </w:r>
      <w:r w:rsidR="00BB6D7E" w:rsidRPr="007C489A">
        <w:rPr>
          <w:sz w:val="22"/>
          <w:szCs w:val="22"/>
        </w:rPr>
        <w:t xml:space="preserve"> предъявить претензию </w:t>
      </w:r>
      <w:r w:rsidR="00D06B10" w:rsidRPr="007C489A">
        <w:rPr>
          <w:sz w:val="22"/>
          <w:szCs w:val="22"/>
        </w:rPr>
        <w:t>с указанием требований к Исполнителю и сроков их выполнения</w:t>
      </w:r>
      <w:r w:rsidR="000C3725" w:rsidRPr="007C489A">
        <w:rPr>
          <w:sz w:val="22"/>
          <w:szCs w:val="22"/>
        </w:rPr>
        <w:t>.</w:t>
      </w:r>
    </w:p>
    <w:p w14:paraId="3A145FDA" w14:textId="77777777" w:rsidR="00CF1403" w:rsidRPr="007C489A" w:rsidRDefault="002C0D94" w:rsidP="00040FEB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4</w:t>
      </w:r>
      <w:r w:rsidR="007E4E54" w:rsidRPr="007C489A">
        <w:rPr>
          <w:sz w:val="22"/>
          <w:szCs w:val="22"/>
        </w:rPr>
        <w:t>.</w:t>
      </w:r>
      <w:r w:rsidRPr="007C489A">
        <w:rPr>
          <w:sz w:val="22"/>
          <w:szCs w:val="22"/>
        </w:rPr>
        <w:t>3.</w:t>
      </w:r>
      <w:r w:rsidR="000C3725" w:rsidRPr="007C489A">
        <w:rPr>
          <w:sz w:val="22"/>
          <w:szCs w:val="22"/>
        </w:rPr>
        <w:t xml:space="preserve"> </w:t>
      </w:r>
      <w:r w:rsidR="009A364D" w:rsidRPr="007C489A">
        <w:rPr>
          <w:sz w:val="22"/>
          <w:szCs w:val="22"/>
        </w:rPr>
        <w:t>После</w:t>
      </w:r>
      <w:r w:rsidR="00A9517E" w:rsidRPr="007C489A">
        <w:rPr>
          <w:sz w:val="22"/>
          <w:szCs w:val="22"/>
        </w:rPr>
        <w:t xml:space="preserve"> завершения демонтаж</w:t>
      </w:r>
      <w:r w:rsidR="00CF1403" w:rsidRPr="007C489A">
        <w:rPr>
          <w:sz w:val="22"/>
          <w:szCs w:val="22"/>
        </w:rPr>
        <w:t>а Мероприятия</w:t>
      </w:r>
      <w:r w:rsidR="00A9517E" w:rsidRPr="007C489A">
        <w:rPr>
          <w:sz w:val="22"/>
          <w:szCs w:val="22"/>
        </w:rPr>
        <w:t xml:space="preserve"> </w:t>
      </w:r>
      <w:r w:rsidR="009A364D" w:rsidRPr="007C489A">
        <w:rPr>
          <w:sz w:val="22"/>
          <w:szCs w:val="22"/>
        </w:rPr>
        <w:t xml:space="preserve">Исполнитель </w:t>
      </w:r>
      <w:r w:rsidR="00D27427" w:rsidRPr="007C489A">
        <w:rPr>
          <w:sz w:val="22"/>
          <w:szCs w:val="22"/>
        </w:rPr>
        <w:t>в срок,</w:t>
      </w:r>
      <w:r w:rsidR="009A364D" w:rsidRPr="007C489A">
        <w:rPr>
          <w:sz w:val="22"/>
          <w:szCs w:val="22"/>
        </w:rPr>
        <w:t xml:space="preserve"> не превышающий </w:t>
      </w:r>
      <w:r w:rsidR="00E85617">
        <w:rPr>
          <w:sz w:val="22"/>
          <w:szCs w:val="22"/>
        </w:rPr>
        <w:t>1</w:t>
      </w:r>
      <w:r w:rsidR="009A364D" w:rsidRPr="007C489A">
        <w:rPr>
          <w:sz w:val="22"/>
          <w:szCs w:val="22"/>
        </w:rPr>
        <w:t xml:space="preserve"> (</w:t>
      </w:r>
      <w:r w:rsidR="00E85617">
        <w:rPr>
          <w:sz w:val="22"/>
          <w:szCs w:val="22"/>
        </w:rPr>
        <w:t>одного</w:t>
      </w:r>
      <w:r w:rsidR="009432B3" w:rsidRPr="007C489A">
        <w:rPr>
          <w:sz w:val="22"/>
          <w:szCs w:val="22"/>
        </w:rPr>
        <w:t>)</w:t>
      </w:r>
      <w:r w:rsidR="009A364D" w:rsidRPr="007C489A">
        <w:rPr>
          <w:sz w:val="22"/>
          <w:szCs w:val="22"/>
        </w:rPr>
        <w:t xml:space="preserve"> рабоч</w:t>
      </w:r>
      <w:r w:rsidR="00E85617">
        <w:rPr>
          <w:sz w:val="22"/>
          <w:szCs w:val="22"/>
        </w:rPr>
        <w:t>его</w:t>
      </w:r>
      <w:r w:rsidR="009A364D" w:rsidRPr="007C489A">
        <w:rPr>
          <w:sz w:val="22"/>
          <w:szCs w:val="22"/>
        </w:rPr>
        <w:t xml:space="preserve"> дн</w:t>
      </w:r>
      <w:r w:rsidR="00E85617">
        <w:rPr>
          <w:sz w:val="22"/>
          <w:szCs w:val="22"/>
        </w:rPr>
        <w:t>я</w:t>
      </w:r>
      <w:r w:rsidR="009A364D" w:rsidRPr="007C489A">
        <w:rPr>
          <w:sz w:val="22"/>
          <w:szCs w:val="22"/>
        </w:rPr>
        <w:t xml:space="preserve"> направляет Заказчику </w:t>
      </w:r>
      <w:r w:rsidR="00086393" w:rsidRPr="007C489A">
        <w:rPr>
          <w:sz w:val="22"/>
          <w:szCs w:val="22"/>
        </w:rPr>
        <w:t>А</w:t>
      </w:r>
      <w:r w:rsidR="009A364D" w:rsidRPr="007C489A">
        <w:rPr>
          <w:sz w:val="22"/>
          <w:szCs w:val="22"/>
        </w:rPr>
        <w:t>кт приема-передачи выполненных работ</w:t>
      </w:r>
      <w:r w:rsidR="004D1669" w:rsidRPr="007C489A">
        <w:rPr>
          <w:sz w:val="22"/>
          <w:szCs w:val="22"/>
        </w:rPr>
        <w:t>/услуг</w:t>
      </w:r>
      <w:r w:rsidR="000265DB" w:rsidRPr="007C489A">
        <w:rPr>
          <w:sz w:val="22"/>
          <w:szCs w:val="22"/>
        </w:rPr>
        <w:t xml:space="preserve"> и фотоотчет оказанных услуг</w:t>
      </w:r>
      <w:r w:rsidR="00AA7845" w:rsidRPr="007C489A">
        <w:rPr>
          <w:sz w:val="22"/>
          <w:szCs w:val="22"/>
        </w:rPr>
        <w:t xml:space="preserve"> в соответствии с требованиями, указанными в Приложении № 3, которое является неотъемлемой частью настоящего </w:t>
      </w:r>
      <w:r w:rsidR="00C461EE">
        <w:rPr>
          <w:sz w:val="22"/>
          <w:szCs w:val="22"/>
        </w:rPr>
        <w:t>Д</w:t>
      </w:r>
      <w:r w:rsidR="00AA7845" w:rsidRPr="007C489A">
        <w:rPr>
          <w:sz w:val="22"/>
          <w:szCs w:val="22"/>
        </w:rPr>
        <w:t>оговора</w:t>
      </w:r>
      <w:r w:rsidR="009A364D" w:rsidRPr="007C489A">
        <w:rPr>
          <w:sz w:val="22"/>
          <w:szCs w:val="22"/>
        </w:rPr>
        <w:t xml:space="preserve">. </w:t>
      </w:r>
    </w:p>
    <w:p w14:paraId="3AAE05B6" w14:textId="77777777" w:rsidR="009A364D" w:rsidRPr="007C489A" w:rsidRDefault="009A364D" w:rsidP="00040FEB">
      <w:pPr>
        <w:tabs>
          <w:tab w:val="left" w:pos="6532"/>
        </w:tabs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Заказчик обязан подписать </w:t>
      </w:r>
      <w:r w:rsidR="00A234F8" w:rsidRPr="007C489A">
        <w:rPr>
          <w:sz w:val="22"/>
          <w:szCs w:val="22"/>
        </w:rPr>
        <w:t>А</w:t>
      </w:r>
      <w:r w:rsidRPr="007C489A">
        <w:rPr>
          <w:sz w:val="22"/>
          <w:szCs w:val="22"/>
        </w:rPr>
        <w:t>кт</w:t>
      </w:r>
      <w:r w:rsidR="00CF1403" w:rsidRPr="007C489A">
        <w:rPr>
          <w:sz w:val="22"/>
          <w:szCs w:val="22"/>
        </w:rPr>
        <w:t xml:space="preserve"> приема-передачи выполненных работ/услуг</w:t>
      </w:r>
      <w:r w:rsidRPr="007C489A">
        <w:rPr>
          <w:sz w:val="22"/>
          <w:szCs w:val="22"/>
        </w:rPr>
        <w:t xml:space="preserve"> в срок не </w:t>
      </w:r>
      <w:r w:rsidR="009C6CFA" w:rsidRPr="007C489A">
        <w:rPr>
          <w:sz w:val="22"/>
          <w:szCs w:val="22"/>
        </w:rPr>
        <w:t>позднее</w:t>
      </w:r>
      <w:r w:rsidR="004D1669" w:rsidRPr="007C489A">
        <w:rPr>
          <w:sz w:val="22"/>
          <w:szCs w:val="22"/>
        </w:rPr>
        <w:t xml:space="preserve"> 5 (пяти) рабочих дней</w:t>
      </w:r>
      <w:r w:rsidR="000D3D49" w:rsidRPr="007C489A">
        <w:rPr>
          <w:sz w:val="22"/>
          <w:szCs w:val="22"/>
        </w:rPr>
        <w:t xml:space="preserve"> с момента передачи акта</w:t>
      </w:r>
      <w:r w:rsidR="009C6CFA" w:rsidRPr="007C489A">
        <w:rPr>
          <w:sz w:val="22"/>
          <w:szCs w:val="22"/>
        </w:rPr>
        <w:t xml:space="preserve"> </w:t>
      </w:r>
      <w:r w:rsidRPr="007C489A">
        <w:rPr>
          <w:sz w:val="22"/>
          <w:szCs w:val="22"/>
        </w:rPr>
        <w:t xml:space="preserve">или предоставить письменный мотивированный отказ от его подписания в тот же срок. В случае если в указанный срок данный </w:t>
      </w:r>
      <w:r w:rsidR="00CF1403" w:rsidRPr="007C489A">
        <w:rPr>
          <w:sz w:val="22"/>
          <w:szCs w:val="22"/>
        </w:rPr>
        <w:t>Акт приема-передачи выполненных работ/услуг</w:t>
      </w:r>
      <w:r w:rsidRPr="007C489A">
        <w:rPr>
          <w:sz w:val="22"/>
          <w:szCs w:val="22"/>
        </w:rPr>
        <w:t xml:space="preserve"> не будет подписан и не будет предоставлен мотивированный отказ от его подписания, работы/</w:t>
      </w:r>
      <w:r w:rsidR="00D27427" w:rsidRPr="007C489A">
        <w:rPr>
          <w:sz w:val="22"/>
          <w:szCs w:val="22"/>
        </w:rPr>
        <w:t>услуги,</w:t>
      </w:r>
      <w:r w:rsidRPr="007C489A">
        <w:rPr>
          <w:sz w:val="22"/>
          <w:szCs w:val="22"/>
        </w:rPr>
        <w:t xml:space="preserve"> предусмотренные </w:t>
      </w:r>
      <w:r w:rsidR="00D27427" w:rsidRPr="007C489A">
        <w:rPr>
          <w:sz w:val="22"/>
          <w:szCs w:val="22"/>
        </w:rPr>
        <w:t xml:space="preserve">настоящим </w:t>
      </w:r>
      <w:r w:rsidR="00C461EE">
        <w:rPr>
          <w:sz w:val="22"/>
          <w:szCs w:val="22"/>
        </w:rPr>
        <w:t>Д</w:t>
      </w:r>
      <w:r w:rsidR="00D27427" w:rsidRPr="007C489A">
        <w:rPr>
          <w:sz w:val="22"/>
          <w:szCs w:val="22"/>
        </w:rPr>
        <w:t>оговором,</w:t>
      </w:r>
      <w:r w:rsidRPr="007C489A">
        <w:rPr>
          <w:sz w:val="22"/>
          <w:szCs w:val="22"/>
        </w:rPr>
        <w:t xml:space="preserve"> считаются принятыми Заказчиком.</w:t>
      </w:r>
      <w:r w:rsidR="009432B3" w:rsidRPr="007C489A">
        <w:rPr>
          <w:sz w:val="22"/>
          <w:szCs w:val="22"/>
        </w:rPr>
        <w:t xml:space="preserve"> </w:t>
      </w:r>
      <w:r w:rsidR="00CF1403" w:rsidRPr="007C489A">
        <w:rPr>
          <w:sz w:val="22"/>
          <w:szCs w:val="22"/>
        </w:rPr>
        <w:t xml:space="preserve"> </w:t>
      </w:r>
    </w:p>
    <w:p w14:paraId="411DF6F3" w14:textId="77777777" w:rsidR="001237CB" w:rsidRPr="007C489A" w:rsidRDefault="001237CB" w:rsidP="001237CB">
      <w:pPr>
        <w:pStyle w:val="ConsPlusNormal"/>
        <w:ind w:firstLine="851"/>
        <w:jc w:val="both"/>
        <w:rPr>
          <w:rFonts w:ascii="Times New Roman" w:hAnsi="Times New Roman"/>
          <w:b/>
          <w:sz w:val="22"/>
          <w:szCs w:val="22"/>
        </w:rPr>
      </w:pPr>
      <w:r w:rsidRPr="007C489A">
        <w:rPr>
          <w:rFonts w:ascii="Times New Roman" w:hAnsi="Times New Roman"/>
          <w:sz w:val="22"/>
          <w:szCs w:val="22"/>
        </w:rPr>
        <w:t>4.4. В случае не предоставления Акта приема-передачи выполненных работ/услуг</w:t>
      </w:r>
      <w:r w:rsidR="00AA7845" w:rsidRPr="007C489A">
        <w:rPr>
          <w:rFonts w:ascii="Times New Roman" w:hAnsi="Times New Roman"/>
          <w:sz w:val="22"/>
          <w:szCs w:val="22"/>
        </w:rPr>
        <w:t xml:space="preserve"> и фотоотчёта</w:t>
      </w:r>
      <w:r w:rsidRPr="007C489A">
        <w:rPr>
          <w:rFonts w:ascii="Times New Roman" w:hAnsi="Times New Roman"/>
          <w:sz w:val="22"/>
          <w:szCs w:val="22"/>
        </w:rPr>
        <w:t xml:space="preserve"> в срок, указанный в п. 4.3. настоящего Договора, услуги считаются не оказанными. </w:t>
      </w:r>
    </w:p>
    <w:p w14:paraId="3597AE55" w14:textId="77777777" w:rsidR="00CF1403" w:rsidRPr="007C489A" w:rsidRDefault="00CF1403" w:rsidP="00040FEB">
      <w:pPr>
        <w:tabs>
          <w:tab w:val="left" w:pos="6532"/>
        </w:tabs>
        <w:ind w:firstLine="851"/>
        <w:jc w:val="both"/>
        <w:rPr>
          <w:b/>
          <w:sz w:val="22"/>
          <w:szCs w:val="22"/>
        </w:rPr>
      </w:pPr>
    </w:p>
    <w:p w14:paraId="1707B57E" w14:textId="77777777" w:rsidR="00B83B2D" w:rsidRPr="007C489A" w:rsidRDefault="00CF1403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 xml:space="preserve">5. </w:t>
      </w:r>
      <w:r w:rsidR="00B83B2D" w:rsidRPr="007C489A">
        <w:rPr>
          <w:b/>
          <w:caps/>
          <w:sz w:val="22"/>
          <w:szCs w:val="22"/>
        </w:rPr>
        <w:t>Ответственность сторон</w:t>
      </w:r>
    </w:p>
    <w:p w14:paraId="1DCA689C" w14:textId="77777777" w:rsidR="00AF1CDD" w:rsidRPr="007C489A" w:rsidRDefault="00ED3F88" w:rsidP="00BA38AA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5.1. </w:t>
      </w:r>
      <w:r w:rsidR="00AF1CDD" w:rsidRPr="007C489A">
        <w:rPr>
          <w:sz w:val="22"/>
          <w:szCs w:val="22"/>
        </w:rPr>
        <w:t>В случае невыполнения или ненадлежащего исполнения договорных обязательств, Стороны несут ответственность в соответствии с действующим Законодательством Российской Федерации.</w:t>
      </w:r>
    </w:p>
    <w:p w14:paraId="791BE73C" w14:textId="77777777" w:rsidR="00CF1403" w:rsidRPr="007C489A" w:rsidRDefault="00AF1CDD" w:rsidP="00BA38AA">
      <w:pPr>
        <w:ind w:firstLine="851"/>
        <w:jc w:val="both"/>
        <w:rPr>
          <w:strike/>
          <w:sz w:val="22"/>
          <w:szCs w:val="22"/>
        </w:rPr>
      </w:pPr>
      <w:r w:rsidRPr="007C489A">
        <w:rPr>
          <w:sz w:val="22"/>
          <w:szCs w:val="22"/>
        </w:rPr>
        <w:t xml:space="preserve">5.2. </w:t>
      </w:r>
      <w:r w:rsidR="00920A9D" w:rsidRPr="007C489A">
        <w:rPr>
          <w:sz w:val="22"/>
          <w:szCs w:val="22"/>
        </w:rPr>
        <w:t xml:space="preserve">В случае обнаружения Заказчиком при приемке выполненных работ/оказанных услуг недоработок, неисправностей, дефектов, они устраняются Исполнителем </w:t>
      </w:r>
      <w:r w:rsidR="00BA38AA" w:rsidRPr="007C489A">
        <w:rPr>
          <w:sz w:val="22"/>
          <w:szCs w:val="22"/>
        </w:rPr>
        <w:t xml:space="preserve">своими силами и </w:t>
      </w:r>
      <w:r w:rsidR="00920A9D" w:rsidRPr="007C489A">
        <w:rPr>
          <w:sz w:val="22"/>
          <w:szCs w:val="22"/>
        </w:rPr>
        <w:t>за свой счет</w:t>
      </w:r>
      <w:r w:rsidR="000E62AD" w:rsidRPr="007C489A">
        <w:rPr>
          <w:sz w:val="22"/>
          <w:szCs w:val="22"/>
        </w:rPr>
        <w:t>,</w:t>
      </w:r>
      <w:r w:rsidR="000D3D49" w:rsidRPr="007C489A">
        <w:rPr>
          <w:sz w:val="22"/>
          <w:szCs w:val="22"/>
        </w:rPr>
        <w:t xml:space="preserve"> в сроки, согласованные Сторонами</w:t>
      </w:r>
      <w:r w:rsidR="00CF1403" w:rsidRPr="007C489A">
        <w:rPr>
          <w:sz w:val="22"/>
          <w:szCs w:val="22"/>
        </w:rPr>
        <w:t>.</w:t>
      </w:r>
    </w:p>
    <w:p w14:paraId="3E82DC56" w14:textId="77777777" w:rsidR="00920A9D" w:rsidRPr="007C489A" w:rsidRDefault="00CF1403" w:rsidP="00BA38AA">
      <w:pPr>
        <w:ind w:firstLine="851"/>
        <w:jc w:val="both"/>
        <w:rPr>
          <w:strike/>
          <w:sz w:val="22"/>
          <w:szCs w:val="22"/>
        </w:rPr>
      </w:pPr>
      <w:r w:rsidRPr="007C489A">
        <w:rPr>
          <w:sz w:val="22"/>
          <w:szCs w:val="22"/>
        </w:rPr>
        <w:t>5.</w:t>
      </w:r>
      <w:r w:rsidR="00AF1CDD" w:rsidRPr="007C489A">
        <w:rPr>
          <w:sz w:val="22"/>
          <w:szCs w:val="22"/>
        </w:rPr>
        <w:t>3</w:t>
      </w:r>
      <w:r w:rsidRPr="007C489A">
        <w:rPr>
          <w:sz w:val="22"/>
          <w:szCs w:val="22"/>
        </w:rPr>
        <w:t xml:space="preserve">. </w:t>
      </w:r>
      <w:r w:rsidR="00920A9D" w:rsidRPr="007C489A">
        <w:rPr>
          <w:sz w:val="22"/>
          <w:szCs w:val="22"/>
        </w:rPr>
        <w:t>За неточности в результатах выполненных работ/оказанных услуг Исполнителя, вызванных неполным предоставлением информации Заказчиком, Исполнитель ответственности не несет.</w:t>
      </w:r>
    </w:p>
    <w:p w14:paraId="3D4BACAE" w14:textId="77777777" w:rsidR="00110714" w:rsidRPr="006A3C8B" w:rsidRDefault="00AF1CDD" w:rsidP="00BA38AA">
      <w:pPr>
        <w:ind w:firstLine="851"/>
        <w:jc w:val="both"/>
        <w:rPr>
          <w:color w:val="000000" w:themeColor="text1"/>
          <w:sz w:val="22"/>
          <w:szCs w:val="22"/>
        </w:rPr>
      </w:pPr>
      <w:r w:rsidRPr="007C489A">
        <w:rPr>
          <w:sz w:val="22"/>
          <w:szCs w:val="22"/>
        </w:rPr>
        <w:t>5.4</w:t>
      </w:r>
      <w:r w:rsidR="00CF1403" w:rsidRPr="007C489A">
        <w:rPr>
          <w:sz w:val="22"/>
          <w:szCs w:val="22"/>
        </w:rPr>
        <w:t xml:space="preserve">. </w:t>
      </w:r>
      <w:r w:rsidR="00110714" w:rsidRPr="007C489A">
        <w:rPr>
          <w:sz w:val="22"/>
          <w:szCs w:val="22"/>
        </w:rPr>
        <w:t xml:space="preserve">В случае повреждения Исполнителем </w:t>
      </w:r>
      <w:r w:rsidR="00E13271" w:rsidRPr="007C489A">
        <w:rPr>
          <w:sz w:val="22"/>
          <w:szCs w:val="22"/>
        </w:rPr>
        <w:t xml:space="preserve">имущества и/или </w:t>
      </w:r>
      <w:r w:rsidR="00110714" w:rsidRPr="007C489A">
        <w:rPr>
          <w:sz w:val="22"/>
          <w:szCs w:val="22"/>
        </w:rPr>
        <w:t>помещений</w:t>
      </w:r>
      <w:r w:rsidR="00D70C29" w:rsidRPr="007C489A">
        <w:rPr>
          <w:sz w:val="22"/>
          <w:szCs w:val="22"/>
        </w:rPr>
        <w:t xml:space="preserve"> </w:t>
      </w:r>
      <w:r w:rsidR="00CB4B64" w:rsidRPr="007C489A">
        <w:rPr>
          <w:sz w:val="22"/>
          <w:szCs w:val="22"/>
          <w:shd w:val="clear" w:color="auto" w:fill="F6F7F6"/>
        </w:rPr>
        <w:t>ВДНХ</w:t>
      </w:r>
      <w:r w:rsidR="00110714" w:rsidRPr="007C489A">
        <w:rPr>
          <w:sz w:val="22"/>
          <w:szCs w:val="22"/>
        </w:rPr>
        <w:t>, включая пол, стены, окна, дверные проемы, двери</w:t>
      </w:r>
      <w:r w:rsidR="00B14874" w:rsidRPr="007C489A">
        <w:rPr>
          <w:sz w:val="22"/>
          <w:szCs w:val="22"/>
        </w:rPr>
        <w:t>, электрическую проводку</w:t>
      </w:r>
      <w:r w:rsidR="00110714" w:rsidRPr="007C489A">
        <w:rPr>
          <w:sz w:val="22"/>
          <w:szCs w:val="22"/>
        </w:rPr>
        <w:t xml:space="preserve"> и прочие элементы здания/сооружения/помещения Исполнитель устраняет повреждения своими силами и за счет собственных средств</w:t>
      </w:r>
      <w:r w:rsidR="00B14874" w:rsidRPr="007C489A">
        <w:rPr>
          <w:sz w:val="22"/>
          <w:szCs w:val="22"/>
        </w:rPr>
        <w:t>. В случае, если</w:t>
      </w:r>
      <w:r w:rsidR="00110714" w:rsidRPr="007C489A">
        <w:rPr>
          <w:sz w:val="22"/>
          <w:szCs w:val="22"/>
        </w:rPr>
        <w:t xml:space="preserve"> </w:t>
      </w:r>
      <w:r w:rsidR="00B14874" w:rsidRPr="007C489A">
        <w:rPr>
          <w:sz w:val="22"/>
          <w:szCs w:val="22"/>
        </w:rPr>
        <w:t>восстановлени</w:t>
      </w:r>
      <w:r w:rsidR="00AB5298" w:rsidRPr="007C489A">
        <w:rPr>
          <w:sz w:val="22"/>
          <w:szCs w:val="22"/>
        </w:rPr>
        <w:t>е</w:t>
      </w:r>
      <w:r w:rsidR="00B14874" w:rsidRPr="007C489A">
        <w:rPr>
          <w:sz w:val="22"/>
          <w:szCs w:val="22"/>
        </w:rPr>
        <w:t>/ремонт/замен</w:t>
      </w:r>
      <w:r w:rsidR="00AB5298" w:rsidRPr="007C489A">
        <w:rPr>
          <w:sz w:val="22"/>
          <w:szCs w:val="22"/>
        </w:rPr>
        <w:t>а</w:t>
      </w:r>
      <w:r w:rsidR="00B14874" w:rsidRPr="007C489A">
        <w:rPr>
          <w:sz w:val="22"/>
          <w:szCs w:val="22"/>
        </w:rPr>
        <w:t xml:space="preserve"> поврежденных элементов Заказчика и/или </w:t>
      </w:r>
      <w:r w:rsidR="00CB4B64" w:rsidRPr="007C489A">
        <w:rPr>
          <w:sz w:val="22"/>
          <w:szCs w:val="22"/>
          <w:shd w:val="clear" w:color="auto" w:fill="F6F7F6"/>
        </w:rPr>
        <w:t>ВДНХ</w:t>
      </w:r>
      <w:r w:rsidR="00B14874" w:rsidRPr="007C489A">
        <w:rPr>
          <w:sz w:val="22"/>
          <w:szCs w:val="22"/>
        </w:rPr>
        <w:t xml:space="preserve">, были произведены ими самостоятельно, </w:t>
      </w:r>
      <w:r w:rsidR="00B14874" w:rsidRPr="006A3C8B">
        <w:rPr>
          <w:color w:val="000000" w:themeColor="text1"/>
          <w:sz w:val="22"/>
          <w:szCs w:val="22"/>
        </w:rPr>
        <w:t>Исполнитель</w:t>
      </w:r>
      <w:r w:rsidR="00110714" w:rsidRPr="006A3C8B">
        <w:rPr>
          <w:color w:val="000000" w:themeColor="text1"/>
          <w:sz w:val="22"/>
          <w:szCs w:val="22"/>
        </w:rPr>
        <w:t xml:space="preserve"> полностью возмещает стоимость </w:t>
      </w:r>
      <w:r w:rsidR="00B14874" w:rsidRPr="006A3C8B">
        <w:rPr>
          <w:color w:val="000000" w:themeColor="text1"/>
          <w:sz w:val="22"/>
          <w:szCs w:val="22"/>
        </w:rPr>
        <w:t>понесенных расходов Стороне</w:t>
      </w:r>
      <w:r w:rsidR="00B007D9" w:rsidRPr="006A3C8B">
        <w:rPr>
          <w:color w:val="000000" w:themeColor="text1"/>
          <w:sz w:val="22"/>
          <w:szCs w:val="22"/>
        </w:rPr>
        <w:t xml:space="preserve"> фактически оплатившей работ</w:t>
      </w:r>
      <w:r w:rsidR="00117315" w:rsidRPr="006A3C8B">
        <w:rPr>
          <w:color w:val="000000" w:themeColor="text1"/>
          <w:sz w:val="22"/>
          <w:szCs w:val="22"/>
        </w:rPr>
        <w:t>ы.</w:t>
      </w:r>
    </w:p>
    <w:p w14:paraId="1B2C5618" w14:textId="77777777" w:rsidR="003D5D44" w:rsidRPr="006A3C8B" w:rsidRDefault="00CF1403" w:rsidP="00BA38AA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5.</w:t>
      </w:r>
      <w:r w:rsidR="00AF1CDD" w:rsidRPr="006A3C8B">
        <w:rPr>
          <w:color w:val="000000" w:themeColor="text1"/>
          <w:sz w:val="22"/>
          <w:szCs w:val="22"/>
        </w:rPr>
        <w:t>5</w:t>
      </w:r>
      <w:r w:rsidRPr="006A3C8B">
        <w:rPr>
          <w:color w:val="000000" w:themeColor="text1"/>
          <w:sz w:val="22"/>
          <w:szCs w:val="22"/>
        </w:rPr>
        <w:t xml:space="preserve">. </w:t>
      </w:r>
      <w:r w:rsidR="003D5D44" w:rsidRPr="006A3C8B">
        <w:rPr>
          <w:color w:val="000000" w:themeColor="text1"/>
          <w:sz w:val="22"/>
          <w:szCs w:val="22"/>
        </w:rPr>
        <w:t xml:space="preserve">В случае нарушения </w:t>
      </w:r>
      <w:r w:rsidR="003D5D44" w:rsidRPr="0007608D">
        <w:rPr>
          <w:color w:val="000000" w:themeColor="text1"/>
          <w:sz w:val="22"/>
          <w:szCs w:val="22"/>
        </w:rPr>
        <w:t xml:space="preserve">Исполнителем сроков выполнения работ/оказания услуг, Исполнитель выплачивает Заказчику </w:t>
      </w:r>
      <w:r w:rsidRPr="0007608D">
        <w:rPr>
          <w:color w:val="000000" w:themeColor="text1"/>
          <w:sz w:val="22"/>
          <w:szCs w:val="22"/>
        </w:rPr>
        <w:t xml:space="preserve">пени </w:t>
      </w:r>
      <w:r w:rsidR="003D5D44" w:rsidRPr="0007608D">
        <w:rPr>
          <w:color w:val="000000" w:themeColor="text1"/>
          <w:sz w:val="22"/>
          <w:szCs w:val="22"/>
        </w:rPr>
        <w:t xml:space="preserve">в размере </w:t>
      </w:r>
      <w:r w:rsidR="0070773E" w:rsidRPr="0070773E">
        <w:rPr>
          <w:sz w:val="22"/>
          <w:szCs w:val="22"/>
          <w:shd w:val="clear" w:color="auto" w:fill="FFFFFF"/>
        </w:rPr>
        <w:t>1/300 ключевой ставки ЦБ РФ</w:t>
      </w:r>
      <w:r w:rsidR="009D0FE5" w:rsidRPr="0007608D">
        <w:rPr>
          <w:color w:val="000000" w:themeColor="text1"/>
          <w:sz w:val="22"/>
          <w:szCs w:val="22"/>
        </w:rPr>
        <w:t xml:space="preserve"> от </w:t>
      </w:r>
      <w:r w:rsidRPr="0007608D">
        <w:rPr>
          <w:color w:val="000000" w:themeColor="text1"/>
          <w:sz w:val="22"/>
          <w:szCs w:val="22"/>
        </w:rPr>
        <w:t xml:space="preserve">стоимости настоящего </w:t>
      </w:r>
      <w:r w:rsidR="00C461EE" w:rsidRPr="0007608D">
        <w:rPr>
          <w:color w:val="000000" w:themeColor="text1"/>
          <w:sz w:val="22"/>
          <w:szCs w:val="22"/>
        </w:rPr>
        <w:t>Д</w:t>
      </w:r>
      <w:r w:rsidR="009D0FE5" w:rsidRPr="0007608D">
        <w:rPr>
          <w:color w:val="000000" w:themeColor="text1"/>
          <w:sz w:val="22"/>
          <w:szCs w:val="22"/>
        </w:rPr>
        <w:t>оговора</w:t>
      </w:r>
      <w:r w:rsidR="003D5D44" w:rsidRPr="0007608D">
        <w:rPr>
          <w:color w:val="000000" w:themeColor="text1"/>
          <w:sz w:val="22"/>
          <w:szCs w:val="22"/>
        </w:rPr>
        <w:t xml:space="preserve"> за каждый час просрочки,</w:t>
      </w:r>
      <w:r w:rsidR="00ED3F88" w:rsidRPr="0007608D">
        <w:rPr>
          <w:color w:val="000000" w:themeColor="text1"/>
          <w:sz w:val="22"/>
          <w:szCs w:val="22"/>
        </w:rPr>
        <w:t xml:space="preserve"> но не более 10% от </w:t>
      </w:r>
      <w:r w:rsidRPr="0007608D">
        <w:rPr>
          <w:color w:val="000000" w:themeColor="text1"/>
          <w:sz w:val="22"/>
          <w:szCs w:val="22"/>
        </w:rPr>
        <w:t>стоимости настоящего</w:t>
      </w:r>
      <w:r w:rsidRPr="006A3C8B">
        <w:rPr>
          <w:color w:val="000000" w:themeColor="text1"/>
          <w:sz w:val="22"/>
          <w:szCs w:val="22"/>
        </w:rPr>
        <w:t xml:space="preserve"> </w:t>
      </w:r>
      <w:r w:rsidR="00C461EE" w:rsidRPr="006A3C8B">
        <w:rPr>
          <w:color w:val="000000" w:themeColor="text1"/>
          <w:sz w:val="22"/>
          <w:szCs w:val="22"/>
        </w:rPr>
        <w:t>Д</w:t>
      </w:r>
      <w:r w:rsidRPr="006A3C8B">
        <w:rPr>
          <w:color w:val="000000" w:themeColor="text1"/>
          <w:sz w:val="22"/>
          <w:szCs w:val="22"/>
        </w:rPr>
        <w:t>оговора</w:t>
      </w:r>
      <w:r w:rsidR="00ED3F88" w:rsidRPr="006A3C8B">
        <w:rPr>
          <w:color w:val="000000" w:themeColor="text1"/>
          <w:sz w:val="22"/>
          <w:szCs w:val="22"/>
        </w:rPr>
        <w:t>,</w:t>
      </w:r>
      <w:r w:rsidR="003D5D44" w:rsidRPr="006A3C8B">
        <w:rPr>
          <w:color w:val="000000" w:themeColor="text1"/>
          <w:sz w:val="22"/>
          <w:szCs w:val="22"/>
        </w:rPr>
        <w:t xml:space="preserve"> а также возмещает </w:t>
      </w:r>
      <w:r w:rsidR="00815058" w:rsidRPr="006A3C8B">
        <w:rPr>
          <w:color w:val="000000" w:themeColor="text1"/>
          <w:sz w:val="22"/>
          <w:szCs w:val="22"/>
        </w:rPr>
        <w:t xml:space="preserve">документально подтвержденные </w:t>
      </w:r>
      <w:r w:rsidR="003D5D44" w:rsidRPr="006A3C8B">
        <w:rPr>
          <w:color w:val="000000" w:themeColor="text1"/>
          <w:sz w:val="22"/>
          <w:szCs w:val="22"/>
        </w:rPr>
        <w:t>расходы Заказчика, понесенные им в результате нарушения Исполнителем сроков выполнения работ/оказания услуг.</w:t>
      </w:r>
    </w:p>
    <w:p w14:paraId="0EEFAA1E" w14:textId="77777777" w:rsidR="00920A9D" w:rsidRPr="006A3C8B" w:rsidRDefault="000C3725" w:rsidP="00BA38AA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5.</w:t>
      </w:r>
      <w:r w:rsidR="00F13581" w:rsidRPr="006A3C8B">
        <w:rPr>
          <w:color w:val="000000" w:themeColor="text1"/>
          <w:sz w:val="22"/>
          <w:szCs w:val="22"/>
        </w:rPr>
        <w:t>6</w:t>
      </w:r>
      <w:r w:rsidRPr="006A3C8B">
        <w:rPr>
          <w:color w:val="000000" w:themeColor="text1"/>
          <w:sz w:val="22"/>
          <w:szCs w:val="22"/>
        </w:rPr>
        <w:t xml:space="preserve">. </w:t>
      </w:r>
      <w:r w:rsidR="00AF1CDD" w:rsidRPr="006A3C8B">
        <w:rPr>
          <w:color w:val="000000" w:themeColor="text1"/>
          <w:sz w:val="22"/>
          <w:szCs w:val="22"/>
        </w:rPr>
        <w:t>З</w:t>
      </w:r>
      <w:r w:rsidR="00920A9D" w:rsidRPr="006A3C8B">
        <w:rPr>
          <w:color w:val="000000" w:themeColor="text1"/>
          <w:sz w:val="22"/>
          <w:szCs w:val="22"/>
        </w:rPr>
        <w:t>а нарушение сроков окончательной оплаты выполненных работ</w:t>
      </w:r>
      <w:r w:rsidR="00AF1CDD" w:rsidRPr="006A3C8B">
        <w:rPr>
          <w:color w:val="000000" w:themeColor="text1"/>
          <w:sz w:val="22"/>
          <w:szCs w:val="22"/>
        </w:rPr>
        <w:t xml:space="preserve">/оказанных услуг по настоящему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920A9D" w:rsidRPr="006A3C8B">
        <w:rPr>
          <w:color w:val="000000" w:themeColor="text1"/>
          <w:sz w:val="22"/>
          <w:szCs w:val="22"/>
        </w:rPr>
        <w:t>оговору</w:t>
      </w:r>
      <w:r w:rsidR="00AF1CDD" w:rsidRPr="006A3C8B">
        <w:rPr>
          <w:color w:val="000000" w:themeColor="text1"/>
          <w:sz w:val="22"/>
          <w:szCs w:val="22"/>
        </w:rPr>
        <w:t xml:space="preserve"> </w:t>
      </w:r>
      <w:r w:rsidR="00920A9D" w:rsidRPr="006A3C8B">
        <w:rPr>
          <w:color w:val="000000" w:themeColor="text1"/>
          <w:sz w:val="22"/>
          <w:szCs w:val="22"/>
        </w:rPr>
        <w:t xml:space="preserve">Заказчик </w:t>
      </w:r>
      <w:r w:rsidR="00920A9D" w:rsidRPr="0070773E">
        <w:rPr>
          <w:color w:val="000000" w:themeColor="text1"/>
          <w:sz w:val="22"/>
          <w:szCs w:val="22"/>
        </w:rPr>
        <w:t xml:space="preserve">уплачивает Исполнителю </w:t>
      </w:r>
      <w:r w:rsidR="00AF1CDD" w:rsidRPr="0070773E">
        <w:rPr>
          <w:color w:val="000000" w:themeColor="text1"/>
          <w:sz w:val="22"/>
          <w:szCs w:val="22"/>
        </w:rPr>
        <w:t>пени</w:t>
      </w:r>
      <w:r w:rsidR="00B4637F" w:rsidRPr="0070773E">
        <w:rPr>
          <w:color w:val="000000" w:themeColor="text1"/>
          <w:sz w:val="22"/>
          <w:szCs w:val="22"/>
        </w:rPr>
        <w:t xml:space="preserve"> </w:t>
      </w:r>
      <w:r w:rsidR="00920A9D" w:rsidRPr="0070773E">
        <w:rPr>
          <w:color w:val="000000" w:themeColor="text1"/>
          <w:sz w:val="22"/>
          <w:szCs w:val="22"/>
        </w:rPr>
        <w:t xml:space="preserve">в размере </w:t>
      </w:r>
      <w:r w:rsidR="0070773E" w:rsidRPr="0070773E">
        <w:rPr>
          <w:sz w:val="22"/>
          <w:szCs w:val="22"/>
          <w:shd w:val="clear" w:color="auto" w:fill="FFFFFF"/>
        </w:rPr>
        <w:t>1/300 ключевой ставки ЦБ РФ</w:t>
      </w:r>
      <w:r w:rsidR="0070773E" w:rsidRPr="0070773E">
        <w:rPr>
          <w:rFonts w:ascii="Segoe UI" w:hAnsi="Segoe UI" w:cs="Segoe UI"/>
          <w:shd w:val="clear" w:color="auto" w:fill="FFFFFF"/>
        </w:rPr>
        <w:t xml:space="preserve"> </w:t>
      </w:r>
      <w:r w:rsidR="00920A9D" w:rsidRPr="0070773E">
        <w:rPr>
          <w:color w:val="000000" w:themeColor="text1"/>
          <w:sz w:val="22"/>
          <w:szCs w:val="22"/>
        </w:rPr>
        <w:t xml:space="preserve">неуплаченной </w:t>
      </w:r>
      <w:r w:rsidR="00AF1CDD" w:rsidRPr="0070773E">
        <w:rPr>
          <w:color w:val="000000" w:themeColor="text1"/>
          <w:sz w:val="22"/>
          <w:szCs w:val="22"/>
        </w:rPr>
        <w:t xml:space="preserve">стоимости настоящего </w:t>
      </w:r>
      <w:r w:rsidR="00C461EE" w:rsidRPr="0070773E">
        <w:rPr>
          <w:color w:val="000000" w:themeColor="text1"/>
          <w:sz w:val="22"/>
          <w:szCs w:val="22"/>
        </w:rPr>
        <w:t>Д</w:t>
      </w:r>
      <w:r w:rsidR="00AF1CDD" w:rsidRPr="0070773E">
        <w:rPr>
          <w:color w:val="000000" w:themeColor="text1"/>
          <w:sz w:val="22"/>
          <w:szCs w:val="22"/>
        </w:rPr>
        <w:t>оговора</w:t>
      </w:r>
      <w:r w:rsidR="00B4637F" w:rsidRPr="0070773E">
        <w:rPr>
          <w:color w:val="000000" w:themeColor="text1"/>
          <w:sz w:val="22"/>
          <w:szCs w:val="22"/>
        </w:rPr>
        <w:t xml:space="preserve"> за каждый день просрочки, но не более 10% от стоимости</w:t>
      </w:r>
      <w:r w:rsidR="00B4637F" w:rsidRPr="006A3C8B">
        <w:rPr>
          <w:color w:val="000000" w:themeColor="text1"/>
          <w:sz w:val="22"/>
          <w:szCs w:val="22"/>
        </w:rPr>
        <w:t xml:space="preserve"> настоящего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B4637F" w:rsidRPr="006A3C8B">
        <w:rPr>
          <w:color w:val="000000" w:themeColor="text1"/>
          <w:sz w:val="22"/>
          <w:szCs w:val="22"/>
        </w:rPr>
        <w:t>оговора.</w:t>
      </w:r>
    </w:p>
    <w:p w14:paraId="1B5DFABF" w14:textId="77777777" w:rsidR="00920A9D" w:rsidRPr="006A3C8B" w:rsidRDefault="000C3725" w:rsidP="00BA38AA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5.</w:t>
      </w:r>
      <w:r w:rsidR="00F13581" w:rsidRPr="006A3C8B">
        <w:rPr>
          <w:color w:val="000000" w:themeColor="text1"/>
          <w:sz w:val="22"/>
          <w:szCs w:val="22"/>
        </w:rPr>
        <w:t>7</w:t>
      </w:r>
      <w:r w:rsidRPr="006A3C8B">
        <w:rPr>
          <w:color w:val="000000" w:themeColor="text1"/>
          <w:sz w:val="22"/>
          <w:szCs w:val="22"/>
        </w:rPr>
        <w:t xml:space="preserve">. </w:t>
      </w:r>
      <w:r w:rsidR="00920A9D" w:rsidRPr="006A3C8B">
        <w:rPr>
          <w:color w:val="000000" w:themeColor="text1"/>
          <w:sz w:val="22"/>
          <w:szCs w:val="22"/>
        </w:rPr>
        <w:t xml:space="preserve">В случае отказа от </w:t>
      </w:r>
      <w:r w:rsidR="006619FE" w:rsidRPr="006A3C8B">
        <w:rPr>
          <w:color w:val="000000" w:themeColor="text1"/>
          <w:sz w:val="22"/>
          <w:szCs w:val="22"/>
        </w:rPr>
        <w:t xml:space="preserve">услуг </w:t>
      </w:r>
      <w:r w:rsidR="009A364D" w:rsidRPr="006A3C8B">
        <w:rPr>
          <w:color w:val="000000" w:themeColor="text1"/>
          <w:sz w:val="22"/>
          <w:szCs w:val="22"/>
        </w:rPr>
        <w:t>Исполнителя</w:t>
      </w:r>
      <w:r w:rsidR="006C380F" w:rsidRPr="006A3C8B">
        <w:rPr>
          <w:color w:val="000000" w:themeColor="text1"/>
          <w:sz w:val="22"/>
          <w:szCs w:val="22"/>
        </w:rPr>
        <w:t xml:space="preserve"> </w:t>
      </w:r>
      <w:r w:rsidR="006619FE" w:rsidRPr="006A3C8B">
        <w:rPr>
          <w:color w:val="000000" w:themeColor="text1"/>
          <w:sz w:val="22"/>
          <w:szCs w:val="22"/>
        </w:rPr>
        <w:t>Заказчик</w:t>
      </w:r>
      <w:r w:rsidR="00920A9D" w:rsidRPr="006A3C8B">
        <w:rPr>
          <w:color w:val="000000" w:themeColor="text1"/>
          <w:sz w:val="22"/>
          <w:szCs w:val="22"/>
        </w:rPr>
        <w:t xml:space="preserve"> возмещает Исполнителю все </w:t>
      </w:r>
      <w:r w:rsidR="002C3F57" w:rsidRPr="006A3C8B">
        <w:rPr>
          <w:color w:val="000000" w:themeColor="text1"/>
          <w:sz w:val="22"/>
          <w:szCs w:val="22"/>
        </w:rPr>
        <w:t xml:space="preserve">документально подтвержденные расходы по выполнению </w:t>
      </w:r>
      <w:r w:rsidR="002104C5" w:rsidRPr="006A3C8B">
        <w:rPr>
          <w:color w:val="000000" w:themeColor="text1"/>
          <w:sz w:val="22"/>
          <w:szCs w:val="22"/>
        </w:rPr>
        <w:t xml:space="preserve">условий </w:t>
      </w:r>
      <w:r w:rsidR="00B4637F" w:rsidRPr="006A3C8B">
        <w:rPr>
          <w:color w:val="000000" w:themeColor="text1"/>
          <w:sz w:val="22"/>
          <w:szCs w:val="22"/>
        </w:rPr>
        <w:t xml:space="preserve">настоящего </w:t>
      </w:r>
      <w:r w:rsidR="00C461EE" w:rsidRPr="006A3C8B">
        <w:rPr>
          <w:color w:val="000000" w:themeColor="text1"/>
          <w:sz w:val="22"/>
          <w:szCs w:val="22"/>
        </w:rPr>
        <w:t>Д</w:t>
      </w:r>
      <w:r w:rsidR="002C3F57" w:rsidRPr="006A3C8B">
        <w:rPr>
          <w:color w:val="000000" w:themeColor="text1"/>
          <w:sz w:val="22"/>
          <w:szCs w:val="22"/>
        </w:rPr>
        <w:t>оговора.</w:t>
      </w:r>
    </w:p>
    <w:p w14:paraId="7F692D8D" w14:textId="77777777" w:rsidR="00D25C42" w:rsidRPr="006A3C8B" w:rsidRDefault="00D25C42" w:rsidP="00BA38AA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5.</w:t>
      </w:r>
      <w:r w:rsidR="004F0DEF" w:rsidRPr="006A3C8B">
        <w:rPr>
          <w:color w:val="000000" w:themeColor="text1"/>
          <w:sz w:val="22"/>
          <w:szCs w:val="22"/>
        </w:rPr>
        <w:t>8</w:t>
      </w:r>
      <w:r w:rsidRPr="006A3C8B">
        <w:rPr>
          <w:color w:val="000000" w:themeColor="text1"/>
          <w:sz w:val="22"/>
          <w:szCs w:val="22"/>
        </w:rPr>
        <w:t xml:space="preserve">. </w:t>
      </w:r>
      <w:r w:rsidR="00AF1CDD" w:rsidRPr="006A3C8B">
        <w:rPr>
          <w:color w:val="000000" w:themeColor="text1"/>
          <w:sz w:val="22"/>
          <w:szCs w:val="22"/>
        </w:rPr>
        <w:t>Исполнитель не несет ответственности за сохранность экспонатов и личных вещей Заказчика, оставленных на выставочной площадке.</w:t>
      </w:r>
    </w:p>
    <w:p w14:paraId="010574F6" w14:textId="77777777" w:rsidR="00506855" w:rsidRPr="006A3C8B" w:rsidRDefault="00506855" w:rsidP="00BA38AA">
      <w:pPr>
        <w:ind w:firstLine="851"/>
        <w:jc w:val="both"/>
        <w:rPr>
          <w:color w:val="000000" w:themeColor="text1"/>
          <w:sz w:val="22"/>
          <w:szCs w:val="22"/>
        </w:rPr>
      </w:pPr>
      <w:r w:rsidRPr="006A3C8B">
        <w:rPr>
          <w:color w:val="000000" w:themeColor="text1"/>
          <w:sz w:val="22"/>
          <w:szCs w:val="22"/>
        </w:rPr>
        <w:t>5.9. Стороны отдельно согласовали, что в случае отказа Заказчика от проведения Мероприятия в следствие введения ограничительных мер органами государственной и муниципальной власти в связи с угрозой распространения в городе Москве, на всей территории Российской Федерации новой коронавирусной инфекции</w:t>
      </w:r>
      <w:r w:rsidR="008F5860" w:rsidRPr="006A3C8B">
        <w:rPr>
          <w:color w:val="000000" w:themeColor="text1"/>
          <w:sz w:val="22"/>
          <w:szCs w:val="22"/>
        </w:rPr>
        <w:t xml:space="preserve"> типа</w:t>
      </w:r>
      <w:r w:rsidRPr="006A3C8B">
        <w:rPr>
          <w:color w:val="000000" w:themeColor="text1"/>
          <w:sz w:val="22"/>
          <w:szCs w:val="22"/>
        </w:rPr>
        <w:t xml:space="preserve"> (2019-nCoV), Стороны освобождаются от ответственности за неисполнение обязательств по </w:t>
      </w:r>
      <w:r w:rsidR="00B4637F" w:rsidRPr="006A3C8B">
        <w:rPr>
          <w:color w:val="000000" w:themeColor="text1"/>
          <w:sz w:val="22"/>
          <w:szCs w:val="22"/>
        </w:rPr>
        <w:t xml:space="preserve">настоящему </w:t>
      </w:r>
      <w:r w:rsidR="00C461EE" w:rsidRPr="006A3C8B">
        <w:rPr>
          <w:color w:val="000000" w:themeColor="text1"/>
          <w:sz w:val="22"/>
          <w:szCs w:val="22"/>
        </w:rPr>
        <w:t>Д</w:t>
      </w:r>
      <w:r w:rsidRPr="006A3C8B">
        <w:rPr>
          <w:color w:val="000000" w:themeColor="text1"/>
          <w:sz w:val="22"/>
          <w:szCs w:val="22"/>
        </w:rPr>
        <w:t xml:space="preserve">оговору, возмещения убытков. Исполнитель обязан возвратить все произведенные оплаты по </w:t>
      </w:r>
      <w:r w:rsidR="00B4637F" w:rsidRPr="006A3C8B">
        <w:rPr>
          <w:color w:val="000000" w:themeColor="text1"/>
          <w:sz w:val="22"/>
          <w:szCs w:val="22"/>
        </w:rPr>
        <w:t xml:space="preserve">настоящему </w:t>
      </w:r>
      <w:r w:rsidR="00C461EE" w:rsidRPr="006A3C8B">
        <w:rPr>
          <w:color w:val="000000" w:themeColor="text1"/>
          <w:sz w:val="22"/>
          <w:szCs w:val="22"/>
        </w:rPr>
        <w:t>Д</w:t>
      </w:r>
      <w:r w:rsidRPr="006A3C8B">
        <w:rPr>
          <w:color w:val="000000" w:themeColor="text1"/>
          <w:sz w:val="22"/>
          <w:szCs w:val="22"/>
        </w:rPr>
        <w:t xml:space="preserve">оговору за минусом документально подтверждённых расход в течение 10 (Десяти) рабочих дней с момента получения письменного требования со стороны Заказчика. </w:t>
      </w:r>
    </w:p>
    <w:p w14:paraId="4964A2DC" w14:textId="77777777" w:rsidR="00BA38AA" w:rsidRPr="007C489A" w:rsidRDefault="00BA38AA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</w:p>
    <w:p w14:paraId="34C8B32E" w14:textId="77777777" w:rsidR="00C80067" w:rsidRPr="007C489A" w:rsidRDefault="00C80067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>6. Порядок разрешения споров</w:t>
      </w:r>
    </w:p>
    <w:p w14:paraId="128EC82D" w14:textId="77777777" w:rsidR="00C80067" w:rsidRPr="007C489A" w:rsidRDefault="00C80067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6.1. Стороны примут все меры к урегулированию возникающих спорных вопросов путем двухсторонних переговоров. </w:t>
      </w:r>
      <w:r w:rsidR="00F13581" w:rsidRPr="007C489A">
        <w:rPr>
          <w:sz w:val="22"/>
          <w:szCs w:val="22"/>
        </w:rPr>
        <w:t>Срок для рассмотрения претензии – 10 (десять) рабочих дней.</w:t>
      </w:r>
    </w:p>
    <w:p w14:paraId="0AA21F5F" w14:textId="77777777" w:rsidR="00C80067" w:rsidRPr="007C489A" w:rsidRDefault="00C80067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lastRenderedPageBreak/>
        <w:t>6.2. В случае не достижения согласия, споры между Сторонами подлежат рассмотрению в Арбитражном Суде г. Москвы.</w:t>
      </w:r>
    </w:p>
    <w:p w14:paraId="089A3BC2" w14:textId="77777777" w:rsidR="00891EE5" w:rsidRDefault="00891EE5" w:rsidP="00E22BD0">
      <w:pPr>
        <w:tabs>
          <w:tab w:val="left" w:pos="6532"/>
        </w:tabs>
        <w:jc w:val="center"/>
        <w:rPr>
          <w:b/>
          <w:sz w:val="22"/>
          <w:szCs w:val="22"/>
        </w:rPr>
      </w:pPr>
    </w:p>
    <w:p w14:paraId="1FF33674" w14:textId="77777777" w:rsidR="00C80067" w:rsidRPr="007C489A" w:rsidRDefault="00C80067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>7. Сроки исполнения Договора, порядок его изменения и расторжения</w:t>
      </w:r>
    </w:p>
    <w:p w14:paraId="507CC3BA" w14:textId="77777777" w:rsidR="00C80067" w:rsidRPr="007C489A" w:rsidRDefault="00C80067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7.1. Обязательства по настоящему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у прекращаются по исполнению Сторонами принятых на себя обязательств.</w:t>
      </w:r>
    </w:p>
    <w:p w14:paraId="5D6D8A44" w14:textId="77777777" w:rsidR="00506855" w:rsidRPr="007C489A" w:rsidRDefault="00C80067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7.2. </w:t>
      </w:r>
      <w:r w:rsidR="00506855" w:rsidRPr="007C489A">
        <w:rPr>
          <w:sz w:val="22"/>
          <w:szCs w:val="22"/>
        </w:rPr>
        <w:t xml:space="preserve">Если Исполнитель не приступает своевременно к исполнению обязательств по настоящему </w:t>
      </w:r>
      <w:r w:rsidR="00C461EE">
        <w:rPr>
          <w:sz w:val="22"/>
          <w:szCs w:val="22"/>
        </w:rPr>
        <w:t>Д</w:t>
      </w:r>
      <w:r w:rsidR="00506855" w:rsidRPr="007C489A">
        <w:rPr>
          <w:sz w:val="22"/>
          <w:szCs w:val="22"/>
        </w:rPr>
        <w:t xml:space="preserve">оговору или выполняет свои обязательства настолько медленно, что выполнение их к сроку становится явно невозможным, Заказчик вправе в одностороннем порядке расторгнуть настоящий </w:t>
      </w:r>
      <w:r w:rsidR="00C461EE">
        <w:rPr>
          <w:sz w:val="22"/>
          <w:szCs w:val="22"/>
        </w:rPr>
        <w:t>Д</w:t>
      </w:r>
      <w:r w:rsidR="00506855" w:rsidRPr="007C489A">
        <w:rPr>
          <w:sz w:val="22"/>
          <w:szCs w:val="22"/>
        </w:rPr>
        <w:t>оговор и потребовать возмещения убытков.</w:t>
      </w:r>
    </w:p>
    <w:p w14:paraId="4E5E286C" w14:textId="77777777" w:rsidR="00506855" w:rsidRPr="007C489A" w:rsidRDefault="00506855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7.3. Если во время исполнения настоящего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а станет очевидным, что обязательства со стороны Исполнителя не будут выполнены надлежащим образом, Заказчик вправе назначить Исполнителю разумный срок для устранения недостатков или в одностороннем порядке расторгнуть Договор, а также потребовать возмещения убытков.</w:t>
      </w:r>
    </w:p>
    <w:p w14:paraId="0D418949" w14:textId="77777777" w:rsidR="00506855" w:rsidRPr="007C489A" w:rsidRDefault="00506855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7.4. Право Заказчика на односторонний отказ от его исполнения, предусмотренное </w:t>
      </w:r>
      <w:r w:rsidR="007C489A" w:rsidRPr="007C489A">
        <w:rPr>
          <w:sz w:val="22"/>
          <w:szCs w:val="22"/>
        </w:rPr>
        <w:t xml:space="preserve">в </w:t>
      </w:r>
      <w:r w:rsidRPr="007C489A">
        <w:rPr>
          <w:sz w:val="22"/>
          <w:szCs w:val="22"/>
        </w:rPr>
        <w:t>п. 7.2.</w:t>
      </w:r>
      <w:r w:rsidR="00F13581" w:rsidRPr="007C489A">
        <w:rPr>
          <w:sz w:val="22"/>
          <w:szCs w:val="22"/>
        </w:rPr>
        <w:t xml:space="preserve"> и 7.3.</w:t>
      </w:r>
      <w:r w:rsidRPr="007C489A">
        <w:rPr>
          <w:sz w:val="22"/>
          <w:szCs w:val="22"/>
        </w:rPr>
        <w:t xml:space="preserve"> настоящего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 xml:space="preserve">оговора, может быть осуществлено Заказчиком путем соответствующего письменного уведомления Исполнителя. Договор прекращается с момента, когда данное уведомление доставлено или считается доставленным по правилам </w:t>
      </w:r>
      <w:hyperlink r:id="rId8" w:history="1">
        <w:r w:rsidRPr="007C489A">
          <w:rPr>
            <w:rStyle w:val="aa"/>
            <w:color w:val="auto"/>
            <w:sz w:val="22"/>
            <w:szCs w:val="22"/>
            <w:u w:val="none"/>
          </w:rPr>
          <w:t>статьи 165.1</w:t>
        </w:r>
      </w:hyperlink>
      <w:r w:rsidRPr="007C489A">
        <w:rPr>
          <w:sz w:val="22"/>
          <w:szCs w:val="22"/>
        </w:rPr>
        <w:t xml:space="preserve"> Гражданского кодекса РФ. </w:t>
      </w:r>
    </w:p>
    <w:p w14:paraId="263C6507" w14:textId="77777777" w:rsidR="00C80067" w:rsidRPr="007C489A" w:rsidRDefault="001A085C" w:rsidP="00F1358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7.5. </w:t>
      </w:r>
      <w:r w:rsidR="00506855" w:rsidRPr="007C489A">
        <w:rPr>
          <w:sz w:val="22"/>
          <w:szCs w:val="22"/>
        </w:rPr>
        <w:t xml:space="preserve">Прекращение действия настоящего </w:t>
      </w:r>
      <w:r w:rsidR="00C461EE">
        <w:rPr>
          <w:sz w:val="22"/>
          <w:szCs w:val="22"/>
        </w:rPr>
        <w:t>Д</w:t>
      </w:r>
      <w:r w:rsidR="00506855" w:rsidRPr="007C489A">
        <w:rPr>
          <w:sz w:val="22"/>
          <w:szCs w:val="22"/>
        </w:rPr>
        <w:t>оговора не освобождает Стороны от ответственности за его нарушение.</w:t>
      </w:r>
    </w:p>
    <w:p w14:paraId="75FC7729" w14:textId="77777777" w:rsidR="008741A1" w:rsidRPr="007C489A" w:rsidRDefault="008741A1" w:rsidP="008741A1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7.6. В случае отмены Форума Оператором Форума Фондом «Росконгресс», Заказчик вправе отказаться от исполнения обязательств по настоящему Договору и потребовать возврата уплаченных Исполнителю денежных средств, за вычетом документально подтвержденных расходов, понесенных Исполнителем в рамках исполнения настоящего Договора на момент отказа Заказчика от исполнения настоящего Договора.</w:t>
      </w:r>
    </w:p>
    <w:p w14:paraId="717453E1" w14:textId="77777777" w:rsidR="00506855" w:rsidRPr="007C489A" w:rsidRDefault="00506855" w:rsidP="00F13581">
      <w:pPr>
        <w:ind w:firstLine="851"/>
        <w:jc w:val="both"/>
        <w:rPr>
          <w:sz w:val="22"/>
          <w:szCs w:val="22"/>
        </w:rPr>
      </w:pPr>
    </w:p>
    <w:p w14:paraId="16C2E5D6" w14:textId="77777777" w:rsidR="009A0D9A" w:rsidRPr="007C489A" w:rsidRDefault="00506855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>8</w:t>
      </w:r>
      <w:r w:rsidR="00AF1CDD" w:rsidRPr="007C489A">
        <w:rPr>
          <w:b/>
          <w:caps/>
          <w:sz w:val="22"/>
          <w:szCs w:val="22"/>
        </w:rPr>
        <w:t xml:space="preserve">. </w:t>
      </w:r>
      <w:r w:rsidR="009A0D9A" w:rsidRPr="007C489A">
        <w:rPr>
          <w:b/>
          <w:caps/>
          <w:sz w:val="22"/>
          <w:szCs w:val="22"/>
        </w:rPr>
        <w:t>Особые условия</w:t>
      </w:r>
    </w:p>
    <w:p w14:paraId="4DF80966" w14:textId="77777777" w:rsidR="00506855" w:rsidRPr="007C489A" w:rsidRDefault="00506855" w:rsidP="007E3467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8.1. </w:t>
      </w:r>
      <w:r w:rsidR="005E250C" w:rsidRPr="007C489A">
        <w:rPr>
          <w:sz w:val="22"/>
          <w:szCs w:val="22"/>
        </w:rPr>
        <w:t xml:space="preserve">Стороны обязуются не разглашать условия </w:t>
      </w:r>
      <w:r w:rsidRPr="007C489A">
        <w:rPr>
          <w:sz w:val="22"/>
          <w:szCs w:val="22"/>
        </w:rPr>
        <w:t xml:space="preserve">настоящего </w:t>
      </w:r>
      <w:r w:rsidR="00C461EE">
        <w:rPr>
          <w:sz w:val="22"/>
          <w:szCs w:val="22"/>
        </w:rPr>
        <w:t>Д</w:t>
      </w:r>
      <w:r w:rsidR="005E250C" w:rsidRPr="007C489A">
        <w:rPr>
          <w:sz w:val="22"/>
          <w:szCs w:val="22"/>
        </w:rPr>
        <w:t xml:space="preserve">оговора и иную конфиденциальную информацию, ставшую им известной в связи с </w:t>
      </w:r>
      <w:r w:rsidR="008C0A1E" w:rsidRPr="007C489A">
        <w:rPr>
          <w:sz w:val="22"/>
          <w:szCs w:val="22"/>
        </w:rPr>
        <w:t xml:space="preserve">исполнением </w:t>
      </w:r>
      <w:r w:rsidRPr="007C489A">
        <w:rPr>
          <w:sz w:val="22"/>
          <w:szCs w:val="22"/>
        </w:rPr>
        <w:t xml:space="preserve">настоящего </w:t>
      </w:r>
      <w:r w:rsidR="00C461EE">
        <w:rPr>
          <w:sz w:val="22"/>
          <w:szCs w:val="22"/>
        </w:rPr>
        <w:t>Д</w:t>
      </w:r>
      <w:r w:rsidR="005E250C" w:rsidRPr="007C489A">
        <w:rPr>
          <w:sz w:val="22"/>
          <w:szCs w:val="22"/>
        </w:rPr>
        <w:t>оговора без письменного согласия друг друга.</w:t>
      </w:r>
      <w:r w:rsidR="00BB3AC5" w:rsidRPr="007C489A">
        <w:rPr>
          <w:sz w:val="22"/>
          <w:szCs w:val="22"/>
        </w:rPr>
        <w:t xml:space="preserve"> </w:t>
      </w:r>
      <w:r w:rsidR="00035103" w:rsidRPr="007C489A">
        <w:rPr>
          <w:sz w:val="22"/>
          <w:szCs w:val="22"/>
        </w:rPr>
        <w:t>Действия данного пункта не распространяются на предоставление информации государственным органам, обладающим полномочиями на ее получение.</w:t>
      </w:r>
    </w:p>
    <w:p w14:paraId="3F8D72E9" w14:textId="77777777" w:rsidR="003E4ABC" w:rsidRPr="007C489A" w:rsidRDefault="00506855" w:rsidP="007E3467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 xml:space="preserve">8.2. </w:t>
      </w:r>
      <w:r w:rsidR="003E4ABC" w:rsidRPr="007C489A">
        <w:rPr>
          <w:sz w:val="22"/>
          <w:szCs w:val="22"/>
        </w:rPr>
        <w:t>Все права на имущество, использующееся в оформлении выставочной экспозиции, остаются за Исполнителем.</w:t>
      </w:r>
    </w:p>
    <w:p w14:paraId="307E1ADB" w14:textId="77777777" w:rsidR="00506855" w:rsidRPr="007C489A" w:rsidRDefault="00506855" w:rsidP="00E22BD0">
      <w:pPr>
        <w:tabs>
          <w:tab w:val="left" w:pos="6532"/>
        </w:tabs>
        <w:ind w:firstLine="567"/>
        <w:jc w:val="center"/>
        <w:rPr>
          <w:b/>
          <w:sz w:val="22"/>
          <w:szCs w:val="22"/>
        </w:rPr>
      </w:pPr>
    </w:p>
    <w:p w14:paraId="70D8FE99" w14:textId="77777777" w:rsidR="00B87BB4" w:rsidRPr="007C489A" w:rsidRDefault="00506855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>9</w:t>
      </w:r>
      <w:r w:rsidR="00AF1CDD" w:rsidRPr="007C489A">
        <w:rPr>
          <w:b/>
          <w:caps/>
          <w:sz w:val="22"/>
          <w:szCs w:val="22"/>
        </w:rPr>
        <w:t xml:space="preserve">. </w:t>
      </w:r>
      <w:r w:rsidR="008A15AD" w:rsidRPr="007C489A">
        <w:rPr>
          <w:b/>
          <w:caps/>
          <w:sz w:val="22"/>
          <w:szCs w:val="22"/>
        </w:rPr>
        <w:t>Форс-Мажор</w:t>
      </w:r>
    </w:p>
    <w:p w14:paraId="4FAC38E1" w14:textId="77777777" w:rsidR="00B87BB4" w:rsidRPr="007C489A" w:rsidRDefault="00506855" w:rsidP="00961D84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9</w:t>
      </w:r>
      <w:r w:rsidR="00B82AC2" w:rsidRPr="007C489A">
        <w:rPr>
          <w:sz w:val="22"/>
          <w:szCs w:val="22"/>
        </w:rPr>
        <w:t xml:space="preserve">.1. </w:t>
      </w:r>
      <w:r w:rsidR="00B87BB4" w:rsidRPr="007C489A">
        <w:rPr>
          <w:sz w:val="22"/>
          <w:szCs w:val="22"/>
        </w:rPr>
        <w:t xml:space="preserve">Стороны освобождаются от исполнения </w:t>
      </w:r>
      <w:r w:rsidR="003C1375" w:rsidRPr="007C489A">
        <w:rPr>
          <w:sz w:val="22"/>
          <w:szCs w:val="22"/>
        </w:rPr>
        <w:t>всех или части взятых на себя</w:t>
      </w:r>
      <w:r w:rsidR="008A15AD" w:rsidRPr="007C489A">
        <w:rPr>
          <w:sz w:val="22"/>
          <w:szCs w:val="22"/>
        </w:rPr>
        <w:t xml:space="preserve"> обязательств по настоящему </w:t>
      </w:r>
      <w:r w:rsidR="00C461EE">
        <w:rPr>
          <w:sz w:val="22"/>
          <w:szCs w:val="22"/>
        </w:rPr>
        <w:t>Д</w:t>
      </w:r>
      <w:r w:rsidR="00B87BB4" w:rsidRPr="007C489A">
        <w:rPr>
          <w:sz w:val="22"/>
          <w:szCs w:val="22"/>
        </w:rPr>
        <w:t>оговору в случае, если надлежащее исполнение ими своих обязательств становится невозможным полностью или частично вследствие действия обстоятельств непреодолимой силы</w:t>
      </w:r>
      <w:r w:rsidR="003C1375" w:rsidRPr="007C489A">
        <w:rPr>
          <w:sz w:val="22"/>
          <w:szCs w:val="22"/>
        </w:rPr>
        <w:t xml:space="preserve"> (форс-мажорные обстоятельства)</w:t>
      </w:r>
      <w:r w:rsidR="00B87BB4" w:rsidRPr="007C489A">
        <w:rPr>
          <w:sz w:val="22"/>
          <w:szCs w:val="22"/>
        </w:rPr>
        <w:t>, возникших после подписания Договора, или в результате событий чрезвычайного характера, которые Сторона не могла предвидеть или предотвратить разумными мерами (например, общественные беспорядки, стихийные бедствия, военные действия, террористические акты, забастовки, запреты, ограничения деятельности, акты государственных органов, катастрофы).</w:t>
      </w:r>
    </w:p>
    <w:p w14:paraId="1D0EEEF9" w14:textId="77777777" w:rsidR="00B82AC2" w:rsidRPr="007C489A" w:rsidRDefault="00506855" w:rsidP="00961D84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9</w:t>
      </w:r>
      <w:r w:rsidR="00B82AC2" w:rsidRPr="007C489A">
        <w:rPr>
          <w:sz w:val="22"/>
          <w:szCs w:val="22"/>
        </w:rPr>
        <w:t xml:space="preserve">.2. </w:t>
      </w:r>
      <w:r w:rsidR="00B87BB4" w:rsidRPr="007C489A">
        <w:rPr>
          <w:sz w:val="22"/>
          <w:szCs w:val="22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(включая время, необходимое для ликвидации их последствий).</w:t>
      </w:r>
    </w:p>
    <w:p w14:paraId="60F29B20" w14:textId="77777777" w:rsidR="00B87BB4" w:rsidRPr="007C489A" w:rsidRDefault="00506855" w:rsidP="00961D84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9</w:t>
      </w:r>
      <w:r w:rsidR="00B82AC2" w:rsidRPr="007C489A">
        <w:rPr>
          <w:sz w:val="22"/>
          <w:szCs w:val="22"/>
        </w:rPr>
        <w:t xml:space="preserve">.3. </w:t>
      </w:r>
      <w:r w:rsidR="00B87BB4" w:rsidRPr="007C489A">
        <w:rPr>
          <w:sz w:val="22"/>
          <w:szCs w:val="22"/>
        </w:rPr>
        <w:t>При этом Сторона, для которой наступили обстоятельства непреодолимой силы, обязана сообщить об этом другой Стороне в письменном виде в течение 3 (трех) дней с момента их наступления. Надлежащим доказательством наличия указанных выше обстоятельств и их продолжительности будут служить акты и справки, оформленные компетентными органами и представленные Стороной, для которой наступили обстоятельства непреодолимой силы.</w:t>
      </w:r>
    </w:p>
    <w:p w14:paraId="5635FE34" w14:textId="77777777" w:rsidR="00B87BB4" w:rsidRPr="007C489A" w:rsidRDefault="00506855" w:rsidP="00961D84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9</w:t>
      </w:r>
      <w:r w:rsidR="00B82AC2" w:rsidRPr="007C489A">
        <w:rPr>
          <w:sz w:val="22"/>
          <w:szCs w:val="22"/>
        </w:rPr>
        <w:t xml:space="preserve">.4. </w:t>
      </w:r>
      <w:r w:rsidR="00B87BB4" w:rsidRPr="007C489A">
        <w:rPr>
          <w:sz w:val="22"/>
          <w:szCs w:val="22"/>
        </w:rPr>
        <w:t xml:space="preserve">В противном случае Сторона, для которой наступили обстоятельства непреодолимой силы, не освобождается от ответственности за неисполнение или ненадлежащее исполнение своих обязательств. </w:t>
      </w:r>
    </w:p>
    <w:p w14:paraId="7065FA16" w14:textId="77777777" w:rsidR="00B82AC2" w:rsidRPr="007C489A" w:rsidRDefault="00506855" w:rsidP="00961D84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9</w:t>
      </w:r>
      <w:r w:rsidR="00B82AC2" w:rsidRPr="007C489A">
        <w:rPr>
          <w:sz w:val="22"/>
          <w:szCs w:val="22"/>
        </w:rPr>
        <w:t xml:space="preserve">.5. </w:t>
      </w:r>
      <w:r w:rsidR="00B87BB4" w:rsidRPr="007C489A">
        <w:rPr>
          <w:sz w:val="22"/>
          <w:szCs w:val="22"/>
        </w:rPr>
        <w:t>Если обстоятельства непреодолимой силы продолжаются 30 (тридцать) дней, любая из Сторон вправе расторгнуть Договор.</w:t>
      </w:r>
    </w:p>
    <w:p w14:paraId="13381F19" w14:textId="77777777" w:rsidR="00B87BB4" w:rsidRPr="007C489A" w:rsidRDefault="00506855" w:rsidP="00961D84">
      <w:pPr>
        <w:ind w:firstLine="851"/>
        <w:jc w:val="both"/>
        <w:rPr>
          <w:sz w:val="22"/>
          <w:szCs w:val="22"/>
        </w:rPr>
      </w:pPr>
      <w:r w:rsidRPr="007C489A">
        <w:rPr>
          <w:sz w:val="22"/>
          <w:szCs w:val="22"/>
        </w:rPr>
        <w:t>9</w:t>
      </w:r>
      <w:r w:rsidR="00B82AC2" w:rsidRPr="007C489A">
        <w:rPr>
          <w:sz w:val="22"/>
          <w:szCs w:val="22"/>
        </w:rPr>
        <w:t xml:space="preserve">.6. </w:t>
      </w:r>
      <w:r w:rsidR="00B87BB4" w:rsidRPr="007C489A">
        <w:rPr>
          <w:sz w:val="22"/>
          <w:szCs w:val="22"/>
        </w:rPr>
        <w:t xml:space="preserve">Исполнитель вправе отказаться от обязательств по данному Договору при неисполнении Заказчиком </w:t>
      </w:r>
      <w:r w:rsidR="00F957AE" w:rsidRPr="007C489A">
        <w:rPr>
          <w:sz w:val="22"/>
          <w:szCs w:val="22"/>
        </w:rPr>
        <w:t xml:space="preserve">авансирования </w:t>
      </w:r>
      <w:r w:rsidR="002B11A6" w:rsidRPr="007C489A">
        <w:rPr>
          <w:sz w:val="22"/>
          <w:szCs w:val="22"/>
        </w:rPr>
        <w:t>работ/</w:t>
      </w:r>
      <w:r w:rsidR="00F957AE" w:rsidRPr="007C489A">
        <w:rPr>
          <w:sz w:val="22"/>
          <w:szCs w:val="22"/>
        </w:rPr>
        <w:t>услуг по настоящему Договору</w:t>
      </w:r>
      <w:r w:rsidR="00B87BB4" w:rsidRPr="007C489A">
        <w:rPr>
          <w:sz w:val="22"/>
          <w:szCs w:val="22"/>
        </w:rPr>
        <w:t xml:space="preserve">. </w:t>
      </w:r>
    </w:p>
    <w:p w14:paraId="6B0DB45B" w14:textId="77777777" w:rsidR="00961D84" w:rsidRPr="007C489A" w:rsidRDefault="00961D84" w:rsidP="00E22BD0">
      <w:pPr>
        <w:shd w:val="clear" w:color="auto" w:fill="FFFFFF"/>
        <w:jc w:val="center"/>
        <w:rPr>
          <w:b/>
          <w:sz w:val="22"/>
          <w:szCs w:val="22"/>
        </w:rPr>
      </w:pPr>
    </w:p>
    <w:p w14:paraId="07CD02B2" w14:textId="77777777" w:rsidR="00162D4A" w:rsidRPr="007C489A" w:rsidRDefault="00AF1CDD" w:rsidP="00E22BD0">
      <w:pPr>
        <w:shd w:val="clear" w:color="auto" w:fill="FFFFFF"/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lastRenderedPageBreak/>
        <w:t xml:space="preserve">10. </w:t>
      </w:r>
      <w:r w:rsidR="00162D4A" w:rsidRPr="007C489A">
        <w:rPr>
          <w:b/>
          <w:caps/>
          <w:sz w:val="22"/>
          <w:szCs w:val="22"/>
        </w:rPr>
        <w:t>Заверения сторон</w:t>
      </w:r>
    </w:p>
    <w:p w14:paraId="5EED0F0D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1. Стороны отдельно договорились, что в порядке статьи 431.2 Гражданского кодекса Российской Федерации Исполнитель дает Заказчику заверения об обстоятельствах, включая, но не ограничиваясь:</w:t>
      </w:r>
    </w:p>
    <w:p w14:paraId="47673BE4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1.1. уплата налогов и представление отчетности;</w:t>
      </w:r>
    </w:p>
    <w:p w14:paraId="5E716F52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1.2. ведение бухгалтерского учета и оформление первичной документации;</w:t>
      </w:r>
    </w:p>
    <w:p w14:paraId="40C8804B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1.3. и иные обстоятельства, связанные с налогами и сборами в отношении финансово-хозяйственной деятельности Исполнителя.</w:t>
      </w:r>
    </w:p>
    <w:p w14:paraId="66EE9F7A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 xml:space="preserve">10.2. Исполнитель обязан </w:t>
      </w:r>
      <w:r w:rsidRPr="007C489A">
        <w:rPr>
          <w:rStyle w:val="af7"/>
          <w:rFonts w:ascii="Times New Roman" w:hAnsi="Times New Roman"/>
          <w:b w:val="0"/>
        </w:rPr>
        <w:t>в течение 5 рабочих дней после поступления к нему письменного запроса от Заказчика предоставить документы, которые бы подтвердили данные им заверения</w:t>
      </w:r>
      <w:r w:rsidRPr="007C489A">
        <w:rPr>
          <w:rFonts w:ascii="Times New Roman" w:hAnsi="Times New Roman"/>
        </w:rPr>
        <w:t>.</w:t>
      </w:r>
    </w:p>
    <w:p w14:paraId="6B68EA2D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 xml:space="preserve">10.3. Исполнитель </w:t>
      </w:r>
      <w:r w:rsidRPr="007C489A">
        <w:rPr>
          <w:rStyle w:val="af7"/>
          <w:rFonts w:ascii="Times New Roman" w:hAnsi="Times New Roman"/>
          <w:b w:val="0"/>
        </w:rPr>
        <w:t>обязан возместить убытки Заказчика</w:t>
      </w:r>
      <w:r w:rsidRPr="007C489A">
        <w:rPr>
          <w:rFonts w:ascii="Times New Roman" w:hAnsi="Times New Roman"/>
        </w:rPr>
        <w:t>, которые последний понесет из-за нарушения Исполнителем налогового законодательства и/или своих заверений.</w:t>
      </w:r>
    </w:p>
    <w:p w14:paraId="32ECBEE7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4. Исполнитель обязан возместить пени и штрафы, выставленные налоговыми органами Заказчику из-за действий Исполнителя.</w:t>
      </w:r>
    </w:p>
    <w:p w14:paraId="3F6475D1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5. Обстоятельства, по которым дано заверение, являются для Заказчика существенными при заключении и исполнении настоящего Договора.</w:t>
      </w:r>
    </w:p>
    <w:p w14:paraId="0C089ADC" w14:textId="77777777" w:rsidR="00506855" w:rsidRPr="007C489A" w:rsidRDefault="00506855" w:rsidP="00961D84">
      <w:pPr>
        <w:pStyle w:val="af9"/>
        <w:ind w:firstLine="851"/>
        <w:jc w:val="both"/>
        <w:rPr>
          <w:rFonts w:ascii="Times New Roman" w:hAnsi="Times New Roman"/>
        </w:rPr>
      </w:pPr>
      <w:r w:rsidRPr="007C489A">
        <w:rPr>
          <w:rFonts w:ascii="Times New Roman" w:hAnsi="Times New Roman"/>
        </w:rPr>
        <w:t>10.6. Исполнитель осознает, что Заказчик будет на них полагаться в своей финансово-хозяйственной деятельности.</w:t>
      </w:r>
    </w:p>
    <w:p w14:paraId="4129ABC9" w14:textId="77777777" w:rsidR="00506855" w:rsidRPr="007C489A" w:rsidRDefault="00506855" w:rsidP="00E22BD0">
      <w:pPr>
        <w:pStyle w:val="af9"/>
        <w:ind w:firstLine="708"/>
        <w:rPr>
          <w:rFonts w:ascii="Times New Roman" w:hAnsi="Times New Roman"/>
        </w:rPr>
      </w:pPr>
    </w:p>
    <w:p w14:paraId="76B00AE5" w14:textId="77777777" w:rsidR="00AA3E0F" w:rsidRPr="007C489A" w:rsidRDefault="00AF1CDD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 xml:space="preserve">11. </w:t>
      </w:r>
      <w:r w:rsidR="00AA3E0F" w:rsidRPr="007C489A">
        <w:rPr>
          <w:b/>
          <w:caps/>
          <w:sz w:val="22"/>
          <w:szCs w:val="22"/>
        </w:rPr>
        <w:t>Заключительные положения</w:t>
      </w:r>
    </w:p>
    <w:p w14:paraId="5A9EDAF7" w14:textId="77777777" w:rsidR="001A085C" w:rsidRPr="007C489A" w:rsidRDefault="001A085C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7C489A">
        <w:rPr>
          <w:sz w:val="22"/>
          <w:szCs w:val="22"/>
        </w:rPr>
        <w:t xml:space="preserve">11.1. Во всем остальном, что не предусмотрено настоящим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ом, стороны руководствуются действующим Законодательством Российской Федерации.</w:t>
      </w:r>
    </w:p>
    <w:p w14:paraId="1B43259A" w14:textId="77777777" w:rsidR="001A085C" w:rsidRPr="007C489A" w:rsidRDefault="001A085C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7C489A">
        <w:rPr>
          <w:sz w:val="22"/>
          <w:szCs w:val="22"/>
        </w:rPr>
        <w:t xml:space="preserve">11.2. Все соглашения, изменения, дополнения к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у являются его неотъемлемой частью и действительны только в письменном виде, подписанные уполномоченными представителями обеих Сторон.</w:t>
      </w:r>
    </w:p>
    <w:p w14:paraId="7A063FB0" w14:textId="77777777" w:rsidR="001A085C" w:rsidRPr="007C489A" w:rsidRDefault="001A085C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7C489A">
        <w:rPr>
          <w:sz w:val="22"/>
          <w:szCs w:val="22"/>
        </w:rPr>
        <w:t xml:space="preserve">11.3. Настоящий </w:t>
      </w:r>
      <w:r w:rsidR="00C461EE">
        <w:rPr>
          <w:sz w:val="22"/>
          <w:szCs w:val="22"/>
        </w:rPr>
        <w:t>Д</w:t>
      </w:r>
      <w:r w:rsidRPr="007C489A">
        <w:rPr>
          <w:sz w:val="22"/>
          <w:szCs w:val="22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14:paraId="5CC62C5C" w14:textId="77777777" w:rsidR="001A085C" w:rsidRPr="00996F50" w:rsidRDefault="001A085C" w:rsidP="00961D84">
      <w:pPr>
        <w:pStyle w:val="12"/>
        <w:spacing w:line="240" w:lineRule="auto"/>
        <w:ind w:firstLine="851"/>
        <w:rPr>
          <w:bCs/>
          <w:sz w:val="22"/>
          <w:szCs w:val="22"/>
        </w:rPr>
      </w:pPr>
      <w:r w:rsidRPr="007C489A">
        <w:rPr>
          <w:sz w:val="22"/>
          <w:szCs w:val="22"/>
        </w:rPr>
        <w:t xml:space="preserve">11.4. </w:t>
      </w:r>
      <w:r w:rsidRPr="007C489A">
        <w:rPr>
          <w:bCs/>
          <w:sz w:val="22"/>
          <w:szCs w:val="22"/>
        </w:rPr>
        <w:t xml:space="preserve">Все уведомления и сообщения в рамках настоящего </w:t>
      </w:r>
      <w:r w:rsidR="00C461EE">
        <w:rPr>
          <w:bCs/>
          <w:sz w:val="22"/>
          <w:szCs w:val="22"/>
        </w:rPr>
        <w:t>Д</w:t>
      </w:r>
      <w:r w:rsidRPr="007C489A">
        <w:rPr>
          <w:bCs/>
          <w:sz w:val="22"/>
          <w:szCs w:val="22"/>
        </w:rPr>
        <w:t xml:space="preserve">оговора должны направляться Сторонами друг другу в письменной или электронной форме. Сообщения будут считаться исполненными надлежащим образом, если они </w:t>
      </w:r>
      <w:r w:rsidRPr="00996F50">
        <w:rPr>
          <w:bCs/>
          <w:sz w:val="22"/>
          <w:szCs w:val="22"/>
        </w:rPr>
        <w:t>посланы заказным письмом или доставлены лично по месту нахождения (юридическому адресу) либо по почтовому адресу Стороны с получением под расписку должностным лицом (работником).</w:t>
      </w:r>
    </w:p>
    <w:p w14:paraId="39A0B524" w14:textId="77777777" w:rsidR="001A085C" w:rsidRPr="00996F50" w:rsidRDefault="001A085C" w:rsidP="00961D84">
      <w:pPr>
        <w:pStyle w:val="12"/>
        <w:spacing w:line="240" w:lineRule="auto"/>
        <w:ind w:firstLine="851"/>
        <w:rPr>
          <w:bCs/>
          <w:sz w:val="22"/>
          <w:szCs w:val="22"/>
        </w:rPr>
      </w:pPr>
      <w:r w:rsidRPr="00996F50">
        <w:rPr>
          <w:bCs/>
          <w:sz w:val="22"/>
          <w:szCs w:val="22"/>
        </w:rPr>
        <w:t>11.5. Стороны достигли соглашения об обязательном направлении любой информации и документов, необходимых для исполнения Сторонами обязательств по</w:t>
      </w:r>
      <w:r w:rsidR="00B4637F" w:rsidRPr="00996F50">
        <w:rPr>
          <w:bCs/>
          <w:sz w:val="22"/>
          <w:szCs w:val="22"/>
        </w:rPr>
        <w:t xml:space="preserve"> настоящему </w:t>
      </w:r>
      <w:r w:rsidR="00C461EE">
        <w:rPr>
          <w:bCs/>
          <w:sz w:val="22"/>
          <w:szCs w:val="22"/>
        </w:rPr>
        <w:t>Д</w:t>
      </w:r>
      <w:r w:rsidRPr="00996F50">
        <w:rPr>
          <w:bCs/>
          <w:sz w:val="22"/>
          <w:szCs w:val="22"/>
        </w:rPr>
        <w:t>оговору на адрес электронной почты ответственного лица,</w:t>
      </w:r>
      <w:r w:rsidR="00B4637F" w:rsidRPr="00996F50">
        <w:rPr>
          <w:bCs/>
          <w:sz w:val="22"/>
          <w:szCs w:val="22"/>
        </w:rPr>
        <w:t xml:space="preserve"> указанной в п. 11.6. настоящего </w:t>
      </w:r>
      <w:r w:rsidR="00C461EE">
        <w:rPr>
          <w:bCs/>
          <w:sz w:val="22"/>
          <w:szCs w:val="22"/>
        </w:rPr>
        <w:t>Д</w:t>
      </w:r>
      <w:r w:rsidR="00B4637F" w:rsidRPr="00996F50">
        <w:rPr>
          <w:bCs/>
          <w:sz w:val="22"/>
          <w:szCs w:val="22"/>
        </w:rPr>
        <w:t xml:space="preserve">оговора, </w:t>
      </w:r>
      <w:r w:rsidRPr="00996F50">
        <w:rPr>
          <w:bCs/>
          <w:sz w:val="22"/>
          <w:szCs w:val="22"/>
        </w:rPr>
        <w:t xml:space="preserve">при условии предоставления оригиналов документов в течение последующих 10 (десяти) рабочих дней в порядке, указанном в п. </w:t>
      </w:r>
      <w:r w:rsidR="00C8253B" w:rsidRPr="00996F50">
        <w:rPr>
          <w:bCs/>
          <w:sz w:val="22"/>
          <w:szCs w:val="22"/>
        </w:rPr>
        <w:t>11</w:t>
      </w:r>
      <w:r w:rsidRPr="00996F50">
        <w:rPr>
          <w:bCs/>
          <w:sz w:val="22"/>
          <w:szCs w:val="22"/>
        </w:rPr>
        <w:t>.</w:t>
      </w:r>
      <w:r w:rsidR="00C8253B" w:rsidRPr="00996F50">
        <w:rPr>
          <w:bCs/>
          <w:sz w:val="22"/>
          <w:szCs w:val="22"/>
        </w:rPr>
        <w:t>4</w:t>
      </w:r>
      <w:r w:rsidRPr="00996F50">
        <w:rPr>
          <w:bCs/>
          <w:sz w:val="22"/>
          <w:szCs w:val="22"/>
        </w:rPr>
        <w:t xml:space="preserve">. настоящего </w:t>
      </w:r>
      <w:r w:rsidR="00C461EE">
        <w:rPr>
          <w:bCs/>
          <w:sz w:val="22"/>
          <w:szCs w:val="22"/>
        </w:rPr>
        <w:t>Д</w:t>
      </w:r>
      <w:r w:rsidRPr="00996F50">
        <w:rPr>
          <w:bCs/>
          <w:sz w:val="22"/>
          <w:szCs w:val="22"/>
        </w:rPr>
        <w:t>оговора.</w:t>
      </w:r>
    </w:p>
    <w:p w14:paraId="6551F93F" w14:textId="77777777" w:rsidR="00996F50" w:rsidRPr="00996F50" w:rsidRDefault="00661A8E" w:rsidP="00996F50">
      <w:pPr>
        <w:ind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 xml:space="preserve">11.6. </w:t>
      </w:r>
      <w:r w:rsidR="00996F50" w:rsidRPr="00996F50">
        <w:rPr>
          <w:sz w:val="22"/>
          <w:szCs w:val="22"/>
        </w:rPr>
        <w:t>Стороны согласовали возможность юридически значимого обмена электронными документами по телекоммуникационным каналам связи (Контур Диадок) в системе электронного документооборота через доверенных операторов электронного документооборота, без их дублирования на бумажном носителе,(Оператор ЭДО Заказчика АО «ПФ «СКБ Контур» ИНН 6663003127, ОГРН 1026605606620), при наличии у Сторон технической возможности, с соблюдением требований законодательства Российской Федерации, действующих на дату отправки документа.</w:t>
      </w:r>
    </w:p>
    <w:p w14:paraId="14D3D78E" w14:textId="77777777" w:rsidR="004F6D45" w:rsidRPr="00996F50" w:rsidRDefault="00996F50" w:rsidP="00996F50">
      <w:pPr>
        <w:ind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11.7. При этом осуществление электронного документооборота между Сторонами не лишает Стороны права подписывать и предоставлять все предусмотренные Договором документы на бумажном носителе с собственноручной подписью уполномоченных представителей Сторон.</w:t>
      </w:r>
    </w:p>
    <w:p w14:paraId="1E012B1E" w14:textId="77777777" w:rsidR="001A085C" w:rsidRPr="00996F50" w:rsidRDefault="00661A8E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996F50">
        <w:rPr>
          <w:sz w:val="22"/>
          <w:szCs w:val="22"/>
        </w:rPr>
        <w:t>11.8</w:t>
      </w:r>
      <w:r w:rsidR="001A085C" w:rsidRPr="00996F50">
        <w:rPr>
          <w:sz w:val="22"/>
          <w:szCs w:val="22"/>
        </w:rPr>
        <w:t>. Официальные каналы связи:</w:t>
      </w:r>
    </w:p>
    <w:p w14:paraId="2DDFF125" w14:textId="31FD9FD5" w:rsidR="001A085C" w:rsidRPr="00996F50" w:rsidRDefault="00DE0573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996F50">
        <w:rPr>
          <w:sz w:val="22"/>
          <w:szCs w:val="22"/>
        </w:rPr>
        <w:t xml:space="preserve">11.8.1. </w:t>
      </w:r>
      <w:r w:rsidR="001A085C" w:rsidRPr="00996F50">
        <w:rPr>
          <w:sz w:val="22"/>
          <w:szCs w:val="22"/>
        </w:rPr>
        <w:t xml:space="preserve">Заказчик: </w:t>
      </w:r>
      <w:r w:rsidR="00256666">
        <w:rPr>
          <w:sz w:val="22"/>
          <w:szCs w:val="22"/>
        </w:rPr>
        <w:t>_________________________</w:t>
      </w:r>
    </w:p>
    <w:p w14:paraId="0332EAB7" w14:textId="3D1DF917" w:rsidR="00672D7B" w:rsidRPr="00D04FD7" w:rsidRDefault="00DE0573" w:rsidP="007158C3">
      <w:pPr>
        <w:pStyle w:val="12"/>
        <w:spacing w:line="240" w:lineRule="auto"/>
        <w:ind w:firstLine="851"/>
        <w:rPr>
          <w:sz w:val="22"/>
          <w:szCs w:val="22"/>
        </w:rPr>
      </w:pPr>
      <w:r w:rsidRPr="00996F50">
        <w:rPr>
          <w:sz w:val="22"/>
          <w:szCs w:val="22"/>
        </w:rPr>
        <w:t xml:space="preserve">11.8.2. </w:t>
      </w:r>
      <w:r w:rsidR="001A085C" w:rsidRPr="00996F50">
        <w:rPr>
          <w:sz w:val="22"/>
          <w:szCs w:val="22"/>
        </w:rPr>
        <w:t xml:space="preserve">Исполнитель: </w:t>
      </w:r>
      <w:r w:rsidR="00256666">
        <w:rPr>
          <w:sz w:val="22"/>
          <w:szCs w:val="22"/>
        </w:rPr>
        <w:t>_______________________</w:t>
      </w:r>
      <w:r w:rsidR="007158C3" w:rsidRPr="007C489A">
        <w:rPr>
          <w:sz w:val="22"/>
          <w:szCs w:val="22"/>
        </w:rPr>
        <w:t>,</w:t>
      </w:r>
      <w:r w:rsidR="00672D7B" w:rsidRPr="00672D7B">
        <w:rPr>
          <w:sz w:val="22"/>
          <w:szCs w:val="22"/>
        </w:rPr>
        <w:t xml:space="preserve">                                       </w:t>
      </w:r>
    </w:p>
    <w:p w14:paraId="536332E4" w14:textId="77777777" w:rsidR="007158C3" w:rsidRPr="00C43A39" w:rsidRDefault="007158C3" w:rsidP="007158C3">
      <w:pPr>
        <w:pStyle w:val="12"/>
        <w:spacing w:line="240" w:lineRule="auto"/>
        <w:ind w:firstLine="851"/>
        <w:rPr>
          <w:sz w:val="22"/>
          <w:szCs w:val="22"/>
          <w:lang w:val="en-US"/>
        </w:rPr>
      </w:pPr>
      <w:r w:rsidRPr="007C489A">
        <w:rPr>
          <w:sz w:val="22"/>
          <w:szCs w:val="22"/>
          <w:lang w:val="en-US"/>
        </w:rPr>
        <w:t>E</w:t>
      </w:r>
      <w:r w:rsidRPr="00C43A39">
        <w:rPr>
          <w:sz w:val="22"/>
          <w:szCs w:val="22"/>
          <w:lang w:val="en-US"/>
        </w:rPr>
        <w:t>-</w:t>
      </w:r>
      <w:r w:rsidRPr="007C489A">
        <w:rPr>
          <w:sz w:val="22"/>
          <w:szCs w:val="22"/>
          <w:lang w:val="en-US"/>
        </w:rPr>
        <w:t>mail</w:t>
      </w:r>
      <w:r w:rsidRPr="00C43A39">
        <w:rPr>
          <w:sz w:val="22"/>
          <w:szCs w:val="22"/>
          <w:lang w:val="en-US"/>
        </w:rPr>
        <w:t>:</w:t>
      </w:r>
      <w:r w:rsidR="00C43A39" w:rsidRPr="00C43A39">
        <w:rPr>
          <w:sz w:val="22"/>
          <w:szCs w:val="22"/>
          <w:lang w:val="en-US"/>
        </w:rPr>
        <w:t xml:space="preserve"> </w:t>
      </w:r>
      <w:r w:rsidR="00891EE5" w:rsidRPr="00891EE5">
        <w:rPr>
          <w:sz w:val="22"/>
          <w:szCs w:val="22"/>
          <w:lang w:val="en-US"/>
        </w:rPr>
        <w:t>kss.hroni@mail.ru</w:t>
      </w:r>
    </w:p>
    <w:p w14:paraId="1FA42874" w14:textId="77777777" w:rsidR="00E22BD0" w:rsidRPr="007C489A" w:rsidRDefault="00661A8E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6A3C8B">
        <w:rPr>
          <w:sz w:val="22"/>
          <w:szCs w:val="22"/>
        </w:rPr>
        <w:t>11.9</w:t>
      </w:r>
      <w:r w:rsidR="00E22BD0" w:rsidRPr="006A3C8B">
        <w:rPr>
          <w:sz w:val="22"/>
          <w:szCs w:val="22"/>
        </w:rPr>
        <w:t xml:space="preserve">. </w:t>
      </w:r>
      <w:r w:rsidR="00E22BD0" w:rsidRPr="007C489A">
        <w:rPr>
          <w:sz w:val="22"/>
          <w:szCs w:val="22"/>
        </w:rPr>
        <w:t xml:space="preserve">Приложения, являющиеся неотъемлемой частью настоящего </w:t>
      </w:r>
      <w:r w:rsidR="00C461EE">
        <w:rPr>
          <w:sz w:val="22"/>
          <w:szCs w:val="22"/>
        </w:rPr>
        <w:t>Д</w:t>
      </w:r>
      <w:r w:rsidR="00E22BD0" w:rsidRPr="007C489A">
        <w:rPr>
          <w:sz w:val="22"/>
          <w:szCs w:val="22"/>
        </w:rPr>
        <w:t>оговора:</w:t>
      </w:r>
    </w:p>
    <w:p w14:paraId="77B0A987" w14:textId="77777777" w:rsidR="00E22BD0" w:rsidRPr="007C489A" w:rsidRDefault="00E22BD0" w:rsidP="00961D84">
      <w:pPr>
        <w:pStyle w:val="12"/>
        <w:spacing w:line="240" w:lineRule="auto"/>
        <w:ind w:firstLine="851"/>
        <w:rPr>
          <w:sz w:val="22"/>
          <w:szCs w:val="22"/>
        </w:rPr>
      </w:pPr>
      <w:r w:rsidRPr="007C489A">
        <w:rPr>
          <w:sz w:val="22"/>
          <w:szCs w:val="22"/>
        </w:rPr>
        <w:t>11.</w:t>
      </w:r>
      <w:r w:rsidR="00661A8E" w:rsidRPr="007C489A">
        <w:rPr>
          <w:sz w:val="22"/>
          <w:szCs w:val="22"/>
        </w:rPr>
        <w:t>9</w:t>
      </w:r>
      <w:r w:rsidRPr="007C489A">
        <w:rPr>
          <w:sz w:val="22"/>
          <w:szCs w:val="22"/>
        </w:rPr>
        <w:t>.1. Приложение № 1 «</w:t>
      </w:r>
      <w:r w:rsidR="00672D7B">
        <w:rPr>
          <w:sz w:val="22"/>
          <w:szCs w:val="22"/>
        </w:rPr>
        <w:t>Спецификация</w:t>
      </w:r>
      <w:r w:rsidRPr="007C489A">
        <w:rPr>
          <w:sz w:val="22"/>
          <w:szCs w:val="22"/>
        </w:rPr>
        <w:t>».</w:t>
      </w:r>
    </w:p>
    <w:p w14:paraId="4F649382" w14:textId="32278F35" w:rsidR="00E22BD0" w:rsidRPr="00171D41" w:rsidRDefault="00E22BD0" w:rsidP="00961D84">
      <w:pPr>
        <w:pStyle w:val="12"/>
        <w:spacing w:line="240" w:lineRule="auto"/>
        <w:ind w:firstLine="851"/>
        <w:rPr>
          <w:color w:val="000000" w:themeColor="text1"/>
          <w:sz w:val="22"/>
          <w:szCs w:val="22"/>
        </w:rPr>
      </w:pPr>
      <w:r w:rsidRPr="00171D41">
        <w:rPr>
          <w:color w:val="000000" w:themeColor="text1"/>
          <w:sz w:val="22"/>
          <w:szCs w:val="22"/>
        </w:rPr>
        <w:t>11.</w:t>
      </w:r>
      <w:r w:rsidR="00661A8E" w:rsidRPr="00171D41">
        <w:rPr>
          <w:color w:val="000000" w:themeColor="text1"/>
          <w:sz w:val="22"/>
          <w:szCs w:val="22"/>
        </w:rPr>
        <w:t>9</w:t>
      </w:r>
      <w:r w:rsidRPr="00171D41">
        <w:rPr>
          <w:color w:val="000000" w:themeColor="text1"/>
          <w:sz w:val="22"/>
          <w:szCs w:val="22"/>
        </w:rPr>
        <w:t>.2. Приложение № 2 «</w:t>
      </w:r>
      <w:r w:rsidR="002E0F96">
        <w:rPr>
          <w:color w:val="000000" w:themeColor="text1"/>
          <w:sz w:val="22"/>
          <w:szCs w:val="22"/>
        </w:rPr>
        <w:t>Конструктив</w:t>
      </w:r>
      <w:r w:rsidR="00672D7B" w:rsidRPr="00171D41">
        <w:rPr>
          <w:color w:val="000000" w:themeColor="text1"/>
          <w:sz w:val="22"/>
          <w:szCs w:val="22"/>
        </w:rPr>
        <w:t xml:space="preserve"> проект</w:t>
      </w:r>
      <w:r w:rsidR="002E0F96">
        <w:rPr>
          <w:color w:val="000000" w:themeColor="text1"/>
          <w:sz w:val="22"/>
          <w:szCs w:val="22"/>
        </w:rPr>
        <w:t>а</w:t>
      </w:r>
      <w:r w:rsidRPr="00171D41">
        <w:rPr>
          <w:color w:val="000000" w:themeColor="text1"/>
          <w:sz w:val="22"/>
          <w:szCs w:val="22"/>
        </w:rPr>
        <w:t>».</w:t>
      </w:r>
    </w:p>
    <w:p w14:paraId="607BB89E" w14:textId="77777777" w:rsidR="00F42EDC" w:rsidRPr="00171D41" w:rsidRDefault="00AA7845" w:rsidP="00F42EDC">
      <w:pPr>
        <w:pStyle w:val="12"/>
        <w:spacing w:line="240" w:lineRule="auto"/>
        <w:ind w:firstLine="851"/>
        <w:rPr>
          <w:color w:val="000000" w:themeColor="text1"/>
          <w:sz w:val="22"/>
          <w:szCs w:val="22"/>
        </w:rPr>
      </w:pPr>
      <w:r w:rsidRPr="00171D41">
        <w:rPr>
          <w:color w:val="000000" w:themeColor="text1"/>
          <w:sz w:val="22"/>
          <w:szCs w:val="22"/>
        </w:rPr>
        <w:t>11.</w:t>
      </w:r>
      <w:r w:rsidR="00661A8E" w:rsidRPr="00171D41">
        <w:rPr>
          <w:color w:val="000000" w:themeColor="text1"/>
          <w:sz w:val="22"/>
          <w:szCs w:val="22"/>
        </w:rPr>
        <w:t>9</w:t>
      </w:r>
      <w:r w:rsidRPr="00171D41">
        <w:rPr>
          <w:color w:val="000000" w:themeColor="text1"/>
          <w:sz w:val="22"/>
          <w:szCs w:val="22"/>
        </w:rPr>
        <w:t xml:space="preserve">.3. </w:t>
      </w:r>
      <w:r w:rsidR="00F42EDC" w:rsidRPr="00171D41">
        <w:rPr>
          <w:color w:val="000000" w:themeColor="text1"/>
          <w:sz w:val="22"/>
          <w:szCs w:val="22"/>
        </w:rPr>
        <w:t>Приложение № 3 «План-рассадки»</w:t>
      </w:r>
    </w:p>
    <w:p w14:paraId="05666FCD" w14:textId="77777777" w:rsidR="00F42EDC" w:rsidRPr="00171D41" w:rsidRDefault="00F42EDC" w:rsidP="00961D84">
      <w:pPr>
        <w:pStyle w:val="12"/>
        <w:spacing w:line="240" w:lineRule="auto"/>
        <w:ind w:firstLine="851"/>
        <w:rPr>
          <w:color w:val="000000" w:themeColor="text1"/>
          <w:sz w:val="22"/>
          <w:szCs w:val="22"/>
        </w:rPr>
      </w:pPr>
      <w:r w:rsidRPr="00171D41">
        <w:rPr>
          <w:color w:val="000000" w:themeColor="text1"/>
          <w:sz w:val="22"/>
          <w:szCs w:val="22"/>
        </w:rPr>
        <w:t>11.9.4. Приложение № 4 «Требования к фотоотчету».</w:t>
      </w:r>
    </w:p>
    <w:p w14:paraId="45DBBC40" w14:textId="77777777" w:rsidR="00BD51D5" w:rsidRPr="007C489A" w:rsidRDefault="00BD51D5" w:rsidP="00E22BD0">
      <w:pPr>
        <w:tabs>
          <w:tab w:val="left" w:pos="6532"/>
        </w:tabs>
        <w:ind w:firstLine="142"/>
        <w:jc w:val="center"/>
        <w:rPr>
          <w:b/>
          <w:sz w:val="22"/>
          <w:szCs w:val="22"/>
        </w:rPr>
      </w:pPr>
    </w:p>
    <w:p w14:paraId="19D1C69C" w14:textId="77777777" w:rsidR="001D6481" w:rsidRDefault="001D6481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</w:p>
    <w:p w14:paraId="1FBCFC9B" w14:textId="77777777" w:rsidR="00B83B2D" w:rsidRPr="007C489A" w:rsidRDefault="00646C31" w:rsidP="00E22BD0">
      <w:pPr>
        <w:tabs>
          <w:tab w:val="left" w:pos="6532"/>
        </w:tabs>
        <w:jc w:val="center"/>
        <w:rPr>
          <w:b/>
          <w:caps/>
          <w:sz w:val="22"/>
          <w:szCs w:val="22"/>
        </w:rPr>
      </w:pPr>
      <w:r w:rsidRPr="007C489A">
        <w:rPr>
          <w:b/>
          <w:caps/>
          <w:sz w:val="22"/>
          <w:szCs w:val="22"/>
        </w:rPr>
        <w:t xml:space="preserve">12. </w:t>
      </w:r>
      <w:r w:rsidR="00AF1CDD" w:rsidRPr="007C489A">
        <w:rPr>
          <w:b/>
          <w:caps/>
          <w:sz w:val="22"/>
          <w:szCs w:val="22"/>
        </w:rPr>
        <w:t>Р</w:t>
      </w:r>
      <w:r w:rsidR="00B83B2D" w:rsidRPr="007C489A">
        <w:rPr>
          <w:b/>
          <w:caps/>
          <w:sz w:val="22"/>
          <w:szCs w:val="22"/>
        </w:rPr>
        <w:t>еквизиты</w:t>
      </w:r>
      <w:r w:rsidR="00AF1CDD" w:rsidRPr="007C489A">
        <w:rPr>
          <w:b/>
          <w:caps/>
          <w:sz w:val="22"/>
          <w:szCs w:val="22"/>
        </w:rPr>
        <w:t xml:space="preserve"> и подписи сторон</w:t>
      </w:r>
    </w:p>
    <w:p w14:paraId="3033870C" w14:textId="77777777" w:rsidR="00B83B2D" w:rsidRPr="007C489A" w:rsidRDefault="00B83B2D" w:rsidP="00E22BD0">
      <w:pPr>
        <w:jc w:val="both"/>
        <w:rPr>
          <w:sz w:val="22"/>
          <w:szCs w:val="22"/>
        </w:rPr>
      </w:pPr>
      <w:bookmarkStart w:id="3" w:name="_Hlk197257427"/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B83B2D" w:rsidRPr="00891EE5" w14:paraId="047D06A6" w14:textId="77777777" w:rsidTr="00C80067">
        <w:tc>
          <w:tcPr>
            <w:tcW w:w="5070" w:type="dxa"/>
          </w:tcPr>
          <w:p w14:paraId="43D0AECD" w14:textId="77777777" w:rsidR="00B83B2D" w:rsidRPr="007C489A" w:rsidRDefault="00B83B2D" w:rsidP="00340B26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bookmarkStart w:id="4" w:name="_Hlk197257151"/>
            <w:r w:rsidRPr="007C489A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Заказчик:</w:t>
            </w:r>
          </w:p>
          <w:p w14:paraId="37CEC757" w14:textId="77777777" w:rsidR="00AF1CDD" w:rsidRDefault="0061400A" w:rsidP="0061400A">
            <w:pPr>
              <w:jc w:val="center"/>
              <w:rPr>
                <w:rStyle w:val="il"/>
                <w:b/>
                <w:caps/>
                <w:sz w:val="22"/>
                <w:szCs w:val="22"/>
              </w:rPr>
            </w:pPr>
            <w:r w:rsidRPr="0061400A">
              <w:rPr>
                <w:rStyle w:val="il"/>
                <w:b/>
                <w:caps/>
                <w:sz w:val="22"/>
                <w:szCs w:val="22"/>
              </w:rPr>
              <w:t>АНО «БелОГОрье»</w:t>
            </w:r>
          </w:p>
          <w:p w14:paraId="12C2186B" w14:textId="77777777" w:rsidR="0061400A" w:rsidRPr="007C489A" w:rsidRDefault="0061400A" w:rsidP="00E22BD0">
            <w:pPr>
              <w:rPr>
                <w:rStyle w:val="il"/>
                <w:b/>
                <w:sz w:val="22"/>
                <w:szCs w:val="22"/>
              </w:rPr>
            </w:pPr>
          </w:p>
          <w:p w14:paraId="3B2F831C" w14:textId="77777777" w:rsidR="00AF1CDD" w:rsidRPr="008037FA" w:rsidRDefault="00672D7B" w:rsidP="00E22BD0">
            <w:pPr>
              <w:rPr>
                <w:rStyle w:val="il"/>
                <w:sz w:val="22"/>
                <w:szCs w:val="22"/>
              </w:rPr>
            </w:pPr>
            <w:r w:rsidRPr="008037FA">
              <w:rPr>
                <w:sz w:val="22"/>
                <w:szCs w:val="22"/>
              </w:rPr>
              <w:t xml:space="preserve">Местонахождение: </w:t>
            </w:r>
            <w:r w:rsidR="0061400A" w:rsidRPr="008037FA">
              <w:rPr>
                <w:sz w:val="22"/>
                <w:szCs w:val="22"/>
              </w:rPr>
              <w:t xml:space="preserve">308000, Белгородская обл., г. Белгород, </w:t>
            </w:r>
            <w:r w:rsidR="0061400A" w:rsidRPr="008037FA">
              <w:rPr>
                <w:sz w:val="22"/>
                <w:szCs w:val="22"/>
              </w:rPr>
              <w:br/>
              <w:t>пр-кт Гражданский, д. 54</w:t>
            </w:r>
          </w:p>
          <w:p w14:paraId="28C59287" w14:textId="77777777" w:rsidR="00AF236A" w:rsidRPr="008037FA" w:rsidRDefault="00AF236A" w:rsidP="00E22BD0">
            <w:pPr>
              <w:rPr>
                <w:rStyle w:val="il"/>
                <w:sz w:val="22"/>
                <w:szCs w:val="22"/>
              </w:rPr>
            </w:pPr>
            <w:r w:rsidRPr="008037FA">
              <w:rPr>
                <w:rStyle w:val="il"/>
                <w:sz w:val="22"/>
                <w:szCs w:val="22"/>
              </w:rPr>
              <w:t xml:space="preserve">ОГРН </w:t>
            </w:r>
            <w:r w:rsidR="0061400A" w:rsidRPr="008037FA">
              <w:rPr>
                <w:sz w:val="22"/>
                <w:szCs w:val="22"/>
              </w:rPr>
              <w:t>1223100007580</w:t>
            </w:r>
          </w:p>
          <w:p w14:paraId="3E931837" w14:textId="77777777" w:rsidR="00820D5C" w:rsidRPr="008037FA" w:rsidRDefault="00AC3951" w:rsidP="00E22BD0">
            <w:pPr>
              <w:rPr>
                <w:rStyle w:val="il"/>
                <w:sz w:val="22"/>
                <w:szCs w:val="22"/>
              </w:rPr>
            </w:pPr>
            <w:r w:rsidRPr="008037FA">
              <w:rPr>
                <w:rStyle w:val="il"/>
                <w:sz w:val="22"/>
                <w:szCs w:val="22"/>
              </w:rPr>
              <w:t xml:space="preserve">ИНН/ КПП </w:t>
            </w:r>
            <w:r w:rsidR="0061400A" w:rsidRPr="008037FA">
              <w:rPr>
                <w:sz w:val="22"/>
                <w:szCs w:val="22"/>
              </w:rPr>
              <w:t>3100002180</w:t>
            </w:r>
            <w:r w:rsidR="00CF18B0" w:rsidRPr="008037FA">
              <w:rPr>
                <w:rStyle w:val="il"/>
                <w:sz w:val="22"/>
                <w:szCs w:val="22"/>
              </w:rPr>
              <w:t>/</w:t>
            </w:r>
            <w:r w:rsidR="0061400A" w:rsidRPr="008037FA">
              <w:rPr>
                <w:sz w:val="22"/>
                <w:szCs w:val="22"/>
              </w:rPr>
              <w:t>310001001</w:t>
            </w:r>
          </w:p>
          <w:p w14:paraId="2C14C149" w14:textId="77777777" w:rsidR="0061400A" w:rsidRPr="008037FA" w:rsidRDefault="0061400A" w:rsidP="007C489A">
            <w:pPr>
              <w:jc w:val="both"/>
              <w:rPr>
                <w:sz w:val="22"/>
                <w:szCs w:val="22"/>
              </w:rPr>
            </w:pPr>
            <w:r w:rsidRPr="008037FA">
              <w:rPr>
                <w:sz w:val="22"/>
                <w:szCs w:val="22"/>
              </w:rPr>
              <w:t xml:space="preserve">407 038 104 109 220 000 03 </w:t>
            </w:r>
            <w:r w:rsidR="00CF18B0" w:rsidRPr="008037FA">
              <w:rPr>
                <w:sz w:val="22"/>
                <w:szCs w:val="22"/>
              </w:rPr>
              <w:t xml:space="preserve">в </w:t>
            </w:r>
            <w:r w:rsidRPr="008037FA">
              <w:rPr>
                <w:sz w:val="22"/>
                <w:szCs w:val="22"/>
              </w:rPr>
              <w:t>ФИЛИАЛ ЦЕНТРАЛЬНЫЙ БАНКА ВТБ (ПАО)</w:t>
            </w:r>
          </w:p>
          <w:p w14:paraId="3347D60D" w14:textId="77777777" w:rsidR="00CF18B0" w:rsidRPr="008037FA" w:rsidRDefault="00CF18B0" w:rsidP="007C489A">
            <w:pPr>
              <w:jc w:val="both"/>
              <w:rPr>
                <w:sz w:val="22"/>
                <w:szCs w:val="22"/>
              </w:rPr>
            </w:pPr>
            <w:r w:rsidRPr="008037FA">
              <w:rPr>
                <w:sz w:val="22"/>
                <w:szCs w:val="22"/>
              </w:rPr>
              <w:t xml:space="preserve">БИК </w:t>
            </w:r>
            <w:r w:rsidR="0061400A" w:rsidRPr="008037FA">
              <w:rPr>
                <w:sz w:val="22"/>
                <w:szCs w:val="22"/>
              </w:rPr>
              <w:t>044525411</w:t>
            </w:r>
          </w:p>
          <w:p w14:paraId="65EB83F7" w14:textId="77777777" w:rsidR="00CF18B0" w:rsidRPr="008037FA" w:rsidRDefault="00CF18B0" w:rsidP="007C489A">
            <w:pPr>
              <w:jc w:val="both"/>
              <w:rPr>
                <w:sz w:val="22"/>
                <w:szCs w:val="22"/>
              </w:rPr>
            </w:pPr>
            <w:r w:rsidRPr="008037FA">
              <w:rPr>
                <w:sz w:val="22"/>
                <w:szCs w:val="22"/>
              </w:rPr>
              <w:t xml:space="preserve">корр.сч. </w:t>
            </w:r>
            <w:r w:rsidR="0061400A" w:rsidRPr="008037FA">
              <w:rPr>
                <w:sz w:val="22"/>
                <w:szCs w:val="22"/>
              </w:rPr>
              <w:t>301 018 101 452 500 00411</w:t>
            </w:r>
          </w:p>
          <w:p w14:paraId="1732935E" w14:textId="77777777" w:rsidR="007C489A" w:rsidRPr="008037FA" w:rsidRDefault="007C489A" w:rsidP="007C489A">
            <w:pPr>
              <w:jc w:val="both"/>
              <w:rPr>
                <w:sz w:val="22"/>
                <w:szCs w:val="22"/>
              </w:rPr>
            </w:pPr>
            <w:r w:rsidRPr="008037FA">
              <w:rPr>
                <w:sz w:val="22"/>
                <w:szCs w:val="22"/>
              </w:rPr>
              <w:t xml:space="preserve">тел. </w:t>
            </w:r>
            <w:r w:rsidR="0061400A" w:rsidRPr="008037FA">
              <w:rPr>
                <w:sz w:val="22"/>
                <w:szCs w:val="22"/>
              </w:rPr>
              <w:t>8-906-600-10-45</w:t>
            </w:r>
          </w:p>
          <w:p w14:paraId="0A4C4190" w14:textId="77777777" w:rsidR="007C489A" w:rsidRPr="008037FA" w:rsidRDefault="007C489A" w:rsidP="007C489A">
            <w:pPr>
              <w:jc w:val="both"/>
              <w:rPr>
                <w:sz w:val="22"/>
                <w:szCs w:val="22"/>
              </w:rPr>
            </w:pPr>
            <w:r w:rsidRPr="008037FA">
              <w:rPr>
                <w:sz w:val="22"/>
                <w:szCs w:val="22"/>
                <w:lang w:val="en-US"/>
              </w:rPr>
              <w:t>E</w:t>
            </w:r>
            <w:r w:rsidRPr="008037FA">
              <w:rPr>
                <w:sz w:val="22"/>
                <w:szCs w:val="22"/>
              </w:rPr>
              <w:t>-</w:t>
            </w:r>
            <w:r w:rsidRPr="008037FA">
              <w:rPr>
                <w:sz w:val="22"/>
                <w:szCs w:val="22"/>
                <w:lang w:val="en-US"/>
              </w:rPr>
              <w:t>mail</w:t>
            </w:r>
            <w:r w:rsidR="0061400A" w:rsidRPr="008037FA">
              <w:rPr>
                <w:sz w:val="22"/>
                <w:szCs w:val="22"/>
              </w:rPr>
              <w:t xml:space="preserve">: </w:t>
            </w:r>
            <w:r w:rsidR="0061400A" w:rsidRPr="008037FA">
              <w:rPr>
                <w:sz w:val="22"/>
                <w:szCs w:val="22"/>
                <w:lang w:val="en-US"/>
              </w:rPr>
              <w:t>anobelogor</w:t>
            </w:r>
            <w:r w:rsidR="0061400A" w:rsidRPr="008037FA">
              <w:rPr>
                <w:sz w:val="22"/>
                <w:szCs w:val="22"/>
              </w:rPr>
              <w:t>@</w:t>
            </w:r>
            <w:r w:rsidR="0061400A" w:rsidRPr="008037FA">
              <w:rPr>
                <w:sz w:val="22"/>
                <w:szCs w:val="22"/>
                <w:lang w:val="en-US"/>
              </w:rPr>
              <w:t>mail</w:t>
            </w:r>
            <w:r w:rsidR="0061400A" w:rsidRPr="008037FA">
              <w:rPr>
                <w:sz w:val="22"/>
                <w:szCs w:val="22"/>
              </w:rPr>
              <w:t>.</w:t>
            </w:r>
            <w:r w:rsidR="0061400A" w:rsidRPr="008037FA">
              <w:rPr>
                <w:sz w:val="22"/>
                <w:szCs w:val="22"/>
                <w:lang w:val="en-US"/>
              </w:rPr>
              <w:t>ru</w:t>
            </w:r>
          </w:p>
          <w:p w14:paraId="2A7BDE92" w14:textId="77777777" w:rsidR="00820D5C" w:rsidRPr="000457C5" w:rsidRDefault="00820D5C" w:rsidP="00E22BD0">
            <w:pPr>
              <w:rPr>
                <w:rStyle w:val="il"/>
                <w:sz w:val="22"/>
                <w:szCs w:val="22"/>
              </w:rPr>
            </w:pPr>
          </w:p>
          <w:p w14:paraId="6D1655C9" w14:textId="77777777" w:rsidR="00820D5C" w:rsidRPr="000457C5" w:rsidRDefault="00820D5C" w:rsidP="00E22BD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14:paraId="0CE5FC8E" w14:textId="77777777" w:rsidR="00996FF9" w:rsidRPr="007C489A" w:rsidRDefault="00996FF9" w:rsidP="00340B26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7C489A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сполнитель:</w:t>
            </w:r>
          </w:p>
          <w:p w14:paraId="5EF8A920" w14:textId="77777777" w:rsidR="00B83B2D" w:rsidRPr="006A3C8B" w:rsidRDefault="00B83B2D" w:rsidP="00256666">
            <w:pPr>
              <w:rPr>
                <w:sz w:val="22"/>
                <w:szCs w:val="22"/>
              </w:rPr>
            </w:pPr>
          </w:p>
        </w:tc>
      </w:tr>
      <w:tr w:rsidR="00AF1CDD" w:rsidRPr="007C489A" w14:paraId="37D81ABD" w14:textId="77777777" w:rsidTr="00C80067">
        <w:tc>
          <w:tcPr>
            <w:tcW w:w="5070" w:type="dxa"/>
          </w:tcPr>
          <w:p w14:paraId="4B74AF7F" w14:textId="77777777" w:rsidR="00891EE5" w:rsidRDefault="00985464" w:rsidP="00E22BD0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ительный директор</w:t>
            </w:r>
          </w:p>
          <w:p w14:paraId="567D86E2" w14:textId="77777777" w:rsidR="00891EE5" w:rsidRDefault="00891EE5" w:rsidP="00E22BD0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AC6D96" w14:textId="77777777" w:rsidR="00891EE5" w:rsidRDefault="00891EE5" w:rsidP="00E22BD0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F4D307" w14:textId="77777777" w:rsidR="00AF1CDD" w:rsidRPr="007C489A" w:rsidRDefault="00783C33" w:rsidP="00E22BD0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</w:t>
            </w:r>
            <w:r w:rsidR="00496A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шов</w:t>
            </w:r>
            <w:r w:rsidR="009854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96A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Г</w:t>
            </w:r>
            <w:r w:rsidR="009854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050B4F2" w14:textId="77777777" w:rsidR="00AF1CDD" w:rsidRPr="007C489A" w:rsidRDefault="00AF1CDD" w:rsidP="00E22BD0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3A7610" w14:textId="77777777" w:rsidR="00441B63" w:rsidRPr="007C489A" w:rsidRDefault="00441B63" w:rsidP="00E22BD0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4D02EF6" w14:textId="77777777" w:rsidR="00AF1CDD" w:rsidRPr="007C489A" w:rsidRDefault="00AF1CDD" w:rsidP="00783C33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14:paraId="1C45ABAF" w14:textId="460E85D6" w:rsidR="00AF1CDD" w:rsidRPr="007C489A" w:rsidRDefault="00AF1CDD" w:rsidP="00891EE5">
            <w:pPr>
              <w:pStyle w:val="Engl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bookmarkEnd w:id="3"/>
      <w:bookmarkEnd w:id="4"/>
    </w:tbl>
    <w:p w14:paraId="7886870B" w14:textId="77777777" w:rsidR="00552768" w:rsidRPr="007C489A" w:rsidRDefault="00552768" w:rsidP="00E22BD0">
      <w:pPr>
        <w:rPr>
          <w:b/>
          <w:sz w:val="22"/>
          <w:szCs w:val="22"/>
        </w:rPr>
      </w:pPr>
    </w:p>
    <w:p w14:paraId="5BF7AEA6" w14:textId="77777777" w:rsidR="008E45F0" w:rsidRDefault="008E45F0" w:rsidP="00250843">
      <w:pPr>
        <w:rPr>
          <w:b/>
          <w:sz w:val="22"/>
          <w:szCs w:val="22"/>
        </w:rPr>
      </w:pPr>
    </w:p>
    <w:p w14:paraId="47F407AC" w14:textId="77777777" w:rsidR="002A790C" w:rsidRDefault="002A790C" w:rsidP="00250843">
      <w:pPr>
        <w:rPr>
          <w:b/>
          <w:sz w:val="22"/>
          <w:szCs w:val="22"/>
        </w:rPr>
      </w:pPr>
    </w:p>
    <w:p w14:paraId="77D72480" w14:textId="77777777" w:rsidR="002A790C" w:rsidRDefault="002A790C" w:rsidP="00250843">
      <w:pPr>
        <w:rPr>
          <w:b/>
          <w:sz w:val="22"/>
          <w:szCs w:val="22"/>
        </w:rPr>
      </w:pPr>
    </w:p>
    <w:p w14:paraId="13A04C99" w14:textId="77777777" w:rsidR="002A790C" w:rsidRDefault="002A790C" w:rsidP="00250843">
      <w:pPr>
        <w:rPr>
          <w:b/>
          <w:sz w:val="22"/>
          <w:szCs w:val="22"/>
        </w:rPr>
      </w:pPr>
    </w:p>
    <w:p w14:paraId="07A73412" w14:textId="77777777" w:rsidR="002A790C" w:rsidRDefault="002A790C" w:rsidP="00250843">
      <w:pPr>
        <w:rPr>
          <w:b/>
          <w:sz w:val="22"/>
          <w:szCs w:val="22"/>
        </w:rPr>
      </w:pPr>
    </w:p>
    <w:p w14:paraId="348549A4" w14:textId="77777777" w:rsidR="002A790C" w:rsidRDefault="002A790C" w:rsidP="00250843">
      <w:pPr>
        <w:rPr>
          <w:b/>
          <w:sz w:val="22"/>
          <w:szCs w:val="22"/>
        </w:rPr>
      </w:pPr>
    </w:p>
    <w:p w14:paraId="7866EDC5" w14:textId="77777777" w:rsidR="002A790C" w:rsidRDefault="002A790C" w:rsidP="00250843">
      <w:pPr>
        <w:rPr>
          <w:b/>
          <w:sz w:val="22"/>
          <w:szCs w:val="22"/>
        </w:rPr>
      </w:pPr>
    </w:p>
    <w:p w14:paraId="1FBC8C90" w14:textId="77777777" w:rsidR="002A790C" w:rsidRDefault="002A790C" w:rsidP="00250843">
      <w:pPr>
        <w:rPr>
          <w:b/>
          <w:sz w:val="22"/>
          <w:szCs w:val="22"/>
        </w:rPr>
      </w:pPr>
    </w:p>
    <w:p w14:paraId="1F693CAB" w14:textId="77777777" w:rsidR="002A790C" w:rsidRDefault="002A790C" w:rsidP="00250843">
      <w:pPr>
        <w:rPr>
          <w:b/>
          <w:sz w:val="22"/>
          <w:szCs w:val="22"/>
        </w:rPr>
      </w:pPr>
    </w:p>
    <w:p w14:paraId="2349231F" w14:textId="77777777" w:rsidR="002A790C" w:rsidRDefault="002A790C" w:rsidP="00250843">
      <w:pPr>
        <w:rPr>
          <w:b/>
          <w:sz w:val="22"/>
          <w:szCs w:val="22"/>
        </w:rPr>
      </w:pPr>
    </w:p>
    <w:p w14:paraId="47D51C2D" w14:textId="77777777" w:rsidR="00674F9E" w:rsidRDefault="00674F9E" w:rsidP="002508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9E533F4" w14:textId="77777777" w:rsidR="00F42EDC" w:rsidRDefault="00F42EDC" w:rsidP="00F42E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1 </w:t>
      </w:r>
    </w:p>
    <w:p w14:paraId="5906DA67" w14:textId="520A1BFD" w:rsidR="00F42EDC" w:rsidRDefault="00F42EDC" w:rsidP="00F42E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от </w:t>
      </w:r>
      <w:r w:rsidRPr="00064941">
        <w:rPr>
          <w:b/>
          <w:sz w:val="22"/>
          <w:szCs w:val="22"/>
        </w:rPr>
        <w:t>«</w:t>
      </w:r>
      <w:r w:rsidR="00256666">
        <w:rPr>
          <w:b/>
          <w:sz w:val="22"/>
          <w:szCs w:val="22"/>
        </w:rPr>
        <w:t>____</w:t>
      </w:r>
      <w:r w:rsidRPr="00064941">
        <w:rPr>
          <w:b/>
          <w:sz w:val="22"/>
          <w:szCs w:val="22"/>
        </w:rPr>
        <w:t xml:space="preserve">»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2025 г.</w:t>
      </w:r>
    </w:p>
    <w:p w14:paraId="76F5752F" w14:textId="77777777" w:rsidR="00F42EDC" w:rsidRDefault="00F42EDC" w:rsidP="00F42EDC">
      <w:pPr>
        <w:jc w:val="right"/>
        <w:rPr>
          <w:b/>
          <w:sz w:val="22"/>
          <w:szCs w:val="22"/>
        </w:rPr>
      </w:pPr>
    </w:p>
    <w:p w14:paraId="419D8F20" w14:textId="77777777" w:rsidR="00F42EDC" w:rsidRDefault="00F42EDC" w:rsidP="00F42E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14:paraId="54888CA0" w14:textId="77777777" w:rsidR="00F42EDC" w:rsidRDefault="00F42EDC" w:rsidP="00F42EDC">
      <w:pPr>
        <w:jc w:val="right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6"/>
        <w:gridCol w:w="4325"/>
        <w:gridCol w:w="1440"/>
        <w:gridCol w:w="1113"/>
        <w:gridCol w:w="850"/>
        <w:gridCol w:w="1411"/>
      </w:tblGrid>
      <w:tr w:rsidR="00064941" w:rsidRPr="00064941" w14:paraId="0E233376" w14:textId="77777777" w:rsidTr="00256666">
        <w:trPr>
          <w:trHeight w:val="8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7F1503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E55F772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Наименование услуг (работ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02A4B5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Начало оказания услуг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759ADB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Окончание оказания услуг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C29AFF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Кол-во часов/ дне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5C127DD" w14:textId="77777777" w:rsidR="00064941" w:rsidRPr="00064941" w:rsidRDefault="00064941" w:rsidP="00064941">
            <w:pPr>
              <w:jc w:val="center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Цена</w:t>
            </w:r>
          </w:p>
        </w:tc>
      </w:tr>
      <w:tr w:rsidR="00064941" w:rsidRPr="00064941" w14:paraId="7116F06B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82D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D09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Разработка конструктивной части проекта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A152" w14:textId="091490D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9277" w14:textId="68E089D5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A9A" w14:textId="6B35B849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AF2" w14:textId="35079CF3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0E994CC6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87A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0B0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Разработка тех. Проекта (чертежи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F48A" w14:textId="40FCD139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93D" w14:textId="75044CA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2175" w14:textId="06EBC1FB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FB6" w14:textId="001CE6FB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78B4A34C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1BC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FEB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Расчёт ветровой нагрузк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CF3" w14:textId="380296C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10E" w14:textId="3DF3409D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1A91" w14:textId="1D7D7E98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F67C" w14:textId="6FD5D058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65E9679C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9EA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0DC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Противопожарная обработ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935E" w14:textId="00A86583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691F" w14:textId="565E748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A49" w14:textId="726E60D6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C0F" w14:textId="78A6C3C4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523D4317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58C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897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Бантелл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C56" w14:textId="766232C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DA8D" w14:textId="574B149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2C9E" w14:textId="0F85E6D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5143" w14:textId="30B131E9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48C87487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BB3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C8C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Изготовление элементов стенда включает в себя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B60" w14:textId="74F1357B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EDE2" w14:textId="3042277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C241" w14:textId="1EF635CE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1891" w14:textId="18D48D4A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15C2A554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0A4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601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Подиум выставочного павильо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9058" w14:textId="0CEDB1C5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1B6" w14:textId="649D986E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229D" w14:textId="667AD5E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D685" w14:textId="2D3D1AF6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1AD946DB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7A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CAB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Стены выставочного павильо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89F" w14:textId="6F02C759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710" w14:textId="15C9851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187C" w14:textId="116E1136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550" w14:textId="1C40295C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793087D5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C67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3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C1C6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Крыша выставочного павильо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847" w14:textId="08065F2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2C46" w14:textId="58A689EE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40E9" w14:textId="469700D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0F6C" w14:textId="647F67AA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26B787CD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245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4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FB3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Стойка ресепш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8FAD" w14:textId="40A5BB68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BE08" w14:textId="777E3AE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1F1C" w14:textId="2A08D343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5B9" w14:textId="06B8DC46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5B73548C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2CA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5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C86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Стеллаж подсобны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BAF" w14:textId="4C8CA92E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E2D1" w14:textId="31134D63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4AB5" w14:textId="2F9D74ED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957" w14:textId="7CE7120A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35235420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5CF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6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612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 xml:space="preserve">Колонна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B5B" w14:textId="67F73E1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8273" w14:textId="4B4317D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614E" w14:textId="469B7BCB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938D" w14:textId="47ABF4B5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2FB68506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98A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7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BC7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Подсобное помещение павильо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033" w14:textId="28F935B9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321" w14:textId="131508A4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E139" w14:textId="55E8F0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FF14" w14:textId="2AD78CF6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358AE641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A18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6.8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60F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Кулер с питьевой водо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841" w14:textId="3124A523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9AA7" w14:textId="7B8ED23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804" w14:textId="645DD746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2901" w14:textId="2A477E9A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18CA85E5" w14:textId="77777777" w:rsidTr="00256666">
        <w:trPr>
          <w:trHeight w:val="48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BC1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12B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Изготовление элементов декорирования стенда включает в себя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B874" w14:textId="5C62FAB5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2178" w14:textId="65DFF91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BEA6" w14:textId="7F1894A8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023" w14:textId="13D0AD7E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13A61F5F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A3D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AE8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Художественное оформление стойки ресепш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4A77" w14:textId="0D796EC5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9C50" w14:textId="5C38E36B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5DD0" w14:textId="6D0BF760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C99A" w14:textId="479C828E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2D946852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DE4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E61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Цветочница над колонно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3DF3" w14:textId="096B960D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4C0" w14:textId="069B2874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8528" w14:textId="7F1E11E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2FAA" w14:textId="5A495BE0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6EAE582F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A48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37D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Колонны с фитопанелями вокруг стойки ресепш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F941" w14:textId="5BCB2CF8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A19" w14:textId="7F68352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4F80" w14:textId="3FA30BF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A0BC" w14:textId="4B56757E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78E0570B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813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444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Монтаж экспози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37F" w14:textId="52E5966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3ADA" w14:textId="1C891B36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47A" w14:textId="6D0ECC3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B31E" w14:textId="4EE649CD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331585A5" w14:textId="77777777" w:rsidTr="00256666">
        <w:trPr>
          <w:trHeight w:val="48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655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61B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Аренда мультимедийного оборудования включает в себя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A83" w14:textId="434BFD13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FF9" w14:textId="4CC882B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23C" w14:textId="6BBDFAE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E85" w14:textId="73AA0DF1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2404392A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20C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EA9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 xml:space="preserve">Акустическая система (2 колонки)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6D3D" w14:textId="78FD8B35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A0D1" w14:textId="5538A42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3BBC" w14:textId="724F595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B8D" w14:textId="5DE5D9E6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2F77C5B8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B09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9.2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CC0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Микрофоны (2 шт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B7B" w14:textId="70F1CD18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D55" w14:textId="31D26EC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52F0" w14:textId="69234E5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B1F4" w14:textId="55E5366D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568386E2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2C9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9.3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2AD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F87" w14:textId="094B5B5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F3A" w14:textId="07560004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E19" w14:textId="0A80996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09B" w14:textId="5565E6B0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422F393A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E5F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60F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Аренда мебел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C73" w14:textId="7A2114B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A37C" w14:textId="2AFAFF4E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A1B0" w14:textId="0289B054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E62" w14:textId="414FC7C7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4DC3702C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5AE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55D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Барные стулья под стойку ресепше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9966" w14:textId="602365D9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A2C4" w14:textId="6225D32E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DD6" w14:textId="773E4AE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79F" w14:textId="2CAFEEF7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732BB31B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7C7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0.2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76F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Стол для проведения мастер-классов(далее М/К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482" w14:textId="31E50925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822" w14:textId="49072361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5014" w14:textId="2BCD39B9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CCEF" w14:textId="746F531E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25E1BCD9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B2E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0.3.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4F7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Стулья для М/К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07F2" w14:textId="25B94F4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9BF2" w14:textId="3A9CA02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BE6" w14:textId="7B2C2DAB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E1B" w14:textId="6DD49A7C" w:rsidR="00064941" w:rsidRPr="00064941" w:rsidRDefault="00064941" w:rsidP="00064941">
            <w:pPr>
              <w:rPr>
                <w:color w:val="000000"/>
              </w:rPr>
            </w:pPr>
          </w:p>
        </w:tc>
      </w:tr>
      <w:tr w:rsidR="00064941" w:rsidRPr="00064941" w14:paraId="38579ADE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EE8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E75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Демонтаж экспози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917" w14:textId="5C5E83A2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121" w14:textId="5123902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C42F" w14:textId="68E0F38D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DEE" w14:textId="1037792A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620BFCA3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476" w14:textId="77777777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63B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Утилизация экспозиц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B439" w14:textId="0475314C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0CB" w14:textId="30ECB8AA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64F" w14:textId="18EC60EF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DEC6" w14:textId="3B300C50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0F500800" w14:textId="77777777" w:rsidTr="00256666">
        <w:trPr>
          <w:trHeight w:val="300"/>
        </w:trPr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797" w14:textId="77777777" w:rsidR="00064941" w:rsidRPr="00064941" w:rsidRDefault="00064941" w:rsidP="00064941">
            <w:pPr>
              <w:jc w:val="center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E52" w14:textId="77777777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  <w:r w:rsidRPr="00064941">
              <w:rPr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EEE8" w14:textId="18122CB2" w:rsidR="00064941" w:rsidRPr="00064941" w:rsidRDefault="00064941" w:rsidP="00CC0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E6" w14:textId="1EF0D46D" w:rsidR="00064941" w:rsidRPr="00064941" w:rsidRDefault="00064941" w:rsidP="000649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8E84" w14:textId="3F4F7C34" w:rsidR="00064941" w:rsidRPr="00064941" w:rsidRDefault="00064941" w:rsidP="000649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679" w14:textId="3D551A8D" w:rsidR="00064941" w:rsidRPr="00064941" w:rsidRDefault="00064941" w:rsidP="00064941">
            <w:pPr>
              <w:jc w:val="right"/>
              <w:rPr>
                <w:color w:val="000000"/>
              </w:rPr>
            </w:pPr>
          </w:p>
        </w:tc>
      </w:tr>
      <w:tr w:rsidR="00064941" w:rsidRPr="00064941" w14:paraId="455802D2" w14:textId="77777777" w:rsidTr="00256666">
        <w:trPr>
          <w:trHeight w:val="30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4FABE3" w14:textId="77777777" w:rsidR="00064941" w:rsidRPr="00064941" w:rsidRDefault="00064941" w:rsidP="00064941">
            <w:pPr>
              <w:jc w:val="center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781ECAB" w14:textId="77777777" w:rsidR="00064941" w:rsidRPr="00064941" w:rsidRDefault="00064941" w:rsidP="00064941">
            <w:pPr>
              <w:jc w:val="right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7E6147B7" w14:textId="77777777" w:rsidR="00064941" w:rsidRPr="00064941" w:rsidRDefault="00064941" w:rsidP="00064941">
            <w:pPr>
              <w:jc w:val="right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75093163" w14:textId="77777777" w:rsidR="00064941" w:rsidRPr="00064941" w:rsidRDefault="00064941" w:rsidP="00064941">
            <w:pPr>
              <w:jc w:val="right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7CB8912E" w14:textId="77777777" w:rsidR="00064941" w:rsidRPr="00064941" w:rsidRDefault="00064941" w:rsidP="00064941">
            <w:pPr>
              <w:jc w:val="right"/>
              <w:rPr>
                <w:color w:val="000000"/>
                <w:sz w:val="22"/>
                <w:szCs w:val="22"/>
              </w:rPr>
            </w:pPr>
            <w:r w:rsidRPr="00064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FA69968" w14:textId="04E863A0" w:rsidR="00064941" w:rsidRPr="00064941" w:rsidRDefault="00064941" w:rsidP="000649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F7259EC" w14:textId="77777777" w:rsidR="00F42EDC" w:rsidRDefault="00F42EDC" w:rsidP="00F42EDC">
      <w:pPr>
        <w:jc w:val="righ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2EDC" w14:paraId="1CB4A592" w14:textId="77777777" w:rsidTr="00542C20">
        <w:tc>
          <w:tcPr>
            <w:tcW w:w="4785" w:type="dxa"/>
          </w:tcPr>
          <w:p w14:paraId="00F087A2" w14:textId="77777777" w:rsidR="00F42EDC" w:rsidRPr="00F42EDC" w:rsidRDefault="00F42EDC" w:rsidP="00542C20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Заказчик:</w:t>
            </w:r>
          </w:p>
          <w:p w14:paraId="268FFD9D" w14:textId="77777777" w:rsidR="00F42EDC" w:rsidRDefault="00E30DA6" w:rsidP="00542C20">
            <w:pPr>
              <w:rPr>
                <w:rStyle w:val="il"/>
                <w:b/>
                <w:caps/>
                <w:sz w:val="22"/>
                <w:szCs w:val="22"/>
              </w:rPr>
            </w:pPr>
            <w:r w:rsidRPr="00E30DA6">
              <w:rPr>
                <w:rStyle w:val="il"/>
                <w:b/>
                <w:caps/>
                <w:sz w:val="22"/>
                <w:szCs w:val="22"/>
              </w:rPr>
              <w:t>АНО «БелОГОрье»</w:t>
            </w:r>
          </w:p>
          <w:p w14:paraId="7D012681" w14:textId="77777777" w:rsidR="00E30DA6" w:rsidRDefault="00E30DA6" w:rsidP="00542C20">
            <w:pPr>
              <w:rPr>
                <w:rStyle w:val="il"/>
                <w:b/>
                <w:caps/>
                <w:sz w:val="22"/>
                <w:szCs w:val="22"/>
              </w:rPr>
            </w:pPr>
          </w:p>
          <w:p w14:paraId="1D67ED8B" w14:textId="77777777" w:rsidR="00F42EDC" w:rsidRPr="00F42EDC" w:rsidRDefault="00C2413D" w:rsidP="00542C20">
            <w:pPr>
              <w:rPr>
                <w:rStyle w:val="il"/>
                <w:sz w:val="22"/>
              </w:rPr>
            </w:pPr>
            <w:r>
              <w:rPr>
                <w:rStyle w:val="il"/>
                <w:sz w:val="22"/>
              </w:rPr>
              <w:t>Исполнительный директор</w:t>
            </w:r>
          </w:p>
          <w:p w14:paraId="3710BB6C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17F2F47B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5E99C8C8" w14:textId="77777777" w:rsidR="00F42EDC" w:rsidRPr="00F42EDC" w:rsidRDefault="00C2413D" w:rsidP="00542C20">
            <w:pPr>
              <w:rPr>
                <w:rStyle w:val="il"/>
                <w:b/>
                <w:caps/>
                <w:sz w:val="22"/>
                <w:szCs w:val="22"/>
              </w:rPr>
            </w:pPr>
            <w:r>
              <w:rPr>
                <w:rStyle w:val="il"/>
                <w:caps/>
                <w:sz w:val="22"/>
                <w:szCs w:val="22"/>
              </w:rPr>
              <w:t>______________________Е.Г. ЕрШОВ</w:t>
            </w:r>
          </w:p>
          <w:p w14:paraId="5D14E23D" w14:textId="77777777" w:rsidR="00F42EDC" w:rsidRPr="00F42EDC" w:rsidRDefault="00F42EDC" w:rsidP="00542C20">
            <w:pPr>
              <w:rPr>
                <w:color w:val="000000"/>
                <w:sz w:val="22"/>
              </w:rPr>
            </w:pPr>
          </w:p>
        </w:tc>
        <w:tc>
          <w:tcPr>
            <w:tcW w:w="4785" w:type="dxa"/>
          </w:tcPr>
          <w:p w14:paraId="05381980" w14:textId="77777777" w:rsidR="00F42EDC" w:rsidRPr="00F42EDC" w:rsidRDefault="00F42EDC" w:rsidP="00542C20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сполнитель:</w:t>
            </w:r>
          </w:p>
          <w:p w14:paraId="6486A6AA" w14:textId="77777777" w:rsidR="00F42EDC" w:rsidRPr="00F42EDC" w:rsidRDefault="00F42EDC" w:rsidP="00256666">
            <w:pPr>
              <w:pStyle w:val="Engl"/>
              <w:spacing w:befor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1DB04F36" w14:textId="77777777" w:rsidR="00F42EDC" w:rsidRDefault="00F42EDC" w:rsidP="0006494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0FDB8657" w14:textId="77777777" w:rsidR="00F42EDC" w:rsidRDefault="00F42EDC" w:rsidP="00F42E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2 </w:t>
      </w:r>
    </w:p>
    <w:p w14:paraId="73BD6229" w14:textId="0E57B737" w:rsidR="00E30DA6" w:rsidRDefault="00E30DA6" w:rsidP="00E30D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 w:rsidR="00256666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 xml:space="preserve"> от «</w:t>
      </w:r>
      <w:r w:rsidR="00256666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»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2025 г.</w:t>
      </w:r>
    </w:p>
    <w:p w14:paraId="436BC5B1" w14:textId="77777777" w:rsidR="00F42EDC" w:rsidRDefault="00F42EDC" w:rsidP="00F42EDC">
      <w:pPr>
        <w:tabs>
          <w:tab w:val="num" w:pos="1539"/>
        </w:tabs>
        <w:jc w:val="both"/>
      </w:pPr>
    </w:p>
    <w:p w14:paraId="188BE873" w14:textId="4BFEAB23" w:rsidR="00F42EDC" w:rsidRDefault="00064941" w:rsidP="00F42EDC">
      <w:pPr>
        <w:tabs>
          <w:tab w:val="num" w:pos="1539"/>
        </w:tabs>
        <w:jc w:val="center"/>
      </w:pPr>
      <w:r>
        <w:t>КОНСТРУКТИВ</w:t>
      </w:r>
      <w:r w:rsidR="00CC0DD2">
        <w:t xml:space="preserve"> - ПРОЕКТА</w:t>
      </w:r>
    </w:p>
    <w:p w14:paraId="4A6152C0" w14:textId="77777777" w:rsidR="00F42EDC" w:rsidRDefault="00F42EDC" w:rsidP="00F42EDC">
      <w:pPr>
        <w:tabs>
          <w:tab w:val="num" w:pos="1539"/>
        </w:tabs>
        <w:jc w:val="center"/>
      </w:pPr>
    </w:p>
    <w:p w14:paraId="12B07AD3" w14:textId="77777777" w:rsidR="00F42EDC" w:rsidRDefault="00F42EDC" w:rsidP="00F42EDC">
      <w:pPr>
        <w:tabs>
          <w:tab w:val="num" w:pos="1539"/>
        </w:tabs>
        <w:jc w:val="center"/>
      </w:pPr>
    </w:p>
    <w:p w14:paraId="1764B9C9" w14:textId="75AF68E3" w:rsidR="00F42EDC" w:rsidRDefault="00064941" w:rsidP="00F42EDC">
      <w:pPr>
        <w:tabs>
          <w:tab w:val="num" w:pos="1539"/>
        </w:tabs>
        <w:jc w:val="center"/>
      </w:pPr>
      <w:r>
        <w:rPr>
          <w:noProof/>
        </w:rPr>
        <w:drawing>
          <wp:inline distT="0" distB="0" distL="0" distR="0" wp14:anchorId="6557C552" wp14:editId="43110EB9">
            <wp:extent cx="4981575" cy="2995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ноземье - 00 Общий вид_page-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77" cy="3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24A" w14:textId="77777777" w:rsidR="00F42EDC" w:rsidRDefault="00F42EDC" w:rsidP="00F42EDC">
      <w:pPr>
        <w:tabs>
          <w:tab w:val="num" w:pos="1539"/>
        </w:tabs>
        <w:jc w:val="center"/>
      </w:pPr>
    </w:p>
    <w:p w14:paraId="18225230" w14:textId="77777777" w:rsidR="00F42EDC" w:rsidRDefault="00F42EDC" w:rsidP="00F42EDC">
      <w:pPr>
        <w:tabs>
          <w:tab w:val="num" w:pos="1539"/>
        </w:tabs>
        <w:jc w:val="center"/>
      </w:pPr>
    </w:p>
    <w:p w14:paraId="77B7C2D7" w14:textId="2AFCA8B7" w:rsidR="00F42EDC" w:rsidRDefault="00064941" w:rsidP="00F42EDC">
      <w:pPr>
        <w:tabs>
          <w:tab w:val="num" w:pos="1539"/>
        </w:tabs>
        <w:jc w:val="center"/>
      </w:pPr>
      <w:r>
        <w:rPr>
          <w:noProof/>
        </w:rPr>
        <w:drawing>
          <wp:inline distT="0" distB="0" distL="0" distR="0" wp14:anchorId="39E14A20" wp14:editId="616C29A4">
            <wp:extent cx="4219575" cy="249329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ноземье - 00 Общий вид_page-0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84" cy="24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647" w14:textId="77777777" w:rsidR="00F42EDC" w:rsidRDefault="00F42EDC" w:rsidP="00F42EDC">
      <w:pPr>
        <w:tabs>
          <w:tab w:val="num" w:pos="1539"/>
        </w:tabs>
        <w:jc w:val="center"/>
      </w:pPr>
    </w:p>
    <w:p w14:paraId="18EFAB85" w14:textId="77777777" w:rsidR="00F42EDC" w:rsidRDefault="00F42EDC" w:rsidP="00F42EDC">
      <w:pPr>
        <w:tabs>
          <w:tab w:val="num" w:pos="1539"/>
        </w:tabs>
        <w:jc w:val="center"/>
      </w:pPr>
    </w:p>
    <w:p w14:paraId="0940A1B1" w14:textId="77777777" w:rsidR="00F42EDC" w:rsidRDefault="00F42EDC" w:rsidP="00F42EDC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одписи сторон:</w:t>
      </w:r>
    </w:p>
    <w:p w14:paraId="0F87C05F" w14:textId="77777777" w:rsidR="00F42EDC" w:rsidRDefault="00F42EDC" w:rsidP="00F42EDC">
      <w:pPr>
        <w:jc w:val="right"/>
        <w:rPr>
          <w:b/>
          <w:sz w:val="22"/>
          <w:szCs w:val="22"/>
        </w:rPr>
      </w:pPr>
    </w:p>
    <w:p w14:paraId="65EBB169" w14:textId="77777777" w:rsidR="00F42EDC" w:rsidRPr="00F42EDC" w:rsidRDefault="00F42EDC" w:rsidP="00F42EDC">
      <w:pPr>
        <w:jc w:val="right"/>
        <w:rPr>
          <w:b/>
          <w:sz w:val="1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2EDC" w14:paraId="77D2F4CF" w14:textId="77777777" w:rsidTr="00542C20">
        <w:tc>
          <w:tcPr>
            <w:tcW w:w="4785" w:type="dxa"/>
          </w:tcPr>
          <w:p w14:paraId="1E01EC21" w14:textId="77777777" w:rsidR="00F42EDC" w:rsidRPr="00F42EDC" w:rsidRDefault="00F42EDC" w:rsidP="00542C20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Заказчик:</w:t>
            </w:r>
          </w:p>
          <w:p w14:paraId="4ACC5F71" w14:textId="77777777" w:rsidR="00F42EDC" w:rsidRDefault="00E30DA6" w:rsidP="00542C20">
            <w:pPr>
              <w:rPr>
                <w:rStyle w:val="il"/>
                <w:b/>
                <w:caps/>
                <w:sz w:val="22"/>
                <w:szCs w:val="22"/>
              </w:rPr>
            </w:pPr>
            <w:r w:rsidRPr="00E30DA6">
              <w:rPr>
                <w:rStyle w:val="il"/>
                <w:b/>
                <w:caps/>
                <w:sz w:val="22"/>
                <w:szCs w:val="22"/>
              </w:rPr>
              <w:t>АНО «БелОГОрье»</w:t>
            </w:r>
          </w:p>
          <w:p w14:paraId="1D764766" w14:textId="77777777" w:rsidR="00E30DA6" w:rsidRDefault="00E30DA6" w:rsidP="00542C20">
            <w:pPr>
              <w:rPr>
                <w:rStyle w:val="il"/>
                <w:b/>
                <w:caps/>
                <w:sz w:val="22"/>
                <w:szCs w:val="22"/>
              </w:rPr>
            </w:pPr>
          </w:p>
          <w:p w14:paraId="5D9DC342" w14:textId="77777777" w:rsidR="00E30DA6" w:rsidRPr="00F42EDC" w:rsidRDefault="00E30DA6" w:rsidP="00542C20">
            <w:pPr>
              <w:rPr>
                <w:rStyle w:val="il"/>
                <w:sz w:val="22"/>
              </w:rPr>
            </w:pPr>
          </w:p>
          <w:p w14:paraId="0858A574" w14:textId="77777777" w:rsidR="00F42EDC" w:rsidRPr="00F42EDC" w:rsidRDefault="00C2413D" w:rsidP="00542C20">
            <w:pPr>
              <w:rPr>
                <w:rStyle w:val="il"/>
                <w:sz w:val="22"/>
              </w:rPr>
            </w:pPr>
            <w:r>
              <w:rPr>
                <w:rStyle w:val="il"/>
                <w:sz w:val="22"/>
              </w:rPr>
              <w:t>Исполнительный директор</w:t>
            </w:r>
          </w:p>
          <w:p w14:paraId="4BD00AE3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073E85B4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049BF8B3" w14:textId="77777777" w:rsidR="00F42EDC" w:rsidRPr="00C2413D" w:rsidRDefault="00F42EDC" w:rsidP="00542C20">
            <w:pPr>
              <w:rPr>
                <w:rStyle w:val="il"/>
                <w:caps/>
                <w:sz w:val="22"/>
                <w:szCs w:val="22"/>
              </w:rPr>
            </w:pPr>
            <w:r w:rsidRPr="00C2413D">
              <w:rPr>
                <w:rStyle w:val="il"/>
                <w:caps/>
                <w:sz w:val="22"/>
                <w:szCs w:val="22"/>
              </w:rPr>
              <w:t>_</w:t>
            </w:r>
            <w:r w:rsidR="00C2413D">
              <w:rPr>
                <w:rStyle w:val="il"/>
                <w:caps/>
                <w:sz w:val="22"/>
                <w:szCs w:val="22"/>
              </w:rPr>
              <w:t>_____________ Е.Г. Ершов</w:t>
            </w:r>
          </w:p>
          <w:p w14:paraId="6EA0A83E" w14:textId="77777777" w:rsidR="00F42EDC" w:rsidRPr="00F42EDC" w:rsidRDefault="00F42EDC" w:rsidP="00542C20">
            <w:pPr>
              <w:rPr>
                <w:rStyle w:val="il"/>
                <w:b/>
                <w:sz w:val="22"/>
                <w:szCs w:val="22"/>
              </w:rPr>
            </w:pPr>
          </w:p>
          <w:p w14:paraId="24633BBA" w14:textId="77777777" w:rsidR="00F42EDC" w:rsidRPr="00F42EDC" w:rsidRDefault="00F42EDC" w:rsidP="00542C20">
            <w:pPr>
              <w:rPr>
                <w:color w:val="000000"/>
                <w:sz w:val="22"/>
              </w:rPr>
            </w:pPr>
          </w:p>
        </w:tc>
        <w:tc>
          <w:tcPr>
            <w:tcW w:w="4785" w:type="dxa"/>
          </w:tcPr>
          <w:p w14:paraId="0DF702F3" w14:textId="77777777" w:rsidR="00F42EDC" w:rsidRPr="00F42EDC" w:rsidRDefault="00F42EDC" w:rsidP="00542C20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сполнитель:</w:t>
            </w:r>
          </w:p>
          <w:p w14:paraId="71F043BF" w14:textId="77777777" w:rsidR="00F42EDC" w:rsidRPr="00F42EDC" w:rsidRDefault="00F42EDC" w:rsidP="00542C20">
            <w:pPr>
              <w:rPr>
                <w:sz w:val="22"/>
                <w:szCs w:val="22"/>
              </w:rPr>
            </w:pPr>
          </w:p>
          <w:p w14:paraId="2963E19C" w14:textId="77777777" w:rsidR="00F42EDC" w:rsidRPr="00F42EDC" w:rsidRDefault="00F42EDC" w:rsidP="00542C2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06B2EA" w14:textId="77777777" w:rsidR="00F42EDC" w:rsidRDefault="00F42EDC" w:rsidP="00F42E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0AB5D0" w14:textId="77777777" w:rsidR="00F42EDC" w:rsidRDefault="00F42EDC" w:rsidP="00F42E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3 </w:t>
      </w:r>
    </w:p>
    <w:p w14:paraId="2CEDE1AD" w14:textId="11D4DB64" w:rsidR="00E30DA6" w:rsidRDefault="00E30DA6" w:rsidP="00E30D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от «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»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2025 г.</w:t>
      </w:r>
    </w:p>
    <w:p w14:paraId="3CF78004" w14:textId="77777777" w:rsidR="00F42EDC" w:rsidRDefault="00F42EDC" w:rsidP="00F42EDC">
      <w:pPr>
        <w:jc w:val="right"/>
        <w:rPr>
          <w:b/>
          <w:sz w:val="22"/>
          <w:szCs w:val="22"/>
        </w:rPr>
      </w:pPr>
    </w:p>
    <w:p w14:paraId="7DF6EEF1" w14:textId="77777777" w:rsidR="00F42EDC" w:rsidRDefault="00F42EDC" w:rsidP="00F42EDC">
      <w:pPr>
        <w:jc w:val="right"/>
        <w:rPr>
          <w:b/>
          <w:sz w:val="22"/>
          <w:szCs w:val="22"/>
        </w:rPr>
      </w:pPr>
    </w:p>
    <w:p w14:paraId="05399D6C" w14:textId="77777777" w:rsidR="00F42EDC" w:rsidRPr="00F42EDC" w:rsidRDefault="00F42EDC" w:rsidP="00F42EDC">
      <w:pPr>
        <w:tabs>
          <w:tab w:val="num" w:pos="1539"/>
        </w:tabs>
        <w:jc w:val="center"/>
        <w:rPr>
          <w:sz w:val="22"/>
        </w:rPr>
      </w:pPr>
      <w:r w:rsidRPr="00F42EDC">
        <w:rPr>
          <w:sz w:val="22"/>
        </w:rPr>
        <w:t>ПЛАН-РАССАДКА ЗАЛА</w:t>
      </w:r>
    </w:p>
    <w:p w14:paraId="0E58F41B" w14:textId="77777777" w:rsidR="00F42EDC" w:rsidRDefault="00F42EDC" w:rsidP="00F42EDC">
      <w:pPr>
        <w:tabs>
          <w:tab w:val="num" w:pos="1539"/>
        </w:tabs>
        <w:jc w:val="both"/>
      </w:pPr>
    </w:p>
    <w:p w14:paraId="0599684F" w14:textId="77777777" w:rsidR="00F42EDC" w:rsidRDefault="00F42EDC" w:rsidP="00F42ED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B5E4306" wp14:editId="0A3DF23C">
            <wp:extent cx="6480175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5-15_14-07-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5086" w14:textId="77777777" w:rsidR="00F42EDC" w:rsidRDefault="00F42EDC" w:rsidP="00F42EDC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2EDC" w14:paraId="01DF9954" w14:textId="77777777" w:rsidTr="00F42EDC">
        <w:tc>
          <w:tcPr>
            <w:tcW w:w="4785" w:type="dxa"/>
          </w:tcPr>
          <w:p w14:paraId="56751CDD" w14:textId="77777777" w:rsidR="00F42EDC" w:rsidRPr="00F42EDC" w:rsidRDefault="00F42EDC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Заказчик:</w:t>
            </w:r>
          </w:p>
          <w:p w14:paraId="65E1319C" w14:textId="77777777" w:rsidR="00F42EDC" w:rsidRDefault="00E30DA6" w:rsidP="00F42EDC">
            <w:pPr>
              <w:rPr>
                <w:rStyle w:val="il"/>
                <w:b/>
                <w:caps/>
                <w:sz w:val="22"/>
                <w:szCs w:val="22"/>
              </w:rPr>
            </w:pPr>
            <w:r w:rsidRPr="00E30DA6">
              <w:rPr>
                <w:rStyle w:val="il"/>
                <w:b/>
                <w:caps/>
                <w:sz w:val="22"/>
                <w:szCs w:val="22"/>
              </w:rPr>
              <w:t>АНО «БелОГОрье»</w:t>
            </w:r>
          </w:p>
          <w:p w14:paraId="0B391A06" w14:textId="77777777" w:rsidR="00E30DA6" w:rsidRDefault="00E30DA6" w:rsidP="00F42EDC">
            <w:pPr>
              <w:rPr>
                <w:rStyle w:val="il"/>
                <w:b/>
                <w:caps/>
                <w:sz w:val="22"/>
                <w:szCs w:val="22"/>
              </w:rPr>
            </w:pPr>
          </w:p>
          <w:p w14:paraId="28A7FE52" w14:textId="77777777" w:rsidR="00E30DA6" w:rsidRPr="00F42EDC" w:rsidRDefault="00E30DA6" w:rsidP="00F42EDC">
            <w:pPr>
              <w:rPr>
                <w:rStyle w:val="il"/>
                <w:sz w:val="22"/>
              </w:rPr>
            </w:pPr>
          </w:p>
          <w:p w14:paraId="4FD454B9" w14:textId="77777777" w:rsidR="00F42EDC" w:rsidRPr="00F42EDC" w:rsidRDefault="0070773E" w:rsidP="00F42EDC">
            <w:pPr>
              <w:rPr>
                <w:rStyle w:val="il"/>
                <w:sz w:val="22"/>
              </w:rPr>
            </w:pPr>
            <w:r>
              <w:rPr>
                <w:rStyle w:val="il"/>
                <w:sz w:val="22"/>
              </w:rPr>
              <w:t>Исполнительный директор</w:t>
            </w:r>
          </w:p>
          <w:p w14:paraId="1FC31B3F" w14:textId="77777777" w:rsidR="00F42EDC" w:rsidRPr="00F42EDC" w:rsidRDefault="00F42EDC" w:rsidP="00F42EDC">
            <w:pPr>
              <w:rPr>
                <w:rStyle w:val="il"/>
                <w:sz w:val="22"/>
              </w:rPr>
            </w:pPr>
          </w:p>
          <w:p w14:paraId="1AF8F1CB" w14:textId="77777777" w:rsidR="00F42EDC" w:rsidRPr="0070773E" w:rsidRDefault="00F42EDC" w:rsidP="00F42EDC">
            <w:pPr>
              <w:rPr>
                <w:rStyle w:val="il"/>
                <w:sz w:val="22"/>
              </w:rPr>
            </w:pPr>
          </w:p>
          <w:p w14:paraId="5B60AB2C" w14:textId="77777777" w:rsidR="00F42EDC" w:rsidRPr="0070773E" w:rsidRDefault="00F42EDC" w:rsidP="00F42EDC">
            <w:pPr>
              <w:rPr>
                <w:rStyle w:val="il"/>
                <w:caps/>
                <w:sz w:val="22"/>
                <w:szCs w:val="22"/>
              </w:rPr>
            </w:pPr>
            <w:r w:rsidRPr="0070773E">
              <w:rPr>
                <w:rStyle w:val="il"/>
                <w:caps/>
                <w:sz w:val="22"/>
                <w:szCs w:val="22"/>
              </w:rPr>
              <w:t>_</w:t>
            </w:r>
            <w:r w:rsidR="0070773E">
              <w:rPr>
                <w:rStyle w:val="il"/>
                <w:caps/>
                <w:sz w:val="22"/>
                <w:szCs w:val="22"/>
              </w:rPr>
              <w:t xml:space="preserve">_______________ </w:t>
            </w:r>
            <w:r w:rsidR="00E9776C">
              <w:rPr>
                <w:rStyle w:val="il"/>
                <w:caps/>
                <w:sz w:val="22"/>
                <w:szCs w:val="22"/>
              </w:rPr>
              <w:t>Е.Р.Ершов</w:t>
            </w:r>
          </w:p>
          <w:p w14:paraId="26939A31" w14:textId="77777777" w:rsidR="00F42EDC" w:rsidRPr="00F42EDC" w:rsidRDefault="00F42EDC">
            <w:pPr>
              <w:rPr>
                <w:rStyle w:val="il"/>
                <w:b/>
                <w:sz w:val="22"/>
                <w:szCs w:val="22"/>
              </w:rPr>
            </w:pPr>
          </w:p>
          <w:p w14:paraId="078F102A" w14:textId="77777777" w:rsidR="00F42EDC" w:rsidRPr="00F42EDC" w:rsidRDefault="00F42EDC">
            <w:pPr>
              <w:rPr>
                <w:color w:val="000000"/>
                <w:sz w:val="22"/>
              </w:rPr>
            </w:pPr>
          </w:p>
        </w:tc>
        <w:tc>
          <w:tcPr>
            <w:tcW w:w="4785" w:type="dxa"/>
          </w:tcPr>
          <w:p w14:paraId="166BBDE1" w14:textId="77777777" w:rsidR="00F42EDC" w:rsidRPr="00F42EDC" w:rsidRDefault="00F42EDC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сполнитель:</w:t>
            </w:r>
          </w:p>
          <w:p w14:paraId="6A6A0F73" w14:textId="77777777" w:rsidR="00F42EDC" w:rsidRPr="00F42EDC" w:rsidRDefault="00F42EDC" w:rsidP="002566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09EA3A" w14:textId="77777777" w:rsidR="00F42EDC" w:rsidRDefault="00F42EDC" w:rsidP="00F42EDC">
      <w:pPr>
        <w:jc w:val="center"/>
        <w:rPr>
          <w:b/>
          <w:sz w:val="22"/>
          <w:szCs w:val="22"/>
        </w:rPr>
      </w:pPr>
    </w:p>
    <w:p w14:paraId="696BB48C" w14:textId="77777777" w:rsidR="00F42EDC" w:rsidRDefault="00F42EDC" w:rsidP="00F42E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FA4AFB" w14:textId="77777777" w:rsidR="00F42EDC" w:rsidRDefault="00AA7845" w:rsidP="00C2413D">
      <w:pPr>
        <w:jc w:val="right"/>
        <w:rPr>
          <w:b/>
          <w:sz w:val="22"/>
          <w:szCs w:val="22"/>
        </w:rPr>
      </w:pPr>
      <w:r w:rsidRPr="00996F50">
        <w:rPr>
          <w:b/>
          <w:sz w:val="22"/>
          <w:szCs w:val="22"/>
        </w:rPr>
        <w:lastRenderedPageBreak/>
        <w:t xml:space="preserve">Приложение № </w:t>
      </w:r>
      <w:r w:rsidR="00C31DF9">
        <w:rPr>
          <w:b/>
          <w:sz w:val="22"/>
          <w:szCs w:val="22"/>
        </w:rPr>
        <w:t>4</w:t>
      </w:r>
      <w:r w:rsidR="00F42EDC">
        <w:rPr>
          <w:b/>
          <w:sz w:val="22"/>
          <w:szCs w:val="22"/>
        </w:rPr>
        <w:t xml:space="preserve"> </w:t>
      </w:r>
    </w:p>
    <w:p w14:paraId="141B5D26" w14:textId="6B095D85" w:rsidR="009F34C8" w:rsidRDefault="009F34C8" w:rsidP="009F34C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от «</w:t>
      </w:r>
      <w:r w:rsidR="00256666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» </w:t>
      </w:r>
      <w:r w:rsidR="002566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2025 г.</w:t>
      </w:r>
    </w:p>
    <w:p w14:paraId="78D125BC" w14:textId="77777777" w:rsidR="00AA7845" w:rsidRPr="00996F50" w:rsidRDefault="00AA7845" w:rsidP="00AA7845">
      <w:pPr>
        <w:ind w:left="7088"/>
        <w:rPr>
          <w:b/>
          <w:sz w:val="22"/>
          <w:szCs w:val="22"/>
        </w:rPr>
      </w:pPr>
    </w:p>
    <w:p w14:paraId="0AA1A093" w14:textId="77777777" w:rsidR="00AA7845" w:rsidRPr="00996F50" w:rsidRDefault="00AA7845" w:rsidP="00AA7845">
      <w:pPr>
        <w:ind w:firstLine="708"/>
        <w:jc w:val="center"/>
        <w:rPr>
          <w:b/>
          <w:caps/>
          <w:sz w:val="22"/>
          <w:szCs w:val="22"/>
        </w:rPr>
      </w:pPr>
      <w:r w:rsidRPr="00996F50">
        <w:rPr>
          <w:b/>
          <w:caps/>
          <w:sz w:val="22"/>
          <w:szCs w:val="22"/>
        </w:rPr>
        <w:t>Требования к фотоотчету</w:t>
      </w:r>
    </w:p>
    <w:p w14:paraId="7599E3DE" w14:textId="77777777" w:rsidR="00AA7845" w:rsidRPr="00996F50" w:rsidRDefault="00AA7845" w:rsidP="00AA7845">
      <w:pPr>
        <w:ind w:firstLine="708"/>
        <w:jc w:val="center"/>
        <w:rPr>
          <w:sz w:val="22"/>
          <w:szCs w:val="22"/>
        </w:rPr>
      </w:pPr>
    </w:p>
    <w:p w14:paraId="2BC7ABE5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На каждой фотографии указываются дата и время.</w:t>
      </w:r>
    </w:p>
    <w:p w14:paraId="261A2791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Фотографии должны быть цветными, четкими и контрастными.</w:t>
      </w:r>
    </w:p>
    <w:p w14:paraId="546CA211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 xml:space="preserve">Запрещено редактировать фотографии кроме обрезки, кадрирования, регулировки яркости, контрастности и цветности. </w:t>
      </w:r>
    </w:p>
    <w:p w14:paraId="66924F73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 xml:space="preserve">Использование растянутых или сжатых фотографий по высоте и ширине не допускается, равно как и использование зеркально отображенных фотографий. </w:t>
      </w:r>
    </w:p>
    <w:p w14:paraId="15FED07D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Фотографируемый объект должен занимать не менее 30 и не более 50 процентов по ширине или по высоте фотографии.</w:t>
      </w:r>
    </w:p>
    <w:p w14:paraId="6B90F97D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 xml:space="preserve">Фотографии должны соответствовать временному периоду оказания услуг. </w:t>
      </w:r>
    </w:p>
    <w:p w14:paraId="33C02573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Фотографии должны содержать объекты и/или информацию, позволяющие идентифицировать место проведения мероприятия.</w:t>
      </w:r>
    </w:p>
    <w:p w14:paraId="6D697C20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На фото стрелками с подписями указываются различимые объекты или их конструктивные элементы в соответствии с техническим заданием и калькуляцией (сметой, спецификацией).</w:t>
      </w:r>
    </w:p>
    <w:p w14:paraId="02CBBF2E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Если объект имеет несколько граней, фотографии должны отражать все стороны объекта, с указанием размеров каждой из сторон.</w:t>
      </w:r>
    </w:p>
    <w:p w14:paraId="5D71FC62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На фотографиях должны быть различимы марка и модель оборудования, которые должны соответствовать марке и модели оборудования, указанным в калькуляции (смете, спецификации).</w:t>
      </w:r>
    </w:p>
    <w:p w14:paraId="78EC300A" w14:textId="77777777" w:rsidR="00996F50" w:rsidRPr="00996F50" w:rsidRDefault="00996F50" w:rsidP="00996F50">
      <w:pPr>
        <w:pStyle w:val="af8"/>
        <w:numPr>
          <w:ilvl w:val="0"/>
          <w:numId w:val="10"/>
        </w:numPr>
        <w:ind w:left="0" w:firstLine="851"/>
        <w:jc w:val="both"/>
        <w:rPr>
          <w:sz w:val="22"/>
          <w:szCs w:val="22"/>
        </w:rPr>
      </w:pPr>
      <w:r w:rsidRPr="00996F50">
        <w:rPr>
          <w:sz w:val="22"/>
          <w:szCs w:val="22"/>
        </w:rPr>
        <w:t>Отчет предоставляется в печатном виде с дублированием ссылки на электронную почту Заказчика.</w:t>
      </w:r>
    </w:p>
    <w:p w14:paraId="17FBEAD1" w14:textId="77777777" w:rsidR="00996F50" w:rsidRPr="00996F50" w:rsidRDefault="00996F50" w:rsidP="00996F50">
      <w:pPr>
        <w:rPr>
          <w:sz w:val="22"/>
          <w:szCs w:val="22"/>
        </w:rPr>
      </w:pPr>
    </w:p>
    <w:p w14:paraId="366C1F14" w14:textId="77777777" w:rsidR="00AA7845" w:rsidRPr="00996F50" w:rsidRDefault="00AA7845" w:rsidP="00AA7845">
      <w:pPr>
        <w:rPr>
          <w:sz w:val="22"/>
          <w:szCs w:val="22"/>
        </w:rPr>
      </w:pPr>
    </w:p>
    <w:p w14:paraId="6CF12338" w14:textId="77777777" w:rsidR="00AA7845" w:rsidRPr="00996F50" w:rsidRDefault="00AA7845" w:rsidP="00AA7845">
      <w:pPr>
        <w:jc w:val="center"/>
        <w:rPr>
          <w:b/>
          <w:caps/>
          <w:sz w:val="22"/>
          <w:szCs w:val="22"/>
        </w:rPr>
      </w:pPr>
      <w:r w:rsidRPr="00996F50">
        <w:rPr>
          <w:b/>
          <w:caps/>
          <w:sz w:val="22"/>
          <w:szCs w:val="22"/>
        </w:rPr>
        <w:t>Подписи сторон:</w:t>
      </w:r>
    </w:p>
    <w:p w14:paraId="79E11D31" w14:textId="77777777" w:rsidR="00AA7845" w:rsidRPr="00996F50" w:rsidRDefault="00AA7845" w:rsidP="00AA7845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2EDC" w14:paraId="44B46FDE" w14:textId="77777777" w:rsidTr="00542C20">
        <w:tc>
          <w:tcPr>
            <w:tcW w:w="4785" w:type="dxa"/>
          </w:tcPr>
          <w:p w14:paraId="4C29D8C3" w14:textId="77777777" w:rsidR="00F42EDC" w:rsidRPr="00F42EDC" w:rsidRDefault="00F42EDC" w:rsidP="00542C20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Заказчик:</w:t>
            </w:r>
          </w:p>
          <w:p w14:paraId="7C6D8355" w14:textId="77777777" w:rsidR="00F42EDC" w:rsidRDefault="00861BEB" w:rsidP="00542C20">
            <w:pPr>
              <w:rPr>
                <w:rStyle w:val="il"/>
                <w:b/>
                <w:caps/>
                <w:sz w:val="22"/>
                <w:szCs w:val="22"/>
              </w:rPr>
            </w:pPr>
            <w:r w:rsidRPr="00861BEB">
              <w:rPr>
                <w:rStyle w:val="il"/>
                <w:b/>
                <w:caps/>
                <w:sz w:val="22"/>
                <w:szCs w:val="22"/>
              </w:rPr>
              <w:t>АНО «БелОГОрье»</w:t>
            </w:r>
          </w:p>
          <w:p w14:paraId="1054538F" w14:textId="77777777" w:rsidR="00861BEB" w:rsidRPr="00F42EDC" w:rsidRDefault="00861BEB" w:rsidP="00542C20">
            <w:pPr>
              <w:rPr>
                <w:rStyle w:val="il"/>
                <w:sz w:val="22"/>
              </w:rPr>
            </w:pPr>
          </w:p>
          <w:p w14:paraId="0E165C36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0ADC2D22" w14:textId="77777777" w:rsidR="00F42EDC" w:rsidRPr="00F42EDC" w:rsidRDefault="0070773E" w:rsidP="00542C20">
            <w:pPr>
              <w:rPr>
                <w:rStyle w:val="il"/>
                <w:sz w:val="22"/>
              </w:rPr>
            </w:pPr>
            <w:r>
              <w:rPr>
                <w:rStyle w:val="il"/>
                <w:sz w:val="22"/>
              </w:rPr>
              <w:t>Исполнительный директор</w:t>
            </w:r>
          </w:p>
          <w:p w14:paraId="3BBC1697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39BB8343" w14:textId="77777777" w:rsidR="00F42EDC" w:rsidRPr="00F42EDC" w:rsidRDefault="00F42EDC" w:rsidP="00542C20">
            <w:pPr>
              <w:rPr>
                <w:rStyle w:val="il"/>
                <w:sz w:val="22"/>
              </w:rPr>
            </w:pPr>
          </w:p>
          <w:p w14:paraId="69A76419" w14:textId="77777777" w:rsidR="00F42EDC" w:rsidRPr="0070773E" w:rsidRDefault="00F42EDC" w:rsidP="00542C20">
            <w:pPr>
              <w:rPr>
                <w:rStyle w:val="il"/>
                <w:caps/>
                <w:sz w:val="22"/>
                <w:szCs w:val="22"/>
              </w:rPr>
            </w:pPr>
            <w:r w:rsidRPr="0070773E">
              <w:rPr>
                <w:rStyle w:val="il"/>
                <w:caps/>
                <w:sz w:val="22"/>
                <w:szCs w:val="22"/>
              </w:rPr>
              <w:t>_</w:t>
            </w:r>
            <w:r w:rsidR="0070773E">
              <w:rPr>
                <w:rStyle w:val="il"/>
                <w:caps/>
                <w:sz w:val="22"/>
                <w:szCs w:val="22"/>
              </w:rPr>
              <w:t>_____________ Е.Г. Ершов</w:t>
            </w:r>
          </w:p>
          <w:p w14:paraId="55B80D37" w14:textId="77777777" w:rsidR="00F42EDC" w:rsidRPr="0070773E" w:rsidRDefault="00F42EDC" w:rsidP="00542C20">
            <w:pPr>
              <w:rPr>
                <w:rStyle w:val="il"/>
                <w:sz w:val="22"/>
                <w:szCs w:val="22"/>
              </w:rPr>
            </w:pPr>
          </w:p>
          <w:p w14:paraId="10DFD3AC" w14:textId="77777777" w:rsidR="00F42EDC" w:rsidRPr="00F42EDC" w:rsidRDefault="00F42EDC" w:rsidP="00542C20">
            <w:pPr>
              <w:rPr>
                <w:color w:val="000000"/>
                <w:sz w:val="22"/>
              </w:rPr>
            </w:pPr>
          </w:p>
        </w:tc>
        <w:tc>
          <w:tcPr>
            <w:tcW w:w="4785" w:type="dxa"/>
          </w:tcPr>
          <w:p w14:paraId="75C8150B" w14:textId="77777777" w:rsidR="00F42EDC" w:rsidRPr="00F42EDC" w:rsidRDefault="00F42EDC" w:rsidP="00542C20">
            <w:pPr>
              <w:pStyle w:val="Engl"/>
              <w:spacing w:before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F42ED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сполнитель:</w:t>
            </w:r>
          </w:p>
          <w:p w14:paraId="02E0C42D" w14:textId="77777777" w:rsidR="00F42EDC" w:rsidRPr="00F42EDC" w:rsidRDefault="00F42EDC" w:rsidP="00542C20">
            <w:pPr>
              <w:rPr>
                <w:sz w:val="22"/>
                <w:szCs w:val="22"/>
              </w:rPr>
            </w:pPr>
          </w:p>
          <w:p w14:paraId="03D2AFF1" w14:textId="77777777" w:rsidR="00F42EDC" w:rsidRPr="00F42EDC" w:rsidRDefault="00F42EDC" w:rsidP="00542C2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93474C6" w14:textId="77777777" w:rsidR="00E95353" w:rsidRPr="00891EE5" w:rsidRDefault="00E95353" w:rsidP="00E95353">
      <w:pPr>
        <w:tabs>
          <w:tab w:val="left" w:pos="8400"/>
        </w:tabs>
        <w:rPr>
          <w:sz w:val="22"/>
          <w:szCs w:val="22"/>
        </w:rPr>
        <w:sectPr w:rsidR="00E95353" w:rsidRPr="00891EE5" w:rsidSect="00E22BD0">
          <w:footerReference w:type="even" r:id="rId12"/>
          <w:footerReference w:type="default" r:id="rId13"/>
          <w:pgSz w:w="11906" w:h="16838"/>
          <w:pgMar w:top="1134" w:right="567" w:bottom="1134" w:left="1134" w:header="720" w:footer="340" w:gutter="0"/>
          <w:cols w:space="720"/>
          <w:docGrid w:linePitch="272"/>
        </w:sectPr>
      </w:pPr>
    </w:p>
    <w:p w14:paraId="4C70B861" w14:textId="38CABE3C" w:rsidR="00996F50" w:rsidRPr="00891EE5" w:rsidRDefault="00996F50" w:rsidP="00674F9E">
      <w:pPr>
        <w:rPr>
          <w:b/>
          <w:sz w:val="24"/>
          <w:szCs w:val="24"/>
        </w:rPr>
      </w:pPr>
    </w:p>
    <w:sectPr w:rsidR="00996F50" w:rsidRPr="00891EE5" w:rsidSect="00AA7845">
      <w:pgSz w:w="16838" w:h="11906" w:orient="landscape"/>
      <w:pgMar w:top="1134" w:right="1134" w:bottom="567" w:left="1134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2E91B" w14:textId="77777777" w:rsidR="00CA1F8C" w:rsidRDefault="00CA1F8C">
      <w:r>
        <w:separator/>
      </w:r>
    </w:p>
  </w:endnote>
  <w:endnote w:type="continuationSeparator" w:id="0">
    <w:p w14:paraId="7B6099EC" w14:textId="77777777" w:rsidR="00CA1F8C" w:rsidRDefault="00CA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e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BD7A" w14:textId="77777777" w:rsidR="00064941" w:rsidRDefault="0006494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96C0AB" w14:textId="77777777" w:rsidR="00064941" w:rsidRDefault="0006494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6C5E" w14:textId="77777777" w:rsidR="00064941" w:rsidRPr="00D62C5E" w:rsidRDefault="00064941" w:rsidP="00AD2530">
    <w:pPr>
      <w:pStyle w:val="ab"/>
    </w:pPr>
  </w:p>
  <w:p w14:paraId="31E65F04" w14:textId="77777777" w:rsidR="00064941" w:rsidRPr="00D62C5E" w:rsidRDefault="00064941" w:rsidP="001137A0">
    <w:pPr>
      <w:pStyle w:val="ab"/>
      <w:jc w:val="center"/>
    </w:pPr>
    <w:r w:rsidRPr="00D62C5E">
      <w:t xml:space="preserve">Заказчик_________________  </w:t>
    </w:r>
    <w:r>
      <w:t xml:space="preserve">                                                                                           </w:t>
    </w:r>
    <w:r w:rsidRPr="00D62C5E">
      <w:t xml:space="preserve"> </w:t>
    </w:r>
    <w:r>
      <w:t>Исполнитель: ________________</w:t>
    </w:r>
    <w:r w:rsidRPr="00D62C5E"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4EFB" w14:textId="77777777" w:rsidR="00CA1F8C" w:rsidRDefault="00CA1F8C">
      <w:r>
        <w:separator/>
      </w:r>
    </w:p>
  </w:footnote>
  <w:footnote w:type="continuationSeparator" w:id="0">
    <w:p w14:paraId="13A1373B" w14:textId="77777777" w:rsidR="00CA1F8C" w:rsidRDefault="00CA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B26C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E4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E1129"/>
    <w:multiLevelType w:val="multilevel"/>
    <w:tmpl w:val="13063B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5F05979"/>
    <w:multiLevelType w:val="hybridMultilevel"/>
    <w:tmpl w:val="43E4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6F"/>
    <w:multiLevelType w:val="multilevel"/>
    <w:tmpl w:val="2F82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9B7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C199C"/>
    <w:multiLevelType w:val="hybridMultilevel"/>
    <w:tmpl w:val="57C48A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7803C5"/>
    <w:multiLevelType w:val="hybridMultilevel"/>
    <w:tmpl w:val="16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0F"/>
    <w:multiLevelType w:val="hybridMultilevel"/>
    <w:tmpl w:val="CE7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3F"/>
    <w:rsid w:val="000023F7"/>
    <w:rsid w:val="00003DBB"/>
    <w:rsid w:val="00007B32"/>
    <w:rsid w:val="000105A3"/>
    <w:rsid w:val="00014807"/>
    <w:rsid w:val="0001523F"/>
    <w:rsid w:val="000157AA"/>
    <w:rsid w:val="0001714C"/>
    <w:rsid w:val="0001727B"/>
    <w:rsid w:val="000201D2"/>
    <w:rsid w:val="00021C17"/>
    <w:rsid w:val="00022883"/>
    <w:rsid w:val="0002411D"/>
    <w:rsid w:val="00024635"/>
    <w:rsid w:val="00024ACE"/>
    <w:rsid w:val="00025A4D"/>
    <w:rsid w:val="000262DF"/>
    <w:rsid w:val="000265DB"/>
    <w:rsid w:val="00030DD1"/>
    <w:rsid w:val="00030E90"/>
    <w:rsid w:val="00034678"/>
    <w:rsid w:val="00034EAB"/>
    <w:rsid w:val="00035103"/>
    <w:rsid w:val="00035FAA"/>
    <w:rsid w:val="00040738"/>
    <w:rsid w:val="00040FEB"/>
    <w:rsid w:val="000457C5"/>
    <w:rsid w:val="00045C0A"/>
    <w:rsid w:val="000468D1"/>
    <w:rsid w:val="000468D9"/>
    <w:rsid w:val="00050150"/>
    <w:rsid w:val="00050C22"/>
    <w:rsid w:val="0005169E"/>
    <w:rsid w:val="00051F1A"/>
    <w:rsid w:val="000537DE"/>
    <w:rsid w:val="00056CFE"/>
    <w:rsid w:val="00061DAE"/>
    <w:rsid w:val="00064941"/>
    <w:rsid w:val="00064C3F"/>
    <w:rsid w:val="00064E98"/>
    <w:rsid w:val="00065CAD"/>
    <w:rsid w:val="000705F3"/>
    <w:rsid w:val="000711FF"/>
    <w:rsid w:val="00071518"/>
    <w:rsid w:val="0007241E"/>
    <w:rsid w:val="0007380D"/>
    <w:rsid w:val="0007445C"/>
    <w:rsid w:val="00074AA9"/>
    <w:rsid w:val="0007608D"/>
    <w:rsid w:val="000774B8"/>
    <w:rsid w:val="00080216"/>
    <w:rsid w:val="00082B05"/>
    <w:rsid w:val="00082B82"/>
    <w:rsid w:val="00085CD2"/>
    <w:rsid w:val="00086393"/>
    <w:rsid w:val="00086A37"/>
    <w:rsid w:val="0009156E"/>
    <w:rsid w:val="00091EBF"/>
    <w:rsid w:val="00093893"/>
    <w:rsid w:val="000A2256"/>
    <w:rsid w:val="000A37E4"/>
    <w:rsid w:val="000A50D6"/>
    <w:rsid w:val="000A6D3E"/>
    <w:rsid w:val="000B1ADD"/>
    <w:rsid w:val="000B27BA"/>
    <w:rsid w:val="000B65D2"/>
    <w:rsid w:val="000B7029"/>
    <w:rsid w:val="000B7735"/>
    <w:rsid w:val="000C09E8"/>
    <w:rsid w:val="000C18EE"/>
    <w:rsid w:val="000C2531"/>
    <w:rsid w:val="000C3725"/>
    <w:rsid w:val="000C3803"/>
    <w:rsid w:val="000C3E7E"/>
    <w:rsid w:val="000C517E"/>
    <w:rsid w:val="000D1303"/>
    <w:rsid w:val="000D1802"/>
    <w:rsid w:val="000D3D49"/>
    <w:rsid w:val="000D41F9"/>
    <w:rsid w:val="000D51EE"/>
    <w:rsid w:val="000E1E80"/>
    <w:rsid w:val="000E435D"/>
    <w:rsid w:val="000E4FE9"/>
    <w:rsid w:val="000E55DD"/>
    <w:rsid w:val="000E62AD"/>
    <w:rsid w:val="000F01AB"/>
    <w:rsid w:val="000F09B7"/>
    <w:rsid w:val="000F126A"/>
    <w:rsid w:val="000F3DE9"/>
    <w:rsid w:val="000F41CC"/>
    <w:rsid w:val="000F5BB9"/>
    <w:rsid w:val="000F5DD3"/>
    <w:rsid w:val="000F6F96"/>
    <w:rsid w:val="000F7464"/>
    <w:rsid w:val="000F78B1"/>
    <w:rsid w:val="00100DCB"/>
    <w:rsid w:val="001043DD"/>
    <w:rsid w:val="00106D30"/>
    <w:rsid w:val="00110714"/>
    <w:rsid w:val="001117EF"/>
    <w:rsid w:val="00111C01"/>
    <w:rsid w:val="00112DB1"/>
    <w:rsid w:val="001137A0"/>
    <w:rsid w:val="0011525D"/>
    <w:rsid w:val="00117315"/>
    <w:rsid w:val="00117616"/>
    <w:rsid w:val="00117C1C"/>
    <w:rsid w:val="00117DC8"/>
    <w:rsid w:val="00117EF6"/>
    <w:rsid w:val="00122259"/>
    <w:rsid w:val="001237CB"/>
    <w:rsid w:val="00123F74"/>
    <w:rsid w:val="001266CD"/>
    <w:rsid w:val="00130796"/>
    <w:rsid w:val="001326D3"/>
    <w:rsid w:val="00134AC6"/>
    <w:rsid w:val="00136CF7"/>
    <w:rsid w:val="00137299"/>
    <w:rsid w:val="00140DA2"/>
    <w:rsid w:val="001429E8"/>
    <w:rsid w:val="00142BDA"/>
    <w:rsid w:val="001446D4"/>
    <w:rsid w:val="0014551E"/>
    <w:rsid w:val="00146D0E"/>
    <w:rsid w:val="00151BC0"/>
    <w:rsid w:val="001531AB"/>
    <w:rsid w:val="00157FE9"/>
    <w:rsid w:val="00162D4A"/>
    <w:rsid w:val="00163C41"/>
    <w:rsid w:val="001645A9"/>
    <w:rsid w:val="00165D93"/>
    <w:rsid w:val="0016616D"/>
    <w:rsid w:val="00166C11"/>
    <w:rsid w:val="0017011D"/>
    <w:rsid w:val="00171D41"/>
    <w:rsid w:val="00177A01"/>
    <w:rsid w:val="00181B65"/>
    <w:rsid w:val="00183A60"/>
    <w:rsid w:val="00185C59"/>
    <w:rsid w:val="00192655"/>
    <w:rsid w:val="00196984"/>
    <w:rsid w:val="001A0246"/>
    <w:rsid w:val="001A085C"/>
    <w:rsid w:val="001A1093"/>
    <w:rsid w:val="001A142F"/>
    <w:rsid w:val="001A1D64"/>
    <w:rsid w:val="001A251E"/>
    <w:rsid w:val="001A3755"/>
    <w:rsid w:val="001A53A5"/>
    <w:rsid w:val="001A5D13"/>
    <w:rsid w:val="001A5EF4"/>
    <w:rsid w:val="001A7DDC"/>
    <w:rsid w:val="001B0684"/>
    <w:rsid w:val="001B146C"/>
    <w:rsid w:val="001B479D"/>
    <w:rsid w:val="001B6CD7"/>
    <w:rsid w:val="001B79CE"/>
    <w:rsid w:val="001C17D9"/>
    <w:rsid w:val="001C3357"/>
    <w:rsid w:val="001C4BFF"/>
    <w:rsid w:val="001C6721"/>
    <w:rsid w:val="001D05B1"/>
    <w:rsid w:val="001D1A3B"/>
    <w:rsid w:val="001D27C9"/>
    <w:rsid w:val="001D6481"/>
    <w:rsid w:val="001D6688"/>
    <w:rsid w:val="001D7470"/>
    <w:rsid w:val="001D7A36"/>
    <w:rsid w:val="001E7F5C"/>
    <w:rsid w:val="001F0AFD"/>
    <w:rsid w:val="001F20EE"/>
    <w:rsid w:val="001F315D"/>
    <w:rsid w:val="001F5F78"/>
    <w:rsid w:val="002002BC"/>
    <w:rsid w:val="00201072"/>
    <w:rsid w:val="00201C71"/>
    <w:rsid w:val="00204850"/>
    <w:rsid w:val="002054AB"/>
    <w:rsid w:val="002068D1"/>
    <w:rsid w:val="002104C5"/>
    <w:rsid w:val="002120B4"/>
    <w:rsid w:val="00214988"/>
    <w:rsid w:val="00214F46"/>
    <w:rsid w:val="00216FF3"/>
    <w:rsid w:val="0022147D"/>
    <w:rsid w:val="00223F26"/>
    <w:rsid w:val="00224D9E"/>
    <w:rsid w:val="0022693B"/>
    <w:rsid w:val="0023004F"/>
    <w:rsid w:val="00232E58"/>
    <w:rsid w:val="0023385C"/>
    <w:rsid w:val="00235D00"/>
    <w:rsid w:val="0024245E"/>
    <w:rsid w:val="002438AA"/>
    <w:rsid w:val="002445FC"/>
    <w:rsid w:val="002448F9"/>
    <w:rsid w:val="00244B2B"/>
    <w:rsid w:val="00247A38"/>
    <w:rsid w:val="00250843"/>
    <w:rsid w:val="002510FA"/>
    <w:rsid w:val="00251475"/>
    <w:rsid w:val="00251A18"/>
    <w:rsid w:val="00252552"/>
    <w:rsid w:val="002529B7"/>
    <w:rsid w:val="00255655"/>
    <w:rsid w:val="002562CD"/>
    <w:rsid w:val="00256666"/>
    <w:rsid w:val="002601CF"/>
    <w:rsid w:val="00260AFC"/>
    <w:rsid w:val="00261D88"/>
    <w:rsid w:val="0026358D"/>
    <w:rsid w:val="00267205"/>
    <w:rsid w:val="00267985"/>
    <w:rsid w:val="002742B6"/>
    <w:rsid w:val="00274E6D"/>
    <w:rsid w:val="00275D7A"/>
    <w:rsid w:val="00281950"/>
    <w:rsid w:val="00282046"/>
    <w:rsid w:val="002822E2"/>
    <w:rsid w:val="00283508"/>
    <w:rsid w:val="00290C24"/>
    <w:rsid w:val="00291CDB"/>
    <w:rsid w:val="00292A21"/>
    <w:rsid w:val="00295ED9"/>
    <w:rsid w:val="0029785C"/>
    <w:rsid w:val="002A0816"/>
    <w:rsid w:val="002A1AD7"/>
    <w:rsid w:val="002A306F"/>
    <w:rsid w:val="002A3364"/>
    <w:rsid w:val="002A5279"/>
    <w:rsid w:val="002A6D1C"/>
    <w:rsid w:val="002A6F23"/>
    <w:rsid w:val="002A790C"/>
    <w:rsid w:val="002A7C42"/>
    <w:rsid w:val="002A7E95"/>
    <w:rsid w:val="002B11A6"/>
    <w:rsid w:val="002B1404"/>
    <w:rsid w:val="002B1693"/>
    <w:rsid w:val="002B24B7"/>
    <w:rsid w:val="002B49B3"/>
    <w:rsid w:val="002B6EF0"/>
    <w:rsid w:val="002B7168"/>
    <w:rsid w:val="002C0D94"/>
    <w:rsid w:val="002C0E9C"/>
    <w:rsid w:val="002C2D6E"/>
    <w:rsid w:val="002C3B9E"/>
    <w:rsid w:val="002C3F57"/>
    <w:rsid w:val="002C5870"/>
    <w:rsid w:val="002C661A"/>
    <w:rsid w:val="002C78F6"/>
    <w:rsid w:val="002C7C29"/>
    <w:rsid w:val="002D2481"/>
    <w:rsid w:val="002D3470"/>
    <w:rsid w:val="002D48B6"/>
    <w:rsid w:val="002D5864"/>
    <w:rsid w:val="002D5BC1"/>
    <w:rsid w:val="002E0F96"/>
    <w:rsid w:val="002E3AD8"/>
    <w:rsid w:val="002E4091"/>
    <w:rsid w:val="002E6E0B"/>
    <w:rsid w:val="002E7513"/>
    <w:rsid w:val="002F0D12"/>
    <w:rsid w:val="002F13D8"/>
    <w:rsid w:val="002F42D0"/>
    <w:rsid w:val="002F566C"/>
    <w:rsid w:val="002F7B82"/>
    <w:rsid w:val="00300284"/>
    <w:rsid w:val="00304685"/>
    <w:rsid w:val="00306BCB"/>
    <w:rsid w:val="00307E5E"/>
    <w:rsid w:val="00307F1F"/>
    <w:rsid w:val="00310F28"/>
    <w:rsid w:val="00314424"/>
    <w:rsid w:val="00316B57"/>
    <w:rsid w:val="0032122C"/>
    <w:rsid w:val="0032272F"/>
    <w:rsid w:val="0032505E"/>
    <w:rsid w:val="003257DA"/>
    <w:rsid w:val="00325C0C"/>
    <w:rsid w:val="003276E4"/>
    <w:rsid w:val="0033087E"/>
    <w:rsid w:val="003338F1"/>
    <w:rsid w:val="003407E3"/>
    <w:rsid w:val="00340B26"/>
    <w:rsid w:val="0034140D"/>
    <w:rsid w:val="00342139"/>
    <w:rsid w:val="003447A5"/>
    <w:rsid w:val="003474C0"/>
    <w:rsid w:val="00347E30"/>
    <w:rsid w:val="003507BB"/>
    <w:rsid w:val="00352252"/>
    <w:rsid w:val="003532D1"/>
    <w:rsid w:val="003539E7"/>
    <w:rsid w:val="003544D2"/>
    <w:rsid w:val="00355944"/>
    <w:rsid w:val="00360A70"/>
    <w:rsid w:val="00361155"/>
    <w:rsid w:val="00362B26"/>
    <w:rsid w:val="00363418"/>
    <w:rsid w:val="00366B73"/>
    <w:rsid w:val="0036709E"/>
    <w:rsid w:val="00371184"/>
    <w:rsid w:val="003733C8"/>
    <w:rsid w:val="003733F0"/>
    <w:rsid w:val="00375072"/>
    <w:rsid w:val="0037581B"/>
    <w:rsid w:val="00375AA8"/>
    <w:rsid w:val="00377622"/>
    <w:rsid w:val="00382291"/>
    <w:rsid w:val="003824EF"/>
    <w:rsid w:val="00383BB2"/>
    <w:rsid w:val="00387944"/>
    <w:rsid w:val="00391E96"/>
    <w:rsid w:val="00393D5E"/>
    <w:rsid w:val="00394F6A"/>
    <w:rsid w:val="00395332"/>
    <w:rsid w:val="00396EC6"/>
    <w:rsid w:val="003A3BDA"/>
    <w:rsid w:val="003A6737"/>
    <w:rsid w:val="003A72DB"/>
    <w:rsid w:val="003A7524"/>
    <w:rsid w:val="003A7AC8"/>
    <w:rsid w:val="003A7BBF"/>
    <w:rsid w:val="003B0460"/>
    <w:rsid w:val="003B2F03"/>
    <w:rsid w:val="003B311C"/>
    <w:rsid w:val="003B3AAC"/>
    <w:rsid w:val="003B472B"/>
    <w:rsid w:val="003B6F7C"/>
    <w:rsid w:val="003B7837"/>
    <w:rsid w:val="003C1375"/>
    <w:rsid w:val="003C3113"/>
    <w:rsid w:val="003C73BE"/>
    <w:rsid w:val="003D03EA"/>
    <w:rsid w:val="003D0F5E"/>
    <w:rsid w:val="003D3B2D"/>
    <w:rsid w:val="003D3D8D"/>
    <w:rsid w:val="003D5492"/>
    <w:rsid w:val="003D5B4B"/>
    <w:rsid w:val="003D5D44"/>
    <w:rsid w:val="003D60F6"/>
    <w:rsid w:val="003E0E9E"/>
    <w:rsid w:val="003E285B"/>
    <w:rsid w:val="003E2F8F"/>
    <w:rsid w:val="003E479C"/>
    <w:rsid w:val="003E4ABC"/>
    <w:rsid w:val="003E4B78"/>
    <w:rsid w:val="003E7E87"/>
    <w:rsid w:val="003F0DA3"/>
    <w:rsid w:val="003F1B0D"/>
    <w:rsid w:val="003F2062"/>
    <w:rsid w:val="003F23BD"/>
    <w:rsid w:val="003F3CF9"/>
    <w:rsid w:val="003F7BC9"/>
    <w:rsid w:val="003F7C42"/>
    <w:rsid w:val="0040007C"/>
    <w:rsid w:val="004021D7"/>
    <w:rsid w:val="00402219"/>
    <w:rsid w:val="0040280A"/>
    <w:rsid w:val="00403042"/>
    <w:rsid w:val="0040502D"/>
    <w:rsid w:val="004052F9"/>
    <w:rsid w:val="00406682"/>
    <w:rsid w:val="00411F81"/>
    <w:rsid w:val="004138C1"/>
    <w:rsid w:val="00413F90"/>
    <w:rsid w:val="00417122"/>
    <w:rsid w:val="00420E5A"/>
    <w:rsid w:val="004221D9"/>
    <w:rsid w:val="00422E8B"/>
    <w:rsid w:val="00423A0E"/>
    <w:rsid w:val="004322A1"/>
    <w:rsid w:val="00432ACA"/>
    <w:rsid w:val="00433183"/>
    <w:rsid w:val="00436AF1"/>
    <w:rsid w:val="00437295"/>
    <w:rsid w:val="0044083A"/>
    <w:rsid w:val="00440B95"/>
    <w:rsid w:val="004417FC"/>
    <w:rsid w:val="00441B63"/>
    <w:rsid w:val="0044209F"/>
    <w:rsid w:val="004434B8"/>
    <w:rsid w:val="00444DEA"/>
    <w:rsid w:val="004465BA"/>
    <w:rsid w:val="004537A3"/>
    <w:rsid w:val="00454701"/>
    <w:rsid w:val="0045613D"/>
    <w:rsid w:val="00456EA3"/>
    <w:rsid w:val="004617C7"/>
    <w:rsid w:val="004631B2"/>
    <w:rsid w:val="00464DA4"/>
    <w:rsid w:val="00470194"/>
    <w:rsid w:val="00470F82"/>
    <w:rsid w:val="004743E4"/>
    <w:rsid w:val="00474C92"/>
    <w:rsid w:val="00476FFF"/>
    <w:rsid w:val="004774B4"/>
    <w:rsid w:val="00477B28"/>
    <w:rsid w:val="0048016E"/>
    <w:rsid w:val="004806C3"/>
    <w:rsid w:val="004806CC"/>
    <w:rsid w:val="00480A55"/>
    <w:rsid w:val="004812BE"/>
    <w:rsid w:val="00484A07"/>
    <w:rsid w:val="00487547"/>
    <w:rsid w:val="00487780"/>
    <w:rsid w:val="00490956"/>
    <w:rsid w:val="00490E5B"/>
    <w:rsid w:val="00492160"/>
    <w:rsid w:val="004942DB"/>
    <w:rsid w:val="004951D1"/>
    <w:rsid w:val="00495435"/>
    <w:rsid w:val="00495AC9"/>
    <w:rsid w:val="00496A25"/>
    <w:rsid w:val="004A0490"/>
    <w:rsid w:val="004A13E5"/>
    <w:rsid w:val="004A31C3"/>
    <w:rsid w:val="004A48B9"/>
    <w:rsid w:val="004B0B55"/>
    <w:rsid w:val="004B44C8"/>
    <w:rsid w:val="004B4BC5"/>
    <w:rsid w:val="004B7D51"/>
    <w:rsid w:val="004C163C"/>
    <w:rsid w:val="004C5757"/>
    <w:rsid w:val="004D08BA"/>
    <w:rsid w:val="004D091D"/>
    <w:rsid w:val="004D1669"/>
    <w:rsid w:val="004D4170"/>
    <w:rsid w:val="004D5361"/>
    <w:rsid w:val="004D7234"/>
    <w:rsid w:val="004D7BAB"/>
    <w:rsid w:val="004E02DF"/>
    <w:rsid w:val="004E1450"/>
    <w:rsid w:val="004E149F"/>
    <w:rsid w:val="004E1698"/>
    <w:rsid w:val="004E1BE9"/>
    <w:rsid w:val="004E2E4A"/>
    <w:rsid w:val="004E36FD"/>
    <w:rsid w:val="004E4082"/>
    <w:rsid w:val="004E6422"/>
    <w:rsid w:val="004F0DEF"/>
    <w:rsid w:val="004F125E"/>
    <w:rsid w:val="004F6D45"/>
    <w:rsid w:val="0050078F"/>
    <w:rsid w:val="00502EBD"/>
    <w:rsid w:val="005037F7"/>
    <w:rsid w:val="005058ED"/>
    <w:rsid w:val="005061D2"/>
    <w:rsid w:val="00506855"/>
    <w:rsid w:val="00506F75"/>
    <w:rsid w:val="005078CE"/>
    <w:rsid w:val="00512D19"/>
    <w:rsid w:val="005150B4"/>
    <w:rsid w:val="0051513B"/>
    <w:rsid w:val="0051614B"/>
    <w:rsid w:val="005175C2"/>
    <w:rsid w:val="00517899"/>
    <w:rsid w:val="00522232"/>
    <w:rsid w:val="0052665E"/>
    <w:rsid w:val="00527A3D"/>
    <w:rsid w:val="00527C21"/>
    <w:rsid w:val="00527D94"/>
    <w:rsid w:val="00530D96"/>
    <w:rsid w:val="00530F7B"/>
    <w:rsid w:val="005314A7"/>
    <w:rsid w:val="0053313F"/>
    <w:rsid w:val="00533D40"/>
    <w:rsid w:val="00533DEF"/>
    <w:rsid w:val="00534370"/>
    <w:rsid w:val="00534953"/>
    <w:rsid w:val="00536B49"/>
    <w:rsid w:val="00537764"/>
    <w:rsid w:val="00537D32"/>
    <w:rsid w:val="00540394"/>
    <w:rsid w:val="0054185C"/>
    <w:rsid w:val="00542C20"/>
    <w:rsid w:val="005437F5"/>
    <w:rsid w:val="005469D2"/>
    <w:rsid w:val="0054717E"/>
    <w:rsid w:val="005474CA"/>
    <w:rsid w:val="00551236"/>
    <w:rsid w:val="005515B6"/>
    <w:rsid w:val="00552768"/>
    <w:rsid w:val="00553623"/>
    <w:rsid w:val="00555E83"/>
    <w:rsid w:val="0056019F"/>
    <w:rsid w:val="00560B00"/>
    <w:rsid w:val="00561036"/>
    <w:rsid w:val="00563529"/>
    <w:rsid w:val="00570566"/>
    <w:rsid w:val="00571D45"/>
    <w:rsid w:val="00572E87"/>
    <w:rsid w:val="00573D0D"/>
    <w:rsid w:val="005759DF"/>
    <w:rsid w:val="005777DA"/>
    <w:rsid w:val="00581F76"/>
    <w:rsid w:val="00585A80"/>
    <w:rsid w:val="00585D0B"/>
    <w:rsid w:val="00585F2C"/>
    <w:rsid w:val="00591805"/>
    <w:rsid w:val="0059308E"/>
    <w:rsid w:val="00593EAE"/>
    <w:rsid w:val="00595986"/>
    <w:rsid w:val="00595B55"/>
    <w:rsid w:val="005A10C1"/>
    <w:rsid w:val="005A1505"/>
    <w:rsid w:val="005A26B4"/>
    <w:rsid w:val="005A30B1"/>
    <w:rsid w:val="005A4C0B"/>
    <w:rsid w:val="005B1C44"/>
    <w:rsid w:val="005B359C"/>
    <w:rsid w:val="005B3C7F"/>
    <w:rsid w:val="005B50C9"/>
    <w:rsid w:val="005B5416"/>
    <w:rsid w:val="005B57A5"/>
    <w:rsid w:val="005C4CAC"/>
    <w:rsid w:val="005C5F7C"/>
    <w:rsid w:val="005C6464"/>
    <w:rsid w:val="005C6AAC"/>
    <w:rsid w:val="005C6F33"/>
    <w:rsid w:val="005D0067"/>
    <w:rsid w:val="005D10BB"/>
    <w:rsid w:val="005D1392"/>
    <w:rsid w:val="005D39F7"/>
    <w:rsid w:val="005D5E77"/>
    <w:rsid w:val="005D737C"/>
    <w:rsid w:val="005D73DA"/>
    <w:rsid w:val="005D74D3"/>
    <w:rsid w:val="005E09FE"/>
    <w:rsid w:val="005E16B5"/>
    <w:rsid w:val="005E2271"/>
    <w:rsid w:val="005E250C"/>
    <w:rsid w:val="005E4841"/>
    <w:rsid w:val="005F3C60"/>
    <w:rsid w:val="006008D0"/>
    <w:rsid w:val="006011AC"/>
    <w:rsid w:val="006015AE"/>
    <w:rsid w:val="006048F4"/>
    <w:rsid w:val="00605473"/>
    <w:rsid w:val="0061400A"/>
    <w:rsid w:val="00614208"/>
    <w:rsid w:val="00616437"/>
    <w:rsid w:val="0061782D"/>
    <w:rsid w:val="00621017"/>
    <w:rsid w:val="00622D87"/>
    <w:rsid w:val="00624688"/>
    <w:rsid w:val="00624AD7"/>
    <w:rsid w:val="00625D7B"/>
    <w:rsid w:val="006262E2"/>
    <w:rsid w:val="00626884"/>
    <w:rsid w:val="00630907"/>
    <w:rsid w:val="00630DF6"/>
    <w:rsid w:val="00631FFC"/>
    <w:rsid w:val="006324F6"/>
    <w:rsid w:val="0063729A"/>
    <w:rsid w:val="00637CE6"/>
    <w:rsid w:val="006410A8"/>
    <w:rsid w:val="00641EBB"/>
    <w:rsid w:val="006463BD"/>
    <w:rsid w:val="00646C31"/>
    <w:rsid w:val="006529CF"/>
    <w:rsid w:val="006531D0"/>
    <w:rsid w:val="00654439"/>
    <w:rsid w:val="0065639C"/>
    <w:rsid w:val="0065689A"/>
    <w:rsid w:val="0066070E"/>
    <w:rsid w:val="0066178A"/>
    <w:rsid w:val="006619FE"/>
    <w:rsid w:val="00661A8E"/>
    <w:rsid w:val="00663E03"/>
    <w:rsid w:val="00664BE3"/>
    <w:rsid w:val="0066597E"/>
    <w:rsid w:val="00665C93"/>
    <w:rsid w:val="006716A6"/>
    <w:rsid w:val="00672D73"/>
    <w:rsid w:val="00672D7B"/>
    <w:rsid w:val="00672DFF"/>
    <w:rsid w:val="00674889"/>
    <w:rsid w:val="00674F9E"/>
    <w:rsid w:val="00675468"/>
    <w:rsid w:val="0067566E"/>
    <w:rsid w:val="0067573E"/>
    <w:rsid w:val="00676368"/>
    <w:rsid w:val="00676E55"/>
    <w:rsid w:val="0067740B"/>
    <w:rsid w:val="00677459"/>
    <w:rsid w:val="006779C7"/>
    <w:rsid w:val="006819F3"/>
    <w:rsid w:val="00682834"/>
    <w:rsid w:val="00685BB1"/>
    <w:rsid w:val="006875E0"/>
    <w:rsid w:val="006905E8"/>
    <w:rsid w:val="00691A59"/>
    <w:rsid w:val="00695E5B"/>
    <w:rsid w:val="006A25BD"/>
    <w:rsid w:val="006A33B5"/>
    <w:rsid w:val="006A3C8B"/>
    <w:rsid w:val="006A4F8C"/>
    <w:rsid w:val="006A7A46"/>
    <w:rsid w:val="006B0C84"/>
    <w:rsid w:val="006B3138"/>
    <w:rsid w:val="006B3C29"/>
    <w:rsid w:val="006B4456"/>
    <w:rsid w:val="006B6F51"/>
    <w:rsid w:val="006C377F"/>
    <w:rsid w:val="006C380F"/>
    <w:rsid w:val="006C444F"/>
    <w:rsid w:val="006C57D2"/>
    <w:rsid w:val="006D0A33"/>
    <w:rsid w:val="006D1CCC"/>
    <w:rsid w:val="006D1FEC"/>
    <w:rsid w:val="006D2DA0"/>
    <w:rsid w:val="006E112B"/>
    <w:rsid w:val="006E2A48"/>
    <w:rsid w:val="006E2BDE"/>
    <w:rsid w:val="006E30E7"/>
    <w:rsid w:val="006E468E"/>
    <w:rsid w:val="006E5CE1"/>
    <w:rsid w:val="006F0E79"/>
    <w:rsid w:val="006F1E20"/>
    <w:rsid w:val="006F259A"/>
    <w:rsid w:val="006F2A79"/>
    <w:rsid w:val="006F4D0A"/>
    <w:rsid w:val="006F7A51"/>
    <w:rsid w:val="00703EC0"/>
    <w:rsid w:val="00703FFA"/>
    <w:rsid w:val="007042DE"/>
    <w:rsid w:val="00706073"/>
    <w:rsid w:val="00707183"/>
    <w:rsid w:val="007076A4"/>
    <w:rsid w:val="0070773E"/>
    <w:rsid w:val="00707AE9"/>
    <w:rsid w:val="00710098"/>
    <w:rsid w:val="007114A5"/>
    <w:rsid w:val="007158C3"/>
    <w:rsid w:val="00715D77"/>
    <w:rsid w:val="00715FF1"/>
    <w:rsid w:val="00716568"/>
    <w:rsid w:val="00723000"/>
    <w:rsid w:val="00723A60"/>
    <w:rsid w:val="00723A90"/>
    <w:rsid w:val="00724801"/>
    <w:rsid w:val="00724A85"/>
    <w:rsid w:val="007255A1"/>
    <w:rsid w:val="007255EB"/>
    <w:rsid w:val="00725FB6"/>
    <w:rsid w:val="00726CF7"/>
    <w:rsid w:val="00734BA8"/>
    <w:rsid w:val="00735B4F"/>
    <w:rsid w:val="007360BE"/>
    <w:rsid w:val="007363D5"/>
    <w:rsid w:val="007400CD"/>
    <w:rsid w:val="00742C73"/>
    <w:rsid w:val="0074344F"/>
    <w:rsid w:val="007438CA"/>
    <w:rsid w:val="00744649"/>
    <w:rsid w:val="00744E8D"/>
    <w:rsid w:val="00746AD2"/>
    <w:rsid w:val="007531F5"/>
    <w:rsid w:val="00761EF3"/>
    <w:rsid w:val="007623EC"/>
    <w:rsid w:val="007700AE"/>
    <w:rsid w:val="007711CB"/>
    <w:rsid w:val="00775604"/>
    <w:rsid w:val="00775A34"/>
    <w:rsid w:val="00775C53"/>
    <w:rsid w:val="00776C50"/>
    <w:rsid w:val="0078172D"/>
    <w:rsid w:val="00781FE1"/>
    <w:rsid w:val="007822D1"/>
    <w:rsid w:val="007837D0"/>
    <w:rsid w:val="00783C33"/>
    <w:rsid w:val="00785311"/>
    <w:rsid w:val="007859CB"/>
    <w:rsid w:val="007860CE"/>
    <w:rsid w:val="00786751"/>
    <w:rsid w:val="00786969"/>
    <w:rsid w:val="00786AAB"/>
    <w:rsid w:val="00790A58"/>
    <w:rsid w:val="00790A6D"/>
    <w:rsid w:val="00791A69"/>
    <w:rsid w:val="00793C89"/>
    <w:rsid w:val="007954BE"/>
    <w:rsid w:val="007954E9"/>
    <w:rsid w:val="007975F1"/>
    <w:rsid w:val="00797CC6"/>
    <w:rsid w:val="007A2D26"/>
    <w:rsid w:val="007A3197"/>
    <w:rsid w:val="007A62C9"/>
    <w:rsid w:val="007B0403"/>
    <w:rsid w:val="007B082B"/>
    <w:rsid w:val="007B6F37"/>
    <w:rsid w:val="007B758A"/>
    <w:rsid w:val="007C1A96"/>
    <w:rsid w:val="007C1CB4"/>
    <w:rsid w:val="007C1E77"/>
    <w:rsid w:val="007C3298"/>
    <w:rsid w:val="007C489A"/>
    <w:rsid w:val="007C738C"/>
    <w:rsid w:val="007D0471"/>
    <w:rsid w:val="007D3DA8"/>
    <w:rsid w:val="007D3EF0"/>
    <w:rsid w:val="007D53A2"/>
    <w:rsid w:val="007D73BD"/>
    <w:rsid w:val="007E342B"/>
    <w:rsid w:val="007E3467"/>
    <w:rsid w:val="007E3727"/>
    <w:rsid w:val="007E394C"/>
    <w:rsid w:val="007E4E54"/>
    <w:rsid w:val="007E54FF"/>
    <w:rsid w:val="007F40DE"/>
    <w:rsid w:val="007F4517"/>
    <w:rsid w:val="007F6731"/>
    <w:rsid w:val="007F7BB4"/>
    <w:rsid w:val="008007A4"/>
    <w:rsid w:val="008016E6"/>
    <w:rsid w:val="00801F59"/>
    <w:rsid w:val="0080359E"/>
    <w:rsid w:val="008037FA"/>
    <w:rsid w:val="00803C3E"/>
    <w:rsid w:val="00803E3E"/>
    <w:rsid w:val="00804CCE"/>
    <w:rsid w:val="00806434"/>
    <w:rsid w:val="00807898"/>
    <w:rsid w:val="008109C8"/>
    <w:rsid w:val="00810CF4"/>
    <w:rsid w:val="00811595"/>
    <w:rsid w:val="00813FA9"/>
    <w:rsid w:val="00814484"/>
    <w:rsid w:val="00815058"/>
    <w:rsid w:val="00816D24"/>
    <w:rsid w:val="00820671"/>
    <w:rsid w:val="00820D5C"/>
    <w:rsid w:val="00821A1D"/>
    <w:rsid w:val="008230DB"/>
    <w:rsid w:val="00826274"/>
    <w:rsid w:val="00826EBD"/>
    <w:rsid w:val="00830198"/>
    <w:rsid w:val="008310EC"/>
    <w:rsid w:val="0083182E"/>
    <w:rsid w:val="008364B0"/>
    <w:rsid w:val="008416C7"/>
    <w:rsid w:val="00841B51"/>
    <w:rsid w:val="00852915"/>
    <w:rsid w:val="00855A5A"/>
    <w:rsid w:val="00855D17"/>
    <w:rsid w:val="00861BEB"/>
    <w:rsid w:val="00863327"/>
    <w:rsid w:val="008637F1"/>
    <w:rsid w:val="00865CF4"/>
    <w:rsid w:val="00867DD8"/>
    <w:rsid w:val="008741A1"/>
    <w:rsid w:val="00881CF4"/>
    <w:rsid w:val="00883CB4"/>
    <w:rsid w:val="0088458E"/>
    <w:rsid w:val="00884D72"/>
    <w:rsid w:val="008851C8"/>
    <w:rsid w:val="008859E1"/>
    <w:rsid w:val="008878D9"/>
    <w:rsid w:val="00891EE5"/>
    <w:rsid w:val="00892B5B"/>
    <w:rsid w:val="00893CCE"/>
    <w:rsid w:val="008A15AD"/>
    <w:rsid w:val="008A2509"/>
    <w:rsid w:val="008A5C7C"/>
    <w:rsid w:val="008B08A7"/>
    <w:rsid w:val="008B0DE1"/>
    <w:rsid w:val="008B1EF1"/>
    <w:rsid w:val="008B212F"/>
    <w:rsid w:val="008B2B31"/>
    <w:rsid w:val="008B31E0"/>
    <w:rsid w:val="008B48D4"/>
    <w:rsid w:val="008B5AC4"/>
    <w:rsid w:val="008C0A1E"/>
    <w:rsid w:val="008C0F23"/>
    <w:rsid w:val="008C5180"/>
    <w:rsid w:val="008D0A23"/>
    <w:rsid w:val="008D204F"/>
    <w:rsid w:val="008D3380"/>
    <w:rsid w:val="008D3422"/>
    <w:rsid w:val="008D67E6"/>
    <w:rsid w:val="008D6DE2"/>
    <w:rsid w:val="008D7516"/>
    <w:rsid w:val="008E1BD6"/>
    <w:rsid w:val="008E2408"/>
    <w:rsid w:val="008E2543"/>
    <w:rsid w:val="008E363B"/>
    <w:rsid w:val="008E43EC"/>
    <w:rsid w:val="008E45F0"/>
    <w:rsid w:val="008E6052"/>
    <w:rsid w:val="008E7BE3"/>
    <w:rsid w:val="008F1DE6"/>
    <w:rsid w:val="008F3180"/>
    <w:rsid w:val="008F3E3E"/>
    <w:rsid w:val="008F5860"/>
    <w:rsid w:val="008F6686"/>
    <w:rsid w:val="008F701E"/>
    <w:rsid w:val="009005AA"/>
    <w:rsid w:val="00900FC7"/>
    <w:rsid w:val="00901BAA"/>
    <w:rsid w:val="0090228D"/>
    <w:rsid w:val="00911138"/>
    <w:rsid w:val="00920A9D"/>
    <w:rsid w:val="0092112A"/>
    <w:rsid w:val="00921669"/>
    <w:rsid w:val="00922899"/>
    <w:rsid w:val="009251E7"/>
    <w:rsid w:val="00926009"/>
    <w:rsid w:val="00926237"/>
    <w:rsid w:val="00930E35"/>
    <w:rsid w:val="0093253B"/>
    <w:rsid w:val="00932D60"/>
    <w:rsid w:val="00936BE9"/>
    <w:rsid w:val="009370C4"/>
    <w:rsid w:val="00937143"/>
    <w:rsid w:val="00941388"/>
    <w:rsid w:val="009414BB"/>
    <w:rsid w:val="009423AD"/>
    <w:rsid w:val="009432B3"/>
    <w:rsid w:val="0094520F"/>
    <w:rsid w:val="009461F1"/>
    <w:rsid w:val="009465C7"/>
    <w:rsid w:val="0094751D"/>
    <w:rsid w:val="00951236"/>
    <w:rsid w:val="0095145D"/>
    <w:rsid w:val="00952495"/>
    <w:rsid w:val="00952766"/>
    <w:rsid w:val="00953370"/>
    <w:rsid w:val="00953E32"/>
    <w:rsid w:val="0095434E"/>
    <w:rsid w:val="0095480B"/>
    <w:rsid w:val="009552BE"/>
    <w:rsid w:val="0095629D"/>
    <w:rsid w:val="009569BA"/>
    <w:rsid w:val="0095773B"/>
    <w:rsid w:val="00960589"/>
    <w:rsid w:val="00961D84"/>
    <w:rsid w:val="00962E5A"/>
    <w:rsid w:val="0096319D"/>
    <w:rsid w:val="00963214"/>
    <w:rsid w:val="00963EE5"/>
    <w:rsid w:val="009645DA"/>
    <w:rsid w:val="00971683"/>
    <w:rsid w:val="00971D46"/>
    <w:rsid w:val="00975374"/>
    <w:rsid w:val="0097699A"/>
    <w:rsid w:val="00977F46"/>
    <w:rsid w:val="00983D17"/>
    <w:rsid w:val="00984E8D"/>
    <w:rsid w:val="00985464"/>
    <w:rsid w:val="00985761"/>
    <w:rsid w:val="00987A96"/>
    <w:rsid w:val="009948C1"/>
    <w:rsid w:val="00994E25"/>
    <w:rsid w:val="00996425"/>
    <w:rsid w:val="009968DD"/>
    <w:rsid w:val="00996F50"/>
    <w:rsid w:val="00996FF9"/>
    <w:rsid w:val="009976A1"/>
    <w:rsid w:val="00997D9F"/>
    <w:rsid w:val="009A0D9A"/>
    <w:rsid w:val="009A15C5"/>
    <w:rsid w:val="009A2D59"/>
    <w:rsid w:val="009A364D"/>
    <w:rsid w:val="009A4C8C"/>
    <w:rsid w:val="009B11FD"/>
    <w:rsid w:val="009B1A41"/>
    <w:rsid w:val="009B28E4"/>
    <w:rsid w:val="009B4399"/>
    <w:rsid w:val="009C0296"/>
    <w:rsid w:val="009C159B"/>
    <w:rsid w:val="009C26BF"/>
    <w:rsid w:val="009C36DF"/>
    <w:rsid w:val="009C3D29"/>
    <w:rsid w:val="009C4158"/>
    <w:rsid w:val="009C6627"/>
    <w:rsid w:val="009C6CFA"/>
    <w:rsid w:val="009C77FF"/>
    <w:rsid w:val="009C79FC"/>
    <w:rsid w:val="009D0263"/>
    <w:rsid w:val="009D0714"/>
    <w:rsid w:val="009D0FE5"/>
    <w:rsid w:val="009D1188"/>
    <w:rsid w:val="009D167C"/>
    <w:rsid w:val="009D2D29"/>
    <w:rsid w:val="009D3E27"/>
    <w:rsid w:val="009D4A2C"/>
    <w:rsid w:val="009D5322"/>
    <w:rsid w:val="009D5AB6"/>
    <w:rsid w:val="009D6591"/>
    <w:rsid w:val="009E4C2F"/>
    <w:rsid w:val="009F0042"/>
    <w:rsid w:val="009F1352"/>
    <w:rsid w:val="009F1361"/>
    <w:rsid w:val="009F2911"/>
    <w:rsid w:val="009F34C8"/>
    <w:rsid w:val="009F65B8"/>
    <w:rsid w:val="00A0180A"/>
    <w:rsid w:val="00A04EE2"/>
    <w:rsid w:val="00A05484"/>
    <w:rsid w:val="00A06837"/>
    <w:rsid w:val="00A07DB6"/>
    <w:rsid w:val="00A1094C"/>
    <w:rsid w:val="00A1106F"/>
    <w:rsid w:val="00A12900"/>
    <w:rsid w:val="00A12934"/>
    <w:rsid w:val="00A13536"/>
    <w:rsid w:val="00A13BA6"/>
    <w:rsid w:val="00A13C7E"/>
    <w:rsid w:val="00A14D35"/>
    <w:rsid w:val="00A15A7E"/>
    <w:rsid w:val="00A15B36"/>
    <w:rsid w:val="00A168CE"/>
    <w:rsid w:val="00A219E8"/>
    <w:rsid w:val="00A233CA"/>
    <w:rsid w:val="00A234F8"/>
    <w:rsid w:val="00A23F2F"/>
    <w:rsid w:val="00A26994"/>
    <w:rsid w:val="00A30AD1"/>
    <w:rsid w:val="00A3175B"/>
    <w:rsid w:val="00A33858"/>
    <w:rsid w:val="00A347F8"/>
    <w:rsid w:val="00A409B6"/>
    <w:rsid w:val="00A424C2"/>
    <w:rsid w:val="00A43CFD"/>
    <w:rsid w:val="00A44B78"/>
    <w:rsid w:val="00A44C0F"/>
    <w:rsid w:val="00A45424"/>
    <w:rsid w:val="00A46E36"/>
    <w:rsid w:val="00A53428"/>
    <w:rsid w:val="00A613DD"/>
    <w:rsid w:val="00A624B7"/>
    <w:rsid w:val="00A62758"/>
    <w:rsid w:val="00A647E3"/>
    <w:rsid w:val="00A6585E"/>
    <w:rsid w:val="00A65F8F"/>
    <w:rsid w:val="00A66EBF"/>
    <w:rsid w:val="00A67CBA"/>
    <w:rsid w:val="00A70EE5"/>
    <w:rsid w:val="00A73F18"/>
    <w:rsid w:val="00A73FC1"/>
    <w:rsid w:val="00A75CEF"/>
    <w:rsid w:val="00A81F7F"/>
    <w:rsid w:val="00A828E0"/>
    <w:rsid w:val="00A84F11"/>
    <w:rsid w:val="00A87F53"/>
    <w:rsid w:val="00A9067B"/>
    <w:rsid w:val="00A90A7D"/>
    <w:rsid w:val="00A90A8C"/>
    <w:rsid w:val="00A91A39"/>
    <w:rsid w:val="00A91E27"/>
    <w:rsid w:val="00A93FA2"/>
    <w:rsid w:val="00A940EF"/>
    <w:rsid w:val="00A948D7"/>
    <w:rsid w:val="00A9517E"/>
    <w:rsid w:val="00AA006C"/>
    <w:rsid w:val="00AA071C"/>
    <w:rsid w:val="00AA083F"/>
    <w:rsid w:val="00AA1A5B"/>
    <w:rsid w:val="00AA3E0F"/>
    <w:rsid w:val="00AA46DD"/>
    <w:rsid w:val="00AA4CF8"/>
    <w:rsid w:val="00AA6D5D"/>
    <w:rsid w:val="00AA769F"/>
    <w:rsid w:val="00AA7845"/>
    <w:rsid w:val="00AA7F36"/>
    <w:rsid w:val="00AB3018"/>
    <w:rsid w:val="00AB4196"/>
    <w:rsid w:val="00AB5183"/>
    <w:rsid w:val="00AB5298"/>
    <w:rsid w:val="00AC2BA5"/>
    <w:rsid w:val="00AC33D3"/>
    <w:rsid w:val="00AC3951"/>
    <w:rsid w:val="00AC546B"/>
    <w:rsid w:val="00AC5BF2"/>
    <w:rsid w:val="00AC6EB1"/>
    <w:rsid w:val="00AC79B4"/>
    <w:rsid w:val="00AD171B"/>
    <w:rsid w:val="00AD2530"/>
    <w:rsid w:val="00AD34F1"/>
    <w:rsid w:val="00AD39DD"/>
    <w:rsid w:val="00AD4279"/>
    <w:rsid w:val="00AD5231"/>
    <w:rsid w:val="00AD6E89"/>
    <w:rsid w:val="00AD7102"/>
    <w:rsid w:val="00AD7C0E"/>
    <w:rsid w:val="00AE0DD6"/>
    <w:rsid w:val="00AE1C32"/>
    <w:rsid w:val="00AE22CA"/>
    <w:rsid w:val="00AE30E3"/>
    <w:rsid w:val="00AE3EAC"/>
    <w:rsid w:val="00AE5737"/>
    <w:rsid w:val="00AF02D7"/>
    <w:rsid w:val="00AF1CDD"/>
    <w:rsid w:val="00AF236A"/>
    <w:rsid w:val="00AF3589"/>
    <w:rsid w:val="00AF3DAC"/>
    <w:rsid w:val="00AF517D"/>
    <w:rsid w:val="00AF6734"/>
    <w:rsid w:val="00B007D9"/>
    <w:rsid w:val="00B018F5"/>
    <w:rsid w:val="00B01B63"/>
    <w:rsid w:val="00B025DB"/>
    <w:rsid w:val="00B027AF"/>
    <w:rsid w:val="00B02950"/>
    <w:rsid w:val="00B0553C"/>
    <w:rsid w:val="00B13568"/>
    <w:rsid w:val="00B1418D"/>
    <w:rsid w:val="00B14874"/>
    <w:rsid w:val="00B15839"/>
    <w:rsid w:val="00B17782"/>
    <w:rsid w:val="00B26337"/>
    <w:rsid w:val="00B30960"/>
    <w:rsid w:val="00B3121F"/>
    <w:rsid w:val="00B31329"/>
    <w:rsid w:val="00B33CBF"/>
    <w:rsid w:val="00B408F7"/>
    <w:rsid w:val="00B43C10"/>
    <w:rsid w:val="00B4447B"/>
    <w:rsid w:val="00B4637F"/>
    <w:rsid w:val="00B505D9"/>
    <w:rsid w:val="00B54326"/>
    <w:rsid w:val="00B545BD"/>
    <w:rsid w:val="00B550B6"/>
    <w:rsid w:val="00B5690F"/>
    <w:rsid w:val="00B56BE2"/>
    <w:rsid w:val="00B6041C"/>
    <w:rsid w:val="00B60983"/>
    <w:rsid w:val="00B61336"/>
    <w:rsid w:val="00B61DBF"/>
    <w:rsid w:val="00B6223C"/>
    <w:rsid w:val="00B63DE3"/>
    <w:rsid w:val="00B65398"/>
    <w:rsid w:val="00B66AFE"/>
    <w:rsid w:val="00B70828"/>
    <w:rsid w:val="00B718B8"/>
    <w:rsid w:val="00B73226"/>
    <w:rsid w:val="00B76B8B"/>
    <w:rsid w:val="00B772A8"/>
    <w:rsid w:val="00B80A03"/>
    <w:rsid w:val="00B80A8A"/>
    <w:rsid w:val="00B82AC2"/>
    <w:rsid w:val="00B83016"/>
    <w:rsid w:val="00B83B2D"/>
    <w:rsid w:val="00B83C36"/>
    <w:rsid w:val="00B85864"/>
    <w:rsid w:val="00B85B62"/>
    <w:rsid w:val="00B8640C"/>
    <w:rsid w:val="00B87BB4"/>
    <w:rsid w:val="00B921A7"/>
    <w:rsid w:val="00B92C45"/>
    <w:rsid w:val="00B930E7"/>
    <w:rsid w:val="00B94582"/>
    <w:rsid w:val="00B954D5"/>
    <w:rsid w:val="00B969FB"/>
    <w:rsid w:val="00B96B1B"/>
    <w:rsid w:val="00B97223"/>
    <w:rsid w:val="00BA38AA"/>
    <w:rsid w:val="00BA49C4"/>
    <w:rsid w:val="00BA68A2"/>
    <w:rsid w:val="00BA6EC3"/>
    <w:rsid w:val="00BB2107"/>
    <w:rsid w:val="00BB3AC5"/>
    <w:rsid w:val="00BB3FFC"/>
    <w:rsid w:val="00BB55FC"/>
    <w:rsid w:val="00BB6D7E"/>
    <w:rsid w:val="00BC0C6B"/>
    <w:rsid w:val="00BC2317"/>
    <w:rsid w:val="00BC305A"/>
    <w:rsid w:val="00BC54CE"/>
    <w:rsid w:val="00BC6AD7"/>
    <w:rsid w:val="00BD0825"/>
    <w:rsid w:val="00BD0BCA"/>
    <w:rsid w:val="00BD1F8A"/>
    <w:rsid w:val="00BD353D"/>
    <w:rsid w:val="00BD3E43"/>
    <w:rsid w:val="00BD4305"/>
    <w:rsid w:val="00BD51D5"/>
    <w:rsid w:val="00BD5913"/>
    <w:rsid w:val="00BE0F7F"/>
    <w:rsid w:val="00BE355F"/>
    <w:rsid w:val="00BE4C9C"/>
    <w:rsid w:val="00BE6DB3"/>
    <w:rsid w:val="00BE7FDA"/>
    <w:rsid w:val="00BF0F41"/>
    <w:rsid w:val="00BF3359"/>
    <w:rsid w:val="00BF382B"/>
    <w:rsid w:val="00BF5742"/>
    <w:rsid w:val="00BF6ECB"/>
    <w:rsid w:val="00C0075C"/>
    <w:rsid w:val="00C0084B"/>
    <w:rsid w:val="00C062B7"/>
    <w:rsid w:val="00C06354"/>
    <w:rsid w:val="00C07BF6"/>
    <w:rsid w:val="00C1437A"/>
    <w:rsid w:val="00C14629"/>
    <w:rsid w:val="00C16D94"/>
    <w:rsid w:val="00C17D69"/>
    <w:rsid w:val="00C21E2B"/>
    <w:rsid w:val="00C21E7C"/>
    <w:rsid w:val="00C22523"/>
    <w:rsid w:val="00C2413D"/>
    <w:rsid w:val="00C249EF"/>
    <w:rsid w:val="00C30B30"/>
    <w:rsid w:val="00C313FB"/>
    <w:rsid w:val="00C31DF9"/>
    <w:rsid w:val="00C326A3"/>
    <w:rsid w:val="00C34A28"/>
    <w:rsid w:val="00C351DE"/>
    <w:rsid w:val="00C37BD6"/>
    <w:rsid w:val="00C37E81"/>
    <w:rsid w:val="00C41D2B"/>
    <w:rsid w:val="00C429AF"/>
    <w:rsid w:val="00C42FDF"/>
    <w:rsid w:val="00C43A39"/>
    <w:rsid w:val="00C4406B"/>
    <w:rsid w:val="00C461EE"/>
    <w:rsid w:val="00C466CA"/>
    <w:rsid w:val="00C467F1"/>
    <w:rsid w:val="00C47C65"/>
    <w:rsid w:val="00C47F7D"/>
    <w:rsid w:val="00C5004F"/>
    <w:rsid w:val="00C52835"/>
    <w:rsid w:val="00C53F48"/>
    <w:rsid w:val="00C53FB5"/>
    <w:rsid w:val="00C56DEF"/>
    <w:rsid w:val="00C605BA"/>
    <w:rsid w:val="00C63DE7"/>
    <w:rsid w:val="00C64131"/>
    <w:rsid w:val="00C64A65"/>
    <w:rsid w:val="00C71FAB"/>
    <w:rsid w:val="00C7528B"/>
    <w:rsid w:val="00C758FE"/>
    <w:rsid w:val="00C7650D"/>
    <w:rsid w:val="00C768E1"/>
    <w:rsid w:val="00C80067"/>
    <w:rsid w:val="00C81259"/>
    <w:rsid w:val="00C8253B"/>
    <w:rsid w:val="00C86EA3"/>
    <w:rsid w:val="00C936E4"/>
    <w:rsid w:val="00C94444"/>
    <w:rsid w:val="00C944A5"/>
    <w:rsid w:val="00C96162"/>
    <w:rsid w:val="00CA0B03"/>
    <w:rsid w:val="00CA1F8C"/>
    <w:rsid w:val="00CA2409"/>
    <w:rsid w:val="00CA50C8"/>
    <w:rsid w:val="00CA598C"/>
    <w:rsid w:val="00CA6E38"/>
    <w:rsid w:val="00CB0095"/>
    <w:rsid w:val="00CB16B5"/>
    <w:rsid w:val="00CB1DF0"/>
    <w:rsid w:val="00CB302A"/>
    <w:rsid w:val="00CB313E"/>
    <w:rsid w:val="00CB3998"/>
    <w:rsid w:val="00CB4B64"/>
    <w:rsid w:val="00CB69E8"/>
    <w:rsid w:val="00CC0DD2"/>
    <w:rsid w:val="00CC2FCB"/>
    <w:rsid w:val="00CC405C"/>
    <w:rsid w:val="00CC40A8"/>
    <w:rsid w:val="00CC4D07"/>
    <w:rsid w:val="00CC537C"/>
    <w:rsid w:val="00CC5395"/>
    <w:rsid w:val="00CC795F"/>
    <w:rsid w:val="00CD020D"/>
    <w:rsid w:val="00CD072A"/>
    <w:rsid w:val="00CD1223"/>
    <w:rsid w:val="00CD4B51"/>
    <w:rsid w:val="00CE0AB5"/>
    <w:rsid w:val="00CE128C"/>
    <w:rsid w:val="00CE3BDD"/>
    <w:rsid w:val="00CE5DFA"/>
    <w:rsid w:val="00CE68BC"/>
    <w:rsid w:val="00CE793E"/>
    <w:rsid w:val="00CF1403"/>
    <w:rsid w:val="00CF18B0"/>
    <w:rsid w:val="00CF30BB"/>
    <w:rsid w:val="00CF34F4"/>
    <w:rsid w:val="00CF64EA"/>
    <w:rsid w:val="00CF6BAC"/>
    <w:rsid w:val="00CF78F9"/>
    <w:rsid w:val="00D000F6"/>
    <w:rsid w:val="00D005E3"/>
    <w:rsid w:val="00D014E8"/>
    <w:rsid w:val="00D01DFA"/>
    <w:rsid w:val="00D034B3"/>
    <w:rsid w:val="00D04FD7"/>
    <w:rsid w:val="00D05803"/>
    <w:rsid w:val="00D05EF2"/>
    <w:rsid w:val="00D06B10"/>
    <w:rsid w:val="00D06BE4"/>
    <w:rsid w:val="00D1020F"/>
    <w:rsid w:val="00D11B0C"/>
    <w:rsid w:val="00D1220F"/>
    <w:rsid w:val="00D1252F"/>
    <w:rsid w:val="00D12B54"/>
    <w:rsid w:val="00D13DC2"/>
    <w:rsid w:val="00D1533E"/>
    <w:rsid w:val="00D15387"/>
    <w:rsid w:val="00D17BD8"/>
    <w:rsid w:val="00D2066B"/>
    <w:rsid w:val="00D23CFA"/>
    <w:rsid w:val="00D24D1F"/>
    <w:rsid w:val="00D24F75"/>
    <w:rsid w:val="00D25C42"/>
    <w:rsid w:val="00D25E55"/>
    <w:rsid w:val="00D26578"/>
    <w:rsid w:val="00D271F6"/>
    <w:rsid w:val="00D27427"/>
    <w:rsid w:val="00D274E1"/>
    <w:rsid w:val="00D31270"/>
    <w:rsid w:val="00D31F22"/>
    <w:rsid w:val="00D33EFD"/>
    <w:rsid w:val="00D35733"/>
    <w:rsid w:val="00D3752E"/>
    <w:rsid w:val="00D405E5"/>
    <w:rsid w:val="00D40BCC"/>
    <w:rsid w:val="00D40FA4"/>
    <w:rsid w:val="00D42C09"/>
    <w:rsid w:val="00D4421A"/>
    <w:rsid w:val="00D4459C"/>
    <w:rsid w:val="00D46A8C"/>
    <w:rsid w:val="00D46F51"/>
    <w:rsid w:val="00D52171"/>
    <w:rsid w:val="00D535FB"/>
    <w:rsid w:val="00D54257"/>
    <w:rsid w:val="00D56D8E"/>
    <w:rsid w:val="00D56E14"/>
    <w:rsid w:val="00D600E7"/>
    <w:rsid w:val="00D605D6"/>
    <w:rsid w:val="00D60E0C"/>
    <w:rsid w:val="00D62C5E"/>
    <w:rsid w:val="00D62E3F"/>
    <w:rsid w:val="00D63EF0"/>
    <w:rsid w:val="00D66F16"/>
    <w:rsid w:val="00D70B47"/>
    <w:rsid w:val="00D70C29"/>
    <w:rsid w:val="00D71F3C"/>
    <w:rsid w:val="00D74395"/>
    <w:rsid w:val="00D74D5A"/>
    <w:rsid w:val="00D77066"/>
    <w:rsid w:val="00D777FB"/>
    <w:rsid w:val="00D805B7"/>
    <w:rsid w:val="00D832CA"/>
    <w:rsid w:val="00D84304"/>
    <w:rsid w:val="00D85492"/>
    <w:rsid w:val="00D8648F"/>
    <w:rsid w:val="00D906F5"/>
    <w:rsid w:val="00D90F62"/>
    <w:rsid w:val="00D92127"/>
    <w:rsid w:val="00D92334"/>
    <w:rsid w:val="00D924F9"/>
    <w:rsid w:val="00D95786"/>
    <w:rsid w:val="00D96227"/>
    <w:rsid w:val="00D96BEC"/>
    <w:rsid w:val="00DA28B3"/>
    <w:rsid w:val="00DA2C86"/>
    <w:rsid w:val="00DA7105"/>
    <w:rsid w:val="00DB6D3C"/>
    <w:rsid w:val="00DB74C7"/>
    <w:rsid w:val="00DC01C0"/>
    <w:rsid w:val="00DC43C3"/>
    <w:rsid w:val="00DC753F"/>
    <w:rsid w:val="00DD4DDF"/>
    <w:rsid w:val="00DD53E2"/>
    <w:rsid w:val="00DD5982"/>
    <w:rsid w:val="00DE0573"/>
    <w:rsid w:val="00DE1B97"/>
    <w:rsid w:val="00DE1D29"/>
    <w:rsid w:val="00DE408E"/>
    <w:rsid w:val="00DE4FF1"/>
    <w:rsid w:val="00DE589E"/>
    <w:rsid w:val="00DF13A3"/>
    <w:rsid w:val="00DF13EB"/>
    <w:rsid w:val="00DF2C8D"/>
    <w:rsid w:val="00DF3E0B"/>
    <w:rsid w:val="00E00E21"/>
    <w:rsid w:val="00E0449E"/>
    <w:rsid w:val="00E0641B"/>
    <w:rsid w:val="00E075E9"/>
    <w:rsid w:val="00E07759"/>
    <w:rsid w:val="00E107E3"/>
    <w:rsid w:val="00E11FA3"/>
    <w:rsid w:val="00E122E4"/>
    <w:rsid w:val="00E13271"/>
    <w:rsid w:val="00E13B39"/>
    <w:rsid w:val="00E13BEC"/>
    <w:rsid w:val="00E13FA9"/>
    <w:rsid w:val="00E152D4"/>
    <w:rsid w:val="00E15320"/>
    <w:rsid w:val="00E22BD0"/>
    <w:rsid w:val="00E2363D"/>
    <w:rsid w:val="00E23852"/>
    <w:rsid w:val="00E2401A"/>
    <w:rsid w:val="00E25617"/>
    <w:rsid w:val="00E30DA6"/>
    <w:rsid w:val="00E31398"/>
    <w:rsid w:val="00E346EE"/>
    <w:rsid w:val="00E34879"/>
    <w:rsid w:val="00E366C0"/>
    <w:rsid w:val="00E37332"/>
    <w:rsid w:val="00E42CE6"/>
    <w:rsid w:val="00E440D1"/>
    <w:rsid w:val="00E46233"/>
    <w:rsid w:val="00E46990"/>
    <w:rsid w:val="00E4765D"/>
    <w:rsid w:val="00E47953"/>
    <w:rsid w:val="00E5057A"/>
    <w:rsid w:val="00E50660"/>
    <w:rsid w:val="00E519DC"/>
    <w:rsid w:val="00E53BAB"/>
    <w:rsid w:val="00E54557"/>
    <w:rsid w:val="00E546E2"/>
    <w:rsid w:val="00E57959"/>
    <w:rsid w:val="00E62087"/>
    <w:rsid w:val="00E63174"/>
    <w:rsid w:val="00E6382F"/>
    <w:rsid w:val="00E63CD0"/>
    <w:rsid w:val="00E6444F"/>
    <w:rsid w:val="00E64E26"/>
    <w:rsid w:val="00E6573B"/>
    <w:rsid w:val="00E66B93"/>
    <w:rsid w:val="00E71E67"/>
    <w:rsid w:val="00E73769"/>
    <w:rsid w:val="00E742E6"/>
    <w:rsid w:val="00E7638A"/>
    <w:rsid w:val="00E7639D"/>
    <w:rsid w:val="00E77B44"/>
    <w:rsid w:val="00E8248B"/>
    <w:rsid w:val="00E8526E"/>
    <w:rsid w:val="00E85617"/>
    <w:rsid w:val="00E85F32"/>
    <w:rsid w:val="00E86FDA"/>
    <w:rsid w:val="00E9120E"/>
    <w:rsid w:val="00E93D13"/>
    <w:rsid w:val="00E94405"/>
    <w:rsid w:val="00E95353"/>
    <w:rsid w:val="00E95DBE"/>
    <w:rsid w:val="00E9776C"/>
    <w:rsid w:val="00E97B36"/>
    <w:rsid w:val="00EA019B"/>
    <w:rsid w:val="00EA151D"/>
    <w:rsid w:val="00EA337C"/>
    <w:rsid w:val="00EB1167"/>
    <w:rsid w:val="00EB473E"/>
    <w:rsid w:val="00EB5973"/>
    <w:rsid w:val="00EB67CD"/>
    <w:rsid w:val="00EB6C83"/>
    <w:rsid w:val="00EB7A60"/>
    <w:rsid w:val="00EC2B98"/>
    <w:rsid w:val="00EC2CB9"/>
    <w:rsid w:val="00EC3C6A"/>
    <w:rsid w:val="00EC3FF4"/>
    <w:rsid w:val="00EC454B"/>
    <w:rsid w:val="00EC491A"/>
    <w:rsid w:val="00EC57A3"/>
    <w:rsid w:val="00EC6791"/>
    <w:rsid w:val="00EC7179"/>
    <w:rsid w:val="00EC74F1"/>
    <w:rsid w:val="00EC7639"/>
    <w:rsid w:val="00EC78D6"/>
    <w:rsid w:val="00ED3F88"/>
    <w:rsid w:val="00ED5BB4"/>
    <w:rsid w:val="00ED5DEE"/>
    <w:rsid w:val="00ED723C"/>
    <w:rsid w:val="00ED7CEE"/>
    <w:rsid w:val="00EE0DA4"/>
    <w:rsid w:val="00EE1318"/>
    <w:rsid w:val="00EE21DE"/>
    <w:rsid w:val="00EE24D2"/>
    <w:rsid w:val="00EE28C5"/>
    <w:rsid w:val="00EE3006"/>
    <w:rsid w:val="00EE5E86"/>
    <w:rsid w:val="00EE65C5"/>
    <w:rsid w:val="00EE7B40"/>
    <w:rsid w:val="00EF12AB"/>
    <w:rsid w:val="00EF2AF4"/>
    <w:rsid w:val="00EF3755"/>
    <w:rsid w:val="00EF3CAC"/>
    <w:rsid w:val="00EF4183"/>
    <w:rsid w:val="00EF6BA6"/>
    <w:rsid w:val="00EF722A"/>
    <w:rsid w:val="00EF764E"/>
    <w:rsid w:val="00F01CB2"/>
    <w:rsid w:val="00F02B53"/>
    <w:rsid w:val="00F04878"/>
    <w:rsid w:val="00F07191"/>
    <w:rsid w:val="00F11CC6"/>
    <w:rsid w:val="00F13581"/>
    <w:rsid w:val="00F139EF"/>
    <w:rsid w:val="00F21E83"/>
    <w:rsid w:val="00F24F7F"/>
    <w:rsid w:val="00F2582A"/>
    <w:rsid w:val="00F25F47"/>
    <w:rsid w:val="00F27217"/>
    <w:rsid w:val="00F31F0E"/>
    <w:rsid w:val="00F3399A"/>
    <w:rsid w:val="00F3517A"/>
    <w:rsid w:val="00F36530"/>
    <w:rsid w:val="00F37450"/>
    <w:rsid w:val="00F40433"/>
    <w:rsid w:val="00F42CC4"/>
    <w:rsid w:val="00F42E09"/>
    <w:rsid w:val="00F42EDC"/>
    <w:rsid w:val="00F433C8"/>
    <w:rsid w:val="00F436F4"/>
    <w:rsid w:val="00F4762A"/>
    <w:rsid w:val="00F5003E"/>
    <w:rsid w:val="00F52EA8"/>
    <w:rsid w:val="00F55CCD"/>
    <w:rsid w:val="00F5627E"/>
    <w:rsid w:val="00F6167E"/>
    <w:rsid w:val="00F654BC"/>
    <w:rsid w:val="00F65A38"/>
    <w:rsid w:val="00F74A9D"/>
    <w:rsid w:val="00F77ECC"/>
    <w:rsid w:val="00F82FA2"/>
    <w:rsid w:val="00F831C3"/>
    <w:rsid w:val="00F83D8A"/>
    <w:rsid w:val="00F853B9"/>
    <w:rsid w:val="00F85703"/>
    <w:rsid w:val="00F874E0"/>
    <w:rsid w:val="00F8767C"/>
    <w:rsid w:val="00F91B64"/>
    <w:rsid w:val="00F94AAE"/>
    <w:rsid w:val="00F957AE"/>
    <w:rsid w:val="00F97B8E"/>
    <w:rsid w:val="00FA0E43"/>
    <w:rsid w:val="00FA2008"/>
    <w:rsid w:val="00FA33DE"/>
    <w:rsid w:val="00FA3569"/>
    <w:rsid w:val="00FA553D"/>
    <w:rsid w:val="00FA7DF0"/>
    <w:rsid w:val="00FB42B2"/>
    <w:rsid w:val="00FB4776"/>
    <w:rsid w:val="00FB57A2"/>
    <w:rsid w:val="00FB57DC"/>
    <w:rsid w:val="00FB5940"/>
    <w:rsid w:val="00FC230E"/>
    <w:rsid w:val="00FC23A6"/>
    <w:rsid w:val="00FC2823"/>
    <w:rsid w:val="00FC32C9"/>
    <w:rsid w:val="00FC38F7"/>
    <w:rsid w:val="00FC6A75"/>
    <w:rsid w:val="00FC6BBB"/>
    <w:rsid w:val="00FC7A1E"/>
    <w:rsid w:val="00FC7FDE"/>
    <w:rsid w:val="00FD089F"/>
    <w:rsid w:val="00FD0F4D"/>
    <w:rsid w:val="00FD1048"/>
    <w:rsid w:val="00FD16AA"/>
    <w:rsid w:val="00FD277A"/>
    <w:rsid w:val="00FD3BDA"/>
    <w:rsid w:val="00FD4AA4"/>
    <w:rsid w:val="00FD4C7F"/>
    <w:rsid w:val="00FD77D6"/>
    <w:rsid w:val="00FD7C2A"/>
    <w:rsid w:val="00FD7FD2"/>
    <w:rsid w:val="00FE055D"/>
    <w:rsid w:val="00FE088D"/>
    <w:rsid w:val="00FE39AB"/>
    <w:rsid w:val="00FE3DD5"/>
    <w:rsid w:val="00FE435B"/>
    <w:rsid w:val="00FE679E"/>
    <w:rsid w:val="00FF01F6"/>
    <w:rsid w:val="00FF20D6"/>
    <w:rsid w:val="00FF2C05"/>
    <w:rsid w:val="00FF3DC4"/>
    <w:rsid w:val="00FF4269"/>
    <w:rsid w:val="00FF43FA"/>
    <w:rsid w:val="00FF6B91"/>
    <w:rsid w:val="00FF785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AD2C7"/>
  <w15:docId w15:val="{82FD672A-997E-4DD0-AC1C-D9941C8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0DA6"/>
  </w:style>
  <w:style w:type="paragraph" w:styleId="1">
    <w:name w:val="heading 1"/>
    <w:basedOn w:val="a0"/>
    <w:next w:val="a0"/>
    <w:link w:val="10"/>
    <w:qFormat/>
    <w:rsid w:val="00363418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3634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363418"/>
    <w:pPr>
      <w:keepNext/>
      <w:ind w:left="492" w:hanging="492"/>
      <w:outlineLvl w:val="2"/>
    </w:pPr>
    <w:rPr>
      <w:sz w:val="32"/>
    </w:rPr>
  </w:style>
  <w:style w:type="paragraph" w:styleId="4">
    <w:name w:val="heading 4"/>
    <w:basedOn w:val="a0"/>
    <w:next w:val="a0"/>
    <w:qFormat/>
    <w:rsid w:val="0036341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363418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0"/>
    <w:next w:val="a0"/>
    <w:qFormat/>
    <w:rsid w:val="003634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qFormat/>
    <w:rsid w:val="00363418"/>
    <w:pPr>
      <w:jc w:val="center"/>
    </w:pPr>
    <w:rPr>
      <w:sz w:val="28"/>
    </w:rPr>
  </w:style>
  <w:style w:type="paragraph" w:styleId="a4">
    <w:name w:val="Body Text"/>
    <w:basedOn w:val="a0"/>
    <w:link w:val="a5"/>
    <w:rsid w:val="00363418"/>
    <w:rPr>
      <w:sz w:val="24"/>
    </w:rPr>
  </w:style>
  <w:style w:type="paragraph" w:customStyle="1" w:styleId="12">
    <w:name w:val="Обычный1"/>
    <w:rsid w:val="00363418"/>
    <w:pPr>
      <w:spacing w:line="360" w:lineRule="auto"/>
      <w:ind w:firstLine="567"/>
      <w:jc w:val="both"/>
    </w:pPr>
    <w:rPr>
      <w:snapToGrid w:val="0"/>
      <w:sz w:val="24"/>
    </w:rPr>
  </w:style>
  <w:style w:type="paragraph" w:styleId="a6">
    <w:name w:val="Document Map"/>
    <w:basedOn w:val="a0"/>
    <w:semiHidden/>
    <w:rsid w:val="0036341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0"/>
    <w:rsid w:val="00363418"/>
    <w:pPr>
      <w:jc w:val="both"/>
    </w:pPr>
    <w:rPr>
      <w:sz w:val="24"/>
    </w:rPr>
  </w:style>
  <w:style w:type="paragraph" w:styleId="a7">
    <w:name w:val="caption"/>
    <w:basedOn w:val="a0"/>
    <w:next w:val="a0"/>
    <w:qFormat/>
    <w:rsid w:val="00363418"/>
    <w:rPr>
      <w:sz w:val="28"/>
    </w:rPr>
  </w:style>
  <w:style w:type="paragraph" w:styleId="a8">
    <w:name w:val="Balloon Text"/>
    <w:basedOn w:val="a0"/>
    <w:semiHidden/>
    <w:rsid w:val="00363418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363418"/>
    <w:pPr>
      <w:spacing w:after="120" w:line="480" w:lineRule="auto"/>
      <w:ind w:left="283"/>
    </w:pPr>
  </w:style>
  <w:style w:type="paragraph" w:styleId="a9">
    <w:name w:val="Block Text"/>
    <w:basedOn w:val="a0"/>
    <w:rsid w:val="00363418"/>
    <w:pPr>
      <w:ind w:left="559" w:right="651"/>
    </w:pPr>
    <w:rPr>
      <w:b/>
      <w:i/>
      <w:sz w:val="32"/>
    </w:rPr>
  </w:style>
  <w:style w:type="character" w:styleId="aa">
    <w:name w:val="Hyperlink"/>
    <w:uiPriority w:val="99"/>
    <w:rsid w:val="002E3AD8"/>
    <w:rPr>
      <w:color w:val="0000FF"/>
      <w:u w:val="single"/>
    </w:rPr>
  </w:style>
  <w:style w:type="paragraph" w:customStyle="1" w:styleId="Engl">
    <w:name w:val="Engl"/>
    <w:basedOn w:val="a0"/>
    <w:rsid w:val="00363418"/>
    <w:pPr>
      <w:spacing w:before="120"/>
      <w:jc w:val="both"/>
    </w:pPr>
    <w:rPr>
      <w:rFonts w:ascii="TenseC" w:hAnsi="TenseC" w:cs="TenseC"/>
      <w:sz w:val="16"/>
      <w:szCs w:val="16"/>
      <w:lang w:val="en-US"/>
    </w:rPr>
  </w:style>
  <w:style w:type="paragraph" w:styleId="ab">
    <w:name w:val="footer"/>
    <w:basedOn w:val="a0"/>
    <w:link w:val="ac"/>
    <w:uiPriority w:val="99"/>
    <w:rsid w:val="0036341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363418"/>
  </w:style>
  <w:style w:type="paragraph" w:styleId="ae">
    <w:name w:val="header"/>
    <w:basedOn w:val="a0"/>
    <w:rsid w:val="00363418"/>
    <w:pPr>
      <w:tabs>
        <w:tab w:val="center" w:pos="4677"/>
        <w:tab w:val="right" w:pos="9355"/>
      </w:tabs>
    </w:pPr>
  </w:style>
  <w:style w:type="paragraph" w:customStyle="1" w:styleId="af">
    <w:name w:val="текст бланк"/>
    <w:basedOn w:val="20"/>
    <w:rsid w:val="00363418"/>
    <w:pPr>
      <w:spacing w:line="200" w:lineRule="exact"/>
      <w:jc w:val="left"/>
    </w:pPr>
    <w:rPr>
      <w:rFonts w:ascii="Arial" w:hAnsi="Arial" w:cs="Arial"/>
      <w:bCs/>
      <w:iCs/>
      <w:sz w:val="16"/>
    </w:rPr>
  </w:style>
  <w:style w:type="paragraph" w:styleId="af0">
    <w:name w:val="Body Text Indent"/>
    <w:basedOn w:val="a0"/>
    <w:link w:val="af1"/>
    <w:uiPriority w:val="99"/>
    <w:semiHidden/>
    <w:unhideWhenUsed/>
    <w:rsid w:val="000B1AD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B1ADD"/>
  </w:style>
  <w:style w:type="paragraph" w:customStyle="1" w:styleId="1-21">
    <w:name w:val="Средняя сетка 1 - Акцент 21"/>
    <w:basedOn w:val="a0"/>
    <w:uiPriority w:val="34"/>
    <w:qFormat/>
    <w:rsid w:val="007860CE"/>
    <w:pPr>
      <w:ind w:left="708"/>
    </w:pPr>
  </w:style>
  <w:style w:type="paragraph" w:styleId="30">
    <w:name w:val="Body Text Indent 3"/>
    <w:basedOn w:val="a0"/>
    <w:link w:val="31"/>
    <w:uiPriority w:val="99"/>
    <w:semiHidden/>
    <w:unhideWhenUsed/>
    <w:rsid w:val="001266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266CD"/>
    <w:rPr>
      <w:sz w:val="16"/>
      <w:szCs w:val="16"/>
    </w:rPr>
  </w:style>
  <w:style w:type="paragraph" w:customStyle="1" w:styleId="210">
    <w:name w:val="Основной текст 21"/>
    <w:basedOn w:val="a0"/>
    <w:rsid w:val="001266CD"/>
    <w:pPr>
      <w:widowControl w:val="0"/>
      <w:jc w:val="both"/>
    </w:pPr>
    <w:rPr>
      <w:sz w:val="24"/>
    </w:rPr>
  </w:style>
  <w:style w:type="paragraph" w:styleId="a">
    <w:name w:val="List Bullet"/>
    <w:basedOn w:val="a0"/>
    <w:uiPriority w:val="99"/>
    <w:unhideWhenUsed/>
    <w:rsid w:val="001C3357"/>
    <w:pPr>
      <w:numPr>
        <w:numId w:val="2"/>
      </w:numPr>
      <w:contextualSpacing/>
    </w:pPr>
  </w:style>
  <w:style w:type="character" w:customStyle="1" w:styleId="ac">
    <w:name w:val="Нижний колонтитул Знак"/>
    <w:basedOn w:val="a1"/>
    <w:link w:val="ab"/>
    <w:uiPriority w:val="99"/>
    <w:rsid w:val="00AD2530"/>
  </w:style>
  <w:style w:type="character" w:customStyle="1" w:styleId="il">
    <w:name w:val="il"/>
    <w:basedOn w:val="a1"/>
    <w:rsid w:val="0094751D"/>
  </w:style>
  <w:style w:type="character" w:styleId="af2">
    <w:name w:val="annotation reference"/>
    <w:rsid w:val="009005AA"/>
    <w:rPr>
      <w:sz w:val="16"/>
      <w:szCs w:val="16"/>
    </w:rPr>
  </w:style>
  <w:style w:type="paragraph" w:styleId="af3">
    <w:name w:val="annotation text"/>
    <w:basedOn w:val="a0"/>
    <w:link w:val="af4"/>
    <w:rsid w:val="009005AA"/>
  </w:style>
  <w:style w:type="character" w:customStyle="1" w:styleId="af4">
    <w:name w:val="Текст примечания Знак"/>
    <w:basedOn w:val="a1"/>
    <w:link w:val="af3"/>
    <w:rsid w:val="009005AA"/>
  </w:style>
  <w:style w:type="paragraph" w:styleId="af5">
    <w:name w:val="annotation subject"/>
    <w:basedOn w:val="af3"/>
    <w:next w:val="af3"/>
    <w:link w:val="af6"/>
    <w:rsid w:val="009005AA"/>
    <w:rPr>
      <w:b/>
      <w:bCs/>
    </w:rPr>
  </w:style>
  <w:style w:type="character" w:customStyle="1" w:styleId="af6">
    <w:name w:val="Тема примечания Знак"/>
    <w:link w:val="af5"/>
    <w:rsid w:val="009005AA"/>
    <w:rPr>
      <w:b/>
      <w:bCs/>
    </w:rPr>
  </w:style>
  <w:style w:type="character" w:styleId="af7">
    <w:name w:val="Strong"/>
    <w:uiPriority w:val="22"/>
    <w:qFormat/>
    <w:rsid w:val="00AF3DAC"/>
    <w:rPr>
      <w:b/>
      <w:bCs/>
    </w:rPr>
  </w:style>
  <w:style w:type="character" w:customStyle="1" w:styleId="a5">
    <w:name w:val="Основной текст Знак"/>
    <w:link w:val="a4"/>
    <w:rsid w:val="00A30AD1"/>
    <w:rPr>
      <w:sz w:val="24"/>
    </w:rPr>
  </w:style>
  <w:style w:type="paragraph" w:styleId="af8">
    <w:name w:val="List Paragraph"/>
    <w:basedOn w:val="a0"/>
    <w:uiPriority w:val="34"/>
    <w:qFormat/>
    <w:rsid w:val="00ED3F88"/>
    <w:pPr>
      <w:ind w:left="720"/>
      <w:contextualSpacing/>
    </w:pPr>
  </w:style>
  <w:style w:type="paragraph" w:styleId="af9">
    <w:name w:val="No Spacing"/>
    <w:uiPriority w:val="1"/>
    <w:qFormat/>
    <w:rsid w:val="0050685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37CB"/>
    <w:pPr>
      <w:widowControl w:val="0"/>
      <w:suppressAutoHyphens/>
      <w:autoSpaceDN w:val="0"/>
    </w:pPr>
    <w:rPr>
      <w:rFonts w:ascii="Cambria" w:eastAsia="Cambria" w:hAnsi="Cambria"/>
      <w:kern w:val="3"/>
    </w:rPr>
  </w:style>
  <w:style w:type="character" w:customStyle="1" w:styleId="Standard">
    <w:name w:val="Standard Знак"/>
    <w:link w:val="Standard0"/>
    <w:locked/>
    <w:rsid w:val="00E66B93"/>
    <w:rPr>
      <w:kern w:val="3"/>
      <w:sz w:val="24"/>
      <w:szCs w:val="24"/>
      <w:lang w:eastAsia="ar-SA"/>
    </w:rPr>
  </w:style>
  <w:style w:type="paragraph" w:customStyle="1" w:styleId="Standard0">
    <w:name w:val="Standard"/>
    <w:link w:val="Standard"/>
    <w:rsid w:val="00E66B93"/>
    <w:pPr>
      <w:suppressAutoHyphens/>
      <w:autoSpaceDN w:val="0"/>
    </w:pPr>
    <w:rPr>
      <w:kern w:val="3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96F50"/>
    <w:rPr>
      <w:b/>
    </w:rPr>
  </w:style>
  <w:style w:type="table" w:styleId="afa">
    <w:name w:val="Table Grid"/>
    <w:basedOn w:val="a2"/>
    <w:rsid w:val="0099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832C20932E1B7B289B89488CBEC36DF2DF5A36D36E7EFC44CC42E3C224ADA5F3988B188XBAD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B1D9A-7BE7-46B8-AB14-0961516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bank24.ru</Company>
  <LinksUpToDate>false</LinksUpToDate>
  <CharactersWithSpaces>28515</CharactersWithSpaces>
  <SharedDoc>false</SharedDoc>
  <HLinks>
    <vt:vector size="18" baseType="variant">
      <vt:variant>
        <vt:i4>2293788</vt:i4>
      </vt:variant>
      <vt:variant>
        <vt:i4>6</vt:i4>
      </vt:variant>
      <vt:variant>
        <vt:i4>0</vt:i4>
      </vt:variant>
      <vt:variant>
        <vt:i4>5</vt:i4>
      </vt:variant>
      <vt:variant>
        <vt:lpwstr>mailto:ziminig@mail.ru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3832C20932E1B7B289B89488CBEC36DF2DF5A36D36E7EFC44CC42E3C224ADA5F3988B188XBADQ</vt:lpwstr>
      </vt:variant>
      <vt:variant>
        <vt:lpwstr/>
      </vt:variant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https://www.rospotrebnadzor.ru/region/korono_virus/rekomendatsii-dlya-biznesa-covid-1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nikolaeva_np</cp:lastModifiedBy>
  <cp:revision>4</cp:revision>
  <cp:lastPrinted>2025-05-22T11:50:00Z</cp:lastPrinted>
  <dcterms:created xsi:type="dcterms:W3CDTF">2025-05-22T13:59:00Z</dcterms:created>
  <dcterms:modified xsi:type="dcterms:W3CDTF">2025-05-22T14:16:00Z</dcterms:modified>
</cp:coreProperties>
</file>